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5" w:rsidRDefault="00D25F3A" w:rsidP="000C1CD1">
      <w:pPr>
        <w:ind w:right="-993"/>
        <w:rPr>
          <w:szCs w:val="28"/>
        </w:rPr>
      </w:pPr>
      <w:r w:rsidRPr="00D25F3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88.5pt;margin-top:270pt;width:229.05pt;height:174.85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mv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1OeoVcpeN334KdH2Ic2W6qqvxPlV4W4WDeE7+iNlGJoKKkgPd/cdM+u&#10;TjjKgGyHD6KCOGSvhQUaa9mZ2kE1EKBDmx5PrTG5lLAZJF6cXEYYlXAWBIEXJZ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" filled="f" stroked="f">
            <v:textbox inset="0,0,0,0">
              <w:txbxContent>
                <w:p w:rsidR="00F35069" w:rsidRPr="00065051" w:rsidRDefault="00F35069" w:rsidP="00BB28A5">
                  <w:pPr>
                    <w:spacing w:line="240" w:lineRule="exact"/>
                    <w:jc w:val="both"/>
                    <w:rPr>
                      <w:b/>
                    </w:rPr>
                  </w:pPr>
                  <w:r w:rsidRPr="00A51D38">
                    <w:rPr>
                      <w:b/>
                      <w:szCs w:val="28"/>
                    </w:rPr>
                    <w:t xml:space="preserve">Об утверждении регламента 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            </w:r>
                  <w:proofErr w:type="gramStart"/>
                  <w:r w:rsidRPr="00A51D38">
                    <w:rPr>
                      <w:b/>
                      <w:szCs w:val="28"/>
                    </w:rPr>
                    <w:t>значения Чайковского городского округа</w:t>
                  </w:r>
                  <w:r w:rsidRPr="007A2897">
                    <w:rPr>
                      <w:b/>
                      <w:szCs w:val="28"/>
                      <w:highlight w:val="yellow"/>
                    </w:rPr>
                    <w:t xml:space="preserve"> </w:t>
                  </w:r>
                  <w:r>
                    <w:rPr>
                      <w:b/>
                      <w:szCs w:val="28"/>
                    </w:rPr>
                    <w:t>региональной информационной системы обеспечения градостроительной деятельности Пермского края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AA5F59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4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BB28A5" w:rsidRDefault="00BB28A5" w:rsidP="00BB28A5">
      <w:pPr>
        <w:ind w:left="5670" w:right="-993"/>
        <w:rPr>
          <w:szCs w:val="28"/>
        </w:rPr>
      </w:pPr>
    </w:p>
    <w:p w:rsidR="00E90D5D" w:rsidRPr="00784691" w:rsidRDefault="00E90D5D" w:rsidP="00693405">
      <w:pPr>
        <w:pStyle w:val="aff7"/>
        <w:rPr>
          <w:sz w:val="28"/>
          <w:szCs w:val="28"/>
        </w:rPr>
      </w:pPr>
    </w:p>
    <w:p w:rsidR="009D1D9D" w:rsidRDefault="009D1D9D" w:rsidP="000B2612">
      <w:pPr>
        <w:pStyle w:val="aff7"/>
        <w:ind w:firstLine="709"/>
        <w:jc w:val="both"/>
        <w:rPr>
          <w:sz w:val="28"/>
          <w:szCs w:val="28"/>
        </w:rPr>
      </w:pPr>
    </w:p>
    <w:p w:rsidR="0025120F" w:rsidRDefault="0025120F" w:rsidP="000C1CD1">
      <w:pPr>
        <w:pStyle w:val="aff7"/>
        <w:spacing w:after="0"/>
        <w:ind w:left="0" w:firstLine="709"/>
        <w:jc w:val="both"/>
        <w:rPr>
          <w:sz w:val="28"/>
          <w:szCs w:val="28"/>
        </w:rPr>
      </w:pPr>
    </w:p>
    <w:p w:rsidR="0025120F" w:rsidRDefault="0025120F" w:rsidP="000C1CD1">
      <w:pPr>
        <w:pStyle w:val="aff7"/>
        <w:spacing w:after="0"/>
        <w:ind w:left="0" w:firstLine="709"/>
        <w:jc w:val="both"/>
        <w:rPr>
          <w:sz w:val="28"/>
          <w:szCs w:val="28"/>
        </w:rPr>
      </w:pPr>
    </w:p>
    <w:p w:rsidR="0025120F" w:rsidRDefault="0025120F" w:rsidP="000C1CD1">
      <w:pPr>
        <w:pStyle w:val="aff7"/>
        <w:spacing w:after="0"/>
        <w:ind w:left="0" w:firstLine="709"/>
        <w:jc w:val="both"/>
        <w:rPr>
          <w:sz w:val="28"/>
          <w:szCs w:val="28"/>
        </w:rPr>
      </w:pPr>
    </w:p>
    <w:p w:rsidR="00BB28A5" w:rsidRPr="00233B64" w:rsidRDefault="00A3353F" w:rsidP="000C1CD1">
      <w:pPr>
        <w:pStyle w:val="aff7"/>
        <w:spacing w:after="0"/>
        <w:ind w:left="0" w:firstLine="709"/>
        <w:jc w:val="both"/>
        <w:rPr>
          <w:sz w:val="28"/>
          <w:szCs w:val="28"/>
        </w:rPr>
      </w:pPr>
      <w:r w:rsidRPr="00A3353F">
        <w:rPr>
          <w:sz w:val="28"/>
          <w:szCs w:val="28"/>
        </w:rPr>
        <w:t>В соответствии с Градостроительным кодексом Российской Федерации, постановлением Правительства Российской Федерации от 13 марта 2020 г. №</w:t>
      </w:r>
      <w:r>
        <w:rPr>
          <w:sz w:val="28"/>
          <w:szCs w:val="28"/>
        </w:rPr>
        <w:t> </w:t>
      </w:r>
      <w:r w:rsidRPr="00A3353F">
        <w:rPr>
          <w:sz w:val="28"/>
          <w:szCs w:val="28"/>
        </w:rPr>
        <w:t>279 «Об информационном обеспечении градостроительной деятельности», приказом Министерства строительства и жилищно-коммунального хозяйст</w:t>
      </w:r>
      <w:r w:rsidR="00F35069">
        <w:rPr>
          <w:sz w:val="28"/>
          <w:szCs w:val="28"/>
        </w:rPr>
        <w:t xml:space="preserve">ва Российской Федерации от 6 </w:t>
      </w:r>
      <w:r w:rsidRPr="00A3353F">
        <w:rPr>
          <w:sz w:val="28"/>
          <w:szCs w:val="28"/>
        </w:rPr>
        <w:t>августа 2020 г. № 433/</w:t>
      </w:r>
      <w:proofErr w:type="spellStart"/>
      <w:proofErr w:type="gramStart"/>
      <w:r w:rsidRPr="00A3353F">
        <w:rPr>
          <w:sz w:val="28"/>
          <w:szCs w:val="28"/>
        </w:rPr>
        <w:t>пр</w:t>
      </w:r>
      <w:proofErr w:type="spellEnd"/>
      <w:proofErr w:type="gramEnd"/>
      <w:r w:rsidRPr="00A3353F">
        <w:rPr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</w:t>
      </w:r>
      <w:r w:rsidR="00983CDA">
        <w:rPr>
          <w:sz w:val="28"/>
          <w:szCs w:val="28"/>
        </w:rPr>
        <w:t> </w:t>
      </w:r>
      <w:r w:rsidRPr="00A3353F">
        <w:rPr>
          <w:sz w:val="28"/>
          <w:szCs w:val="28"/>
        </w:rPr>
        <w:t xml:space="preserve">государственных </w:t>
      </w:r>
      <w:proofErr w:type="gramStart"/>
      <w:r w:rsidRPr="00A3353F">
        <w:rPr>
          <w:sz w:val="28"/>
          <w:szCs w:val="28"/>
        </w:rPr>
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</w:t>
      </w:r>
      <w:r w:rsidR="00C46613">
        <w:rPr>
          <w:sz w:val="28"/>
          <w:szCs w:val="28"/>
        </w:rPr>
        <w:t xml:space="preserve"> Законом Пермского края от 14 сентября 2011 г. № 805-ПК «О градостроительной деятельности в Пермском крае»,</w:t>
      </w:r>
      <w:r w:rsidRPr="00A3353F">
        <w:rPr>
          <w:sz w:val="28"/>
          <w:szCs w:val="28"/>
        </w:rPr>
        <w:t xml:space="preserve"> на основании Устава Чайковского городского округа</w:t>
      </w:r>
      <w:r w:rsidR="00D25F3A">
        <w:rPr>
          <w:noProof/>
          <w:sz w:val="28"/>
          <w:szCs w:val="28"/>
        </w:rPr>
        <w:pict>
          <v:shape id="Text Box 16" o:spid="_x0000_s1027" type="#_x0000_t202" style="position:absolute;left:0;text-align:left;margin-left:418.5pt;margin-top:204pt;width:131.4pt;height:21.6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7sQIAALE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" filled="f" stroked="f">
            <v:textbox inset="0,0,0,0">
              <w:txbxContent>
                <w:p w:rsidR="00F35069" w:rsidRPr="00EF1335" w:rsidRDefault="00F35069" w:rsidP="00BB28A5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25F3A">
        <w:rPr>
          <w:noProof/>
          <w:sz w:val="28"/>
          <w:szCs w:val="28"/>
        </w:rPr>
        <w:pict>
          <v:shape id="Text Box 15" o:spid="_x0000_s1028" type="#_x0000_t202" style="position:absolute;left:0;text-align:left;margin-left:99.75pt;margin-top:204.75pt;width:135pt;height:21.6pt;z-index: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Nj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" filled="f" stroked="f">
            <v:textbox inset="0,0,0,0">
              <w:txbxContent>
                <w:p w:rsidR="00F35069" w:rsidRPr="009239FE" w:rsidRDefault="00F35069" w:rsidP="00BB28A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proofErr w:type="gramEnd"/>
    </w:p>
    <w:p w:rsidR="00BB28A5" w:rsidRPr="00784691" w:rsidRDefault="00BB28A5" w:rsidP="000C1CD1">
      <w:pPr>
        <w:ind w:firstLine="709"/>
        <w:jc w:val="both"/>
        <w:rPr>
          <w:szCs w:val="28"/>
        </w:rPr>
      </w:pPr>
      <w:r w:rsidRPr="00233B64">
        <w:rPr>
          <w:szCs w:val="28"/>
        </w:rPr>
        <w:t>ПОСТАНОВЛЯЮ:</w:t>
      </w:r>
    </w:p>
    <w:p w:rsidR="00C46613" w:rsidRDefault="00BB28A5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1. Утверд</w:t>
      </w:r>
      <w:r w:rsidR="000B2612">
        <w:rPr>
          <w:szCs w:val="28"/>
        </w:rPr>
        <w:t xml:space="preserve">ить прилагаемый </w:t>
      </w:r>
      <w:r w:rsidRPr="00784691">
        <w:rPr>
          <w:szCs w:val="28"/>
        </w:rPr>
        <w:t xml:space="preserve">регламент </w:t>
      </w:r>
      <w:r w:rsidR="00C06E0F" w:rsidRPr="001564D3">
        <w:rPr>
          <w:szCs w:val="28"/>
        </w:rPr>
        <w:t xml:space="preserve">информационного взаимодействия </w:t>
      </w:r>
      <w:r w:rsidR="001564D3">
        <w:rPr>
          <w:szCs w:val="28"/>
        </w:rPr>
        <w:t>У</w:t>
      </w:r>
      <w:r w:rsidR="001564D3" w:rsidRPr="001564D3">
        <w:rPr>
          <w:szCs w:val="28"/>
        </w:rPr>
        <w:t xml:space="preserve">правления строительства и архитектуры администрации Чайковского городского округа с органами – обладателями сведений по сбору </w:t>
      </w:r>
      <w:r w:rsidR="001564D3" w:rsidRPr="001564D3">
        <w:rPr>
          <w:szCs w:val="28"/>
        </w:rPr>
        <w:lastRenderedPageBreak/>
        <w:t>и</w:t>
      </w:r>
      <w:r w:rsidR="00983CDA">
        <w:rPr>
          <w:szCs w:val="28"/>
        </w:rPr>
        <w:t> </w:t>
      </w:r>
      <w:r w:rsidR="001564D3" w:rsidRPr="001564D3">
        <w:rPr>
          <w:szCs w:val="28"/>
        </w:rPr>
        <w:t xml:space="preserve">систематизации данных, подлежащих размещению в рабочей области местного </w:t>
      </w:r>
      <w:proofErr w:type="gramStart"/>
      <w:r w:rsidR="001564D3" w:rsidRPr="001564D3">
        <w:rPr>
          <w:szCs w:val="28"/>
        </w:rPr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  <w:r w:rsidR="001564D3">
        <w:rPr>
          <w:szCs w:val="28"/>
        </w:rPr>
        <w:t>.</w:t>
      </w:r>
    </w:p>
    <w:p w:rsidR="00BB28A5" w:rsidRPr="00784691" w:rsidRDefault="00E8742F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2</w:t>
      </w:r>
      <w:r w:rsidR="00BB28A5" w:rsidRPr="00784691">
        <w:rPr>
          <w:szCs w:val="28"/>
        </w:rPr>
        <w:t>. Опубликова</w:t>
      </w:r>
      <w:r w:rsidR="00CD6BF8" w:rsidRPr="00784691">
        <w:rPr>
          <w:szCs w:val="28"/>
        </w:rPr>
        <w:t>ть постановление в</w:t>
      </w:r>
      <w:r w:rsidR="00BB28A5" w:rsidRPr="00784691">
        <w:rPr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BB28A5" w:rsidRDefault="00E8742F" w:rsidP="000C1CD1">
      <w:pPr>
        <w:ind w:firstLine="709"/>
        <w:jc w:val="both"/>
        <w:rPr>
          <w:szCs w:val="28"/>
        </w:rPr>
      </w:pPr>
      <w:r w:rsidRPr="00784691">
        <w:rPr>
          <w:szCs w:val="28"/>
        </w:rPr>
        <w:t>3</w:t>
      </w:r>
      <w:r w:rsidR="00BB28A5" w:rsidRPr="00784691">
        <w:rPr>
          <w:szCs w:val="28"/>
        </w:rPr>
        <w:t>. Постановление вступает в силу</w:t>
      </w:r>
      <w:r w:rsidR="00BB28A5" w:rsidRPr="004A3BD6">
        <w:rPr>
          <w:szCs w:val="28"/>
        </w:rPr>
        <w:t xml:space="preserve"> после его официального опубликования.</w:t>
      </w:r>
    </w:p>
    <w:p w:rsidR="00E65D89" w:rsidRPr="004A3BD6" w:rsidRDefault="00E8742F" w:rsidP="000C1CD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65D89">
        <w:rPr>
          <w:szCs w:val="28"/>
        </w:rPr>
        <w:t xml:space="preserve">. </w:t>
      </w:r>
      <w:proofErr w:type="gramStart"/>
      <w:r w:rsidR="00E65D89">
        <w:rPr>
          <w:szCs w:val="28"/>
        </w:rPr>
        <w:t>Контроль за</w:t>
      </w:r>
      <w:proofErr w:type="gramEnd"/>
      <w:r w:rsidR="00E65D89">
        <w:rPr>
          <w:szCs w:val="28"/>
        </w:rPr>
        <w:t xml:space="preserve"> исполнением постановления возложить на замести</w:t>
      </w:r>
      <w:r w:rsidR="00B81034">
        <w:rPr>
          <w:szCs w:val="28"/>
        </w:rPr>
        <w:t xml:space="preserve">теля главы администрации </w:t>
      </w:r>
      <w:r w:rsidR="00E65D89">
        <w:rPr>
          <w:szCs w:val="28"/>
        </w:rPr>
        <w:t xml:space="preserve">Чайковского </w:t>
      </w:r>
      <w:r w:rsidR="00B81034">
        <w:rPr>
          <w:szCs w:val="28"/>
        </w:rPr>
        <w:t xml:space="preserve">городского округа </w:t>
      </w:r>
      <w:r w:rsidR="00E65D89">
        <w:rPr>
          <w:szCs w:val="28"/>
        </w:rPr>
        <w:t>по строительству и</w:t>
      </w:r>
      <w:r w:rsidR="00983CDA">
        <w:rPr>
          <w:szCs w:val="28"/>
        </w:rPr>
        <w:t> </w:t>
      </w:r>
      <w:r w:rsidR="00E65D89">
        <w:rPr>
          <w:szCs w:val="28"/>
        </w:rPr>
        <w:t>земельно-имущественным отношениям.</w:t>
      </w:r>
    </w:p>
    <w:p w:rsidR="00BB28A5" w:rsidRDefault="00BB28A5" w:rsidP="000C1CD1">
      <w:pPr>
        <w:ind w:firstLine="709"/>
        <w:jc w:val="both"/>
        <w:rPr>
          <w:szCs w:val="28"/>
        </w:rPr>
      </w:pPr>
    </w:p>
    <w:p w:rsidR="00BB28A5" w:rsidRDefault="00BB28A5" w:rsidP="000C1CD1">
      <w:pPr>
        <w:tabs>
          <w:tab w:val="left" w:pos="142"/>
        </w:tabs>
        <w:jc w:val="both"/>
        <w:rPr>
          <w:szCs w:val="28"/>
        </w:rPr>
      </w:pP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городского округа-</w:t>
      </w: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BB28A5" w:rsidRDefault="00BB28A5" w:rsidP="000C1CD1">
      <w:pPr>
        <w:tabs>
          <w:tab w:val="left" w:pos="142"/>
        </w:tabs>
        <w:spacing w:line="240" w:lineRule="exact"/>
        <w:jc w:val="both"/>
        <w:rPr>
          <w:szCs w:val="28"/>
        </w:rPr>
      </w:pPr>
      <w:r>
        <w:rPr>
          <w:szCs w:val="28"/>
        </w:rPr>
        <w:t>Чайк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BB7A1C">
        <w:rPr>
          <w:szCs w:val="28"/>
        </w:rPr>
        <w:t xml:space="preserve"> </w:t>
      </w:r>
      <w:r>
        <w:rPr>
          <w:szCs w:val="28"/>
        </w:rPr>
        <w:t xml:space="preserve">  Ю.Г. Востриков</w:t>
      </w:r>
    </w:p>
    <w:p w:rsidR="00BB28A5" w:rsidRPr="00BC47F5" w:rsidRDefault="00BB28A5" w:rsidP="00D03A4E">
      <w:pPr>
        <w:spacing w:line="240" w:lineRule="exact"/>
        <w:ind w:left="5670"/>
        <w:rPr>
          <w:szCs w:val="28"/>
        </w:rPr>
      </w:pPr>
      <w:r>
        <w:rPr>
          <w:color w:val="000000"/>
          <w:szCs w:val="28"/>
        </w:rPr>
        <w:br w:type="page"/>
      </w:r>
      <w:r w:rsidRPr="00BC47F5">
        <w:rPr>
          <w:szCs w:val="28"/>
        </w:rPr>
        <w:lastRenderedPageBreak/>
        <w:t>УТВЕРЖДЕН</w:t>
      </w:r>
    </w:p>
    <w:p w:rsidR="00BB28A5" w:rsidRPr="00BC47F5" w:rsidRDefault="00DD3E6D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>
        <w:rPr>
          <w:szCs w:val="28"/>
        </w:rPr>
        <w:t>п</w:t>
      </w:r>
      <w:r w:rsidR="00BB28A5" w:rsidRPr="00BC47F5">
        <w:rPr>
          <w:szCs w:val="28"/>
        </w:rPr>
        <w:t>остановлением</w:t>
      </w:r>
      <w:r w:rsidR="00BB28A5">
        <w:rPr>
          <w:szCs w:val="28"/>
        </w:rPr>
        <w:t xml:space="preserve"> </w:t>
      </w:r>
      <w:r w:rsidR="00BB28A5" w:rsidRPr="00BC47F5">
        <w:rPr>
          <w:szCs w:val="28"/>
        </w:rPr>
        <w:t>администрации</w:t>
      </w:r>
    </w:p>
    <w:p w:rsidR="00BB28A5" w:rsidRPr="00BC47F5" w:rsidRDefault="00BB28A5" w:rsidP="00E65D89">
      <w:pPr>
        <w:autoSpaceDE w:val="0"/>
        <w:autoSpaceDN w:val="0"/>
        <w:adjustRightInd w:val="0"/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 xml:space="preserve">Чайковского </w:t>
      </w:r>
      <w:r>
        <w:rPr>
          <w:szCs w:val="28"/>
        </w:rPr>
        <w:t>городского округа</w:t>
      </w:r>
    </w:p>
    <w:p w:rsidR="00BB28A5" w:rsidRDefault="00BB28A5" w:rsidP="00E65D89">
      <w:pPr>
        <w:spacing w:line="240" w:lineRule="exact"/>
        <w:ind w:left="5670" w:right="-993"/>
        <w:rPr>
          <w:szCs w:val="28"/>
        </w:rPr>
      </w:pPr>
      <w:r w:rsidRPr="00BC47F5">
        <w:rPr>
          <w:szCs w:val="28"/>
        </w:rPr>
        <w:t>от ______ № ___</w:t>
      </w:r>
    </w:p>
    <w:p w:rsidR="000B2612" w:rsidRDefault="000B2612" w:rsidP="00E65D89">
      <w:pPr>
        <w:spacing w:line="240" w:lineRule="exact"/>
        <w:ind w:left="5670" w:right="-993"/>
        <w:rPr>
          <w:szCs w:val="28"/>
        </w:rPr>
      </w:pPr>
    </w:p>
    <w:p w:rsidR="000B2612" w:rsidRPr="001564D3" w:rsidRDefault="000B2612" w:rsidP="000C1CD1">
      <w:pPr>
        <w:jc w:val="center"/>
        <w:rPr>
          <w:b/>
          <w:szCs w:val="28"/>
        </w:rPr>
      </w:pPr>
      <w:r w:rsidRPr="001564D3">
        <w:rPr>
          <w:b/>
          <w:szCs w:val="28"/>
        </w:rPr>
        <w:t>РЕГЛАМЕНТ</w:t>
      </w:r>
    </w:p>
    <w:p w:rsidR="00C46613" w:rsidRDefault="00B876A3" w:rsidP="00C06E0F">
      <w:pPr>
        <w:jc w:val="center"/>
        <w:rPr>
          <w:b/>
          <w:szCs w:val="28"/>
        </w:rPr>
      </w:pPr>
      <w:r w:rsidRPr="001564D3">
        <w:rPr>
          <w:b/>
          <w:szCs w:val="28"/>
        </w:rPr>
        <w:t>и</w:t>
      </w:r>
      <w:r w:rsidR="00C06E0F" w:rsidRPr="001564D3">
        <w:rPr>
          <w:b/>
          <w:szCs w:val="28"/>
        </w:rPr>
        <w:t xml:space="preserve">нформационного взаимодействия </w:t>
      </w:r>
      <w:r w:rsidR="001564D3">
        <w:rPr>
          <w:b/>
          <w:szCs w:val="28"/>
        </w:rPr>
        <w:t>У</w:t>
      </w:r>
      <w:r w:rsidR="001564D3" w:rsidRPr="001564D3">
        <w:rPr>
          <w:b/>
          <w:szCs w:val="28"/>
        </w:rPr>
        <w:t xml:space="preserve">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="001564D3" w:rsidRPr="001564D3">
        <w:rPr>
          <w:b/>
          <w:szCs w:val="28"/>
        </w:rPr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C06E0F" w:rsidRPr="000B2612" w:rsidRDefault="00C06E0F" w:rsidP="00C06E0F">
      <w:pPr>
        <w:jc w:val="center"/>
        <w:rPr>
          <w:b/>
          <w:szCs w:val="28"/>
        </w:rPr>
      </w:pPr>
    </w:p>
    <w:p w:rsidR="000B2612" w:rsidRPr="000B2612" w:rsidRDefault="000B2612" w:rsidP="000C1CD1">
      <w:pPr>
        <w:spacing w:after="120"/>
        <w:jc w:val="center"/>
        <w:rPr>
          <w:b/>
          <w:szCs w:val="28"/>
        </w:rPr>
      </w:pPr>
      <w:r w:rsidRPr="000B2612">
        <w:rPr>
          <w:b/>
          <w:szCs w:val="28"/>
        </w:rPr>
        <w:t>1. Общие положения</w:t>
      </w:r>
    </w:p>
    <w:p w:rsidR="00C06E0F" w:rsidRPr="00573008" w:rsidRDefault="000B2612" w:rsidP="00573008">
      <w:pPr>
        <w:tabs>
          <w:tab w:val="left" w:pos="851"/>
          <w:tab w:val="left" w:pos="1276"/>
        </w:tabs>
        <w:ind w:firstLine="709"/>
        <w:contextualSpacing/>
        <w:jc w:val="both"/>
        <w:rPr>
          <w:rFonts w:eastAsia="Malgun Gothic"/>
          <w:szCs w:val="28"/>
          <w:shd w:val="clear" w:color="auto" w:fill="FFFFFF"/>
        </w:rPr>
      </w:pPr>
      <w:r w:rsidRPr="000B2612">
        <w:rPr>
          <w:szCs w:val="28"/>
        </w:rPr>
        <w:t xml:space="preserve">1.1. </w:t>
      </w:r>
      <w:proofErr w:type="gramStart"/>
      <w:r w:rsidR="00C06E0F" w:rsidRPr="00C06E0F">
        <w:rPr>
          <w:szCs w:val="28"/>
        </w:rPr>
        <w:t xml:space="preserve">Регламент </w:t>
      </w:r>
      <w:r w:rsidR="00B876A3" w:rsidRPr="00B876A3">
        <w:rPr>
          <w:szCs w:val="28"/>
        </w:rPr>
        <w:t xml:space="preserve">информационного взаимодействия </w:t>
      </w:r>
      <w:r w:rsidR="00A51D38">
        <w:rPr>
          <w:szCs w:val="28"/>
        </w:rPr>
        <w:t>У</w:t>
      </w:r>
      <w:r w:rsidR="001564D3" w:rsidRPr="001564D3">
        <w:rPr>
          <w:szCs w:val="28"/>
        </w:rPr>
        <w:t>правления строительства и архитектуры администрации Чайковского городского округа с</w:t>
      </w:r>
      <w:r w:rsidR="00383EA1">
        <w:rPr>
          <w:szCs w:val="28"/>
        </w:rPr>
        <w:t> </w:t>
      </w:r>
      <w:r w:rsidR="001564D3" w:rsidRPr="001564D3">
        <w:rPr>
          <w:szCs w:val="28"/>
        </w:rPr>
        <w:t>органами – обладателями сведений по сбору и систематизации данных, подлежащих размещению в рабочей области местного 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r w:rsidR="00B876A3" w:rsidRPr="00B876A3">
        <w:rPr>
          <w:szCs w:val="28"/>
        </w:rPr>
        <w:t xml:space="preserve"> </w:t>
      </w:r>
      <w:r w:rsidR="00C06E0F" w:rsidRPr="00C06E0F">
        <w:rPr>
          <w:szCs w:val="28"/>
        </w:rPr>
        <w:t>(далее – Регламент) разработан в соответствии с Градостроительным кодексом Российской Федерации, Постановлением Правительства Российской Федерации от 13 марта 2020 г. №</w:t>
      </w:r>
      <w:r w:rsidR="00383EA1">
        <w:rPr>
          <w:szCs w:val="28"/>
        </w:rPr>
        <w:t> </w:t>
      </w:r>
      <w:r w:rsidR="00C06E0F" w:rsidRPr="00C06E0F">
        <w:rPr>
          <w:szCs w:val="28"/>
        </w:rPr>
        <w:t>279 «Об информационном</w:t>
      </w:r>
      <w:proofErr w:type="gramEnd"/>
      <w:r w:rsidR="00C06E0F" w:rsidRPr="00C06E0F">
        <w:rPr>
          <w:szCs w:val="28"/>
        </w:rPr>
        <w:t xml:space="preserve"> обеспечении градостроительной деятельности», Приказом Министерства строительства и ж</w:t>
      </w:r>
      <w:r w:rsidR="00796A6B">
        <w:rPr>
          <w:szCs w:val="28"/>
        </w:rPr>
        <w:t xml:space="preserve">илищно-коммунального хозяйства </w:t>
      </w:r>
      <w:r w:rsidR="00F35069">
        <w:rPr>
          <w:szCs w:val="28"/>
        </w:rPr>
        <w:t xml:space="preserve">Российской Федерации от </w:t>
      </w:r>
      <w:r w:rsidR="00C06E0F" w:rsidRPr="00C06E0F">
        <w:rPr>
          <w:szCs w:val="28"/>
        </w:rPr>
        <w:t>6 августа 2020 г.</w:t>
      </w:r>
      <w:r w:rsidR="00C06E0F">
        <w:rPr>
          <w:szCs w:val="28"/>
        </w:rPr>
        <w:t xml:space="preserve"> </w:t>
      </w:r>
      <w:r w:rsidR="00C06E0F" w:rsidRPr="00C06E0F">
        <w:rPr>
          <w:szCs w:val="28"/>
        </w:rPr>
        <w:t>№</w:t>
      </w:r>
      <w:r w:rsidR="00C06E0F">
        <w:rPr>
          <w:szCs w:val="28"/>
        </w:rPr>
        <w:t> </w:t>
      </w:r>
      <w:r w:rsidR="00C06E0F" w:rsidRPr="00C06E0F">
        <w:rPr>
          <w:szCs w:val="28"/>
        </w:rPr>
        <w:t>433/</w:t>
      </w:r>
      <w:proofErr w:type="spellStart"/>
      <w:proofErr w:type="gramStart"/>
      <w:r w:rsidR="00C06E0F" w:rsidRPr="00C06E0F">
        <w:rPr>
          <w:szCs w:val="28"/>
        </w:rPr>
        <w:t>пр</w:t>
      </w:r>
      <w:proofErr w:type="spellEnd"/>
      <w:proofErr w:type="gramEnd"/>
      <w:r w:rsidR="00C06E0F" w:rsidRPr="00C06E0F">
        <w:rPr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</w:t>
      </w:r>
      <w:r w:rsidR="00983CDA">
        <w:rPr>
          <w:szCs w:val="28"/>
        </w:rPr>
        <w:t> </w:t>
      </w:r>
      <w:r w:rsidR="00C06E0F" w:rsidRPr="00C06E0F">
        <w:rPr>
          <w:szCs w:val="28"/>
        </w:rPr>
        <w:t xml:space="preserve">классификаторов, необходимых для обработки указанных сведений, документов, материалов, форматов предоставления сведений, документов, </w:t>
      </w:r>
      <w:proofErr w:type="gramStart"/>
      <w:r w:rsidR="00C06E0F" w:rsidRPr="00C06E0F">
        <w:rPr>
          <w:szCs w:val="28"/>
        </w:rPr>
        <w:t>материалов, содержащихся в государственных информационных системах обеспечения градостроительной деятельности»</w:t>
      </w:r>
      <w:r w:rsidR="00B876A3">
        <w:rPr>
          <w:szCs w:val="28"/>
        </w:rPr>
        <w:t xml:space="preserve"> </w:t>
      </w:r>
      <w:r w:rsidR="00B876A3" w:rsidRPr="00A51D38">
        <w:rPr>
          <w:szCs w:val="28"/>
        </w:rPr>
        <w:t>(далее Технические требования</w:t>
      </w:r>
      <w:r w:rsidR="00A51D38" w:rsidRPr="00A51D38">
        <w:rPr>
          <w:szCs w:val="28"/>
        </w:rPr>
        <w:t>)</w:t>
      </w:r>
      <w:r w:rsidR="00C06E0F" w:rsidRPr="00A51D38">
        <w:rPr>
          <w:szCs w:val="28"/>
        </w:rPr>
        <w:t>, Закон</w:t>
      </w:r>
      <w:r w:rsidR="00C06E0F" w:rsidRPr="00C06E0F">
        <w:rPr>
          <w:szCs w:val="28"/>
        </w:rPr>
        <w:t>ом Пермского края от</w:t>
      </w:r>
      <w:r w:rsidR="00824A88">
        <w:rPr>
          <w:szCs w:val="28"/>
        </w:rPr>
        <w:t xml:space="preserve"> </w:t>
      </w:r>
      <w:r w:rsidR="00C06E0F" w:rsidRPr="00C06E0F">
        <w:rPr>
          <w:szCs w:val="28"/>
        </w:rPr>
        <w:t xml:space="preserve">14 сентября 2011 г. № 805-ПК «О градостроительной деятельности </w:t>
      </w:r>
      <w:r w:rsidR="00C06E0F">
        <w:rPr>
          <w:szCs w:val="28"/>
        </w:rPr>
        <w:t>в Пермском крае»</w:t>
      </w:r>
      <w:r w:rsidR="00573008">
        <w:rPr>
          <w:szCs w:val="28"/>
        </w:rPr>
        <w:t xml:space="preserve">, </w:t>
      </w:r>
      <w:r w:rsidR="00573008">
        <w:rPr>
          <w:rFonts w:eastAsia="Malgun Gothic"/>
          <w:szCs w:val="28"/>
          <w:shd w:val="clear" w:color="auto" w:fill="FFFFFF"/>
        </w:rPr>
        <w:t>Постановлением</w:t>
      </w:r>
      <w:r w:rsidR="00573008" w:rsidRPr="005B4087">
        <w:rPr>
          <w:rFonts w:eastAsia="Malgun Gothic"/>
          <w:szCs w:val="28"/>
          <w:shd w:val="clear" w:color="auto" w:fill="FFFFFF"/>
        </w:rPr>
        <w:t xml:space="preserve"> администрации Чайковского городского округа от</w:t>
      </w:r>
      <w:r w:rsidR="00A51D38">
        <w:rPr>
          <w:rFonts w:eastAsia="Malgun Gothic"/>
          <w:szCs w:val="28"/>
          <w:shd w:val="clear" w:color="auto" w:fill="FFFFFF"/>
        </w:rPr>
        <w:t xml:space="preserve"> 22 марта </w:t>
      </w:r>
      <w:r w:rsidR="00573008" w:rsidRPr="00824A88">
        <w:rPr>
          <w:rFonts w:eastAsia="Malgun Gothic"/>
          <w:szCs w:val="28"/>
          <w:shd w:val="clear" w:color="auto" w:fill="FFFFFF"/>
        </w:rPr>
        <w:t>2022</w:t>
      </w:r>
      <w:r w:rsidR="00573008">
        <w:rPr>
          <w:rFonts w:eastAsia="Malgun Gothic"/>
          <w:szCs w:val="28"/>
          <w:shd w:val="clear" w:color="auto" w:fill="FFFFFF"/>
        </w:rPr>
        <w:t xml:space="preserve"> г. </w:t>
      </w:r>
      <w:r w:rsidR="00573008" w:rsidRPr="005B4087">
        <w:rPr>
          <w:rFonts w:eastAsia="Malgun Gothic"/>
          <w:szCs w:val="28"/>
          <w:shd w:val="clear" w:color="auto" w:fill="FFFFFF"/>
        </w:rPr>
        <w:t>№</w:t>
      </w:r>
      <w:r w:rsidR="00573008">
        <w:rPr>
          <w:rFonts w:eastAsia="Malgun Gothic"/>
          <w:szCs w:val="28"/>
          <w:shd w:val="clear" w:color="auto" w:fill="FFFFFF"/>
        </w:rPr>
        <w:t xml:space="preserve"> 2</w:t>
      </w:r>
      <w:r w:rsidR="00573008" w:rsidRPr="005B4087">
        <w:rPr>
          <w:rFonts w:eastAsia="Malgun Gothic"/>
          <w:szCs w:val="28"/>
          <w:shd w:val="clear" w:color="auto" w:fill="FFFFFF"/>
        </w:rPr>
        <w:t>81 «Об утверждении регламента ведения информационной системы обеспечения градостроительной деятельности администрации Чайковского городского округа»</w:t>
      </w:r>
      <w:r w:rsidR="00573008">
        <w:rPr>
          <w:rFonts w:eastAsia="Malgun Gothic"/>
          <w:szCs w:val="28"/>
          <w:shd w:val="clear" w:color="auto" w:fill="FFFFFF"/>
        </w:rPr>
        <w:t>.</w:t>
      </w:r>
      <w:proofErr w:type="gramEnd"/>
    </w:p>
    <w:p w:rsidR="00BB7D29" w:rsidRDefault="000B2612" w:rsidP="00C06E0F">
      <w:pPr>
        <w:ind w:firstLine="709"/>
        <w:jc w:val="both"/>
        <w:rPr>
          <w:szCs w:val="28"/>
        </w:rPr>
      </w:pPr>
      <w:r w:rsidRPr="000B2612">
        <w:rPr>
          <w:szCs w:val="28"/>
        </w:rPr>
        <w:t xml:space="preserve">1.2. </w:t>
      </w:r>
      <w:proofErr w:type="gramStart"/>
      <w:r w:rsidR="00B876A3">
        <w:rPr>
          <w:szCs w:val="28"/>
        </w:rPr>
        <w:t>Регламент устанавливает порядок взаимодействия Управления строительства и архитектуры администрации Чайковского городского округа Пермского края (далее – Управление, орган</w:t>
      </w:r>
      <w:r w:rsidR="00761182">
        <w:rPr>
          <w:szCs w:val="28"/>
        </w:rPr>
        <w:t>,</w:t>
      </w:r>
      <w:r w:rsidR="00B876A3">
        <w:rPr>
          <w:szCs w:val="28"/>
        </w:rPr>
        <w:t xml:space="preserve"> уполномоченный на ведение) в</w:t>
      </w:r>
      <w:r w:rsidR="00983CDA">
        <w:rPr>
          <w:szCs w:val="28"/>
        </w:rPr>
        <w:t> </w:t>
      </w:r>
      <w:r w:rsidR="00B876A3">
        <w:rPr>
          <w:szCs w:val="28"/>
        </w:rPr>
        <w:t xml:space="preserve">процессе ведения государственной информационной системы обеспечения градостроительной деятельности, с функциями автоматизированной информационно-аналитической поддержки осуществления полномочий </w:t>
      </w:r>
      <w:r w:rsidR="00B876A3">
        <w:rPr>
          <w:szCs w:val="28"/>
        </w:rPr>
        <w:lastRenderedPageBreak/>
        <w:t>в</w:t>
      </w:r>
      <w:r w:rsidR="00983CDA">
        <w:rPr>
          <w:szCs w:val="28"/>
        </w:rPr>
        <w:t> </w:t>
      </w:r>
      <w:r w:rsidR="00BB7D29">
        <w:rPr>
          <w:szCs w:val="28"/>
        </w:rPr>
        <w:t>области градо</w:t>
      </w:r>
      <w:r w:rsidR="00B876A3">
        <w:rPr>
          <w:szCs w:val="28"/>
        </w:rPr>
        <w:t>строительной деятельности Пермского края (далее – система, РИСОГД)</w:t>
      </w:r>
      <w:r w:rsidR="00514292">
        <w:rPr>
          <w:szCs w:val="28"/>
        </w:rPr>
        <w:t>, предоставление и размещение сведений и материалов, необходимых для осуществления градостроительной деятельности, со следующими обладателями сведений</w:t>
      </w:r>
      <w:proofErr w:type="gramEnd"/>
      <w:r w:rsidR="00514292">
        <w:rPr>
          <w:szCs w:val="28"/>
        </w:rPr>
        <w:t xml:space="preserve"> Администрации Чайковского городского округа:</w:t>
      </w:r>
    </w:p>
    <w:p w:rsidR="00C40CE8" w:rsidRDefault="00C40CE8" w:rsidP="00C40CE8">
      <w:pPr>
        <w:ind w:firstLine="709"/>
        <w:jc w:val="both"/>
        <w:rPr>
          <w:szCs w:val="28"/>
        </w:rPr>
      </w:pPr>
      <w:r>
        <w:rPr>
          <w:szCs w:val="28"/>
        </w:rPr>
        <w:t>Отдел жилищно-коммунального хозяйства Управления жилищно-коммунального хозяйства и транспорта</w:t>
      </w:r>
      <w:r w:rsidR="009F0F92">
        <w:rPr>
          <w:szCs w:val="28"/>
        </w:rPr>
        <w:t xml:space="preserve"> администрации Чайковского городского округа</w:t>
      </w:r>
      <w:r>
        <w:rPr>
          <w:szCs w:val="28"/>
        </w:rPr>
        <w:t>;</w:t>
      </w:r>
    </w:p>
    <w:p w:rsidR="00C40CE8" w:rsidRDefault="009F0F92" w:rsidP="00C40CE8">
      <w:pPr>
        <w:ind w:firstLine="709"/>
        <w:jc w:val="both"/>
        <w:rPr>
          <w:szCs w:val="28"/>
        </w:rPr>
      </w:pPr>
      <w:r w:rsidRPr="009F0F92">
        <w:rPr>
          <w:szCs w:val="28"/>
        </w:rPr>
        <w:t>Отдел охраны окружающей среды и природопользования</w:t>
      </w:r>
      <w:r w:rsidR="00C40CE8">
        <w:rPr>
          <w:szCs w:val="28"/>
        </w:rPr>
        <w:t xml:space="preserve"> </w:t>
      </w:r>
      <w:r w:rsidR="00C40CE8" w:rsidRPr="00C40CE8">
        <w:rPr>
          <w:szCs w:val="28"/>
        </w:rPr>
        <w:t>Управления жилищно-коммунального хозяйства и транспорта</w:t>
      </w:r>
      <w:r>
        <w:rPr>
          <w:szCs w:val="28"/>
        </w:rPr>
        <w:t xml:space="preserve"> администрации Чайковского городского округа</w:t>
      </w:r>
      <w:r w:rsidR="00C40CE8" w:rsidRPr="00C40CE8">
        <w:rPr>
          <w:szCs w:val="28"/>
        </w:rPr>
        <w:t>;</w:t>
      </w:r>
    </w:p>
    <w:p w:rsidR="006A4909" w:rsidRDefault="006A4909" w:rsidP="00C40CE8">
      <w:pPr>
        <w:ind w:firstLine="709"/>
        <w:jc w:val="both"/>
        <w:rPr>
          <w:szCs w:val="28"/>
        </w:rPr>
      </w:pPr>
      <w:r>
        <w:rPr>
          <w:szCs w:val="28"/>
        </w:rPr>
        <w:t>Отдел имущественных отношений Управления земельно-имущественных отношений</w:t>
      </w:r>
      <w:r w:rsidR="009F0F92">
        <w:rPr>
          <w:szCs w:val="28"/>
        </w:rPr>
        <w:t xml:space="preserve"> администрации Чайковского городского округа</w:t>
      </w:r>
      <w:r>
        <w:rPr>
          <w:szCs w:val="28"/>
        </w:rPr>
        <w:t>;</w:t>
      </w:r>
    </w:p>
    <w:p w:rsidR="00344106" w:rsidRDefault="00344106" w:rsidP="00C40CE8">
      <w:pPr>
        <w:ind w:firstLine="709"/>
        <w:jc w:val="both"/>
        <w:rPr>
          <w:szCs w:val="28"/>
        </w:rPr>
      </w:pPr>
      <w:r>
        <w:rPr>
          <w:szCs w:val="28"/>
        </w:rPr>
        <w:t>Отдел реализации жилищных программ Управления</w:t>
      </w:r>
      <w:r w:rsidRPr="00344106">
        <w:t xml:space="preserve"> </w:t>
      </w:r>
      <w:r w:rsidRPr="00344106">
        <w:rPr>
          <w:szCs w:val="28"/>
        </w:rPr>
        <w:t>земельно-имущественных отношений администрации Чайковского городского округа</w:t>
      </w:r>
      <w:r>
        <w:rPr>
          <w:szCs w:val="28"/>
        </w:rPr>
        <w:t xml:space="preserve">; </w:t>
      </w:r>
    </w:p>
    <w:p w:rsidR="006A4909" w:rsidRDefault="006A4909" w:rsidP="00C40CE8">
      <w:pPr>
        <w:ind w:firstLine="709"/>
        <w:jc w:val="both"/>
        <w:rPr>
          <w:szCs w:val="28"/>
        </w:rPr>
      </w:pPr>
      <w:r>
        <w:rPr>
          <w:szCs w:val="28"/>
        </w:rPr>
        <w:t>Отдел земельно-лесных отношений Управления земельно-имущественных отношений</w:t>
      </w:r>
      <w:r w:rsidR="009F0F92">
        <w:rPr>
          <w:szCs w:val="28"/>
        </w:rPr>
        <w:t xml:space="preserve"> </w:t>
      </w:r>
      <w:r w:rsidR="009F0F92" w:rsidRPr="009F0F92">
        <w:rPr>
          <w:szCs w:val="28"/>
        </w:rPr>
        <w:t>администрации Чайковского городского округа</w:t>
      </w:r>
      <w:r>
        <w:rPr>
          <w:szCs w:val="28"/>
        </w:rPr>
        <w:t>;</w:t>
      </w:r>
    </w:p>
    <w:p w:rsidR="00BB7D29" w:rsidRDefault="006A4909" w:rsidP="00BB7D29">
      <w:pPr>
        <w:ind w:firstLine="709"/>
        <w:jc w:val="both"/>
        <w:rPr>
          <w:szCs w:val="28"/>
        </w:rPr>
      </w:pPr>
      <w:r>
        <w:rPr>
          <w:szCs w:val="28"/>
        </w:rPr>
        <w:t xml:space="preserve">Отдел по работе с наружной рекламой и </w:t>
      </w:r>
      <w:r w:rsidR="009F0F92">
        <w:rPr>
          <w:szCs w:val="28"/>
        </w:rPr>
        <w:t xml:space="preserve">нестационарными торговыми объектами </w:t>
      </w:r>
      <w:r w:rsidR="00C40CE8">
        <w:rPr>
          <w:szCs w:val="28"/>
        </w:rPr>
        <w:t>Управления</w:t>
      </w:r>
      <w:r w:rsidR="00BB7D29">
        <w:rPr>
          <w:szCs w:val="28"/>
        </w:rPr>
        <w:t xml:space="preserve"> земельно-имущественных отношений</w:t>
      </w:r>
      <w:r w:rsidR="009F0F92">
        <w:rPr>
          <w:szCs w:val="28"/>
        </w:rPr>
        <w:t xml:space="preserve"> </w:t>
      </w:r>
      <w:r w:rsidR="009F0F92" w:rsidRPr="009F0F92">
        <w:rPr>
          <w:szCs w:val="28"/>
        </w:rPr>
        <w:t>администрации Чайковского городского округа</w:t>
      </w:r>
      <w:r w:rsidR="00BB7D29">
        <w:rPr>
          <w:szCs w:val="28"/>
        </w:rPr>
        <w:t>;</w:t>
      </w:r>
    </w:p>
    <w:p w:rsidR="00C40CE8" w:rsidRDefault="00C40CE8" w:rsidP="00C40CE8">
      <w:pPr>
        <w:ind w:firstLine="709"/>
        <w:jc w:val="both"/>
        <w:rPr>
          <w:szCs w:val="28"/>
        </w:rPr>
      </w:pPr>
      <w:r>
        <w:rPr>
          <w:szCs w:val="28"/>
        </w:rPr>
        <w:t>Управление физической культуры и спорта</w:t>
      </w:r>
      <w:r w:rsidR="009F0F92">
        <w:rPr>
          <w:szCs w:val="28"/>
        </w:rPr>
        <w:t xml:space="preserve"> администрации Чайковского городского округа</w:t>
      </w:r>
      <w:r>
        <w:rPr>
          <w:szCs w:val="28"/>
        </w:rPr>
        <w:t>;</w:t>
      </w:r>
    </w:p>
    <w:p w:rsidR="000A5375" w:rsidRDefault="000A5375" w:rsidP="00BB7D29">
      <w:pPr>
        <w:ind w:firstLine="709"/>
        <w:jc w:val="both"/>
        <w:rPr>
          <w:szCs w:val="28"/>
        </w:rPr>
      </w:pPr>
      <w:r>
        <w:rPr>
          <w:szCs w:val="28"/>
        </w:rPr>
        <w:t>Управление образовани</w:t>
      </w:r>
      <w:r w:rsidR="00C40CE8">
        <w:rPr>
          <w:szCs w:val="28"/>
        </w:rPr>
        <w:t xml:space="preserve">я </w:t>
      </w:r>
      <w:r w:rsidR="00F35069">
        <w:rPr>
          <w:szCs w:val="28"/>
        </w:rPr>
        <w:t xml:space="preserve">администрации </w:t>
      </w:r>
      <w:r w:rsidR="00C40CE8">
        <w:rPr>
          <w:szCs w:val="28"/>
        </w:rPr>
        <w:t>Чайковского городского округа;</w:t>
      </w:r>
    </w:p>
    <w:p w:rsidR="00851DBE" w:rsidRDefault="000A5375" w:rsidP="00BB7D29">
      <w:pPr>
        <w:ind w:firstLine="709"/>
        <w:jc w:val="both"/>
        <w:rPr>
          <w:szCs w:val="28"/>
        </w:rPr>
      </w:pPr>
      <w:r>
        <w:rPr>
          <w:szCs w:val="28"/>
        </w:rPr>
        <w:t xml:space="preserve">Управление культуры </w:t>
      </w:r>
      <w:r w:rsidR="00851DBE" w:rsidRPr="00851DBE">
        <w:rPr>
          <w:szCs w:val="28"/>
        </w:rPr>
        <w:t>и молодежной политики</w:t>
      </w:r>
      <w:r w:rsidR="009F0F92">
        <w:rPr>
          <w:szCs w:val="28"/>
        </w:rPr>
        <w:t xml:space="preserve"> администрации Чайковского городского округа</w:t>
      </w:r>
      <w:r w:rsidR="00851DBE">
        <w:rPr>
          <w:szCs w:val="28"/>
        </w:rPr>
        <w:t>;</w:t>
      </w:r>
      <w:r w:rsidR="00851DBE" w:rsidRPr="00851DBE">
        <w:rPr>
          <w:szCs w:val="28"/>
        </w:rPr>
        <w:t xml:space="preserve"> </w:t>
      </w:r>
    </w:p>
    <w:p w:rsidR="00575810" w:rsidRDefault="00575810" w:rsidP="00BB7D29">
      <w:pPr>
        <w:ind w:firstLine="709"/>
        <w:jc w:val="both"/>
        <w:rPr>
          <w:szCs w:val="28"/>
        </w:rPr>
      </w:pPr>
      <w:r>
        <w:rPr>
          <w:szCs w:val="28"/>
        </w:rPr>
        <w:t>МКУ «Управление гражданской защиты»;</w:t>
      </w:r>
    </w:p>
    <w:p w:rsidR="00575810" w:rsidRDefault="00223262" w:rsidP="00BB7D29">
      <w:pPr>
        <w:ind w:firstLine="709"/>
        <w:jc w:val="both"/>
        <w:rPr>
          <w:szCs w:val="28"/>
        </w:rPr>
      </w:pPr>
      <w:r>
        <w:rPr>
          <w:szCs w:val="28"/>
        </w:rPr>
        <w:t>МКУ «</w:t>
      </w:r>
      <w:proofErr w:type="spellStart"/>
      <w:r>
        <w:rPr>
          <w:szCs w:val="28"/>
        </w:rPr>
        <w:t>Жилкомэнергосервис</w:t>
      </w:r>
      <w:proofErr w:type="spellEnd"/>
      <w:r>
        <w:rPr>
          <w:szCs w:val="28"/>
        </w:rPr>
        <w:t>».</w:t>
      </w:r>
    </w:p>
    <w:p w:rsidR="00C06E0F" w:rsidRPr="00C06E0F" w:rsidRDefault="00761182" w:rsidP="00C06E0F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BB7D29">
        <w:rPr>
          <w:szCs w:val="28"/>
        </w:rPr>
        <w:t xml:space="preserve">Целью Регламента </w:t>
      </w:r>
      <w:r w:rsidR="00C06E0F">
        <w:rPr>
          <w:szCs w:val="28"/>
        </w:rPr>
        <w:t>является</w:t>
      </w:r>
      <w:r w:rsidR="00C06E0F" w:rsidRPr="00C06E0F">
        <w:rPr>
          <w:szCs w:val="28"/>
        </w:rPr>
        <w:t xml:space="preserve"> обеспечение </w:t>
      </w:r>
      <w:r w:rsidR="00BB7D29">
        <w:rPr>
          <w:szCs w:val="28"/>
        </w:rPr>
        <w:t>эффективной работы в</w:t>
      </w:r>
      <w:r w:rsidR="00983CDA">
        <w:rPr>
          <w:szCs w:val="28"/>
        </w:rPr>
        <w:t> </w:t>
      </w:r>
      <w:r w:rsidR="00BB7D29">
        <w:rPr>
          <w:szCs w:val="28"/>
        </w:rPr>
        <w:t xml:space="preserve">процессе формирования информационных ресурсов </w:t>
      </w:r>
      <w:r w:rsidR="002E1187">
        <w:rPr>
          <w:szCs w:val="28"/>
        </w:rPr>
        <w:t>по ведению рабочей области местного значения РИСОГД в рамках информационного взаимодействия органа</w:t>
      </w:r>
      <w:r w:rsidR="001564D3">
        <w:rPr>
          <w:szCs w:val="28"/>
        </w:rPr>
        <w:t>,</w:t>
      </w:r>
      <w:r w:rsidR="002E1187">
        <w:rPr>
          <w:szCs w:val="28"/>
        </w:rPr>
        <w:t xml:space="preserve"> </w:t>
      </w:r>
      <w:r>
        <w:rPr>
          <w:szCs w:val="28"/>
        </w:rPr>
        <w:t>уполномоченного на ведение.</w:t>
      </w:r>
    </w:p>
    <w:p w:rsidR="00C06E0F" w:rsidRDefault="00761182" w:rsidP="0080654F">
      <w:pPr>
        <w:ind w:firstLine="709"/>
        <w:jc w:val="both"/>
        <w:rPr>
          <w:szCs w:val="28"/>
        </w:rPr>
      </w:pPr>
      <w:r>
        <w:rPr>
          <w:szCs w:val="28"/>
        </w:rPr>
        <w:t>1.4</w:t>
      </w:r>
      <w:r w:rsidR="00C06E0F">
        <w:rPr>
          <w:szCs w:val="28"/>
        </w:rPr>
        <w:t>.</w:t>
      </w:r>
      <w:r w:rsidR="000B2612" w:rsidRPr="000B2612">
        <w:rPr>
          <w:szCs w:val="28"/>
        </w:rPr>
        <w:t xml:space="preserve"> </w:t>
      </w:r>
      <w:r w:rsidR="00C06E0F" w:rsidRPr="00C06E0F">
        <w:rPr>
          <w:szCs w:val="28"/>
        </w:rPr>
        <w:t xml:space="preserve">Задачей ведения рабочей области местного значения РИСОГД является формирование единого банка градостроительных данных администрации </w:t>
      </w:r>
      <w:r w:rsidR="00C06E0F">
        <w:rPr>
          <w:szCs w:val="28"/>
        </w:rPr>
        <w:t>Чайковского</w:t>
      </w:r>
      <w:r w:rsidR="00C06E0F" w:rsidRPr="00C06E0F">
        <w:rPr>
          <w:szCs w:val="28"/>
        </w:rPr>
        <w:t xml:space="preserve"> городского округа в рамках создания информационного пространства Пермского края.</w:t>
      </w:r>
    </w:p>
    <w:p w:rsidR="00761182" w:rsidRDefault="00761182" w:rsidP="0080654F">
      <w:pPr>
        <w:ind w:firstLine="709"/>
        <w:jc w:val="both"/>
        <w:rPr>
          <w:szCs w:val="28"/>
        </w:rPr>
      </w:pPr>
      <w:r>
        <w:rPr>
          <w:szCs w:val="28"/>
        </w:rPr>
        <w:t>1.5. Органом, уполномоченным на ведение</w:t>
      </w:r>
      <w:r w:rsidR="00F35069">
        <w:rPr>
          <w:szCs w:val="28"/>
        </w:rPr>
        <w:t xml:space="preserve"> рабочей области</w:t>
      </w:r>
      <w:r>
        <w:rPr>
          <w:szCs w:val="28"/>
        </w:rPr>
        <w:t xml:space="preserve">, </w:t>
      </w:r>
      <w:r w:rsidR="00F35069">
        <w:rPr>
          <w:szCs w:val="28"/>
        </w:rPr>
        <w:t xml:space="preserve">осуществляется </w:t>
      </w:r>
      <w:r>
        <w:rPr>
          <w:szCs w:val="28"/>
        </w:rPr>
        <w:t>деятельность путем сбора, документирования, обработки, систематизации, учета и хранения сведений о развитии территорий, застройке, земельных участках, объектах капитального строительства, об</w:t>
      </w:r>
      <w:r w:rsidRPr="00C104F9">
        <w:rPr>
          <w:szCs w:val="28"/>
        </w:rPr>
        <w:t xml:space="preserve">еспечения мониторинга объектов градостроительной деятельности в соответствии с федеральным законодательством и иных </w:t>
      </w:r>
      <w:r w:rsidR="00606278" w:rsidRPr="00C104F9">
        <w:rPr>
          <w:szCs w:val="28"/>
        </w:rPr>
        <w:t>необходимых для осуществления градостроительной деятельности сведений в порядке, установленном Правительством Российской Федерации.</w:t>
      </w:r>
      <w:r>
        <w:rPr>
          <w:szCs w:val="28"/>
        </w:rPr>
        <w:t xml:space="preserve"> </w:t>
      </w:r>
    </w:p>
    <w:p w:rsidR="000B2612" w:rsidRDefault="00606278" w:rsidP="0080654F">
      <w:pPr>
        <w:ind w:firstLine="709"/>
        <w:jc w:val="both"/>
        <w:rPr>
          <w:szCs w:val="28"/>
        </w:rPr>
      </w:pPr>
      <w:r>
        <w:rPr>
          <w:szCs w:val="28"/>
        </w:rPr>
        <w:t>1.6</w:t>
      </w:r>
      <w:r w:rsidR="000B2612" w:rsidRPr="000B2612">
        <w:rPr>
          <w:szCs w:val="28"/>
        </w:rPr>
        <w:t xml:space="preserve">. </w:t>
      </w:r>
      <w:r w:rsidR="006F287F">
        <w:rPr>
          <w:szCs w:val="28"/>
        </w:rPr>
        <w:t>Сокращения, используемые в настоящем Регламенте, применяются в</w:t>
      </w:r>
      <w:r w:rsidR="00983CDA">
        <w:rPr>
          <w:szCs w:val="28"/>
        </w:rPr>
        <w:t> </w:t>
      </w:r>
      <w:r w:rsidR="006F287F">
        <w:rPr>
          <w:szCs w:val="28"/>
        </w:rPr>
        <w:t>следующем значении</w:t>
      </w:r>
      <w:r w:rsidR="000B2612" w:rsidRPr="000B2612">
        <w:rPr>
          <w:szCs w:val="28"/>
        </w:rPr>
        <w:t>:</w:t>
      </w:r>
    </w:p>
    <w:p w:rsidR="006F287F" w:rsidRDefault="00702382" w:rsidP="0080654F">
      <w:pPr>
        <w:ind w:firstLine="709"/>
        <w:jc w:val="both"/>
        <w:rPr>
          <w:szCs w:val="28"/>
        </w:rPr>
      </w:pPr>
      <w:r>
        <w:rPr>
          <w:szCs w:val="28"/>
        </w:rPr>
        <w:t>БТИ – б</w:t>
      </w:r>
      <w:r w:rsidR="006F287F">
        <w:rPr>
          <w:szCs w:val="28"/>
        </w:rPr>
        <w:t>юро технической инвентаризации;</w:t>
      </w:r>
    </w:p>
    <w:p w:rsidR="006F287F" w:rsidRDefault="006F287F" w:rsidP="0080654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У</w:t>
      </w:r>
      <w:r w:rsidR="00702382">
        <w:rPr>
          <w:szCs w:val="28"/>
        </w:rPr>
        <w:t xml:space="preserve"> – з</w:t>
      </w:r>
      <w:r w:rsidRPr="000B2612">
        <w:rPr>
          <w:szCs w:val="28"/>
        </w:rPr>
        <w:t>емельный участок</w:t>
      </w:r>
      <w:r>
        <w:rPr>
          <w:szCs w:val="28"/>
        </w:rPr>
        <w:t>;</w:t>
      </w:r>
    </w:p>
    <w:p w:rsidR="006F287F" w:rsidRDefault="006F287F" w:rsidP="0080654F">
      <w:pPr>
        <w:ind w:firstLine="709"/>
        <w:jc w:val="both"/>
        <w:rPr>
          <w:szCs w:val="28"/>
        </w:rPr>
      </w:pPr>
      <w:r>
        <w:rPr>
          <w:szCs w:val="28"/>
        </w:rPr>
        <w:t>ИЖС – индивидуальное жилищное строительство;</w:t>
      </w:r>
    </w:p>
    <w:p w:rsidR="006F287F" w:rsidRPr="00F8365F" w:rsidRDefault="006F287F" w:rsidP="0080654F">
      <w:pPr>
        <w:ind w:firstLine="709"/>
        <w:jc w:val="both"/>
        <w:rPr>
          <w:szCs w:val="28"/>
        </w:rPr>
      </w:pPr>
      <w:r w:rsidRPr="00F8365F">
        <w:rPr>
          <w:szCs w:val="28"/>
        </w:rPr>
        <w:t xml:space="preserve">ИНН – </w:t>
      </w:r>
      <w:r w:rsidR="0009070F" w:rsidRPr="00F8365F">
        <w:rPr>
          <w:szCs w:val="28"/>
        </w:rPr>
        <w:t xml:space="preserve">индивидуальный номер </w:t>
      </w:r>
      <w:r w:rsidR="00F8365F">
        <w:rPr>
          <w:szCs w:val="28"/>
        </w:rPr>
        <w:t>налогоплате</w:t>
      </w:r>
      <w:r w:rsidR="00702382" w:rsidRPr="00F8365F">
        <w:rPr>
          <w:szCs w:val="28"/>
        </w:rPr>
        <w:t>льщика</w:t>
      </w:r>
      <w:r w:rsidRPr="00F8365F">
        <w:rPr>
          <w:szCs w:val="28"/>
        </w:rPr>
        <w:t>;</w:t>
      </w:r>
    </w:p>
    <w:p w:rsidR="00856783" w:rsidRDefault="00856783" w:rsidP="006F28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F8365F">
        <w:rPr>
          <w:szCs w:val="28"/>
        </w:rPr>
        <w:t>ИРГП</w:t>
      </w:r>
      <w:r>
        <w:rPr>
          <w:szCs w:val="28"/>
        </w:rPr>
        <w:t xml:space="preserve"> – Институт регионального и городского планирования;</w:t>
      </w:r>
    </w:p>
    <w:p w:rsidR="00332A52" w:rsidRDefault="00332A52" w:rsidP="006F28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 xml:space="preserve">МАУ </w:t>
      </w:r>
      <w:r w:rsidRPr="00332A52">
        <w:rPr>
          <w:szCs w:val="28"/>
        </w:rPr>
        <w:t>–</w:t>
      </w:r>
      <w:r>
        <w:rPr>
          <w:szCs w:val="28"/>
        </w:rPr>
        <w:t xml:space="preserve"> муниципальное автономное учреждение;</w:t>
      </w:r>
    </w:p>
    <w:p w:rsidR="00856783" w:rsidRDefault="00F8365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F8365F">
        <w:rPr>
          <w:szCs w:val="28"/>
        </w:rPr>
        <w:t>МИГД ПК – М</w:t>
      </w:r>
      <w:r w:rsidR="00856783" w:rsidRPr="00F8365F">
        <w:rPr>
          <w:szCs w:val="28"/>
        </w:rPr>
        <w:t>инистерство по управлению имуществом и</w:t>
      </w:r>
      <w:r w:rsidR="00983CDA">
        <w:rPr>
          <w:szCs w:val="28"/>
        </w:rPr>
        <w:t> </w:t>
      </w:r>
      <w:r w:rsidR="00856783" w:rsidRPr="00F8365F">
        <w:rPr>
          <w:szCs w:val="28"/>
        </w:rPr>
        <w:t>градостроительной деятельности Пермского края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МКД – многоквартирный дом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МКУ – муниципальное казенное учреждение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МС – муниципальная собственность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МСЭД – межведомственная система электронного документооборота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НТО – нестационарный торговый объект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ОКН – объект культурного наследия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ОКС – объект капитального строительства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ОУ – оперативное управление;</w:t>
      </w:r>
    </w:p>
    <w:p w:rsidR="00623D1F" w:rsidRDefault="006F287F" w:rsidP="00623D1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РИСОГД, ИСОГД – информационная система обеспечения градостроительной деятельности;</w:t>
      </w:r>
      <w:r w:rsidR="00623D1F" w:rsidRPr="00623D1F">
        <w:rPr>
          <w:szCs w:val="28"/>
        </w:rPr>
        <w:t xml:space="preserve"> </w:t>
      </w:r>
    </w:p>
    <w:p w:rsidR="006F287F" w:rsidRDefault="00623D1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РК - рекламная конструкция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СИТО – сети инженерно-технического обеспечения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ФЛ – физическое лицо;</w:t>
      </w:r>
    </w:p>
    <w:p w:rsidR="006F287F" w:rsidRDefault="00702382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 xml:space="preserve">ХВ – </w:t>
      </w:r>
      <w:r w:rsidR="006F287F">
        <w:rPr>
          <w:szCs w:val="28"/>
        </w:rPr>
        <w:t>хозяйственное ведение;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 xml:space="preserve">ЦТП – центральный тепловой пункт; </w:t>
      </w:r>
    </w:p>
    <w:p w:rsidR="006F287F" w:rsidRDefault="006F287F" w:rsidP="008065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>
        <w:rPr>
          <w:szCs w:val="28"/>
        </w:rPr>
        <w:t>ЮЛ – юридическое лицо.</w:t>
      </w:r>
    </w:p>
    <w:p w:rsidR="000410AF" w:rsidRDefault="000410AF" w:rsidP="0080654F">
      <w:pPr>
        <w:ind w:firstLine="709"/>
        <w:jc w:val="both"/>
        <w:rPr>
          <w:szCs w:val="28"/>
        </w:rPr>
      </w:pPr>
    </w:p>
    <w:p w:rsidR="00EA47BD" w:rsidRDefault="00EA47BD" w:rsidP="000410AF">
      <w:pPr>
        <w:pStyle w:val="af0"/>
        <w:numPr>
          <w:ilvl w:val="0"/>
          <w:numId w:val="23"/>
        </w:numPr>
        <w:jc w:val="center"/>
        <w:rPr>
          <w:b/>
          <w:szCs w:val="28"/>
        </w:rPr>
      </w:pPr>
      <w:r w:rsidRPr="000410AF">
        <w:rPr>
          <w:b/>
          <w:szCs w:val="28"/>
        </w:rPr>
        <w:t>Принципы взаимодействия</w:t>
      </w:r>
    </w:p>
    <w:p w:rsidR="000410AF" w:rsidRPr="000410AF" w:rsidRDefault="000410AF" w:rsidP="000410AF">
      <w:pPr>
        <w:pStyle w:val="af0"/>
        <w:ind w:left="720"/>
        <w:rPr>
          <w:b/>
          <w:szCs w:val="28"/>
        </w:rPr>
      </w:pPr>
    </w:p>
    <w:p w:rsidR="003321D0" w:rsidRDefault="00606278" w:rsidP="0009070F">
      <w:pPr>
        <w:pStyle w:val="af0"/>
        <w:ind w:left="0" w:firstLine="709"/>
        <w:jc w:val="both"/>
        <w:rPr>
          <w:b/>
          <w:szCs w:val="28"/>
        </w:rPr>
      </w:pPr>
      <w:r w:rsidRPr="00606278">
        <w:rPr>
          <w:szCs w:val="28"/>
        </w:rPr>
        <w:t xml:space="preserve">2.1. </w:t>
      </w:r>
      <w:r w:rsidR="00F35069">
        <w:rPr>
          <w:szCs w:val="28"/>
        </w:rPr>
        <w:t>Отраслевые (ф</w:t>
      </w:r>
      <w:r w:rsidR="00EA47BD" w:rsidRPr="00606278">
        <w:rPr>
          <w:szCs w:val="28"/>
        </w:rPr>
        <w:t>ункциональные</w:t>
      </w:r>
      <w:r w:rsidR="00F35069">
        <w:rPr>
          <w:szCs w:val="28"/>
        </w:rPr>
        <w:t>)</w:t>
      </w:r>
      <w:r w:rsidR="00EA47BD" w:rsidRPr="00606278">
        <w:rPr>
          <w:szCs w:val="28"/>
        </w:rPr>
        <w:t xml:space="preserve"> </w:t>
      </w:r>
      <w:r w:rsidR="00EA1411">
        <w:rPr>
          <w:szCs w:val="28"/>
        </w:rPr>
        <w:t xml:space="preserve">органы </w:t>
      </w:r>
      <w:r w:rsidR="00EA47BD" w:rsidRPr="00606278">
        <w:rPr>
          <w:szCs w:val="28"/>
        </w:rPr>
        <w:t xml:space="preserve">и </w:t>
      </w:r>
      <w:r w:rsidR="00F35069">
        <w:rPr>
          <w:szCs w:val="28"/>
        </w:rPr>
        <w:t>муниципальные учреждения</w:t>
      </w:r>
      <w:r w:rsidR="00EA47BD" w:rsidRPr="00606278">
        <w:rPr>
          <w:szCs w:val="28"/>
        </w:rPr>
        <w:t xml:space="preserve"> при организации взаимодействия и координации деятельности руководствуются следующими принципами:</w:t>
      </w:r>
    </w:p>
    <w:p w:rsidR="00EA47BD" w:rsidRDefault="00EA47BD" w:rsidP="0009070F">
      <w:pPr>
        <w:pStyle w:val="af0"/>
        <w:ind w:left="0" w:firstLine="709"/>
        <w:jc w:val="both"/>
        <w:rPr>
          <w:szCs w:val="28"/>
        </w:rPr>
      </w:pPr>
      <w:r w:rsidRPr="00EA47BD">
        <w:rPr>
          <w:szCs w:val="28"/>
        </w:rPr>
        <w:t>2.1.</w:t>
      </w:r>
      <w:r w:rsidR="00606278">
        <w:rPr>
          <w:szCs w:val="28"/>
        </w:rPr>
        <w:t>1.</w:t>
      </w:r>
      <w:r w:rsidR="0009070F">
        <w:rPr>
          <w:szCs w:val="28"/>
        </w:rPr>
        <w:t xml:space="preserve"> з</w:t>
      </w:r>
      <w:r>
        <w:rPr>
          <w:szCs w:val="28"/>
        </w:rPr>
        <w:t>аконность;</w:t>
      </w:r>
    </w:p>
    <w:p w:rsidR="00EA47BD" w:rsidRDefault="00606278" w:rsidP="0009070F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2.1</w:t>
      </w:r>
      <w:r w:rsidR="00EA47BD">
        <w:rPr>
          <w:szCs w:val="28"/>
        </w:rPr>
        <w:t>.</w:t>
      </w:r>
      <w:r>
        <w:rPr>
          <w:szCs w:val="28"/>
        </w:rPr>
        <w:t>2.</w:t>
      </w:r>
      <w:r w:rsidR="0009070F">
        <w:rPr>
          <w:szCs w:val="28"/>
        </w:rPr>
        <w:t xml:space="preserve"> в</w:t>
      </w:r>
      <w:r w:rsidR="00EA47BD">
        <w:rPr>
          <w:szCs w:val="28"/>
        </w:rPr>
        <w:t>заимообмен;</w:t>
      </w:r>
    </w:p>
    <w:p w:rsidR="00EA47BD" w:rsidRDefault="00EA47BD" w:rsidP="0009070F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606278">
        <w:rPr>
          <w:szCs w:val="28"/>
        </w:rPr>
        <w:t>1.</w:t>
      </w:r>
      <w:r w:rsidR="0009070F">
        <w:rPr>
          <w:szCs w:val="28"/>
        </w:rPr>
        <w:t>3. с</w:t>
      </w:r>
      <w:r>
        <w:rPr>
          <w:szCs w:val="28"/>
        </w:rPr>
        <w:t>амостоятельность в реализации собственных задач и полномочий;</w:t>
      </w:r>
    </w:p>
    <w:p w:rsidR="00EA47BD" w:rsidRDefault="00EA47BD" w:rsidP="0009070F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606278">
        <w:rPr>
          <w:szCs w:val="28"/>
        </w:rPr>
        <w:t>1.</w:t>
      </w:r>
      <w:r w:rsidR="0009070F">
        <w:rPr>
          <w:szCs w:val="28"/>
        </w:rPr>
        <w:t>4. п</w:t>
      </w:r>
      <w:r>
        <w:rPr>
          <w:szCs w:val="28"/>
        </w:rPr>
        <w:t>олнота, достоверность актуальность сведений РИСОГД;</w:t>
      </w:r>
    </w:p>
    <w:p w:rsidR="00EA47BD" w:rsidRDefault="00EA47BD" w:rsidP="0009070F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606278">
        <w:rPr>
          <w:szCs w:val="28"/>
        </w:rPr>
        <w:t>1.</w:t>
      </w:r>
      <w:r w:rsidR="0009070F">
        <w:rPr>
          <w:szCs w:val="28"/>
        </w:rPr>
        <w:t>5. ф</w:t>
      </w:r>
      <w:r>
        <w:rPr>
          <w:szCs w:val="28"/>
        </w:rPr>
        <w:t xml:space="preserve">ормирование единой политики в вопросе введения рабочей области </w:t>
      </w:r>
      <w:r w:rsidRPr="00167F0C">
        <w:rPr>
          <w:szCs w:val="28"/>
        </w:rPr>
        <w:t>РИСОГД Чайковского городского округа</w:t>
      </w:r>
      <w:r>
        <w:rPr>
          <w:szCs w:val="28"/>
        </w:rPr>
        <w:t xml:space="preserve"> Пермского края, планирования совместной деятельности;</w:t>
      </w:r>
    </w:p>
    <w:p w:rsidR="00EA47BD" w:rsidRPr="00EA47BD" w:rsidRDefault="00EA47BD" w:rsidP="0009070F">
      <w:pPr>
        <w:pStyle w:val="af0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606278">
        <w:rPr>
          <w:szCs w:val="28"/>
        </w:rPr>
        <w:t>1.</w:t>
      </w:r>
      <w:r>
        <w:rPr>
          <w:szCs w:val="28"/>
        </w:rPr>
        <w:t xml:space="preserve">6. </w:t>
      </w:r>
      <w:r w:rsidR="00672992">
        <w:rPr>
          <w:szCs w:val="28"/>
        </w:rPr>
        <w:t>о</w:t>
      </w:r>
      <w:r>
        <w:rPr>
          <w:szCs w:val="28"/>
        </w:rPr>
        <w:t>бязательность и безупречность исполнения.</w:t>
      </w:r>
    </w:p>
    <w:p w:rsidR="00EA47BD" w:rsidRDefault="00EA47BD" w:rsidP="0009070F">
      <w:pPr>
        <w:pStyle w:val="af0"/>
        <w:ind w:left="0" w:firstLine="709"/>
        <w:jc w:val="center"/>
        <w:rPr>
          <w:b/>
          <w:szCs w:val="28"/>
        </w:rPr>
      </w:pPr>
    </w:p>
    <w:p w:rsidR="000B2612" w:rsidRPr="000B2612" w:rsidRDefault="00EA47BD" w:rsidP="0009070F">
      <w:pPr>
        <w:pStyle w:val="af0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0B2612" w:rsidRPr="000B2612">
        <w:rPr>
          <w:b/>
          <w:szCs w:val="28"/>
        </w:rPr>
        <w:t xml:space="preserve">. </w:t>
      </w:r>
      <w:r w:rsidR="00F63BFC">
        <w:rPr>
          <w:b/>
          <w:szCs w:val="28"/>
        </w:rPr>
        <w:t>Состав размещаемых сведений, документов, материалов</w:t>
      </w:r>
    </w:p>
    <w:p w:rsidR="000B2612" w:rsidRPr="000B2612" w:rsidRDefault="000B2612" w:rsidP="0009070F">
      <w:pPr>
        <w:pStyle w:val="af0"/>
        <w:ind w:left="0" w:firstLine="709"/>
        <w:jc w:val="center"/>
        <w:rPr>
          <w:b/>
          <w:szCs w:val="28"/>
        </w:rPr>
      </w:pPr>
    </w:p>
    <w:p w:rsidR="000B2612" w:rsidRPr="001141ED" w:rsidRDefault="00EA47BD" w:rsidP="0009070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0B2612" w:rsidRPr="000B2612">
        <w:rPr>
          <w:szCs w:val="28"/>
        </w:rPr>
        <w:t xml:space="preserve">.1. </w:t>
      </w:r>
      <w:r w:rsidR="00F63BFC" w:rsidRPr="001968AD">
        <w:rPr>
          <w:szCs w:val="28"/>
        </w:rPr>
        <w:t xml:space="preserve">Рабочая область местного значения </w:t>
      </w:r>
      <w:r w:rsidR="001968AD" w:rsidRPr="001968AD">
        <w:rPr>
          <w:szCs w:val="28"/>
        </w:rPr>
        <w:t xml:space="preserve">РИСОГД </w:t>
      </w:r>
      <w:r w:rsidR="00F63BFC" w:rsidRPr="001968AD">
        <w:rPr>
          <w:szCs w:val="28"/>
        </w:rPr>
        <w:t>Чайковского городского округ</w:t>
      </w:r>
      <w:r w:rsidR="00F63BFC" w:rsidRPr="009A409D">
        <w:rPr>
          <w:szCs w:val="28"/>
        </w:rPr>
        <w:t>а</w:t>
      </w:r>
      <w:r w:rsidR="00167F0C" w:rsidRPr="009A409D">
        <w:rPr>
          <w:szCs w:val="28"/>
        </w:rPr>
        <w:t xml:space="preserve"> </w:t>
      </w:r>
      <w:r w:rsidR="00F63BFC" w:rsidRPr="009A409D">
        <w:rPr>
          <w:szCs w:val="28"/>
        </w:rPr>
        <w:t>вк</w:t>
      </w:r>
      <w:r w:rsidR="00F63BFC" w:rsidRPr="001141ED">
        <w:rPr>
          <w:szCs w:val="28"/>
        </w:rPr>
        <w:t>лючает в себя:</w:t>
      </w:r>
    </w:p>
    <w:p w:rsidR="00F63BFC" w:rsidRPr="001141ED" w:rsidRDefault="00EA47BD" w:rsidP="0009070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F63BFC" w:rsidRPr="001141ED">
        <w:rPr>
          <w:szCs w:val="28"/>
        </w:rPr>
        <w:t>.1.1. Сведения:</w:t>
      </w:r>
    </w:p>
    <w:p w:rsidR="005B4087" w:rsidRPr="001141ED" w:rsidRDefault="005B4087" w:rsidP="0009070F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документах территориального планирования Российской Федерации, применительно к территории </w:t>
      </w:r>
      <w:r w:rsidR="00A840B6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; </w:t>
      </w:r>
    </w:p>
    <w:p w:rsidR="005B4087" w:rsidRPr="001141ED" w:rsidRDefault="005B4087" w:rsidP="0009070F">
      <w:pPr>
        <w:ind w:firstLine="709"/>
        <w:jc w:val="both"/>
        <w:rPr>
          <w:szCs w:val="28"/>
        </w:rPr>
      </w:pPr>
      <w:r w:rsidRPr="001141ED">
        <w:rPr>
          <w:szCs w:val="28"/>
        </w:rPr>
        <w:lastRenderedPageBreak/>
        <w:t xml:space="preserve">о документах территориального планирования Пермского края, применительно к территории </w:t>
      </w:r>
      <w:r w:rsidR="00A840B6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документах территориального планирования </w:t>
      </w:r>
      <w:r w:rsidR="00A840B6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,</w:t>
      </w:r>
      <w:r w:rsidR="000410AF">
        <w:rPr>
          <w:szCs w:val="28"/>
        </w:rPr>
        <w:t xml:space="preserve"> материалов по их обоснованию;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>о местных нормативах градостроительного проектирования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правилах землепользования и застройки </w:t>
      </w:r>
      <w:r w:rsidR="00A840B6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, о внесении в них изменений;</w:t>
      </w:r>
    </w:p>
    <w:p w:rsidR="005B4087" w:rsidRPr="001141ED" w:rsidRDefault="005C79F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о правилах благоустройства</w:t>
      </w:r>
      <w:r w:rsidR="00F35069">
        <w:rPr>
          <w:szCs w:val="28"/>
        </w:rPr>
        <w:t xml:space="preserve"> Чайковского городского округа</w:t>
      </w:r>
      <w:r w:rsidRPr="001141ED">
        <w:rPr>
          <w:szCs w:val="28"/>
        </w:rPr>
        <w:t>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документации по планировке территории </w:t>
      </w:r>
      <w:r w:rsidR="00A840B6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;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>об изученности природных и техногенных условий на основании результатов инженерных изысканий, материалы и результаты инженерных изысканий;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границах зон с особыми условиями использования территорий; 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>о планах наземных и подземных коммуникаций;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>об изъятии и о резервировании земельных участков для государственных и муниципальных нужд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сновная часть проекта межевания территории </w:t>
      </w:r>
      <w:r w:rsidR="005C79F7" w:rsidRPr="001141ED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;</w:t>
      </w:r>
    </w:p>
    <w:p w:rsidR="005C79F7" w:rsidRPr="001141ED" w:rsidRDefault="005C79F7" w:rsidP="005C79F7">
      <w:pPr>
        <w:ind w:firstLine="709"/>
        <w:jc w:val="both"/>
        <w:rPr>
          <w:szCs w:val="28"/>
        </w:rPr>
      </w:pPr>
      <w:r w:rsidRPr="001141ED">
        <w:rPr>
          <w:szCs w:val="28"/>
        </w:rPr>
        <w:t>о программах реализации документов территориального планирования, которыми предусмотрены мероприятия по реализации документов, утвержденных и действующих на территории Чайковского городского округа;</w:t>
      </w:r>
    </w:p>
    <w:p w:rsidR="005B4087" w:rsidRPr="001141ED" w:rsidRDefault="00F35069" w:rsidP="005B4087">
      <w:pPr>
        <w:ind w:firstLine="709"/>
        <w:jc w:val="both"/>
        <w:rPr>
          <w:szCs w:val="28"/>
        </w:rPr>
      </w:pPr>
      <w:r>
        <w:rPr>
          <w:szCs w:val="28"/>
        </w:rPr>
        <w:t>об особо охраняемых природных территориях</w:t>
      </w:r>
      <w:r w:rsidR="005B4087" w:rsidRPr="001141ED">
        <w:rPr>
          <w:szCs w:val="28"/>
        </w:rPr>
        <w:t xml:space="preserve">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о лесохозяйственных регламентах лесничества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об информационных моделях объектов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иные сведения, документы и материалы, не размещенные в основных разделах информационной системы на территории </w:t>
      </w:r>
      <w:r w:rsidR="005C79F7" w:rsidRPr="001141ED">
        <w:rPr>
          <w:szCs w:val="28"/>
        </w:rPr>
        <w:t xml:space="preserve">Чайковского </w:t>
      </w:r>
      <w:r w:rsidRPr="001141ED">
        <w:rPr>
          <w:szCs w:val="28"/>
        </w:rPr>
        <w:t>городского округа.</w:t>
      </w:r>
    </w:p>
    <w:p w:rsidR="005B4087" w:rsidRPr="001141ED" w:rsidRDefault="00EA47BD" w:rsidP="005B408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B4087" w:rsidRPr="001141ED">
        <w:rPr>
          <w:szCs w:val="28"/>
        </w:rPr>
        <w:t>.1.2. Дела о застроенных и подлежащих застройке земельных участках.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Дела о застроенных и подлежащих застройке земельных участках открываются на каждый земельный участок.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</w:t>
      </w:r>
      <w:r w:rsidR="00824A88">
        <w:rPr>
          <w:szCs w:val="28"/>
        </w:rPr>
        <w:t>Чайковского</w:t>
      </w:r>
      <w:r w:rsidRPr="001141ED">
        <w:rPr>
          <w:szCs w:val="28"/>
        </w:rPr>
        <w:t xml:space="preserve"> городского округа.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В состав дела о ЗУ входят: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Градостроительный план земельного участк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е государственной историко-культурной экспертизы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е государственной экологической экспертизы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азрешение на строительство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уполномоченного федерального органа исполнительной власти на выдачу разрешения на строительство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 прекращении действия разрешения на строительство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 внесении изменений в разрешение на строительство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lastRenderedPageBreak/>
        <w:t>Сведения о площади, о высоте и об этажности объекта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ведения о сетях инженерно-технического обеспечения и проектной документаци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ведения об объекте капитального строительства и проектной документаци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ведения об экспертизе проектной документаци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я о соответствии предмету охраны исторического поселения и</w:t>
      </w:r>
      <w:r w:rsidR="00983CDA">
        <w:rPr>
          <w:szCs w:val="28"/>
        </w:rPr>
        <w:t> </w:t>
      </w:r>
      <w:r w:rsidRPr="001141ED">
        <w:rPr>
          <w:szCs w:val="28"/>
        </w:rPr>
        <w:t>у</w:t>
      </w:r>
      <w:r w:rsidR="00824A88">
        <w:rPr>
          <w:szCs w:val="28"/>
        </w:rPr>
        <w:t>становленным градостроительным р</w:t>
      </w:r>
      <w:r w:rsidRPr="001141ED">
        <w:rPr>
          <w:szCs w:val="28"/>
        </w:rPr>
        <w:t>егламентом требованиям к</w:t>
      </w:r>
      <w:r w:rsidR="00383EA1">
        <w:rPr>
          <w:szCs w:val="28"/>
        </w:rPr>
        <w:t> </w:t>
      </w:r>
      <w:proofErr w:type="gramStart"/>
      <w:r w:rsidRPr="001141ED">
        <w:rPr>
          <w:szCs w:val="28"/>
        </w:rPr>
        <w:t>архитектурным решениям</w:t>
      </w:r>
      <w:proofErr w:type="gramEnd"/>
      <w:r w:rsidRPr="001141ED">
        <w:rPr>
          <w:szCs w:val="28"/>
        </w:rPr>
        <w:t xml:space="preserve"> объектов капитального строительства; 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Раздел проектной документации объекта капитального строительства, содержащий </w:t>
      </w:r>
      <w:proofErr w:type="gramStart"/>
      <w:r w:rsidRPr="001141ED">
        <w:rPr>
          <w:szCs w:val="28"/>
        </w:rPr>
        <w:t>архитектурные решения</w:t>
      </w:r>
      <w:proofErr w:type="gramEnd"/>
      <w:r w:rsidRPr="001141ED">
        <w:rPr>
          <w:szCs w:val="28"/>
        </w:rPr>
        <w:t>, в случае строительства или реконструкции объектов капитального строительства в границах территории исторического поселения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Проектная документация, предусмотренная пунктами 2, 8-10 и 11.1 части 12 статьи 48 Градостроительного </w:t>
      </w:r>
      <w:r w:rsidR="0009070F">
        <w:rPr>
          <w:szCs w:val="28"/>
        </w:rPr>
        <w:t>кодекса РФ/</w:t>
      </w:r>
      <w:r w:rsidRPr="001141ED">
        <w:rPr>
          <w:szCs w:val="28"/>
        </w:rPr>
        <w:t>проектная документация, предусм</w:t>
      </w:r>
      <w:r w:rsidR="00890343">
        <w:rPr>
          <w:szCs w:val="28"/>
        </w:rPr>
        <w:t>отренная частью 12 статьи 48</w:t>
      </w:r>
      <w:r w:rsidR="00890343" w:rsidRPr="00890343">
        <w:rPr>
          <w:szCs w:val="28"/>
        </w:rPr>
        <w:t xml:space="preserve"> </w:t>
      </w:r>
      <w:r w:rsidR="00890343" w:rsidRPr="001141ED">
        <w:rPr>
          <w:szCs w:val="28"/>
        </w:rPr>
        <w:t xml:space="preserve">Градостроительного </w:t>
      </w:r>
      <w:r w:rsidR="00890343">
        <w:rPr>
          <w:szCs w:val="28"/>
        </w:rPr>
        <w:t>кодекса</w:t>
      </w:r>
      <w:r w:rsidRPr="001141ED">
        <w:rPr>
          <w:szCs w:val="28"/>
        </w:rPr>
        <w:t xml:space="preserve"> РФ (для архивных документов)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зультаты инженерных изысканий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на отклонение от предельных параметров разрешенного строительства, реконструкции объекта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ргана местного самоуправления о предоставлении разрешения на условно разрешенный вид использования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</w:t>
      </w:r>
      <w:r w:rsidR="00983CDA">
        <w:rPr>
          <w:szCs w:val="28"/>
        </w:rPr>
        <w:t> </w:t>
      </w:r>
      <w:r w:rsidRPr="001141ED">
        <w:rPr>
          <w:szCs w:val="28"/>
        </w:rPr>
        <w:t>требованиям оснащенности объекта капитального строительства приборами учета используемых энергетических ресурсов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Документы, подтверждающие соответствие проектной документации требованиям технических регламентов и результатам инженерных изысканий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е органа государственного строительного надзор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е негосударственной экспертизы проектной документаци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Заключение органа федерального государственного экологического надзор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азрешение на ввод объекта в эксплуатацию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Технический план объекта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Технический паспорт на объект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lastRenderedPageBreak/>
        <w:t>Уведомление о планируемом строительстве или реконструкции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Описание внешнего облика объекта индивидуального жилищного строительства или садового дома (в случае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)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</w:t>
      </w:r>
      <w:proofErr w:type="gramStart"/>
      <w:r w:rsidRPr="001141ED">
        <w:rPr>
          <w:szCs w:val="28"/>
        </w:rPr>
        <w:t>архитектурным решениям</w:t>
      </w:r>
      <w:proofErr w:type="gramEnd"/>
      <w:r w:rsidRPr="001141ED">
        <w:rPr>
          <w:szCs w:val="28"/>
        </w:rPr>
        <w:t xml:space="preserve"> объекта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</w:t>
      </w:r>
      <w:proofErr w:type="gramStart"/>
      <w:r w:rsidRPr="001141ED">
        <w:rPr>
          <w:szCs w:val="28"/>
        </w:rPr>
        <w:t>архитектурным решениям</w:t>
      </w:r>
      <w:proofErr w:type="gramEnd"/>
      <w:r w:rsidRPr="001141ED">
        <w:rPr>
          <w:szCs w:val="28"/>
        </w:rPr>
        <w:t xml:space="preserve"> объекта капитального строительства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б окончании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Уведомление о соответствии </w:t>
      </w:r>
      <w:proofErr w:type="gramStart"/>
      <w:r w:rsidRPr="001141ED">
        <w:rPr>
          <w:szCs w:val="28"/>
        </w:rPr>
        <w:t>построенных</w:t>
      </w:r>
      <w:proofErr w:type="gramEnd"/>
      <w:r w:rsidRPr="001141ED">
        <w:rPr>
          <w:szCs w:val="28"/>
        </w:rPr>
        <w:t xml:space="preserve"> или реконструированных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Уведомление о несоответствии </w:t>
      </w:r>
      <w:proofErr w:type="gramStart"/>
      <w:r w:rsidRPr="001141ED">
        <w:rPr>
          <w:szCs w:val="28"/>
        </w:rPr>
        <w:t>построенных</w:t>
      </w:r>
      <w:proofErr w:type="gramEnd"/>
      <w:r w:rsidRPr="001141ED">
        <w:rPr>
          <w:szCs w:val="28"/>
        </w:rPr>
        <w:t xml:space="preserve"> или реконструированных объекта индивидуального жилищного строительства или садового дом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 планируемом сносе объекта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зультаты и материалы обследования объекта капитального строительства, подлежащего сносу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Проект организации работ по сносу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Уведомление о завершении снос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 присвоении адрес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б аннулировании адрес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б изменении адрес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азрешение на использование земель или земельных участков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оглашение о сервитуте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б установлении публичного сервитут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Решения о развитии застроенной территории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 xml:space="preserve">Схема расположения земельного участка на кадастровом плане территории; 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я о согласовании места размещения объекта и утверждения акта выбора земельного участк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Акт о выборе земельного участк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lastRenderedPageBreak/>
        <w:t>Решение о согласовании перевода жилого (нежилого) помещения в</w:t>
      </w:r>
      <w:r w:rsidR="00983CDA">
        <w:rPr>
          <w:szCs w:val="28"/>
        </w:rPr>
        <w:t> </w:t>
      </w:r>
      <w:r w:rsidRPr="001141ED">
        <w:rPr>
          <w:szCs w:val="28"/>
        </w:rPr>
        <w:t>нежилое (жилое) помещение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Решение о согласовании переустройства и (или) перепланировки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Судебные решения о земельных участках и объектах капитального строительства;</w:t>
      </w:r>
    </w:p>
    <w:p w:rsidR="005B4087" w:rsidRPr="001141ED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Документы органа государственного надзора о привлечении лиц к</w:t>
      </w:r>
      <w:r w:rsidR="00983CDA">
        <w:rPr>
          <w:szCs w:val="28"/>
        </w:rPr>
        <w:t> </w:t>
      </w:r>
      <w:r w:rsidRPr="001141ED">
        <w:rPr>
          <w:szCs w:val="28"/>
        </w:rPr>
        <w:t>ответственности в области градост</w:t>
      </w:r>
      <w:r w:rsidR="00983CDA">
        <w:rPr>
          <w:szCs w:val="28"/>
        </w:rPr>
        <w:t>роительного законодательства;</w:t>
      </w:r>
    </w:p>
    <w:p w:rsidR="005B4087" w:rsidRPr="005B4087" w:rsidRDefault="005B4087" w:rsidP="005B4087">
      <w:pPr>
        <w:ind w:firstLine="709"/>
        <w:jc w:val="both"/>
        <w:rPr>
          <w:szCs w:val="28"/>
        </w:rPr>
      </w:pPr>
      <w:r w:rsidRPr="001141ED">
        <w:rPr>
          <w:szCs w:val="28"/>
        </w:rPr>
        <w:t>Иные документы и материалы.</w:t>
      </w:r>
    </w:p>
    <w:p w:rsidR="00F63BFC" w:rsidRDefault="009D76B4" w:rsidP="0080654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890177">
        <w:rPr>
          <w:szCs w:val="28"/>
        </w:rPr>
        <w:t>1.</w:t>
      </w:r>
      <w:r>
        <w:rPr>
          <w:szCs w:val="28"/>
        </w:rPr>
        <w:t xml:space="preserve">2.1. В состав </w:t>
      </w:r>
      <w:r w:rsidR="00890177">
        <w:rPr>
          <w:szCs w:val="28"/>
        </w:rPr>
        <w:t>дела о застроенном или подлежащем застройке земельном участке помещаются, выданные до введения в действие настоящего Регламента технические паспорта на объекты капитального строительства расположенные на данном земельном участке.</w:t>
      </w:r>
    </w:p>
    <w:p w:rsidR="00890177" w:rsidRDefault="00890177" w:rsidP="0080654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Дела о застроенных или подлежащих застройке земельных участках содержат информацию (сведения, документы, материалы) на земельные участки и объекты капитального строительства, расположенные на территории Чайковского г</w:t>
      </w:r>
      <w:r w:rsidR="00672992">
        <w:rPr>
          <w:szCs w:val="28"/>
        </w:rPr>
        <w:t>ородского округа Пермского края;</w:t>
      </w:r>
    </w:p>
    <w:p w:rsidR="00890177" w:rsidRDefault="00890177" w:rsidP="00890177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3.1.3. Сведения и материалы для подготовки, согласования и утверждения документов, определенных в соответстви</w:t>
      </w:r>
      <w:r w:rsidR="00672992">
        <w:rPr>
          <w:szCs w:val="28"/>
        </w:rPr>
        <w:t>и</w:t>
      </w:r>
      <w:r>
        <w:rPr>
          <w:szCs w:val="28"/>
        </w:rPr>
        <w:t xml:space="preserve"> с пунктом 7.1. статьи 56 Градостроительного кодекса Российской Федерации.</w:t>
      </w:r>
    </w:p>
    <w:p w:rsidR="0009070F" w:rsidRPr="00890177" w:rsidRDefault="0009070F" w:rsidP="00890177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3.1.4. Сведения ИСОГД систематизируются в соответствии кадастровым делением территории Российской Федерации.</w:t>
      </w:r>
    </w:p>
    <w:p w:rsidR="00890177" w:rsidRPr="000B2612" w:rsidRDefault="00890177" w:rsidP="0080654F">
      <w:pPr>
        <w:pStyle w:val="af0"/>
        <w:tabs>
          <w:tab w:val="left" w:pos="567"/>
        </w:tabs>
        <w:ind w:left="0" w:firstLine="709"/>
        <w:jc w:val="both"/>
        <w:rPr>
          <w:szCs w:val="28"/>
        </w:rPr>
      </w:pPr>
    </w:p>
    <w:p w:rsidR="000B2612" w:rsidRPr="000B2612" w:rsidRDefault="00EA47BD" w:rsidP="00086DA4">
      <w:pPr>
        <w:pStyle w:val="af0"/>
        <w:tabs>
          <w:tab w:val="left" w:pos="993"/>
          <w:tab w:val="left" w:pos="1276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0B2612" w:rsidRPr="000B2612">
        <w:rPr>
          <w:b/>
          <w:szCs w:val="28"/>
        </w:rPr>
        <w:t xml:space="preserve">. </w:t>
      </w:r>
      <w:r w:rsidR="005B4087">
        <w:rPr>
          <w:b/>
          <w:szCs w:val="28"/>
        </w:rPr>
        <w:t>Формы взаимодействия</w:t>
      </w:r>
    </w:p>
    <w:p w:rsidR="000B2612" w:rsidRPr="000B2612" w:rsidRDefault="000B2612" w:rsidP="0080654F">
      <w:pPr>
        <w:pStyle w:val="af0"/>
        <w:tabs>
          <w:tab w:val="left" w:pos="993"/>
          <w:tab w:val="left" w:pos="1276"/>
        </w:tabs>
        <w:ind w:left="0" w:firstLine="709"/>
        <w:jc w:val="center"/>
        <w:rPr>
          <w:b/>
          <w:szCs w:val="28"/>
        </w:rPr>
      </w:pPr>
    </w:p>
    <w:p w:rsidR="005B4087" w:rsidRDefault="00EA47BD" w:rsidP="005B408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4087">
        <w:rPr>
          <w:szCs w:val="28"/>
        </w:rPr>
        <w:t xml:space="preserve">.1. </w:t>
      </w:r>
      <w:r w:rsidR="005B4087" w:rsidRPr="005B4087">
        <w:rPr>
          <w:szCs w:val="28"/>
        </w:rPr>
        <w:t>Размещению в РИСОГД подлежат копии принятых, утвержденных или выданных документов (далее – принятые документы) и сведения о документах (об объектах, связанных с документами), подлежащих размещению, в том числе векторные описания, а также информационные модели ОКС.</w:t>
      </w:r>
    </w:p>
    <w:p w:rsidR="006102A8" w:rsidRPr="005B4087" w:rsidRDefault="006102A8" w:rsidP="005B4087">
      <w:pPr>
        <w:ind w:firstLine="709"/>
        <w:jc w:val="both"/>
        <w:rPr>
          <w:strike/>
          <w:szCs w:val="28"/>
        </w:rPr>
      </w:pPr>
      <w:r>
        <w:rPr>
          <w:szCs w:val="28"/>
        </w:rPr>
        <w:t>4.2. Формирование, передача/получение и обработка сведений ИСОГД, полученных в электронном виде, осуществляется с помощью программно-технических средств: МСЭД, РИСОГД, иных.</w:t>
      </w:r>
    </w:p>
    <w:p w:rsidR="005B4087" w:rsidRPr="005B4087" w:rsidRDefault="00EA47BD" w:rsidP="005B4087">
      <w:pPr>
        <w:tabs>
          <w:tab w:val="left" w:pos="1788"/>
          <w:tab w:val="left" w:pos="5670"/>
        </w:tabs>
        <w:ind w:right="-1" w:firstLine="709"/>
        <w:contextualSpacing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E02380">
        <w:rPr>
          <w:rFonts w:eastAsia="Calibri"/>
          <w:szCs w:val="28"/>
          <w:lang w:eastAsia="en-US"/>
        </w:rPr>
        <w:t>.3</w:t>
      </w:r>
      <w:r w:rsidR="005B4087" w:rsidRPr="005B4087">
        <w:rPr>
          <w:rFonts w:eastAsia="Calibri"/>
          <w:szCs w:val="28"/>
          <w:lang w:eastAsia="en-US"/>
        </w:rPr>
        <w:t xml:space="preserve">. Взаимодействие между органом, </w:t>
      </w:r>
      <w:r w:rsidR="00A51D38">
        <w:rPr>
          <w:rFonts w:eastAsia="Calibri"/>
          <w:szCs w:val="28"/>
          <w:lang w:eastAsia="en-US"/>
        </w:rPr>
        <w:t>уполномоченным на</w:t>
      </w:r>
      <w:r w:rsidR="005B4087" w:rsidRPr="005B4087">
        <w:rPr>
          <w:rFonts w:eastAsia="Calibri"/>
          <w:szCs w:val="28"/>
          <w:lang w:eastAsia="en-US"/>
        </w:rPr>
        <w:t xml:space="preserve"> ведение РИСОГД, и обладателями сведений </w:t>
      </w:r>
      <w:r w:rsidR="006102A8">
        <w:rPr>
          <w:rFonts w:eastAsia="Calibri"/>
          <w:szCs w:val="28"/>
          <w:lang w:eastAsia="en-US"/>
        </w:rPr>
        <w:t xml:space="preserve">ИСОГД – </w:t>
      </w:r>
      <w:r w:rsidR="00F35069">
        <w:rPr>
          <w:rFonts w:eastAsia="Calibri"/>
          <w:szCs w:val="28"/>
          <w:lang w:eastAsia="en-US"/>
        </w:rPr>
        <w:t>отраслевыми (</w:t>
      </w:r>
      <w:r w:rsidR="006102A8">
        <w:rPr>
          <w:rFonts w:eastAsia="Calibri"/>
          <w:szCs w:val="28"/>
          <w:lang w:eastAsia="en-US"/>
        </w:rPr>
        <w:t>функциональными</w:t>
      </w:r>
      <w:r w:rsidR="00F35069">
        <w:rPr>
          <w:rFonts w:eastAsia="Calibri"/>
          <w:szCs w:val="28"/>
          <w:lang w:eastAsia="en-US"/>
        </w:rPr>
        <w:t xml:space="preserve">) </w:t>
      </w:r>
      <w:r w:rsidR="006102A8">
        <w:rPr>
          <w:rFonts w:eastAsia="Calibri"/>
          <w:szCs w:val="28"/>
          <w:lang w:eastAsia="en-US"/>
        </w:rPr>
        <w:t xml:space="preserve">органами, муниципальными учреждениями администрации Чайковского городского округа Пермского края </w:t>
      </w:r>
      <w:r w:rsidR="005B4087" w:rsidRPr="005B4087">
        <w:rPr>
          <w:rFonts w:eastAsia="Calibri"/>
          <w:szCs w:val="28"/>
          <w:lang w:eastAsia="en-US"/>
        </w:rPr>
        <w:t>осуществляется путем:</w:t>
      </w:r>
    </w:p>
    <w:p w:rsidR="005B4087" w:rsidRDefault="00EA47BD" w:rsidP="005B4087">
      <w:pPr>
        <w:tabs>
          <w:tab w:val="left" w:pos="1788"/>
          <w:tab w:val="left" w:pos="5670"/>
        </w:tabs>
        <w:ind w:right="-1" w:firstLine="709"/>
        <w:contextualSpacing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E02380">
        <w:rPr>
          <w:rFonts w:eastAsia="Calibri"/>
          <w:szCs w:val="28"/>
          <w:lang w:eastAsia="en-US"/>
        </w:rPr>
        <w:t>.3</w:t>
      </w:r>
      <w:r w:rsidR="005B4087" w:rsidRPr="005B4087">
        <w:rPr>
          <w:rFonts w:eastAsia="Calibri"/>
          <w:szCs w:val="28"/>
          <w:lang w:eastAsia="en-US"/>
        </w:rPr>
        <w:t xml:space="preserve">.1. предоставления в </w:t>
      </w:r>
      <w:r w:rsidR="00EE0AA3">
        <w:rPr>
          <w:rFonts w:eastAsia="Calibri"/>
          <w:szCs w:val="28"/>
          <w:lang w:eastAsia="en-US"/>
        </w:rPr>
        <w:t>Управление</w:t>
      </w:r>
      <w:r w:rsidR="005B4087" w:rsidRPr="005B4087">
        <w:rPr>
          <w:rFonts w:eastAsia="Calibri"/>
          <w:szCs w:val="28"/>
          <w:lang w:eastAsia="en-US"/>
        </w:rPr>
        <w:t xml:space="preserve"> документов, сведений о них, предназначенных для размещения в Р</w:t>
      </w:r>
      <w:r w:rsidR="00EE0AA3">
        <w:rPr>
          <w:rFonts w:eastAsia="Calibri"/>
          <w:szCs w:val="28"/>
          <w:lang w:eastAsia="en-US"/>
        </w:rPr>
        <w:t>ИСОГД в электронном виде:</w:t>
      </w:r>
    </w:p>
    <w:p w:rsidR="00EE0AA3" w:rsidRDefault="00EE0AA3" w:rsidP="005B4087">
      <w:pPr>
        <w:tabs>
          <w:tab w:val="left" w:pos="1788"/>
          <w:tab w:val="left" w:pos="5670"/>
        </w:tabs>
        <w:ind w:right="-1" w:firstLine="709"/>
        <w:contextualSpacing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канированных копий принятых документов и/или</w:t>
      </w:r>
      <w:r w:rsidR="00E02380">
        <w:rPr>
          <w:rFonts w:eastAsia="Calibri"/>
          <w:szCs w:val="28"/>
          <w:lang w:eastAsia="en-US"/>
        </w:rPr>
        <w:t xml:space="preserve"> пакета документов, в</w:t>
      </w:r>
      <w:r w:rsidR="00983CDA">
        <w:rPr>
          <w:rFonts w:eastAsia="Calibri"/>
          <w:szCs w:val="28"/>
          <w:lang w:eastAsia="en-US"/>
        </w:rPr>
        <w:t> </w:t>
      </w:r>
      <w:r w:rsidR="00E02380">
        <w:rPr>
          <w:rFonts w:eastAsia="Calibri"/>
          <w:szCs w:val="28"/>
          <w:lang w:eastAsia="en-US"/>
        </w:rPr>
        <w:t xml:space="preserve">том числе в формате </w:t>
      </w:r>
      <w:r w:rsidR="00E02380">
        <w:rPr>
          <w:rFonts w:eastAsia="Calibri"/>
          <w:szCs w:val="28"/>
          <w:lang w:val="en-US" w:eastAsia="en-US"/>
        </w:rPr>
        <w:t>zip</w:t>
      </w:r>
      <w:r w:rsidR="00E02380" w:rsidRPr="00E02380">
        <w:rPr>
          <w:rFonts w:eastAsia="Calibri"/>
          <w:szCs w:val="28"/>
          <w:lang w:eastAsia="en-US"/>
        </w:rPr>
        <w:t>-</w:t>
      </w:r>
      <w:r w:rsidR="00E02380">
        <w:rPr>
          <w:rFonts w:eastAsia="Calibri"/>
          <w:szCs w:val="28"/>
          <w:lang w:eastAsia="en-US"/>
        </w:rPr>
        <w:t xml:space="preserve"> файла в Управление по запросам в соответствие с</w:t>
      </w:r>
      <w:r w:rsidR="00983CDA">
        <w:rPr>
          <w:rFonts w:eastAsia="Calibri"/>
          <w:szCs w:val="28"/>
          <w:lang w:eastAsia="en-US"/>
        </w:rPr>
        <w:t> </w:t>
      </w:r>
      <w:r w:rsidR="00E02380">
        <w:rPr>
          <w:rFonts w:eastAsia="Calibri"/>
          <w:szCs w:val="28"/>
          <w:lang w:eastAsia="en-US"/>
        </w:rPr>
        <w:t>установленными формами, через удаленные рабочие места или непосредственно в РИСОГД;</w:t>
      </w:r>
    </w:p>
    <w:p w:rsidR="00E02380" w:rsidRPr="00E02380" w:rsidRDefault="00E02380" w:rsidP="005B4087">
      <w:pPr>
        <w:tabs>
          <w:tab w:val="left" w:pos="1788"/>
          <w:tab w:val="left" w:pos="5670"/>
        </w:tabs>
        <w:ind w:right="-1" w:firstLine="709"/>
        <w:contextualSpacing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внесения сведений о принятых документах через удаленные рабочие места непосредственно в РИСОГД по формам и формату предоставления, с учетом законодательства Российской Федерации </w:t>
      </w:r>
      <w:r w:rsidRPr="00F34231">
        <w:rPr>
          <w:rFonts w:eastAsia="Calibri"/>
          <w:szCs w:val="28"/>
          <w:lang w:eastAsia="en-US"/>
        </w:rPr>
        <w:t>(</w:t>
      </w:r>
      <w:r w:rsidR="00332A52">
        <w:rPr>
          <w:rFonts w:eastAsia="Calibri"/>
          <w:szCs w:val="28"/>
          <w:lang w:eastAsia="en-US"/>
        </w:rPr>
        <w:t xml:space="preserve">согласно приложениям </w:t>
      </w:r>
      <w:r w:rsidR="00332A52" w:rsidRPr="00223262">
        <w:rPr>
          <w:rFonts w:eastAsia="Calibri"/>
          <w:szCs w:val="28"/>
          <w:lang w:eastAsia="en-US"/>
        </w:rPr>
        <w:t>1-1</w:t>
      </w:r>
      <w:r w:rsidR="00F35069">
        <w:rPr>
          <w:rFonts w:eastAsia="Calibri"/>
          <w:szCs w:val="28"/>
          <w:lang w:eastAsia="en-US"/>
        </w:rPr>
        <w:t>1</w:t>
      </w:r>
      <w:r w:rsidRPr="00223262">
        <w:rPr>
          <w:rFonts w:eastAsia="Calibri"/>
          <w:szCs w:val="28"/>
          <w:lang w:eastAsia="en-US"/>
        </w:rPr>
        <w:t>)</w:t>
      </w:r>
      <w:r w:rsidRPr="00F34231">
        <w:rPr>
          <w:rFonts w:eastAsia="Calibri"/>
          <w:szCs w:val="28"/>
          <w:lang w:eastAsia="en-US"/>
        </w:rPr>
        <w:t>.</w:t>
      </w:r>
    </w:p>
    <w:p w:rsidR="005B4087" w:rsidRPr="005B4087" w:rsidRDefault="00EA47BD" w:rsidP="005B4087">
      <w:pPr>
        <w:tabs>
          <w:tab w:val="left" w:pos="1418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E02380">
        <w:rPr>
          <w:rFonts w:eastAsia="Calibri"/>
          <w:szCs w:val="28"/>
          <w:lang w:eastAsia="en-US"/>
        </w:rPr>
        <w:t>.3</w:t>
      </w:r>
      <w:r w:rsidR="005B4087" w:rsidRPr="005B4087">
        <w:rPr>
          <w:rFonts w:eastAsia="Calibri"/>
          <w:szCs w:val="28"/>
          <w:lang w:eastAsia="en-US"/>
        </w:rPr>
        <w:t xml:space="preserve">.2. предоставления в </w:t>
      </w:r>
      <w:r w:rsidR="0009070F">
        <w:rPr>
          <w:rFonts w:eastAsia="Calibri"/>
          <w:szCs w:val="28"/>
          <w:lang w:eastAsia="en-US"/>
        </w:rPr>
        <w:t>Управление</w:t>
      </w:r>
      <w:r w:rsidR="005B4087" w:rsidRPr="005B4087">
        <w:rPr>
          <w:rFonts w:eastAsia="Calibri"/>
          <w:szCs w:val="28"/>
          <w:lang w:eastAsia="en-US"/>
        </w:rPr>
        <w:t xml:space="preserve"> документов и сведений о них, подлежащих размещению в РИСОГД на бумажных носителях. </w:t>
      </w:r>
    </w:p>
    <w:p w:rsidR="005B4087" w:rsidRPr="005B4087" w:rsidRDefault="00EA47BD" w:rsidP="005B4087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02380">
        <w:rPr>
          <w:szCs w:val="28"/>
        </w:rPr>
        <w:t>.3</w:t>
      </w:r>
      <w:r w:rsidR="005B4087" w:rsidRPr="005B4087">
        <w:rPr>
          <w:szCs w:val="28"/>
        </w:rPr>
        <w:t xml:space="preserve">.3. предоставления </w:t>
      </w:r>
      <w:r w:rsidR="00E02380">
        <w:rPr>
          <w:szCs w:val="28"/>
        </w:rPr>
        <w:t>Управлением</w:t>
      </w:r>
      <w:r w:rsidR="005B4087" w:rsidRPr="005B4087">
        <w:rPr>
          <w:szCs w:val="28"/>
        </w:rPr>
        <w:t xml:space="preserve"> сведений из РИСОГД по запросам </w:t>
      </w:r>
      <w:r w:rsidR="00F35069">
        <w:rPr>
          <w:szCs w:val="28"/>
        </w:rPr>
        <w:t>отраслевых (</w:t>
      </w:r>
      <w:r w:rsidR="005B4087" w:rsidRPr="005B4087">
        <w:rPr>
          <w:szCs w:val="28"/>
        </w:rPr>
        <w:t>функциональных</w:t>
      </w:r>
      <w:r w:rsidR="00F35069">
        <w:rPr>
          <w:szCs w:val="28"/>
        </w:rPr>
        <w:t xml:space="preserve">) </w:t>
      </w:r>
      <w:r w:rsidR="005B4087" w:rsidRPr="005B4087">
        <w:rPr>
          <w:szCs w:val="28"/>
        </w:rPr>
        <w:t xml:space="preserve">органов, муниципальных учреждений администрации </w:t>
      </w:r>
      <w:r w:rsidR="005B4087">
        <w:rPr>
          <w:szCs w:val="28"/>
        </w:rPr>
        <w:t xml:space="preserve">Чайковского </w:t>
      </w:r>
      <w:r w:rsidR="005B4087" w:rsidRPr="005B4087">
        <w:rPr>
          <w:szCs w:val="28"/>
        </w:rPr>
        <w:t>городского округа.</w:t>
      </w:r>
    </w:p>
    <w:p w:rsidR="005B4087" w:rsidRDefault="005B4087" w:rsidP="005B4087">
      <w:pPr>
        <w:ind w:firstLine="709"/>
        <w:jc w:val="both"/>
        <w:rPr>
          <w:szCs w:val="28"/>
        </w:rPr>
      </w:pPr>
      <w:r w:rsidRPr="005B4087">
        <w:rPr>
          <w:szCs w:val="28"/>
        </w:rPr>
        <w:t xml:space="preserve">Форма и формат предоставления сведений согласовывается органом, </w:t>
      </w:r>
      <w:r w:rsidR="001968AD">
        <w:rPr>
          <w:szCs w:val="28"/>
        </w:rPr>
        <w:t>уполномоченным на</w:t>
      </w:r>
      <w:r w:rsidRPr="005B4087">
        <w:rPr>
          <w:szCs w:val="28"/>
        </w:rPr>
        <w:t xml:space="preserve"> ведение ИСОГД, и </w:t>
      </w:r>
      <w:r w:rsidR="00890343">
        <w:rPr>
          <w:szCs w:val="28"/>
        </w:rPr>
        <w:t>отраслевым (</w:t>
      </w:r>
      <w:r w:rsidRPr="005B4087">
        <w:rPr>
          <w:szCs w:val="28"/>
        </w:rPr>
        <w:t>функциональным</w:t>
      </w:r>
      <w:r w:rsidR="00890343">
        <w:rPr>
          <w:szCs w:val="28"/>
        </w:rPr>
        <w:t>)</w:t>
      </w:r>
      <w:r w:rsidRPr="005B4087">
        <w:rPr>
          <w:szCs w:val="28"/>
        </w:rPr>
        <w:t xml:space="preserve"> органом/ муниципальным учреждением, направившим запрос с соблюдением требований по форматам данных, установленных законодательством </w:t>
      </w:r>
      <w:r w:rsidR="0009070F">
        <w:rPr>
          <w:szCs w:val="28"/>
        </w:rPr>
        <w:t>Российской Федерации</w:t>
      </w:r>
      <w:r w:rsidRPr="005B4087">
        <w:rPr>
          <w:szCs w:val="28"/>
        </w:rPr>
        <w:t xml:space="preserve">. </w:t>
      </w:r>
    </w:p>
    <w:p w:rsidR="00E02380" w:rsidRPr="005B4087" w:rsidRDefault="00E02380" w:rsidP="005B4087">
      <w:pPr>
        <w:ind w:firstLine="709"/>
        <w:jc w:val="both"/>
        <w:rPr>
          <w:szCs w:val="28"/>
        </w:rPr>
      </w:pPr>
      <w:r>
        <w:rPr>
          <w:szCs w:val="28"/>
        </w:rPr>
        <w:t>4.3.4.</w:t>
      </w:r>
      <w:r w:rsidR="00856783">
        <w:rPr>
          <w:szCs w:val="28"/>
        </w:rPr>
        <w:t xml:space="preserve"> </w:t>
      </w:r>
      <w:r w:rsidR="0009070F">
        <w:rPr>
          <w:szCs w:val="28"/>
        </w:rPr>
        <w:t>участия в заседаниях комиссий</w:t>
      </w:r>
      <w:r>
        <w:rPr>
          <w:szCs w:val="28"/>
        </w:rPr>
        <w:t>, совещаниях, рабочих группах, семинарах, конференциях, проведения совместных мероприятий,</w:t>
      </w:r>
      <w:r w:rsidR="00DD06A3">
        <w:rPr>
          <w:szCs w:val="28"/>
        </w:rPr>
        <w:t xml:space="preserve"> внесения предложений по предоставлению сведений для размещения в РИСОГД, иных формах.</w:t>
      </w:r>
    </w:p>
    <w:p w:rsidR="005B4087" w:rsidRPr="005B4087" w:rsidRDefault="00EA47BD" w:rsidP="005B408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E02380">
        <w:rPr>
          <w:rFonts w:eastAsia="Calibri"/>
          <w:szCs w:val="28"/>
          <w:lang w:eastAsia="en-US"/>
        </w:rPr>
        <w:t>.3</w:t>
      </w:r>
      <w:r w:rsidR="005B4087" w:rsidRPr="005B4087">
        <w:rPr>
          <w:rFonts w:eastAsia="Calibri"/>
          <w:szCs w:val="28"/>
          <w:lang w:eastAsia="en-US"/>
        </w:rPr>
        <w:t>.</w:t>
      </w:r>
      <w:r w:rsidR="00E02380">
        <w:rPr>
          <w:rFonts w:eastAsia="Calibri"/>
          <w:szCs w:val="28"/>
          <w:lang w:eastAsia="en-US"/>
        </w:rPr>
        <w:t>5</w:t>
      </w:r>
      <w:r w:rsidR="00C104F9">
        <w:rPr>
          <w:rFonts w:eastAsia="Calibri"/>
          <w:szCs w:val="28"/>
          <w:lang w:eastAsia="en-US"/>
        </w:rPr>
        <w:t>.</w:t>
      </w:r>
      <w:r w:rsidR="00E02380">
        <w:rPr>
          <w:rFonts w:eastAsia="Calibri"/>
          <w:szCs w:val="28"/>
          <w:lang w:eastAsia="en-US"/>
        </w:rPr>
        <w:t xml:space="preserve"> п</w:t>
      </w:r>
      <w:r w:rsidR="005B4087" w:rsidRPr="005B4087">
        <w:rPr>
          <w:rFonts w:eastAsia="Calibri"/>
          <w:szCs w:val="28"/>
          <w:lang w:eastAsia="en-US"/>
        </w:rPr>
        <w:t xml:space="preserve">ередача в </w:t>
      </w:r>
      <w:r w:rsidR="0009070F">
        <w:rPr>
          <w:rFonts w:eastAsia="Calibri"/>
          <w:szCs w:val="28"/>
          <w:lang w:eastAsia="en-US"/>
        </w:rPr>
        <w:t>Управление</w:t>
      </w:r>
      <w:r w:rsidR="005B4087" w:rsidRPr="005B4087">
        <w:rPr>
          <w:rFonts w:eastAsia="Calibri"/>
          <w:szCs w:val="28"/>
          <w:lang w:eastAsia="en-US"/>
        </w:rPr>
        <w:t xml:space="preserve"> сведений РИСОГД, сведений, сформированных в результате проведения инвентаризации документов градостроительной деятельности.</w:t>
      </w:r>
    </w:p>
    <w:p w:rsidR="00D227A9" w:rsidRPr="000B2612" w:rsidRDefault="00D227A9" w:rsidP="005B4087">
      <w:pPr>
        <w:pStyle w:val="af0"/>
        <w:tabs>
          <w:tab w:val="left" w:pos="851"/>
          <w:tab w:val="left" w:pos="993"/>
          <w:tab w:val="left" w:pos="1134"/>
          <w:tab w:val="left" w:pos="1276"/>
        </w:tabs>
        <w:ind w:left="709"/>
        <w:contextualSpacing/>
        <w:jc w:val="both"/>
        <w:rPr>
          <w:b/>
          <w:szCs w:val="28"/>
        </w:rPr>
      </w:pPr>
    </w:p>
    <w:p w:rsidR="000B2612" w:rsidRPr="000B2612" w:rsidRDefault="00BD3F02" w:rsidP="005B4087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086DA4">
        <w:rPr>
          <w:b/>
          <w:szCs w:val="28"/>
        </w:rPr>
        <w:t>.</w:t>
      </w:r>
      <w:r w:rsidR="000B2612" w:rsidRPr="000B2612">
        <w:rPr>
          <w:b/>
          <w:szCs w:val="28"/>
        </w:rPr>
        <w:t xml:space="preserve"> Порядок </w:t>
      </w:r>
      <w:r w:rsidR="005B4087">
        <w:rPr>
          <w:b/>
          <w:szCs w:val="28"/>
        </w:rPr>
        <w:t>информацио</w:t>
      </w:r>
      <w:r w:rsidR="00876DB0">
        <w:rPr>
          <w:b/>
          <w:szCs w:val="28"/>
        </w:rPr>
        <w:t>нного взаимодействия по передаче</w:t>
      </w:r>
      <w:r w:rsidR="005B4087">
        <w:rPr>
          <w:b/>
          <w:szCs w:val="28"/>
        </w:rPr>
        <w:t xml:space="preserve"> данных</w:t>
      </w:r>
    </w:p>
    <w:p w:rsidR="000B2612" w:rsidRPr="000B2612" w:rsidRDefault="000B2612" w:rsidP="0080654F">
      <w:pPr>
        <w:ind w:firstLine="709"/>
        <w:jc w:val="center"/>
        <w:rPr>
          <w:b/>
          <w:szCs w:val="28"/>
        </w:rPr>
      </w:pPr>
    </w:p>
    <w:p w:rsidR="005B4087" w:rsidRPr="005B4087" w:rsidRDefault="00BD3F02" w:rsidP="005B408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4087" w:rsidRPr="005B4087">
        <w:rPr>
          <w:szCs w:val="28"/>
        </w:rPr>
        <w:t>.1. Доступ к системе обеспечивается посредством регистрации в</w:t>
      </w:r>
      <w:r w:rsidR="00983CDA">
        <w:rPr>
          <w:szCs w:val="28"/>
        </w:rPr>
        <w:t> </w:t>
      </w:r>
      <w:r w:rsidR="005B4087" w:rsidRPr="005B4087">
        <w:rPr>
          <w:szCs w:val="28"/>
        </w:rPr>
        <w:t>Региональном сервисе аутентификации и авторизации (РСАА) путем направления заявки на получение лог</w:t>
      </w:r>
      <w:r w:rsidR="00DD06A3">
        <w:rPr>
          <w:szCs w:val="28"/>
        </w:rPr>
        <w:t>ина и пароля в систему РИСОГД</w:t>
      </w:r>
      <w:r w:rsidR="005B4087" w:rsidRPr="005B4087">
        <w:rPr>
          <w:szCs w:val="28"/>
        </w:rPr>
        <w:t>.</w:t>
      </w:r>
    </w:p>
    <w:p w:rsidR="00DD06A3" w:rsidRDefault="00BD3F02" w:rsidP="005B408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4087" w:rsidRPr="005B4087">
        <w:rPr>
          <w:szCs w:val="28"/>
        </w:rPr>
        <w:t xml:space="preserve">.2. </w:t>
      </w:r>
      <w:r w:rsidR="00DD06A3">
        <w:rPr>
          <w:szCs w:val="28"/>
        </w:rPr>
        <w:t>Управление в рамках информационного взаимодействия, в пределах своей компетенции:</w:t>
      </w:r>
    </w:p>
    <w:p w:rsidR="006C0714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2.1. </w:t>
      </w:r>
      <w:proofErr w:type="gramStart"/>
      <w:r w:rsidR="006C0714">
        <w:rPr>
          <w:rFonts w:eastAsia="Malgun Gothic"/>
          <w:szCs w:val="28"/>
        </w:rPr>
        <w:t>формирует</w:t>
      </w:r>
      <w:proofErr w:type="gramEnd"/>
      <w:r w:rsidR="006C0714">
        <w:rPr>
          <w:rFonts w:eastAsia="Malgun Gothic"/>
          <w:szCs w:val="28"/>
        </w:rPr>
        <w:t>/уточняет (перечень) обладателей сведений ИСОГД (участников) и состав передаваемых градостроительных данных, подлежащих размещению в рабочей области местного значения ИСОГД;</w:t>
      </w:r>
    </w:p>
    <w:p w:rsidR="006C0714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2.2. </w:t>
      </w:r>
      <w:r w:rsidR="006C0714">
        <w:rPr>
          <w:rFonts w:eastAsia="Malgun Gothic"/>
          <w:szCs w:val="28"/>
        </w:rPr>
        <w:t xml:space="preserve"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 </w:t>
      </w:r>
    </w:p>
    <w:p w:rsidR="001522F9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2.3. </w:t>
      </w:r>
      <w:r w:rsidR="006C0714">
        <w:rPr>
          <w:rFonts w:eastAsia="Malgun Gothic"/>
          <w:szCs w:val="28"/>
        </w:rPr>
        <w:t>обеспечивает</w:t>
      </w:r>
      <w:r w:rsidR="001522F9">
        <w:rPr>
          <w:rFonts w:eastAsia="Malgun Gothic"/>
          <w:szCs w:val="28"/>
        </w:rPr>
        <w:t xml:space="preserve"> своевременное размещен</w:t>
      </w:r>
      <w:r w:rsidR="006C0714">
        <w:rPr>
          <w:rFonts w:eastAsia="Malgun Gothic"/>
          <w:szCs w:val="28"/>
        </w:rPr>
        <w:t>и</w:t>
      </w:r>
      <w:r w:rsidR="001522F9">
        <w:rPr>
          <w:rFonts w:eastAsia="Malgun Gothic"/>
          <w:szCs w:val="28"/>
        </w:rPr>
        <w:t>е</w:t>
      </w:r>
      <w:r w:rsidR="006C0714">
        <w:rPr>
          <w:rFonts w:eastAsia="Malgun Gothic"/>
          <w:szCs w:val="28"/>
        </w:rPr>
        <w:t xml:space="preserve"> материалов в рабочей области местного значения, включая анализ сведений, документов и материалов, </w:t>
      </w:r>
      <w:proofErr w:type="gramStart"/>
      <w:r w:rsidR="006C0714">
        <w:rPr>
          <w:rFonts w:eastAsia="Malgun Gothic"/>
          <w:szCs w:val="28"/>
        </w:rPr>
        <w:t>поступающих</w:t>
      </w:r>
      <w:proofErr w:type="gramEnd"/>
      <w:r w:rsidR="006C0714">
        <w:rPr>
          <w:rFonts w:eastAsia="Malgun Gothic"/>
          <w:szCs w:val="28"/>
        </w:rPr>
        <w:t xml:space="preserve"> </w:t>
      </w:r>
      <w:r w:rsidR="001522F9">
        <w:rPr>
          <w:rFonts w:eastAsia="Malgun Gothic"/>
          <w:szCs w:val="28"/>
        </w:rPr>
        <w:t>в том числе в соответствии с заключенными соглашениями;</w:t>
      </w:r>
    </w:p>
    <w:p w:rsidR="001522F9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2.4. </w:t>
      </w:r>
      <w:r w:rsidR="001522F9">
        <w:rPr>
          <w:rFonts w:eastAsia="Malgun Gothic"/>
          <w:szCs w:val="28"/>
        </w:rPr>
        <w:t xml:space="preserve">осуществляет деятельность по ведению ИСОГД рабочей области местного значения применительно к территории Чайковского городского округа, в соответствии с </w:t>
      </w:r>
      <w:r w:rsidR="00250ED6" w:rsidRPr="0042647A">
        <w:rPr>
          <w:rFonts w:eastAsia="Malgun Gothic"/>
          <w:szCs w:val="28"/>
        </w:rPr>
        <w:t>регл</w:t>
      </w:r>
      <w:r w:rsidR="00250ED6">
        <w:rPr>
          <w:rFonts w:eastAsia="Malgun Gothic"/>
          <w:szCs w:val="28"/>
        </w:rPr>
        <w:t xml:space="preserve">аментом </w:t>
      </w:r>
      <w:proofErr w:type="gramStart"/>
      <w:r w:rsidR="00250ED6">
        <w:rPr>
          <w:rFonts w:eastAsia="Malgun Gothic"/>
          <w:szCs w:val="28"/>
        </w:rPr>
        <w:t xml:space="preserve">ведения информационной </w:t>
      </w:r>
      <w:r w:rsidR="00250ED6" w:rsidRPr="0042647A">
        <w:rPr>
          <w:rFonts w:eastAsia="Malgun Gothic"/>
          <w:szCs w:val="28"/>
        </w:rPr>
        <w:t>системы обеспечения градостроительной деятельности администрации Чайковского городского</w:t>
      </w:r>
      <w:proofErr w:type="gramEnd"/>
      <w:r w:rsidR="00250ED6" w:rsidRPr="0042647A">
        <w:rPr>
          <w:rFonts w:eastAsia="Malgun Gothic"/>
          <w:szCs w:val="28"/>
        </w:rPr>
        <w:t xml:space="preserve"> округа</w:t>
      </w:r>
      <w:r w:rsidR="00250ED6">
        <w:rPr>
          <w:rFonts w:eastAsia="Malgun Gothic"/>
          <w:szCs w:val="28"/>
        </w:rPr>
        <w:t xml:space="preserve">, утвержденным </w:t>
      </w:r>
      <w:r w:rsidR="001522F9">
        <w:rPr>
          <w:rFonts w:eastAsia="Malgun Gothic"/>
          <w:szCs w:val="28"/>
        </w:rPr>
        <w:t xml:space="preserve">постановлением администрации Чайковского городского округа от 22 марта 2022 г. </w:t>
      </w:r>
      <w:r w:rsidR="0042647A">
        <w:rPr>
          <w:rFonts w:eastAsia="Malgun Gothic"/>
          <w:szCs w:val="28"/>
        </w:rPr>
        <w:t>№ 281;</w:t>
      </w:r>
    </w:p>
    <w:p w:rsidR="0042647A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lastRenderedPageBreak/>
        <w:t xml:space="preserve">5.2.5. </w:t>
      </w:r>
      <w:r w:rsidR="0042647A">
        <w:rPr>
          <w:rFonts w:eastAsia="Malgun Gothic"/>
          <w:szCs w:val="28"/>
        </w:rPr>
        <w:t>направляет на адрес органа п</w:t>
      </w:r>
      <w:r w:rsidR="0036187C">
        <w:rPr>
          <w:rFonts w:eastAsia="Malgun Gothic"/>
          <w:szCs w:val="28"/>
        </w:rPr>
        <w:t xml:space="preserve">о поддержке и развитию Системы РИСОГД (ИМГД ПК, ГКУ ПК </w:t>
      </w:r>
      <w:r w:rsidR="0036187C" w:rsidRPr="0036187C">
        <w:rPr>
          <w:rFonts w:eastAsia="Malgun Gothic"/>
          <w:szCs w:val="28"/>
        </w:rPr>
        <w:t>«ИРГП»</w:t>
      </w:r>
      <w:r w:rsidR="0036187C">
        <w:rPr>
          <w:rFonts w:eastAsia="Malgun Gothic"/>
          <w:szCs w:val="28"/>
        </w:rPr>
        <w:t>)</w:t>
      </w:r>
      <w:r w:rsidR="0042647A">
        <w:rPr>
          <w:rFonts w:eastAsia="Malgun Gothic"/>
          <w:szCs w:val="28"/>
        </w:rPr>
        <w:t xml:space="preserve"> замечания по работе и предложения по организации и развитию функциональных возможностей РИСОГД;</w:t>
      </w:r>
    </w:p>
    <w:p w:rsidR="0042647A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2.6</w:t>
      </w:r>
      <w:r w:rsidR="0042647A">
        <w:rPr>
          <w:rFonts w:eastAsia="Malgun Gothic"/>
          <w:szCs w:val="28"/>
        </w:rPr>
        <w:t>. обеспечивает наполнение системы РИСОГД, используя эффективные методы загрузки, способы и алгоритмы размещения и</w:t>
      </w:r>
      <w:r w:rsidR="00983CDA">
        <w:rPr>
          <w:rFonts w:eastAsia="Malgun Gothic"/>
          <w:szCs w:val="28"/>
        </w:rPr>
        <w:t> </w:t>
      </w:r>
      <w:r w:rsidR="0042647A">
        <w:rPr>
          <w:rFonts w:eastAsia="Malgun Gothic"/>
          <w:szCs w:val="28"/>
        </w:rPr>
        <w:t>актуализации информации;</w:t>
      </w:r>
    </w:p>
    <w:p w:rsidR="0042647A" w:rsidRDefault="0009070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2.7</w:t>
      </w:r>
      <w:r w:rsidR="0042647A">
        <w:rPr>
          <w:rFonts w:eastAsia="Malgun Gothic"/>
          <w:szCs w:val="28"/>
        </w:rPr>
        <w:t>. полученные документы/</w:t>
      </w:r>
      <w:r w:rsidR="0036187C">
        <w:rPr>
          <w:rFonts w:eastAsia="Malgun Gothic"/>
          <w:szCs w:val="28"/>
        </w:rPr>
        <w:t xml:space="preserve"> </w:t>
      </w:r>
      <w:r w:rsidR="0042647A">
        <w:rPr>
          <w:rFonts w:eastAsia="Malgun Gothic"/>
          <w:szCs w:val="28"/>
        </w:rPr>
        <w:t>сведения размещаются Управлением в</w:t>
      </w:r>
      <w:r w:rsidR="00983CDA">
        <w:rPr>
          <w:rFonts w:eastAsia="Malgun Gothic"/>
          <w:szCs w:val="28"/>
        </w:rPr>
        <w:t> </w:t>
      </w:r>
      <w:r w:rsidR="0042647A">
        <w:rPr>
          <w:rFonts w:eastAsia="Malgun Gothic"/>
          <w:szCs w:val="28"/>
        </w:rPr>
        <w:t xml:space="preserve">установленном законодательством Российской Федерации порядке, в течение 5 </w:t>
      </w:r>
      <w:r w:rsidR="00157643">
        <w:rPr>
          <w:rFonts w:eastAsia="Malgun Gothic"/>
          <w:szCs w:val="28"/>
        </w:rPr>
        <w:t xml:space="preserve">рабочих </w:t>
      </w:r>
      <w:r w:rsidR="0042647A">
        <w:rPr>
          <w:rFonts w:eastAsia="Malgun Gothic"/>
          <w:szCs w:val="28"/>
        </w:rPr>
        <w:t>дней со дня получения соответствующих копий документов/</w:t>
      </w:r>
      <w:r w:rsidR="0036187C">
        <w:rPr>
          <w:rFonts w:eastAsia="Malgun Gothic"/>
          <w:szCs w:val="28"/>
        </w:rPr>
        <w:t xml:space="preserve"> </w:t>
      </w:r>
      <w:r w:rsidR="0042647A">
        <w:rPr>
          <w:rFonts w:eastAsia="Malgun Gothic"/>
          <w:szCs w:val="28"/>
        </w:rPr>
        <w:t>сведений.</w:t>
      </w:r>
    </w:p>
    <w:p w:rsidR="0042647A" w:rsidRDefault="0042647A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3. </w:t>
      </w:r>
      <w:r w:rsidR="00F35069">
        <w:rPr>
          <w:rFonts w:eastAsia="Malgun Gothic"/>
          <w:szCs w:val="28"/>
        </w:rPr>
        <w:t>Отраслевые (</w:t>
      </w:r>
      <w:r w:rsidR="00EA1411">
        <w:rPr>
          <w:rFonts w:eastAsia="Malgun Gothic"/>
          <w:szCs w:val="28"/>
        </w:rPr>
        <w:t>ф</w:t>
      </w:r>
      <w:r>
        <w:rPr>
          <w:rFonts w:eastAsia="Malgun Gothic"/>
          <w:szCs w:val="28"/>
        </w:rPr>
        <w:t>ункциональные</w:t>
      </w:r>
      <w:r w:rsidR="00F35069">
        <w:rPr>
          <w:rFonts w:eastAsia="Malgun Gothic"/>
          <w:szCs w:val="28"/>
        </w:rPr>
        <w:t>)</w:t>
      </w:r>
      <w:r>
        <w:rPr>
          <w:rFonts w:eastAsia="Malgun Gothic"/>
          <w:szCs w:val="28"/>
        </w:rPr>
        <w:t xml:space="preserve"> органы, муниципальные учреждения администрации Чайковского городского округа Пермского края, принявшие, утвердившие, выдавшие документы, содержащиеся в которых сведения, подлежат размещению в рабочей области местного значения ИСОГД: </w:t>
      </w:r>
    </w:p>
    <w:p w:rsidR="0088715F" w:rsidRDefault="0088715F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классифицируют принятый </w:t>
      </w:r>
      <w:r w:rsidR="00FD5928">
        <w:rPr>
          <w:rFonts w:eastAsia="Malgun Gothic"/>
          <w:szCs w:val="28"/>
        </w:rPr>
        <w:t>документ, как содержащий сведения, подлежащие размещению;</w:t>
      </w:r>
    </w:p>
    <w:p w:rsidR="00FD5928" w:rsidRDefault="00FD5928" w:rsidP="005B4087">
      <w:pPr>
        <w:ind w:firstLine="709"/>
        <w:jc w:val="both"/>
        <w:rPr>
          <w:rFonts w:eastAsia="Malgun Gothic"/>
          <w:szCs w:val="28"/>
        </w:rPr>
      </w:pPr>
      <w:r w:rsidRPr="00157643">
        <w:rPr>
          <w:rFonts w:eastAsia="Malgun Gothic"/>
          <w:szCs w:val="28"/>
        </w:rPr>
        <w:t xml:space="preserve">в течение 5 </w:t>
      </w:r>
      <w:r w:rsidR="00157643" w:rsidRPr="00157643">
        <w:rPr>
          <w:rFonts w:eastAsia="Malgun Gothic"/>
          <w:szCs w:val="28"/>
        </w:rPr>
        <w:t xml:space="preserve">рабочих </w:t>
      </w:r>
      <w:r w:rsidRPr="00157643">
        <w:rPr>
          <w:rFonts w:eastAsia="Malgun Gothic"/>
          <w:szCs w:val="28"/>
        </w:rPr>
        <w:t>дней со</w:t>
      </w:r>
      <w:r>
        <w:rPr>
          <w:rFonts w:eastAsia="Malgun Gothic"/>
          <w:szCs w:val="28"/>
        </w:rPr>
        <w:t xml:space="preserve"> дня принятия указанных документов направляют в Управление отсканированные копии документов в электронном виде.</w:t>
      </w:r>
    </w:p>
    <w:p w:rsidR="002626A8" w:rsidRDefault="002626A8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3.1. Управление вносит непосредственно в РИСОГД через удаленные рабочие места, в том числе </w:t>
      </w:r>
      <w:r w:rsidR="00352C2C">
        <w:rPr>
          <w:rFonts w:eastAsia="Malgun Gothic"/>
          <w:szCs w:val="28"/>
        </w:rPr>
        <w:t>в электронном виде через специальные средства загрузки сведения о документах, подлежащие размещению.</w:t>
      </w:r>
    </w:p>
    <w:p w:rsidR="00352C2C" w:rsidRDefault="00352C2C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 xml:space="preserve">5.4. Обладатели информации в целях обеспечения требований законодательства предоставляют сведения, документы, материалы </w:t>
      </w:r>
      <w:r w:rsidR="00364552" w:rsidRPr="00364552">
        <w:rPr>
          <w:rFonts w:eastAsia="Malgun Gothic"/>
          <w:szCs w:val="28"/>
        </w:rPr>
        <w:t xml:space="preserve">органу, уполномоченному на ведение </w:t>
      </w:r>
      <w:r w:rsidRPr="00364552">
        <w:rPr>
          <w:rFonts w:eastAsia="Malgun Gothic"/>
          <w:szCs w:val="28"/>
        </w:rPr>
        <w:t>Системы,</w:t>
      </w:r>
      <w:r>
        <w:rPr>
          <w:rFonts w:eastAsia="Malgun Gothic"/>
          <w:szCs w:val="28"/>
        </w:rPr>
        <w:t xml:space="preserve"> </w:t>
      </w:r>
      <w:r w:rsidR="00A51BA8" w:rsidRPr="0036187C">
        <w:rPr>
          <w:rFonts w:eastAsia="Malgun Gothic"/>
          <w:szCs w:val="28"/>
        </w:rPr>
        <w:t xml:space="preserve">согласно приложениям </w:t>
      </w:r>
      <w:r w:rsidR="00A51BA8" w:rsidRPr="00F34231">
        <w:rPr>
          <w:rFonts w:eastAsia="Malgun Gothic"/>
          <w:szCs w:val="28"/>
        </w:rPr>
        <w:t>1-1</w:t>
      </w:r>
      <w:r w:rsidR="00F35069">
        <w:rPr>
          <w:rFonts w:eastAsia="Malgun Gothic"/>
          <w:szCs w:val="28"/>
        </w:rPr>
        <w:t>1</w:t>
      </w:r>
      <w:r>
        <w:rPr>
          <w:rFonts w:eastAsia="Malgun Gothic"/>
          <w:szCs w:val="28"/>
        </w:rPr>
        <w:t xml:space="preserve"> несут ответственность за достоверность, предоставляемых для размещения сведений, документов и материалов.</w:t>
      </w:r>
    </w:p>
    <w:p w:rsidR="00352C2C" w:rsidRDefault="00352C2C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1.</w:t>
      </w:r>
      <w:r w:rsidR="00CF10DC" w:rsidRPr="00CF10DC">
        <w:t xml:space="preserve"> </w:t>
      </w:r>
      <w:proofErr w:type="gramStart"/>
      <w:r w:rsidR="00CF10DC" w:rsidRPr="00CF10DC">
        <w:rPr>
          <w:rFonts w:eastAsia="Malgun Gothic"/>
          <w:szCs w:val="28"/>
        </w:rPr>
        <w:t xml:space="preserve">Отдел жилищно-коммунального хозяйства Управления жилищно-коммунального хозяйства и транспорта </w:t>
      </w:r>
      <w:r w:rsidR="009F0F92">
        <w:rPr>
          <w:rFonts w:eastAsia="Malgun Gothic"/>
          <w:szCs w:val="28"/>
        </w:rPr>
        <w:t xml:space="preserve">администрации Чайковского городского округа </w:t>
      </w:r>
      <w:r w:rsidR="00CF10DC" w:rsidRPr="00223262">
        <w:rPr>
          <w:rFonts w:eastAsia="Malgun Gothic"/>
          <w:szCs w:val="28"/>
        </w:rPr>
        <w:t xml:space="preserve">не позднее </w:t>
      </w:r>
      <w:r w:rsidR="00F115D3" w:rsidRPr="00223262">
        <w:rPr>
          <w:rFonts w:eastAsia="Malgun Gothic"/>
          <w:szCs w:val="28"/>
        </w:rPr>
        <w:t>30</w:t>
      </w:r>
      <w:r w:rsidR="00CF10DC" w:rsidRPr="00223262">
        <w:rPr>
          <w:rFonts w:eastAsia="Malgun Gothic"/>
          <w:szCs w:val="28"/>
        </w:rPr>
        <w:t xml:space="preserve"> числа </w:t>
      </w:r>
      <w:r w:rsidR="00F115D3" w:rsidRPr="00223262">
        <w:rPr>
          <w:rFonts w:eastAsia="Malgun Gothic"/>
          <w:szCs w:val="28"/>
        </w:rPr>
        <w:t xml:space="preserve">каждого месяца </w:t>
      </w:r>
      <w:r w:rsidR="00CF10DC" w:rsidRPr="00223262">
        <w:rPr>
          <w:rFonts w:eastAsia="Malgun Gothic"/>
          <w:szCs w:val="28"/>
        </w:rPr>
        <w:t>предоставляет сведения о</w:t>
      </w:r>
      <w:r w:rsidR="00983CDA">
        <w:rPr>
          <w:rFonts w:eastAsia="Malgun Gothic"/>
          <w:szCs w:val="28"/>
        </w:rPr>
        <w:t> </w:t>
      </w:r>
      <w:r w:rsidR="00CF10DC" w:rsidRPr="00CF10DC">
        <w:rPr>
          <w:rFonts w:eastAsia="Malgun Gothic"/>
          <w:szCs w:val="28"/>
        </w:rPr>
        <w:t xml:space="preserve">техническом состоянии многоквартирных домов, жилых домов, </w:t>
      </w:r>
      <w:r w:rsidR="00F35069">
        <w:rPr>
          <w:rFonts w:eastAsia="Malgun Gothic"/>
          <w:szCs w:val="28"/>
        </w:rPr>
        <w:t>общежитий, сооружений</w:t>
      </w:r>
      <w:r w:rsidR="00CF10DC" w:rsidRPr="009105DA">
        <w:rPr>
          <w:rFonts w:eastAsia="Malgun Gothic"/>
          <w:szCs w:val="28"/>
        </w:rPr>
        <w:t>, о зданиях, строениях, сооружениях признанных ветхими,</w:t>
      </w:r>
      <w:r w:rsidR="00CF10DC" w:rsidRPr="00CF10DC">
        <w:rPr>
          <w:rFonts w:eastAsia="Malgun Gothic"/>
          <w:szCs w:val="28"/>
        </w:rPr>
        <w:t xml:space="preserve"> аварийными (непригодными) для проживания, сведения о снесенных зданиях, строениях, сооружениях, расположенных на территори</w:t>
      </w:r>
      <w:r w:rsidR="00A303C6">
        <w:rPr>
          <w:rFonts w:eastAsia="Malgun Gothic"/>
          <w:szCs w:val="28"/>
        </w:rPr>
        <w:t>и Чайковского городского округа</w:t>
      </w:r>
      <w:r w:rsidR="00CF10DC" w:rsidRPr="00CF10DC">
        <w:rPr>
          <w:rFonts w:eastAsia="Malgun Gothic"/>
          <w:szCs w:val="28"/>
        </w:rPr>
        <w:t xml:space="preserve"> </w:t>
      </w:r>
      <w:r w:rsidR="00AC34F5" w:rsidRPr="001D276A">
        <w:rPr>
          <w:rFonts w:eastAsia="Malgun Gothic"/>
          <w:szCs w:val="28"/>
        </w:rPr>
        <w:t>согласно приложению 1</w:t>
      </w:r>
      <w:r w:rsidR="001C4550">
        <w:rPr>
          <w:rFonts w:eastAsia="Malgun Gothic"/>
          <w:szCs w:val="28"/>
        </w:rPr>
        <w:t xml:space="preserve"> к настоящему регламенту</w:t>
      </w:r>
      <w:r w:rsidR="00AC34F5" w:rsidRPr="001D276A">
        <w:rPr>
          <w:rFonts w:eastAsia="Malgun Gothic"/>
          <w:szCs w:val="28"/>
        </w:rPr>
        <w:t>.</w:t>
      </w:r>
      <w:proofErr w:type="gramEnd"/>
    </w:p>
    <w:p w:rsidR="00BB5368" w:rsidRPr="00BB5368" w:rsidRDefault="00BB5368" w:rsidP="00BB5368">
      <w:pPr>
        <w:ind w:firstLine="709"/>
        <w:jc w:val="both"/>
        <w:rPr>
          <w:rFonts w:eastAsia="Malgun Gothic"/>
          <w:szCs w:val="28"/>
        </w:rPr>
      </w:pPr>
      <w:r w:rsidRPr="00BB5368">
        <w:rPr>
          <w:rFonts w:eastAsia="Malgun Gothic"/>
          <w:szCs w:val="28"/>
        </w:rPr>
        <w:t>Сведения предоставляются по каждому объекту капитального строительства.</w:t>
      </w:r>
    </w:p>
    <w:p w:rsidR="00BB5368" w:rsidRDefault="00BB5368" w:rsidP="00BB5368">
      <w:pPr>
        <w:ind w:firstLine="709"/>
        <w:jc w:val="both"/>
        <w:rPr>
          <w:rFonts w:eastAsia="Malgun Gothic"/>
          <w:szCs w:val="28"/>
        </w:rPr>
      </w:pPr>
      <w:r w:rsidRPr="00BB5368">
        <w:rPr>
          <w:rFonts w:eastAsia="Malgun Gothic"/>
          <w:szCs w:val="28"/>
        </w:rPr>
        <w:t xml:space="preserve">По каждому объекту предоставляются копии соответствующих актов межведомственной комиссии о признании жилого дома </w:t>
      </w:r>
      <w:proofErr w:type="gramStart"/>
      <w:r w:rsidRPr="00BB5368">
        <w:rPr>
          <w:rFonts w:eastAsia="Malgun Gothic"/>
          <w:szCs w:val="28"/>
        </w:rPr>
        <w:t>ветхим</w:t>
      </w:r>
      <w:proofErr w:type="gramEnd"/>
      <w:r w:rsidRPr="00BB5368">
        <w:rPr>
          <w:rFonts w:eastAsia="Malgun Gothic"/>
          <w:szCs w:val="28"/>
        </w:rPr>
        <w:t>, аварийным (непригодным для проживания), копии актов о сносе зданий.</w:t>
      </w:r>
    </w:p>
    <w:p w:rsidR="00A043E8" w:rsidRPr="009842BF" w:rsidRDefault="00A043E8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</w:t>
      </w:r>
      <w:r w:rsidR="00910F10">
        <w:rPr>
          <w:rFonts w:eastAsia="Malgun Gothic"/>
          <w:szCs w:val="28"/>
        </w:rPr>
        <w:t>2</w:t>
      </w:r>
      <w:r>
        <w:rPr>
          <w:rFonts w:eastAsia="Malgun Gothic"/>
          <w:szCs w:val="28"/>
        </w:rPr>
        <w:t xml:space="preserve">. </w:t>
      </w:r>
      <w:proofErr w:type="gramStart"/>
      <w:r w:rsidR="009F0F92" w:rsidRPr="009F0F92">
        <w:rPr>
          <w:szCs w:val="28"/>
        </w:rPr>
        <w:t>Отдел охраны окружающей среды и природопользования</w:t>
      </w:r>
      <w:r w:rsidR="009F0F92">
        <w:rPr>
          <w:szCs w:val="28"/>
        </w:rPr>
        <w:t xml:space="preserve"> </w:t>
      </w:r>
      <w:r w:rsidR="009F0F92" w:rsidRPr="00C40CE8">
        <w:rPr>
          <w:szCs w:val="28"/>
        </w:rPr>
        <w:t>Управления жилищно-коммунального хозяйства и транспорта</w:t>
      </w:r>
      <w:r w:rsidR="009F0F92">
        <w:rPr>
          <w:szCs w:val="28"/>
        </w:rPr>
        <w:t xml:space="preserve"> администрации Чайковского городского округа</w:t>
      </w:r>
      <w:r w:rsidR="00CF10DC" w:rsidRPr="001D276A">
        <w:rPr>
          <w:rFonts w:eastAsia="Malgun Gothic"/>
          <w:szCs w:val="28"/>
        </w:rPr>
        <w:t xml:space="preserve"> </w:t>
      </w:r>
      <w:r w:rsidR="00CF10DC" w:rsidRPr="00223262">
        <w:rPr>
          <w:rFonts w:eastAsia="Malgun Gothic"/>
          <w:szCs w:val="28"/>
        </w:rPr>
        <w:t>один раз в квартал, не позднее 15 числа месяца текущего года, следующего за кварталом,</w:t>
      </w:r>
      <w:r w:rsidR="00CF10DC" w:rsidRPr="001D276A">
        <w:rPr>
          <w:rFonts w:eastAsia="Malgun Gothic"/>
          <w:szCs w:val="28"/>
        </w:rPr>
        <w:t xml:space="preserve"> предоставляет сведения </w:t>
      </w:r>
      <w:r w:rsidR="006871BD">
        <w:rPr>
          <w:rFonts w:eastAsia="Malgun Gothic"/>
          <w:szCs w:val="28"/>
        </w:rPr>
        <w:t xml:space="preserve">о свалках, контейнерных площадках </w:t>
      </w:r>
      <w:r w:rsidR="00F618D6">
        <w:rPr>
          <w:rFonts w:eastAsia="Malgun Gothic"/>
          <w:szCs w:val="28"/>
        </w:rPr>
        <w:t xml:space="preserve">и площадках для складирования отдельных групп </w:t>
      </w:r>
      <w:r w:rsidR="00F618D6">
        <w:rPr>
          <w:rFonts w:eastAsia="Malgun Gothic"/>
          <w:szCs w:val="28"/>
        </w:rPr>
        <w:lastRenderedPageBreak/>
        <w:t xml:space="preserve">коммунальных отходов / </w:t>
      </w:r>
      <w:r w:rsidR="006871BD">
        <w:rPr>
          <w:rFonts w:eastAsia="Malgun Gothic"/>
          <w:szCs w:val="28"/>
        </w:rPr>
        <w:t>У</w:t>
      </w:r>
      <w:r w:rsidR="00CF10DC" w:rsidRPr="00A303C6">
        <w:rPr>
          <w:rFonts w:eastAsia="Malgun Gothic"/>
          <w:szCs w:val="28"/>
        </w:rPr>
        <w:t>частковых лесничества/</w:t>
      </w:r>
      <w:r w:rsidR="001D276A" w:rsidRPr="00A303C6">
        <w:rPr>
          <w:rFonts w:eastAsia="Malgun Gothic"/>
          <w:szCs w:val="28"/>
        </w:rPr>
        <w:t xml:space="preserve"> </w:t>
      </w:r>
      <w:r w:rsidR="00CF10DC" w:rsidRPr="00A303C6">
        <w:rPr>
          <w:rFonts w:eastAsia="Malgun Gothic"/>
          <w:szCs w:val="28"/>
        </w:rPr>
        <w:t>Массивах городских лесов (слой городских</w:t>
      </w:r>
      <w:r w:rsidR="001D276A" w:rsidRPr="00A303C6">
        <w:rPr>
          <w:rFonts w:eastAsia="Malgun Gothic"/>
          <w:szCs w:val="28"/>
        </w:rPr>
        <w:t xml:space="preserve"> лесов, участковые лесничества)</w:t>
      </w:r>
      <w:r w:rsidR="00CF10DC" w:rsidRPr="00A303C6">
        <w:rPr>
          <w:rFonts w:eastAsia="Malgun Gothic"/>
          <w:szCs w:val="28"/>
        </w:rPr>
        <w:t>/</w:t>
      </w:r>
      <w:r w:rsidR="001D276A" w:rsidRPr="00A303C6">
        <w:rPr>
          <w:rFonts w:eastAsia="Malgun Gothic"/>
          <w:szCs w:val="28"/>
        </w:rPr>
        <w:t xml:space="preserve"> </w:t>
      </w:r>
      <w:r w:rsidR="00CF10DC" w:rsidRPr="00A303C6">
        <w:rPr>
          <w:rFonts w:eastAsia="Malgun Gothic"/>
          <w:szCs w:val="28"/>
        </w:rPr>
        <w:t>Массивах н</w:t>
      </w:r>
      <w:r w:rsidR="001D276A" w:rsidRPr="00A303C6">
        <w:rPr>
          <w:rFonts w:eastAsia="Malgun Gothic"/>
          <w:szCs w:val="28"/>
        </w:rPr>
        <w:t>асаждений (деревья, кустарники)</w:t>
      </w:r>
      <w:r w:rsidR="00F35069">
        <w:rPr>
          <w:rFonts w:eastAsia="Malgun Gothic"/>
          <w:szCs w:val="28"/>
        </w:rPr>
        <w:t xml:space="preserve"> </w:t>
      </w:r>
      <w:r w:rsidR="00910F10" w:rsidRPr="00A303C6">
        <w:rPr>
          <w:rFonts w:eastAsia="Malgun Gothic"/>
          <w:szCs w:val="28"/>
        </w:rPr>
        <w:t>согласно приложению 2</w:t>
      </w:r>
      <w:proofErr w:type="gramEnd"/>
      <w:r w:rsidR="002836AB">
        <w:rPr>
          <w:rFonts w:eastAsia="Malgun Gothic"/>
          <w:szCs w:val="28"/>
        </w:rPr>
        <w:t xml:space="preserve"> к настоящему регламенту</w:t>
      </w:r>
      <w:r w:rsidRPr="00A303C6">
        <w:rPr>
          <w:rFonts w:eastAsia="Malgun Gothic"/>
          <w:szCs w:val="28"/>
        </w:rPr>
        <w:t>.</w:t>
      </w:r>
    </w:p>
    <w:p w:rsidR="00A043E8" w:rsidRDefault="00910F10" w:rsidP="005B4087">
      <w:pPr>
        <w:ind w:firstLine="709"/>
        <w:jc w:val="both"/>
        <w:rPr>
          <w:rFonts w:eastAsia="Malgun Gothic"/>
          <w:szCs w:val="28"/>
        </w:rPr>
      </w:pPr>
      <w:r w:rsidRPr="009842BF">
        <w:rPr>
          <w:rFonts w:eastAsia="Malgun Gothic"/>
          <w:szCs w:val="28"/>
        </w:rPr>
        <w:t>5.4.3</w:t>
      </w:r>
      <w:r w:rsidR="00A043E8" w:rsidRPr="009842BF">
        <w:rPr>
          <w:rFonts w:eastAsia="Malgun Gothic"/>
          <w:szCs w:val="28"/>
        </w:rPr>
        <w:t>. Отдел имущественных отношений Управлен</w:t>
      </w:r>
      <w:r w:rsidR="00A043E8" w:rsidRPr="00A043E8">
        <w:rPr>
          <w:rFonts w:eastAsia="Malgun Gothic"/>
          <w:szCs w:val="28"/>
        </w:rPr>
        <w:t xml:space="preserve">ия земельно-имущественных отношений администрации Чайковского городского округа </w:t>
      </w:r>
      <w:r w:rsidR="00223262" w:rsidRPr="00223262">
        <w:rPr>
          <w:rFonts w:eastAsia="Malgun Gothic"/>
          <w:szCs w:val="28"/>
        </w:rPr>
        <w:t xml:space="preserve">один раз в квартал, не позднее </w:t>
      </w:r>
      <w:r w:rsidR="00223262">
        <w:rPr>
          <w:rFonts w:eastAsia="Malgun Gothic"/>
          <w:szCs w:val="28"/>
        </w:rPr>
        <w:t>10</w:t>
      </w:r>
      <w:r w:rsidR="00223262" w:rsidRPr="00223262">
        <w:rPr>
          <w:rFonts w:eastAsia="Malgun Gothic"/>
          <w:szCs w:val="28"/>
        </w:rPr>
        <w:t xml:space="preserve"> числа месяца текущего года, следующего за кварталом,</w:t>
      </w:r>
      <w:r w:rsidR="00A43F1E" w:rsidRPr="00A43F1E">
        <w:rPr>
          <w:rFonts w:eastAsia="Malgun Gothic"/>
          <w:szCs w:val="28"/>
        </w:rPr>
        <w:t xml:space="preserve"> </w:t>
      </w:r>
      <w:r w:rsidR="00A043E8" w:rsidRPr="00A043E8">
        <w:rPr>
          <w:rFonts w:eastAsia="Malgun Gothic"/>
          <w:szCs w:val="28"/>
        </w:rPr>
        <w:t>предоставляе</w:t>
      </w:r>
      <w:r w:rsidR="00A043E8">
        <w:rPr>
          <w:rFonts w:eastAsia="Malgun Gothic"/>
          <w:szCs w:val="28"/>
        </w:rPr>
        <w:t xml:space="preserve">т </w:t>
      </w:r>
      <w:r w:rsidR="00C03D4D" w:rsidRPr="00C03D4D">
        <w:rPr>
          <w:rFonts w:eastAsia="Malgun Gothic"/>
          <w:szCs w:val="28"/>
        </w:rPr>
        <w:t xml:space="preserve">сведения </w:t>
      </w:r>
      <w:r w:rsidR="00C03D4D">
        <w:rPr>
          <w:rFonts w:eastAsia="Malgun Gothic"/>
          <w:szCs w:val="28"/>
        </w:rPr>
        <w:t xml:space="preserve">о </w:t>
      </w:r>
      <w:r w:rsidR="00C03D4D" w:rsidRPr="00C03D4D">
        <w:rPr>
          <w:rFonts w:eastAsia="Malgun Gothic"/>
          <w:szCs w:val="28"/>
        </w:rPr>
        <w:t>зданиях, строения</w:t>
      </w:r>
      <w:r w:rsidR="00C03D4D">
        <w:rPr>
          <w:rFonts w:eastAsia="Malgun Gothic"/>
          <w:szCs w:val="28"/>
        </w:rPr>
        <w:t>х</w:t>
      </w:r>
      <w:r w:rsidR="00C03D4D" w:rsidRPr="00C03D4D">
        <w:rPr>
          <w:rFonts w:eastAsia="Malgun Gothic"/>
          <w:szCs w:val="28"/>
        </w:rPr>
        <w:t>, сооружения</w:t>
      </w:r>
      <w:r w:rsidR="0042315F">
        <w:rPr>
          <w:rFonts w:eastAsia="Malgun Gothic"/>
          <w:szCs w:val="28"/>
        </w:rPr>
        <w:t>х</w:t>
      </w:r>
      <w:r w:rsidR="00C03D4D" w:rsidRPr="00C03D4D">
        <w:rPr>
          <w:rFonts w:eastAsia="Malgun Gothic"/>
          <w:szCs w:val="28"/>
        </w:rPr>
        <w:t xml:space="preserve">, предприятиях, как имущественных комплексах </w:t>
      </w:r>
      <w:r>
        <w:rPr>
          <w:rFonts w:eastAsia="Malgun Gothic"/>
          <w:szCs w:val="28"/>
        </w:rPr>
        <w:t>согласно приложению</w:t>
      </w:r>
      <w:r w:rsidR="002836AB">
        <w:rPr>
          <w:rFonts w:eastAsia="Malgun Gothic"/>
          <w:szCs w:val="28"/>
        </w:rPr>
        <w:t xml:space="preserve"> </w:t>
      </w:r>
      <w:r w:rsidR="00503C00">
        <w:rPr>
          <w:rFonts w:eastAsia="Malgun Gothic"/>
          <w:szCs w:val="28"/>
        </w:rPr>
        <w:t xml:space="preserve">3 </w:t>
      </w:r>
      <w:r w:rsidR="002836AB">
        <w:rPr>
          <w:rFonts w:eastAsia="Malgun Gothic"/>
          <w:szCs w:val="28"/>
        </w:rPr>
        <w:t>к настоящему регламенту</w:t>
      </w:r>
      <w:r w:rsidR="00A043E8" w:rsidRPr="00A043E8">
        <w:rPr>
          <w:rFonts w:eastAsia="Malgun Gothic"/>
          <w:szCs w:val="28"/>
        </w:rPr>
        <w:t>.</w:t>
      </w:r>
    </w:p>
    <w:p w:rsidR="00D44D16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4.</w:t>
      </w:r>
      <w:r w:rsidRPr="00D44D16">
        <w:t xml:space="preserve"> </w:t>
      </w:r>
      <w:r w:rsidRPr="00D44D16">
        <w:rPr>
          <w:rFonts w:eastAsia="Malgun Gothic"/>
          <w:szCs w:val="28"/>
        </w:rPr>
        <w:t xml:space="preserve">Отдел </w:t>
      </w:r>
      <w:r>
        <w:rPr>
          <w:rFonts w:eastAsia="Malgun Gothic"/>
          <w:szCs w:val="28"/>
        </w:rPr>
        <w:t>реализации жилищных программ</w:t>
      </w:r>
      <w:r w:rsidRPr="00D44D16">
        <w:rPr>
          <w:rFonts w:eastAsia="Malgun Gothic"/>
          <w:szCs w:val="28"/>
        </w:rPr>
        <w:t xml:space="preserve"> Управления земельно-имущественных отношений администрации Чайковского городского округа один раз в квартал, не позднее 10 числа месяца текущего года, следующего за кварталом, предоставляет сведения о </w:t>
      </w:r>
      <w:r>
        <w:rPr>
          <w:rFonts w:eastAsia="Malgun Gothic"/>
          <w:szCs w:val="28"/>
        </w:rPr>
        <w:t>жилых помещениях (квартирах, комнатах) согласно приложению 4</w:t>
      </w:r>
      <w:r w:rsidRPr="00D44D16">
        <w:rPr>
          <w:rFonts w:eastAsia="Malgun Gothic"/>
          <w:szCs w:val="28"/>
        </w:rPr>
        <w:t xml:space="preserve"> к настоящему регламенту.</w:t>
      </w:r>
    </w:p>
    <w:p w:rsidR="00A043E8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5</w:t>
      </w:r>
      <w:r w:rsidR="00A043E8">
        <w:rPr>
          <w:rFonts w:eastAsia="Malgun Gothic"/>
          <w:szCs w:val="28"/>
        </w:rPr>
        <w:t>. Отдел земельно-</w:t>
      </w:r>
      <w:r w:rsidR="00A043E8" w:rsidRPr="00157643">
        <w:rPr>
          <w:rFonts w:eastAsia="Malgun Gothic"/>
          <w:szCs w:val="28"/>
        </w:rPr>
        <w:t>лесных отношений</w:t>
      </w:r>
      <w:r w:rsidR="00A043E8">
        <w:rPr>
          <w:rFonts w:eastAsia="Malgun Gothic"/>
          <w:szCs w:val="28"/>
        </w:rPr>
        <w:t xml:space="preserve"> </w:t>
      </w:r>
      <w:r w:rsidR="00A043E8" w:rsidRPr="00A043E8">
        <w:rPr>
          <w:rFonts w:eastAsia="Malgun Gothic"/>
          <w:szCs w:val="28"/>
        </w:rPr>
        <w:t xml:space="preserve">Управления земельно-имущественных отношений администрации Чайковского городского округа </w:t>
      </w:r>
      <w:r w:rsidR="00A43F1E" w:rsidRPr="00223262">
        <w:rPr>
          <w:rFonts w:eastAsia="Malgun Gothic"/>
          <w:szCs w:val="28"/>
        </w:rPr>
        <w:t xml:space="preserve">один раз в </w:t>
      </w:r>
      <w:r w:rsidR="00157643" w:rsidRPr="00223262">
        <w:rPr>
          <w:rFonts w:eastAsia="Malgun Gothic"/>
          <w:szCs w:val="28"/>
        </w:rPr>
        <w:t>месяц, не позднее 20</w:t>
      </w:r>
      <w:r w:rsidR="00A43F1E" w:rsidRPr="00223262">
        <w:rPr>
          <w:rFonts w:eastAsia="Malgun Gothic"/>
          <w:szCs w:val="28"/>
        </w:rPr>
        <w:t xml:space="preserve"> числа,</w:t>
      </w:r>
      <w:r w:rsidR="00A43F1E" w:rsidRPr="00A43F1E">
        <w:rPr>
          <w:rFonts w:eastAsia="Malgun Gothic"/>
          <w:szCs w:val="28"/>
        </w:rPr>
        <w:t xml:space="preserve"> </w:t>
      </w:r>
      <w:r w:rsidR="00A043E8" w:rsidRPr="00A043E8">
        <w:rPr>
          <w:rFonts w:eastAsia="Malgun Gothic"/>
          <w:szCs w:val="28"/>
        </w:rPr>
        <w:t>предоставляе</w:t>
      </w:r>
      <w:r w:rsidR="00A043E8">
        <w:rPr>
          <w:rFonts w:eastAsia="Malgun Gothic"/>
          <w:szCs w:val="28"/>
        </w:rPr>
        <w:t xml:space="preserve">т </w:t>
      </w:r>
      <w:r w:rsidR="00623D1F">
        <w:rPr>
          <w:rFonts w:eastAsia="Malgun Gothic"/>
          <w:szCs w:val="28"/>
        </w:rPr>
        <w:t xml:space="preserve">сведения о </w:t>
      </w:r>
      <w:r w:rsidR="00F35069">
        <w:rPr>
          <w:rFonts w:eastAsia="Malgun Gothic"/>
          <w:szCs w:val="28"/>
        </w:rPr>
        <w:t>ЗУ/ ЗУ под объектами</w:t>
      </w:r>
      <w:r w:rsidR="00623D1F" w:rsidRPr="00623D1F">
        <w:rPr>
          <w:rFonts w:eastAsia="Malgun Gothic"/>
          <w:szCs w:val="28"/>
        </w:rPr>
        <w:t xml:space="preserve"> недвижимости</w:t>
      </w:r>
      <w:r w:rsidR="00F35069">
        <w:rPr>
          <w:rFonts w:eastAsia="Malgun Gothic"/>
          <w:szCs w:val="28"/>
        </w:rPr>
        <w:t xml:space="preserve"> (под зданиями, строениями, сооружениями</w:t>
      </w:r>
      <w:r w:rsidR="006871BD">
        <w:rPr>
          <w:rFonts w:eastAsia="Malgun Gothic"/>
          <w:szCs w:val="28"/>
        </w:rPr>
        <w:t>)</w:t>
      </w:r>
      <w:r w:rsidR="00F35069">
        <w:rPr>
          <w:rFonts w:eastAsia="Malgun Gothic"/>
          <w:szCs w:val="28"/>
        </w:rPr>
        <w:t>, искусственно созданными участками</w:t>
      </w:r>
      <w:r w:rsidR="00623D1F" w:rsidRPr="00623D1F">
        <w:rPr>
          <w:rFonts w:eastAsia="Malgun Gothic"/>
          <w:szCs w:val="28"/>
        </w:rPr>
        <w:t xml:space="preserve"> </w:t>
      </w:r>
      <w:r>
        <w:rPr>
          <w:rFonts w:eastAsia="Malgun Gothic"/>
          <w:szCs w:val="28"/>
        </w:rPr>
        <w:t>согласно приложению 5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A043E8" w:rsidRPr="00A043E8">
        <w:rPr>
          <w:rFonts w:eastAsia="Malgun Gothic"/>
          <w:szCs w:val="28"/>
        </w:rPr>
        <w:t>.</w:t>
      </w:r>
    </w:p>
    <w:p w:rsidR="00A043E8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6</w:t>
      </w:r>
      <w:r w:rsidR="00A043E8" w:rsidRPr="009842BF">
        <w:rPr>
          <w:rFonts w:eastAsia="Malgun Gothic"/>
          <w:szCs w:val="28"/>
        </w:rPr>
        <w:t xml:space="preserve">. Отдел по работе с наружной рекламой и нестационарными торговыми объектами Управления земельно-имущественных отношений администрации Чайковского городского округа </w:t>
      </w:r>
      <w:r w:rsidR="00A43F1E" w:rsidRPr="00223262">
        <w:rPr>
          <w:rFonts w:eastAsia="Malgun Gothic"/>
          <w:szCs w:val="28"/>
        </w:rPr>
        <w:t>один раз в квартал, не позднее 15 числа месяца текущего года, следующего за кварталом,</w:t>
      </w:r>
      <w:r w:rsidR="00A43F1E" w:rsidRPr="009842BF">
        <w:rPr>
          <w:rFonts w:eastAsia="Malgun Gothic"/>
          <w:szCs w:val="28"/>
        </w:rPr>
        <w:t xml:space="preserve"> </w:t>
      </w:r>
      <w:r w:rsidR="00A043E8" w:rsidRPr="009842BF">
        <w:rPr>
          <w:rFonts w:eastAsia="Malgun Gothic"/>
          <w:szCs w:val="28"/>
        </w:rPr>
        <w:t xml:space="preserve">предоставляет </w:t>
      </w:r>
      <w:r w:rsidR="00623D1F" w:rsidRPr="009842BF">
        <w:rPr>
          <w:rFonts w:eastAsia="Malgun Gothic"/>
          <w:szCs w:val="28"/>
        </w:rPr>
        <w:t xml:space="preserve">сведения о рекламных конструкциях/ НТО/ Вывесках </w:t>
      </w:r>
      <w:r>
        <w:rPr>
          <w:rFonts w:eastAsia="Malgun Gothic"/>
          <w:szCs w:val="28"/>
        </w:rPr>
        <w:t>согласно приложению 6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A043E8" w:rsidRPr="009842BF">
        <w:rPr>
          <w:rFonts w:eastAsia="Malgun Gothic"/>
          <w:szCs w:val="28"/>
        </w:rPr>
        <w:t>.</w:t>
      </w:r>
    </w:p>
    <w:p w:rsidR="00A043E8" w:rsidRDefault="00A043E8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</w:t>
      </w:r>
      <w:r w:rsidR="00D44D16">
        <w:rPr>
          <w:rFonts w:eastAsia="Malgun Gothic"/>
          <w:szCs w:val="28"/>
        </w:rPr>
        <w:t>7</w:t>
      </w:r>
      <w:r>
        <w:rPr>
          <w:rFonts w:eastAsia="Malgun Gothic"/>
          <w:szCs w:val="28"/>
        </w:rPr>
        <w:t>. Управление физической культуры и спорта администрации Чайковского городского округа</w:t>
      </w:r>
      <w:r w:rsidR="00236E4B">
        <w:rPr>
          <w:rFonts w:eastAsia="Malgun Gothic"/>
          <w:szCs w:val="28"/>
        </w:rPr>
        <w:t xml:space="preserve"> </w:t>
      </w:r>
      <w:r w:rsidR="004C1DDE" w:rsidRPr="00223262">
        <w:rPr>
          <w:rFonts w:eastAsia="Malgun Gothic"/>
          <w:szCs w:val="28"/>
        </w:rPr>
        <w:t>о</w:t>
      </w:r>
      <w:r w:rsidR="00511DB9" w:rsidRPr="00223262">
        <w:rPr>
          <w:rFonts w:eastAsia="Malgun Gothic"/>
          <w:szCs w:val="28"/>
        </w:rPr>
        <w:t>дин раз в квартал, не позднее 1</w:t>
      </w:r>
      <w:r w:rsidR="00223262">
        <w:rPr>
          <w:rFonts w:eastAsia="Malgun Gothic"/>
          <w:szCs w:val="28"/>
        </w:rPr>
        <w:t>5</w:t>
      </w:r>
      <w:r w:rsidR="004C1DDE" w:rsidRPr="00223262">
        <w:rPr>
          <w:rFonts w:eastAsia="Malgun Gothic"/>
          <w:szCs w:val="28"/>
        </w:rPr>
        <w:t xml:space="preserve"> числа месяца текущего года, следующего за кварталом,</w:t>
      </w:r>
      <w:r w:rsidR="004C1DDE" w:rsidRPr="004C1DDE">
        <w:rPr>
          <w:rFonts w:eastAsia="Malgun Gothic"/>
          <w:szCs w:val="28"/>
        </w:rPr>
        <w:t xml:space="preserve"> </w:t>
      </w:r>
      <w:r w:rsidR="00236E4B" w:rsidRPr="00236E4B">
        <w:rPr>
          <w:rFonts w:eastAsia="Malgun Gothic"/>
          <w:szCs w:val="28"/>
        </w:rPr>
        <w:t>предоставляет</w:t>
      </w:r>
      <w:r w:rsidR="00236E4B">
        <w:rPr>
          <w:rFonts w:eastAsia="Malgun Gothic"/>
          <w:szCs w:val="28"/>
        </w:rPr>
        <w:t xml:space="preserve"> </w:t>
      </w:r>
      <w:r w:rsidR="004C29E4" w:rsidRPr="004C29E4">
        <w:rPr>
          <w:rFonts w:eastAsia="Malgun Gothic"/>
          <w:szCs w:val="28"/>
        </w:rPr>
        <w:t>сведения о зданиях, строениях, помещениях муниципальных учреждениях физической культуры и</w:t>
      </w:r>
      <w:r w:rsidR="00983CDA">
        <w:rPr>
          <w:rFonts w:eastAsia="Malgun Gothic"/>
          <w:szCs w:val="28"/>
        </w:rPr>
        <w:t> </w:t>
      </w:r>
      <w:r w:rsidR="004C29E4" w:rsidRPr="004C29E4">
        <w:rPr>
          <w:rFonts w:eastAsia="Malgun Gothic"/>
          <w:szCs w:val="28"/>
        </w:rPr>
        <w:t>спорта (об эксплуатации, обслуживании и содержании объектов, и</w:t>
      </w:r>
      <w:r w:rsidR="00983CDA">
        <w:rPr>
          <w:rFonts w:eastAsia="Malgun Gothic"/>
          <w:szCs w:val="28"/>
        </w:rPr>
        <w:t> </w:t>
      </w:r>
      <w:r w:rsidR="004C29E4" w:rsidRPr="004C29E4">
        <w:rPr>
          <w:rFonts w:eastAsia="Malgun Gothic"/>
          <w:szCs w:val="28"/>
        </w:rPr>
        <w:t>прилегающей территории)</w:t>
      </w:r>
      <w:r w:rsidR="004C29E4">
        <w:rPr>
          <w:rFonts w:eastAsia="Malgun Gothic"/>
          <w:szCs w:val="28"/>
        </w:rPr>
        <w:t xml:space="preserve"> </w:t>
      </w:r>
      <w:r w:rsidR="00D44D16">
        <w:rPr>
          <w:rFonts w:eastAsia="Malgun Gothic"/>
          <w:szCs w:val="28"/>
        </w:rPr>
        <w:t>согласно приложению 7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236E4B">
        <w:rPr>
          <w:rFonts w:eastAsia="Malgun Gothic"/>
          <w:szCs w:val="28"/>
        </w:rPr>
        <w:t>.</w:t>
      </w:r>
    </w:p>
    <w:p w:rsidR="00A043E8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8</w:t>
      </w:r>
      <w:r w:rsidR="00A043E8">
        <w:rPr>
          <w:rFonts w:eastAsia="Malgun Gothic"/>
          <w:szCs w:val="28"/>
        </w:rPr>
        <w:t xml:space="preserve">. </w:t>
      </w:r>
      <w:r w:rsidR="00236E4B">
        <w:rPr>
          <w:rFonts w:eastAsia="Malgun Gothic"/>
          <w:szCs w:val="28"/>
        </w:rPr>
        <w:t xml:space="preserve">Управление образования администрации Чайковского городского округа </w:t>
      </w:r>
      <w:r w:rsidR="004C1DDE" w:rsidRPr="00223262">
        <w:rPr>
          <w:rFonts w:eastAsia="Malgun Gothic"/>
          <w:szCs w:val="28"/>
        </w:rPr>
        <w:t>о</w:t>
      </w:r>
      <w:r w:rsidR="00511DB9" w:rsidRPr="00223262">
        <w:rPr>
          <w:rFonts w:eastAsia="Malgun Gothic"/>
          <w:szCs w:val="28"/>
        </w:rPr>
        <w:t>дин раз в квартал, не поздн</w:t>
      </w:r>
      <w:r w:rsidR="00223262">
        <w:rPr>
          <w:rFonts w:eastAsia="Malgun Gothic"/>
          <w:szCs w:val="28"/>
        </w:rPr>
        <w:t>ее 15</w:t>
      </w:r>
      <w:r w:rsidR="004C1DDE" w:rsidRPr="00223262">
        <w:rPr>
          <w:rFonts w:eastAsia="Malgun Gothic"/>
          <w:szCs w:val="28"/>
        </w:rPr>
        <w:t xml:space="preserve"> числа месяца текущего года, следующего за кварталом,</w:t>
      </w:r>
      <w:r w:rsidR="004C1DDE" w:rsidRPr="004C1DDE">
        <w:rPr>
          <w:rFonts w:eastAsia="Malgun Gothic"/>
          <w:szCs w:val="28"/>
        </w:rPr>
        <w:t xml:space="preserve"> </w:t>
      </w:r>
      <w:r w:rsidR="00236E4B" w:rsidRPr="00236E4B">
        <w:rPr>
          <w:rFonts w:eastAsia="Malgun Gothic"/>
          <w:szCs w:val="28"/>
        </w:rPr>
        <w:t>предоставляет</w:t>
      </w:r>
      <w:r w:rsidR="00236E4B">
        <w:rPr>
          <w:rFonts w:eastAsia="Malgun Gothic"/>
          <w:szCs w:val="28"/>
        </w:rPr>
        <w:t xml:space="preserve"> </w:t>
      </w:r>
      <w:r w:rsidR="004C29E4" w:rsidRPr="004C29E4">
        <w:rPr>
          <w:rFonts w:eastAsia="Malgun Gothic"/>
          <w:szCs w:val="28"/>
        </w:rPr>
        <w:t>сведения о зданиях, помещениях муниципальных образовательных и дошкольных учреждениях, в том числе дополнительного образования (об эксплуатации, обслуживании и содержании объектов, и прилегающей территории)</w:t>
      </w:r>
      <w:r w:rsidR="004C1DDE">
        <w:rPr>
          <w:rFonts w:eastAsia="Malgun Gothic"/>
          <w:szCs w:val="28"/>
        </w:rPr>
        <w:t xml:space="preserve"> </w:t>
      </w:r>
      <w:r>
        <w:rPr>
          <w:rFonts w:eastAsia="Malgun Gothic"/>
          <w:szCs w:val="28"/>
        </w:rPr>
        <w:t>согласно приложению 8</w:t>
      </w:r>
      <w:r w:rsidR="002836AB">
        <w:rPr>
          <w:rFonts w:eastAsia="Malgun Gothic"/>
          <w:szCs w:val="28"/>
        </w:rPr>
        <w:t xml:space="preserve"> к</w:t>
      </w:r>
      <w:r w:rsidR="00983CDA">
        <w:rPr>
          <w:rFonts w:eastAsia="Malgun Gothic"/>
          <w:szCs w:val="28"/>
        </w:rPr>
        <w:t> </w:t>
      </w:r>
      <w:r w:rsidR="002836AB">
        <w:rPr>
          <w:rFonts w:eastAsia="Malgun Gothic"/>
          <w:szCs w:val="28"/>
        </w:rPr>
        <w:t>настоящему регламенту</w:t>
      </w:r>
      <w:r w:rsidR="00236E4B">
        <w:rPr>
          <w:rFonts w:eastAsia="Malgun Gothic"/>
          <w:szCs w:val="28"/>
        </w:rPr>
        <w:t>.</w:t>
      </w:r>
    </w:p>
    <w:p w:rsidR="00236E4B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9</w:t>
      </w:r>
      <w:r w:rsidR="00236E4B">
        <w:rPr>
          <w:rFonts w:eastAsia="Malgun Gothic"/>
          <w:szCs w:val="28"/>
        </w:rPr>
        <w:t xml:space="preserve">. Управление культуры и молодежной политики администрации Чайковского городского округа </w:t>
      </w:r>
      <w:r w:rsidR="004C1DDE" w:rsidRPr="00223262">
        <w:rPr>
          <w:rFonts w:eastAsia="Malgun Gothic"/>
          <w:szCs w:val="28"/>
        </w:rPr>
        <w:t>о</w:t>
      </w:r>
      <w:r w:rsidR="00511DB9" w:rsidRPr="00223262">
        <w:rPr>
          <w:rFonts w:eastAsia="Malgun Gothic"/>
          <w:szCs w:val="28"/>
        </w:rPr>
        <w:t>дин раз в квартал, не позднее 1</w:t>
      </w:r>
      <w:r w:rsidR="00223262">
        <w:rPr>
          <w:rFonts w:eastAsia="Malgun Gothic"/>
          <w:szCs w:val="28"/>
        </w:rPr>
        <w:t>5</w:t>
      </w:r>
      <w:r w:rsidR="004C1DDE" w:rsidRPr="00223262">
        <w:rPr>
          <w:rFonts w:eastAsia="Malgun Gothic"/>
          <w:szCs w:val="28"/>
        </w:rPr>
        <w:t xml:space="preserve"> числа месяца текущего года, следующего за кварталом,</w:t>
      </w:r>
      <w:r w:rsidR="004C1DDE" w:rsidRPr="004C1DDE">
        <w:rPr>
          <w:rFonts w:eastAsia="Malgun Gothic"/>
          <w:szCs w:val="28"/>
        </w:rPr>
        <w:t xml:space="preserve"> </w:t>
      </w:r>
      <w:r w:rsidR="00236E4B" w:rsidRPr="00236E4B">
        <w:rPr>
          <w:rFonts w:eastAsia="Malgun Gothic"/>
          <w:szCs w:val="28"/>
        </w:rPr>
        <w:t>предоставляе</w:t>
      </w:r>
      <w:r w:rsidR="00236E4B">
        <w:rPr>
          <w:rFonts w:eastAsia="Malgun Gothic"/>
          <w:szCs w:val="28"/>
        </w:rPr>
        <w:t xml:space="preserve">т </w:t>
      </w:r>
      <w:r w:rsidR="004C1DDE" w:rsidRPr="004C1DDE">
        <w:rPr>
          <w:rFonts w:eastAsia="Malgun Gothic"/>
          <w:szCs w:val="28"/>
        </w:rPr>
        <w:t xml:space="preserve">сведения </w:t>
      </w:r>
      <w:r w:rsidR="006871BD">
        <w:rPr>
          <w:rFonts w:eastAsia="Malgun Gothic"/>
          <w:szCs w:val="28"/>
        </w:rPr>
        <w:t>об учреждениях культуры</w:t>
      </w:r>
      <w:r w:rsidR="004C1DDE" w:rsidRPr="004C1DDE">
        <w:rPr>
          <w:rFonts w:eastAsia="Malgun Gothic"/>
          <w:szCs w:val="28"/>
        </w:rPr>
        <w:t>/</w:t>
      </w:r>
      <w:r w:rsidR="004C1DDE">
        <w:rPr>
          <w:rFonts w:eastAsia="Malgun Gothic"/>
          <w:szCs w:val="28"/>
        </w:rPr>
        <w:t xml:space="preserve"> </w:t>
      </w:r>
      <w:r w:rsidR="004C1DDE" w:rsidRPr="004C1DDE">
        <w:rPr>
          <w:rFonts w:eastAsia="Malgun Gothic"/>
          <w:szCs w:val="28"/>
        </w:rPr>
        <w:t>Памятниках архитектуры, истории культ</w:t>
      </w:r>
      <w:r w:rsidR="00496D31">
        <w:rPr>
          <w:rFonts w:eastAsia="Malgun Gothic"/>
          <w:szCs w:val="28"/>
        </w:rPr>
        <w:t>уры (учреждения, пункты</w:t>
      </w:r>
      <w:r w:rsidR="004C1DDE" w:rsidRPr="004C1DDE">
        <w:rPr>
          <w:rFonts w:eastAsia="Malgun Gothic"/>
          <w:szCs w:val="28"/>
        </w:rPr>
        <w:t>)/</w:t>
      </w:r>
      <w:r w:rsidR="004C1DDE">
        <w:rPr>
          <w:rFonts w:eastAsia="Malgun Gothic"/>
          <w:szCs w:val="28"/>
        </w:rPr>
        <w:t xml:space="preserve"> </w:t>
      </w:r>
      <w:r w:rsidR="004C1DDE" w:rsidRPr="004C1DDE">
        <w:rPr>
          <w:rFonts w:eastAsia="Malgun Gothic"/>
          <w:szCs w:val="28"/>
        </w:rPr>
        <w:t>ЗУ /площадках, где расположены объекты/</w:t>
      </w:r>
      <w:r w:rsidR="004C1DDE">
        <w:rPr>
          <w:rFonts w:eastAsia="Malgun Gothic"/>
          <w:szCs w:val="28"/>
        </w:rPr>
        <w:t xml:space="preserve"> </w:t>
      </w:r>
      <w:r w:rsidR="006871BD">
        <w:rPr>
          <w:rFonts w:eastAsia="Malgun Gothic"/>
          <w:szCs w:val="28"/>
        </w:rPr>
        <w:t xml:space="preserve">Местах массового отдыха </w:t>
      </w:r>
      <w:r>
        <w:rPr>
          <w:rFonts w:eastAsia="Malgun Gothic"/>
          <w:szCs w:val="28"/>
        </w:rPr>
        <w:t>согласно приложению 9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236E4B" w:rsidRPr="00236E4B">
        <w:rPr>
          <w:rFonts w:eastAsia="Malgun Gothic"/>
          <w:szCs w:val="28"/>
        </w:rPr>
        <w:t>.</w:t>
      </w:r>
    </w:p>
    <w:p w:rsidR="00236E4B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lastRenderedPageBreak/>
        <w:t>5.4.10</w:t>
      </w:r>
      <w:r w:rsidR="00236E4B">
        <w:rPr>
          <w:rFonts w:eastAsia="Malgun Gothic"/>
          <w:szCs w:val="28"/>
        </w:rPr>
        <w:t>.</w:t>
      </w:r>
      <w:r w:rsidR="009E7CC4">
        <w:rPr>
          <w:rFonts w:eastAsia="Malgun Gothic"/>
          <w:szCs w:val="28"/>
        </w:rPr>
        <w:t xml:space="preserve"> </w:t>
      </w:r>
      <w:r w:rsidR="00236E4B" w:rsidRPr="00C104F9">
        <w:rPr>
          <w:rFonts w:eastAsia="Malgun Gothic"/>
          <w:szCs w:val="28"/>
        </w:rPr>
        <w:t>МКУ «Управление гражданской защиты»</w:t>
      </w:r>
      <w:r w:rsidR="00496D31">
        <w:rPr>
          <w:rFonts w:eastAsia="Malgun Gothic"/>
          <w:szCs w:val="28"/>
        </w:rPr>
        <w:t xml:space="preserve"> </w:t>
      </w:r>
      <w:r w:rsidR="00496D31" w:rsidRPr="00223262">
        <w:rPr>
          <w:rFonts w:eastAsia="Malgun Gothic"/>
          <w:szCs w:val="28"/>
        </w:rPr>
        <w:t>два раза в год, не позднее 20 июня и 20 декабря текущего года,</w:t>
      </w:r>
      <w:r w:rsidR="0036187C">
        <w:rPr>
          <w:rFonts w:eastAsia="Malgun Gothic"/>
          <w:szCs w:val="28"/>
        </w:rPr>
        <w:t xml:space="preserve"> </w:t>
      </w:r>
      <w:r w:rsidR="00236E4B" w:rsidRPr="00236E4B">
        <w:rPr>
          <w:rFonts w:eastAsia="Malgun Gothic"/>
          <w:szCs w:val="28"/>
        </w:rPr>
        <w:t xml:space="preserve">предоставляет </w:t>
      </w:r>
      <w:r w:rsidR="001D54BB">
        <w:rPr>
          <w:rFonts w:eastAsia="Malgun Gothic"/>
          <w:szCs w:val="28"/>
        </w:rPr>
        <w:t xml:space="preserve">сведения о пожарных гидрантах, скважинах и пожарных водоемах, водопроводных сетях (вводах водовода), на которых установлены гидранты, пожарных пирсах необходимости установки пожарных </w:t>
      </w:r>
      <w:r w:rsidR="001C4550">
        <w:rPr>
          <w:rFonts w:eastAsia="Malgun Gothic"/>
          <w:szCs w:val="28"/>
        </w:rPr>
        <w:t>гидрантов</w:t>
      </w:r>
      <w:r w:rsidR="001D54BB">
        <w:rPr>
          <w:rFonts w:eastAsia="Malgun Gothic"/>
          <w:szCs w:val="28"/>
        </w:rPr>
        <w:t xml:space="preserve"> </w:t>
      </w:r>
      <w:r>
        <w:rPr>
          <w:rFonts w:eastAsia="Malgun Gothic"/>
          <w:szCs w:val="28"/>
        </w:rPr>
        <w:t>согласно приложению 10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236E4B" w:rsidRPr="00236E4B">
        <w:rPr>
          <w:rFonts w:eastAsia="Malgun Gothic"/>
          <w:szCs w:val="28"/>
        </w:rPr>
        <w:t>.</w:t>
      </w:r>
    </w:p>
    <w:p w:rsidR="009E7CC4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11</w:t>
      </w:r>
      <w:r w:rsidR="009E7CC4">
        <w:rPr>
          <w:rFonts w:eastAsia="Malgun Gothic"/>
          <w:szCs w:val="28"/>
        </w:rPr>
        <w:t xml:space="preserve">. </w:t>
      </w:r>
      <w:proofErr w:type="gramStart"/>
      <w:r w:rsidR="00236E4B">
        <w:rPr>
          <w:rFonts w:eastAsia="Malgun Gothic"/>
          <w:szCs w:val="28"/>
        </w:rPr>
        <w:t>МКУ «</w:t>
      </w:r>
      <w:proofErr w:type="spellStart"/>
      <w:r w:rsidR="00236E4B">
        <w:rPr>
          <w:rFonts w:eastAsia="Malgun Gothic"/>
          <w:szCs w:val="28"/>
        </w:rPr>
        <w:t>Жилкомэнергосервис</w:t>
      </w:r>
      <w:proofErr w:type="spellEnd"/>
      <w:r w:rsidR="00236E4B">
        <w:rPr>
          <w:rFonts w:eastAsia="Malgun Gothic"/>
          <w:szCs w:val="28"/>
        </w:rPr>
        <w:t xml:space="preserve">» </w:t>
      </w:r>
      <w:r w:rsidR="00496D31" w:rsidRPr="00223262">
        <w:rPr>
          <w:rFonts w:eastAsia="Malgun Gothic"/>
          <w:szCs w:val="28"/>
        </w:rPr>
        <w:t>два раза в год, не позднее 20 июня и</w:t>
      </w:r>
      <w:r w:rsidR="00983CDA">
        <w:rPr>
          <w:rFonts w:eastAsia="Malgun Gothic"/>
          <w:szCs w:val="28"/>
        </w:rPr>
        <w:t> </w:t>
      </w:r>
      <w:r w:rsidR="00496D31" w:rsidRPr="00223262">
        <w:rPr>
          <w:rFonts w:eastAsia="Malgun Gothic"/>
          <w:szCs w:val="28"/>
        </w:rPr>
        <w:t>20 декабря текущего года,</w:t>
      </w:r>
      <w:r w:rsidR="00496D31">
        <w:rPr>
          <w:rFonts w:eastAsia="Malgun Gothic"/>
          <w:szCs w:val="28"/>
        </w:rPr>
        <w:t xml:space="preserve"> </w:t>
      </w:r>
      <w:r w:rsidR="00236E4B" w:rsidRPr="00236E4B">
        <w:rPr>
          <w:rFonts w:eastAsia="Malgun Gothic"/>
          <w:szCs w:val="28"/>
        </w:rPr>
        <w:t>предоставляе</w:t>
      </w:r>
      <w:r w:rsidR="00236E4B">
        <w:rPr>
          <w:rFonts w:eastAsia="Malgun Gothic"/>
          <w:szCs w:val="28"/>
        </w:rPr>
        <w:t>т</w:t>
      </w:r>
      <w:r w:rsidR="009E7CC4">
        <w:rPr>
          <w:rFonts w:eastAsia="Malgun Gothic"/>
          <w:szCs w:val="28"/>
        </w:rPr>
        <w:t xml:space="preserve"> </w:t>
      </w:r>
      <w:r w:rsidR="001D54BB">
        <w:rPr>
          <w:rFonts w:eastAsia="Malgun Gothic"/>
          <w:szCs w:val="28"/>
        </w:rPr>
        <w:t>сведения об объектах</w:t>
      </w:r>
      <w:r w:rsidR="001D54BB" w:rsidRPr="001D54BB">
        <w:rPr>
          <w:rFonts w:eastAsia="Malgun Gothic"/>
          <w:szCs w:val="28"/>
        </w:rPr>
        <w:t xml:space="preserve"> в области обеспечения развития улично-дорожной сети: </w:t>
      </w:r>
      <w:r w:rsidR="001D54BB">
        <w:rPr>
          <w:rFonts w:eastAsia="Malgun Gothic"/>
          <w:szCs w:val="28"/>
        </w:rPr>
        <w:t>(остановках общественного транспорта, улично-дорожной сети общего пользования, дорогах объездных/подъездных, улицах</w:t>
      </w:r>
      <w:r w:rsidR="001D54BB" w:rsidRPr="001D54BB">
        <w:rPr>
          <w:rFonts w:eastAsia="Malgun Gothic"/>
          <w:szCs w:val="28"/>
        </w:rPr>
        <w:t xml:space="preserve"> </w:t>
      </w:r>
      <w:r w:rsidR="001D54BB">
        <w:rPr>
          <w:rFonts w:eastAsia="Malgun Gothic"/>
          <w:szCs w:val="28"/>
        </w:rPr>
        <w:t>и дорогах/ кольцевых развязках/</w:t>
      </w:r>
      <w:proofErr w:type="spellStart"/>
      <w:r w:rsidR="001D54BB">
        <w:rPr>
          <w:rFonts w:eastAsia="Malgun Gothic"/>
          <w:szCs w:val="28"/>
        </w:rPr>
        <w:t>тротуарах-пешеходных</w:t>
      </w:r>
      <w:proofErr w:type="spellEnd"/>
      <w:r w:rsidR="001D54BB">
        <w:rPr>
          <w:rFonts w:eastAsia="Malgun Gothic"/>
          <w:szCs w:val="28"/>
        </w:rPr>
        <w:t xml:space="preserve"> переходах/ разворотных</w:t>
      </w:r>
      <w:r w:rsidR="001D54BB" w:rsidRPr="001D54BB">
        <w:rPr>
          <w:rFonts w:eastAsia="Malgun Gothic"/>
          <w:szCs w:val="28"/>
        </w:rPr>
        <w:t xml:space="preserve"> кольца</w:t>
      </w:r>
      <w:r w:rsidR="001D54BB">
        <w:rPr>
          <w:rFonts w:eastAsia="Malgun Gothic"/>
          <w:szCs w:val="28"/>
        </w:rPr>
        <w:t>х</w:t>
      </w:r>
      <w:r w:rsidR="001D54BB" w:rsidRPr="001D54BB">
        <w:rPr>
          <w:rFonts w:eastAsia="Malgun Gothic"/>
          <w:szCs w:val="28"/>
        </w:rPr>
        <w:t>/ транспортн</w:t>
      </w:r>
      <w:r w:rsidR="001D54BB">
        <w:rPr>
          <w:rFonts w:eastAsia="Malgun Gothic"/>
          <w:szCs w:val="28"/>
        </w:rPr>
        <w:t>ой развязке/ путепроводах.</w:t>
      </w:r>
      <w:proofErr w:type="gramEnd"/>
      <w:r w:rsidR="001D54BB">
        <w:rPr>
          <w:rFonts w:eastAsia="Malgun Gothic"/>
          <w:szCs w:val="28"/>
        </w:rPr>
        <w:t xml:space="preserve"> </w:t>
      </w:r>
      <w:proofErr w:type="gramStart"/>
      <w:r w:rsidR="001D54BB" w:rsidRPr="001C4550">
        <w:rPr>
          <w:rFonts w:eastAsia="Malgun Gothic"/>
          <w:szCs w:val="28"/>
        </w:rPr>
        <w:t>Объектах</w:t>
      </w:r>
      <w:proofErr w:type="gramEnd"/>
      <w:r w:rsidR="001D54BB" w:rsidRPr="001C4550">
        <w:rPr>
          <w:rFonts w:eastAsia="Malgun Gothic"/>
          <w:szCs w:val="28"/>
        </w:rPr>
        <w:t xml:space="preserve"> ритуального назначения</w:t>
      </w:r>
      <w:r w:rsidR="001D54BB">
        <w:rPr>
          <w:rFonts w:eastAsia="Malgun Gothic"/>
          <w:szCs w:val="28"/>
        </w:rPr>
        <w:t xml:space="preserve">/Сетях наружного освещения </w:t>
      </w:r>
      <w:r w:rsidR="009E7CC4">
        <w:rPr>
          <w:rFonts w:eastAsia="Malgun Gothic"/>
          <w:szCs w:val="28"/>
        </w:rPr>
        <w:t>согласно приложению</w:t>
      </w:r>
      <w:r>
        <w:rPr>
          <w:rFonts w:eastAsia="Malgun Gothic"/>
          <w:szCs w:val="28"/>
        </w:rPr>
        <w:t xml:space="preserve"> 11</w:t>
      </w:r>
      <w:r w:rsidR="002836AB">
        <w:rPr>
          <w:rFonts w:eastAsia="Malgun Gothic"/>
          <w:szCs w:val="28"/>
        </w:rPr>
        <w:t xml:space="preserve"> к настоящему регламенту</w:t>
      </w:r>
      <w:r w:rsidR="00A43F1E">
        <w:rPr>
          <w:rFonts w:eastAsia="Malgun Gothic"/>
          <w:szCs w:val="28"/>
        </w:rPr>
        <w:t>.</w:t>
      </w:r>
      <w:r w:rsidR="009E7CC4">
        <w:rPr>
          <w:rFonts w:eastAsia="Malgun Gothic"/>
          <w:szCs w:val="28"/>
        </w:rPr>
        <w:t xml:space="preserve"> </w:t>
      </w:r>
    </w:p>
    <w:p w:rsidR="00236E4B" w:rsidRDefault="00D44D16" w:rsidP="005B4087">
      <w:pPr>
        <w:ind w:firstLine="709"/>
        <w:jc w:val="both"/>
        <w:rPr>
          <w:rFonts w:eastAsia="Malgun Gothic"/>
          <w:szCs w:val="28"/>
        </w:rPr>
      </w:pPr>
      <w:r>
        <w:rPr>
          <w:rFonts w:eastAsia="Malgun Gothic"/>
          <w:szCs w:val="28"/>
        </w:rPr>
        <w:t>5.4.12</w:t>
      </w:r>
      <w:r w:rsidR="003C6518">
        <w:rPr>
          <w:rFonts w:eastAsia="Malgun Gothic"/>
          <w:szCs w:val="28"/>
        </w:rPr>
        <w:t>. Иные сведения, документы градостроительной деятельности (за исключением обмена непосредственно через РИСОГД) предоставляются и</w:t>
      </w:r>
      <w:r w:rsidR="00983CDA">
        <w:rPr>
          <w:rFonts w:eastAsia="Malgun Gothic"/>
          <w:szCs w:val="28"/>
        </w:rPr>
        <w:t> </w:t>
      </w:r>
      <w:r w:rsidR="003C6518">
        <w:rPr>
          <w:rFonts w:eastAsia="Malgun Gothic"/>
          <w:szCs w:val="28"/>
        </w:rPr>
        <w:t>размещаются в установленном законодательством порядке.</w:t>
      </w:r>
    </w:p>
    <w:p w:rsidR="000B2612" w:rsidRPr="000B2612" w:rsidRDefault="000B2612" w:rsidP="0080654F">
      <w:pPr>
        <w:pStyle w:val="af0"/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</w:p>
    <w:p w:rsidR="00BD3F02" w:rsidRPr="00BD3F02" w:rsidRDefault="00BD3F02" w:rsidP="00672992">
      <w:pPr>
        <w:jc w:val="center"/>
        <w:rPr>
          <w:b/>
        </w:rPr>
      </w:pPr>
      <w:r w:rsidRPr="00BD3F02">
        <w:rPr>
          <w:b/>
        </w:rPr>
        <w:t>6. Размещение сведений в РИСОГД.</w:t>
      </w:r>
    </w:p>
    <w:p w:rsidR="00BD3F02" w:rsidRPr="00BD3F02" w:rsidRDefault="00BD3F02" w:rsidP="00BD3F02">
      <w:pPr>
        <w:ind w:firstLine="709"/>
        <w:jc w:val="both"/>
      </w:pPr>
    </w:p>
    <w:p w:rsidR="00BD3F02" w:rsidRPr="00BD3F02" w:rsidRDefault="00BD3F02" w:rsidP="00BD3F02">
      <w:pPr>
        <w:ind w:firstLine="709"/>
        <w:jc w:val="both"/>
      </w:pPr>
      <w:r w:rsidRPr="00BD3F02">
        <w:t xml:space="preserve">6.1. В течение пяти рабочих дней со дня получения градостроительных данных, </w:t>
      </w:r>
      <w:r w:rsidRPr="00BD3F02">
        <w:rPr>
          <w:shd w:val="clear" w:color="auto" w:fill="FFFFFF"/>
        </w:rPr>
        <w:t>орган, уполномоченный на ведение,</w:t>
      </w:r>
      <w:r w:rsidRPr="00BD3F02">
        <w:t xml:space="preserve"> обеспечивает их размещение в</w:t>
      </w:r>
      <w:r w:rsidR="00983CDA">
        <w:t> </w:t>
      </w:r>
      <w:r w:rsidRPr="00BD3F02">
        <w:t>РИСОГД.</w:t>
      </w:r>
    </w:p>
    <w:p w:rsidR="00BD3F02" w:rsidRPr="00BD3F02" w:rsidRDefault="00BD3F02" w:rsidP="00BD3F02">
      <w:pPr>
        <w:ind w:firstLine="709"/>
        <w:jc w:val="both"/>
      </w:pPr>
      <w:r w:rsidRPr="00BD3F02">
        <w:t>6.2. В течение пяти рабочих дней после размещения сведений, документов и материалов в федеральных государственных информационных системах, градостроительные данные направляются (в том числе с использованием единой системы межведомственного электронного взаимодействия и подключаемых к</w:t>
      </w:r>
      <w:r w:rsidR="001B1463">
        <w:t> </w:t>
      </w:r>
      <w:r w:rsidRPr="00BD3F02">
        <w:t xml:space="preserve">ней региональных систем межведомственного электронного взаимодействия) для размещения в РИСОГД в </w:t>
      </w:r>
      <w:r w:rsidRPr="00BD3F02">
        <w:rPr>
          <w:shd w:val="clear" w:color="auto" w:fill="FFFFFF"/>
        </w:rPr>
        <w:t>орган, уполномоченный на ведение</w:t>
      </w:r>
      <w:r w:rsidRPr="00BD3F02">
        <w:t>.</w:t>
      </w:r>
    </w:p>
    <w:p w:rsidR="00BD3F02" w:rsidRPr="00BD3F02" w:rsidRDefault="00BD3F02" w:rsidP="00BD3F02">
      <w:pPr>
        <w:ind w:firstLine="709"/>
        <w:jc w:val="both"/>
      </w:pPr>
      <w:r w:rsidRPr="00BD3F02">
        <w:t xml:space="preserve">6.3. Утвержденные, принятые, согласованные или выданные органом – обладателем информации, градостроительные данные, которые подлежат размещению или сведения, о которых подлежат размещению в РИСОГД, </w:t>
      </w:r>
      <w:r w:rsidRPr="00BD3F02">
        <w:rPr>
          <w:shd w:val="clear" w:color="auto" w:fill="FFFFFF"/>
        </w:rPr>
        <w:t>органом, уполномоченным на ведение,</w:t>
      </w:r>
      <w:r w:rsidRPr="00BD3F02">
        <w:t xml:space="preserve"> размещаются в течение десяти рабочих дней со дня их утверждения, принятия или выдачи.</w:t>
      </w:r>
    </w:p>
    <w:p w:rsidR="00BD3F02" w:rsidRPr="00BD3F02" w:rsidRDefault="00BD3F02" w:rsidP="00BD3F02">
      <w:pPr>
        <w:ind w:firstLine="709"/>
        <w:jc w:val="both"/>
      </w:pPr>
      <w:r w:rsidRPr="00BD3F02">
        <w:t xml:space="preserve">6.4. Сведения, документы и материалы при их размещении подписываются уполномоченным лицом </w:t>
      </w:r>
      <w:r w:rsidRPr="00BD3F02">
        <w:rPr>
          <w:shd w:val="clear" w:color="auto" w:fill="FFFFFF"/>
        </w:rPr>
        <w:t>органа, уполномоченного на ведение</w:t>
      </w:r>
      <w:r w:rsidRPr="00BD3F02">
        <w:t xml:space="preserve"> РИОГД, усиленной квалифицированной электронной подписью.</w:t>
      </w:r>
    </w:p>
    <w:p w:rsidR="00BD3F02" w:rsidRPr="00BD3F02" w:rsidRDefault="00BD3F02" w:rsidP="00BD3F02">
      <w:pPr>
        <w:ind w:firstLine="709"/>
        <w:jc w:val="both"/>
        <w:rPr>
          <w:rFonts w:eastAsia="Calibri"/>
          <w:lang w:eastAsia="en-US"/>
        </w:rPr>
      </w:pPr>
      <w:r w:rsidRPr="00BD3F02">
        <w:rPr>
          <w:rFonts w:eastAsia="Calibri"/>
          <w:lang w:eastAsia="en-US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осуществляется путем представления сведений из РИСОГД местного значения по запросам, в том числе при осуществлении муниципальных функций и предоставлении муниципальных услуг в сфере </w:t>
      </w:r>
      <w:r w:rsidR="00B87F3F">
        <w:rPr>
          <w:rFonts w:eastAsia="Calibri"/>
          <w:lang w:eastAsia="en-US"/>
        </w:rPr>
        <w:t>градостроительной деятельности.</w:t>
      </w:r>
    </w:p>
    <w:p w:rsidR="00BD3F02" w:rsidRDefault="00BD3F02" w:rsidP="00BD3F02">
      <w:pPr>
        <w:ind w:firstLine="709"/>
        <w:jc w:val="both"/>
        <w:rPr>
          <w:rFonts w:eastAsia="Calibri"/>
          <w:lang w:eastAsia="en-US"/>
        </w:rPr>
      </w:pPr>
      <w:r w:rsidRPr="00BD3F02">
        <w:rPr>
          <w:rFonts w:eastAsia="Calibri"/>
          <w:lang w:eastAsia="en-US"/>
        </w:rPr>
        <w:lastRenderedPageBreak/>
        <w:t xml:space="preserve">Размещение осуществляется в соответствии с </w:t>
      </w:r>
      <w:r w:rsidR="00B87F3F">
        <w:rPr>
          <w:rFonts w:eastAsia="Calibri"/>
          <w:lang w:eastAsia="en-US"/>
        </w:rPr>
        <w:t>регламентом</w:t>
      </w:r>
      <w:r w:rsidR="00B87F3F" w:rsidRPr="00B87F3F">
        <w:rPr>
          <w:rFonts w:eastAsia="Calibri"/>
          <w:lang w:eastAsia="en-US"/>
        </w:rPr>
        <w:t xml:space="preserve"> </w:t>
      </w:r>
      <w:proofErr w:type="gramStart"/>
      <w:r w:rsidR="00B87F3F" w:rsidRPr="00B87F3F">
        <w:rPr>
          <w:rFonts w:eastAsia="Calibri"/>
          <w:lang w:eastAsia="en-US"/>
        </w:rPr>
        <w:t>ведения информационной системы обеспечения градостроительной деятельности администрации Чайковского городского</w:t>
      </w:r>
      <w:proofErr w:type="gramEnd"/>
      <w:r w:rsidR="00B87F3F" w:rsidRPr="00B87F3F">
        <w:rPr>
          <w:rFonts w:eastAsia="Calibri"/>
          <w:lang w:eastAsia="en-US"/>
        </w:rPr>
        <w:t xml:space="preserve"> округа</w:t>
      </w:r>
      <w:r w:rsidR="00B87F3F">
        <w:rPr>
          <w:rFonts w:eastAsia="Calibri"/>
          <w:lang w:eastAsia="en-US"/>
        </w:rPr>
        <w:t>, утвержденным п</w:t>
      </w:r>
      <w:r>
        <w:rPr>
          <w:rFonts w:eastAsia="Calibri"/>
          <w:lang w:eastAsia="en-US"/>
        </w:rPr>
        <w:t>остановлением</w:t>
      </w:r>
      <w:r w:rsidRPr="00BD3F02">
        <w:rPr>
          <w:rFonts w:eastAsia="Calibri"/>
          <w:lang w:eastAsia="en-US"/>
        </w:rPr>
        <w:t xml:space="preserve"> администрации Чайковского городского округа от 22 марта 2022 г. № </w:t>
      </w:r>
      <w:r w:rsidRPr="00250ED6">
        <w:rPr>
          <w:rFonts w:eastAsia="Calibri"/>
          <w:lang w:eastAsia="en-US"/>
        </w:rPr>
        <w:t>281.</w:t>
      </w:r>
    </w:p>
    <w:p w:rsidR="00BD3F02" w:rsidRPr="00BD3F02" w:rsidRDefault="00BD3F02" w:rsidP="00BD3F02">
      <w:pPr>
        <w:ind w:firstLine="709"/>
        <w:jc w:val="both"/>
      </w:pPr>
      <w:r w:rsidRPr="00BD3F02">
        <w:t>6.5. Сторонами информационного взаимодействия являются:</w:t>
      </w:r>
    </w:p>
    <w:p w:rsidR="00BD3F02" w:rsidRPr="00BD3F02" w:rsidRDefault="00BD3F02" w:rsidP="00BD3F02">
      <w:pPr>
        <w:ind w:firstLine="709"/>
        <w:jc w:val="both"/>
      </w:pPr>
      <w:r w:rsidRPr="009E7CC4">
        <w:t>- орган, уполномоченный на ведение РИСОГД</w:t>
      </w:r>
      <w:r w:rsidR="009E7CC4">
        <w:t xml:space="preserve"> </w:t>
      </w:r>
      <w:r w:rsidR="00A51D38">
        <w:t>–</w:t>
      </w:r>
      <w:r w:rsidRPr="00BD3F02">
        <w:t xml:space="preserve"> </w:t>
      </w:r>
      <w:r w:rsidR="00B87F3F">
        <w:t>Управление строительства и архитектуры</w:t>
      </w:r>
      <w:r w:rsidRPr="00BD3F02">
        <w:t xml:space="preserve"> администрации </w:t>
      </w:r>
      <w:r w:rsidR="00B87F3F">
        <w:t>Чайковского</w:t>
      </w:r>
      <w:r w:rsidRPr="00BD3F02">
        <w:t xml:space="preserve"> </w:t>
      </w:r>
      <w:r w:rsidR="00B87F3F">
        <w:t>городского</w:t>
      </w:r>
      <w:r w:rsidRPr="00BD3F02">
        <w:t xml:space="preserve"> округа Пермского края;</w:t>
      </w:r>
    </w:p>
    <w:p w:rsidR="00BD3F02" w:rsidRPr="00BD3F02" w:rsidRDefault="00BD3F02" w:rsidP="00BD3F02">
      <w:pPr>
        <w:ind w:firstLine="709"/>
        <w:jc w:val="both"/>
      </w:pPr>
      <w:r w:rsidRPr="00BD3F02">
        <w:t>- обладатели сведений, документов и материалов (информации о</w:t>
      </w:r>
      <w:r w:rsidR="001B1463">
        <w:t> </w:t>
      </w:r>
      <w:r w:rsidRPr="00BD3F02">
        <w:t>градостроительной деятел</w:t>
      </w:r>
      <w:r w:rsidR="00B87F3F">
        <w:t>ьности).</w:t>
      </w:r>
    </w:p>
    <w:p w:rsidR="00B00712" w:rsidRDefault="00B00712" w:rsidP="005B4087">
      <w:pPr>
        <w:tabs>
          <w:tab w:val="left" w:pos="1276"/>
        </w:tabs>
        <w:ind w:firstLine="709"/>
        <w:jc w:val="both"/>
        <w:rPr>
          <w:szCs w:val="28"/>
        </w:rPr>
      </w:pPr>
    </w:p>
    <w:p w:rsidR="007C520C" w:rsidRDefault="00B00712" w:rsidP="00672992">
      <w:pPr>
        <w:tabs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t>7</w:t>
      </w:r>
      <w:r w:rsidR="007C520C" w:rsidRPr="007C520C">
        <w:rPr>
          <w:b/>
          <w:szCs w:val="28"/>
        </w:rPr>
        <w:t>. Предоставление сведений РИСОГД</w:t>
      </w:r>
    </w:p>
    <w:p w:rsidR="007C520C" w:rsidRPr="007C520C" w:rsidRDefault="007C520C" w:rsidP="007C520C">
      <w:pPr>
        <w:tabs>
          <w:tab w:val="left" w:pos="1276"/>
        </w:tabs>
        <w:ind w:firstLine="709"/>
        <w:jc w:val="center"/>
        <w:rPr>
          <w:b/>
          <w:szCs w:val="28"/>
        </w:rPr>
      </w:pPr>
    </w:p>
    <w:p w:rsidR="007C520C" w:rsidRPr="007C520C" w:rsidRDefault="00B00712" w:rsidP="007C520C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C520C" w:rsidRPr="007C520C">
        <w:rPr>
          <w:szCs w:val="28"/>
        </w:rPr>
        <w:t xml:space="preserve">.1. </w:t>
      </w:r>
      <w:proofErr w:type="gramStart"/>
      <w:r w:rsidR="007C520C" w:rsidRPr="007C520C">
        <w:rPr>
          <w:szCs w:val="28"/>
        </w:rPr>
        <w:t xml:space="preserve">Орган, </w:t>
      </w:r>
      <w:r w:rsidR="00972C5C" w:rsidRPr="00972C5C">
        <w:rPr>
          <w:szCs w:val="28"/>
        </w:rPr>
        <w:t>уполномоченный на ведение</w:t>
      </w:r>
      <w:r w:rsidR="007C520C" w:rsidRPr="007C520C">
        <w:rPr>
          <w:szCs w:val="28"/>
        </w:rPr>
        <w:t>, предоставляет доступ к</w:t>
      </w:r>
      <w:r w:rsidR="001B1463">
        <w:rPr>
          <w:szCs w:val="28"/>
        </w:rPr>
        <w:t> </w:t>
      </w:r>
      <w:r w:rsidR="007C520C" w:rsidRPr="007C520C">
        <w:rPr>
          <w:szCs w:val="28"/>
        </w:rPr>
        <w:t>сведениям, документам и материалам из ИСОГД пользователям (органам) регионального и муниципального значения для просмотра и использ</w:t>
      </w:r>
      <w:r w:rsidR="00876DB0">
        <w:rPr>
          <w:szCs w:val="28"/>
        </w:rPr>
        <w:t>ования данных</w:t>
      </w:r>
      <w:r w:rsidR="00EE2FB4">
        <w:rPr>
          <w:szCs w:val="28"/>
        </w:rPr>
        <w:t>, р</w:t>
      </w:r>
      <w:r w:rsidR="00876DB0">
        <w:rPr>
          <w:szCs w:val="28"/>
        </w:rPr>
        <w:t>уководствуется а</w:t>
      </w:r>
      <w:r w:rsidR="007C520C" w:rsidRPr="007C520C">
        <w:rPr>
          <w:szCs w:val="28"/>
        </w:rPr>
        <w:t xml:space="preserve">дминистративным регламентом предоставления </w:t>
      </w:r>
      <w:r w:rsidR="00876DB0">
        <w:rPr>
          <w:szCs w:val="28"/>
        </w:rPr>
        <w:t xml:space="preserve">муниципальной услуги «Предоставление </w:t>
      </w:r>
      <w:r w:rsidR="007C520C" w:rsidRPr="007C520C">
        <w:rPr>
          <w:szCs w:val="28"/>
        </w:rPr>
        <w:t>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876DB0">
        <w:rPr>
          <w:szCs w:val="28"/>
        </w:rPr>
        <w:t>»</w:t>
      </w:r>
      <w:r w:rsidR="007C520C" w:rsidRPr="007C520C">
        <w:rPr>
          <w:szCs w:val="28"/>
        </w:rPr>
        <w:t xml:space="preserve">, утвержденным </w:t>
      </w:r>
      <w:r w:rsidR="007C520C">
        <w:rPr>
          <w:szCs w:val="28"/>
        </w:rPr>
        <w:t>постановлением администрации Чайковс</w:t>
      </w:r>
      <w:r w:rsidR="00824A88">
        <w:rPr>
          <w:szCs w:val="28"/>
        </w:rPr>
        <w:t>кого городского округа от 4 марта </w:t>
      </w:r>
      <w:r w:rsidR="007C520C">
        <w:rPr>
          <w:szCs w:val="28"/>
        </w:rPr>
        <w:t>2021</w:t>
      </w:r>
      <w:r w:rsidR="00876DB0">
        <w:rPr>
          <w:szCs w:val="28"/>
        </w:rPr>
        <w:t xml:space="preserve"> г.</w:t>
      </w:r>
      <w:r w:rsidR="007C520C">
        <w:rPr>
          <w:szCs w:val="28"/>
        </w:rPr>
        <w:t xml:space="preserve"> № 190</w:t>
      </w:r>
      <w:r w:rsidR="007C520C" w:rsidRPr="007C520C">
        <w:rPr>
          <w:szCs w:val="28"/>
        </w:rPr>
        <w:t xml:space="preserve">. </w:t>
      </w:r>
      <w:proofErr w:type="gramEnd"/>
    </w:p>
    <w:p w:rsidR="00B00712" w:rsidRDefault="00B00712" w:rsidP="007C520C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C520C" w:rsidRPr="007C520C">
        <w:rPr>
          <w:szCs w:val="28"/>
        </w:rPr>
        <w:t>.2. </w:t>
      </w:r>
      <w:r w:rsidRPr="00B00712">
        <w:rPr>
          <w:szCs w:val="28"/>
        </w:rPr>
        <w:t xml:space="preserve">Доступ к просмотру векторных моделей (карт) в </w:t>
      </w:r>
      <w:proofErr w:type="spellStart"/>
      <w:r w:rsidRPr="00B00712">
        <w:rPr>
          <w:szCs w:val="28"/>
        </w:rPr>
        <w:t>интернет-браузере</w:t>
      </w:r>
      <w:proofErr w:type="spellEnd"/>
      <w:r w:rsidRPr="00B00712">
        <w:rPr>
          <w:szCs w:val="28"/>
        </w:rPr>
        <w:t xml:space="preserve">, просмотру характеристик выбранных пользователем объектов, включая информацию о местоположении, предоставленную с использованием координат, должен </w:t>
      </w:r>
      <w:proofErr w:type="gramStart"/>
      <w:r w:rsidRPr="00B00712">
        <w:rPr>
          <w:szCs w:val="28"/>
        </w:rPr>
        <w:t>быть</w:t>
      </w:r>
      <w:proofErr w:type="gramEnd"/>
      <w:r w:rsidRPr="00B00712">
        <w:rPr>
          <w:szCs w:val="28"/>
        </w:rPr>
        <w:t xml:space="preserve"> обеспечен в системе координат </w:t>
      </w:r>
      <w:r w:rsidRPr="009E7CC4">
        <w:rPr>
          <w:szCs w:val="28"/>
        </w:rPr>
        <w:t>WGS84 в проекции EPSG: 3857</w:t>
      </w:r>
      <w:r w:rsidRPr="00B00712">
        <w:rPr>
          <w:szCs w:val="28"/>
        </w:rPr>
        <w:t xml:space="preserve"> (</w:t>
      </w:r>
      <w:proofErr w:type="spellStart"/>
      <w:r w:rsidRPr="00B00712">
        <w:rPr>
          <w:szCs w:val="28"/>
        </w:rPr>
        <w:t>Web</w:t>
      </w:r>
      <w:proofErr w:type="spellEnd"/>
      <w:r w:rsidRPr="00B00712">
        <w:rPr>
          <w:szCs w:val="28"/>
        </w:rPr>
        <w:t xml:space="preserve"> </w:t>
      </w:r>
      <w:proofErr w:type="spellStart"/>
      <w:r w:rsidRPr="00B00712">
        <w:rPr>
          <w:szCs w:val="28"/>
        </w:rPr>
        <w:t>Mercator</w:t>
      </w:r>
      <w:proofErr w:type="spellEnd"/>
      <w:r w:rsidRPr="00B00712">
        <w:rPr>
          <w:szCs w:val="28"/>
        </w:rPr>
        <w:t xml:space="preserve"> </w:t>
      </w:r>
      <w:proofErr w:type="spellStart"/>
      <w:r w:rsidRPr="00B00712">
        <w:rPr>
          <w:szCs w:val="28"/>
        </w:rPr>
        <w:t>projection</w:t>
      </w:r>
      <w:proofErr w:type="spellEnd"/>
      <w:r w:rsidRPr="00B00712">
        <w:rPr>
          <w:szCs w:val="28"/>
        </w:rPr>
        <w:t>).</w:t>
      </w:r>
    </w:p>
    <w:p w:rsidR="007C520C" w:rsidRPr="007C520C" w:rsidRDefault="00B00712" w:rsidP="007C520C">
      <w:pPr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proofErr w:type="gramStart"/>
      <w:r w:rsidR="007C520C" w:rsidRPr="007C520C">
        <w:rPr>
          <w:szCs w:val="28"/>
        </w:rPr>
        <w:t>Документы, сведения и материалы, содержащиеся в ИСОГД,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енных федеральными законами</w:t>
      </w:r>
      <w:r w:rsidR="00972C5C">
        <w:rPr>
          <w:szCs w:val="28"/>
        </w:rPr>
        <w:t xml:space="preserve">, </w:t>
      </w:r>
      <w:r w:rsidR="007C520C" w:rsidRPr="007C520C">
        <w:rPr>
          <w:szCs w:val="28"/>
        </w:rPr>
        <w:t>по запросам физических и юридических лиц.</w:t>
      </w:r>
      <w:proofErr w:type="gramEnd"/>
    </w:p>
    <w:p w:rsidR="007C520C" w:rsidRPr="007C520C" w:rsidRDefault="00B00712" w:rsidP="007C520C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C520C" w:rsidRPr="007C520C">
        <w:rPr>
          <w:szCs w:val="28"/>
        </w:rPr>
        <w:t>.</w:t>
      </w:r>
      <w:r>
        <w:rPr>
          <w:szCs w:val="28"/>
        </w:rPr>
        <w:t>4</w:t>
      </w:r>
      <w:r w:rsidR="007C520C" w:rsidRPr="007C520C">
        <w:rPr>
          <w:szCs w:val="28"/>
        </w:rPr>
        <w:t>. Производная информация и информация ИСОГД, предоставленная пользователям, может использоваться исключительно в качестве справочных сведений.</w:t>
      </w:r>
    </w:p>
    <w:p w:rsidR="007C520C" w:rsidRDefault="00B00712" w:rsidP="007C520C">
      <w:pPr>
        <w:ind w:firstLine="709"/>
        <w:jc w:val="both"/>
        <w:rPr>
          <w:szCs w:val="28"/>
        </w:rPr>
      </w:pPr>
      <w:r>
        <w:rPr>
          <w:szCs w:val="28"/>
        </w:rPr>
        <w:t>7.5</w:t>
      </w:r>
      <w:r w:rsidR="007C520C" w:rsidRPr="007C520C">
        <w:rPr>
          <w:szCs w:val="28"/>
        </w:rPr>
        <w:t>. Сведения ИСОГД, составляющие государственную тайну, предоставляются в порядке, установленном федеральным законодательством о</w:t>
      </w:r>
      <w:r w:rsidR="001B1463">
        <w:rPr>
          <w:szCs w:val="28"/>
        </w:rPr>
        <w:t> </w:t>
      </w:r>
      <w:r w:rsidR="007C520C" w:rsidRPr="007C520C">
        <w:rPr>
          <w:szCs w:val="28"/>
        </w:rPr>
        <w:t>государственной тайне.</w:t>
      </w:r>
    </w:p>
    <w:p w:rsidR="00B00712" w:rsidRPr="003321D0" w:rsidRDefault="00B00712" w:rsidP="007C520C">
      <w:pPr>
        <w:ind w:firstLine="709"/>
        <w:jc w:val="both"/>
        <w:rPr>
          <w:b/>
          <w:szCs w:val="28"/>
        </w:rPr>
      </w:pPr>
    </w:p>
    <w:p w:rsidR="00B00712" w:rsidRPr="00B00712" w:rsidRDefault="00B00712" w:rsidP="00B00712">
      <w:pPr>
        <w:ind w:firstLine="709"/>
        <w:jc w:val="center"/>
        <w:rPr>
          <w:b/>
        </w:rPr>
      </w:pPr>
      <w:r w:rsidRPr="003321D0">
        <w:rPr>
          <w:b/>
        </w:rPr>
        <w:t xml:space="preserve">8. </w:t>
      </w:r>
      <w:r w:rsidRPr="00B00712">
        <w:rPr>
          <w:b/>
        </w:rPr>
        <w:t>Обмен сведениями с иными информационными системами</w:t>
      </w:r>
    </w:p>
    <w:p w:rsidR="00B00712" w:rsidRPr="00B00712" w:rsidRDefault="00B00712" w:rsidP="00B00712">
      <w:pPr>
        <w:ind w:firstLine="709"/>
        <w:jc w:val="both"/>
        <w:rPr>
          <w:b/>
        </w:rPr>
      </w:pPr>
    </w:p>
    <w:p w:rsidR="00B00712" w:rsidRPr="00B00712" w:rsidRDefault="00B00712" w:rsidP="00B00712">
      <w:pPr>
        <w:ind w:firstLine="709"/>
        <w:jc w:val="both"/>
      </w:pPr>
      <w:r w:rsidRPr="00B00712">
        <w:t xml:space="preserve">8.1. Обмен сведениями РИСОГД с иными информационными системами осуществляется с использованием электронных сервисов при условии </w:t>
      </w:r>
      <w:r w:rsidRPr="00B00712">
        <w:lastRenderedPageBreak/>
        <w:t xml:space="preserve">обеспечения защиты передаваемых (получаемых) в </w:t>
      </w:r>
      <w:r>
        <w:t>электронном виде документов.</w:t>
      </w:r>
    </w:p>
    <w:p w:rsidR="00B00712" w:rsidRPr="00B00712" w:rsidRDefault="00B00712" w:rsidP="00B00712">
      <w:pPr>
        <w:ind w:firstLine="709"/>
        <w:jc w:val="both"/>
      </w:pPr>
      <w:r w:rsidRPr="00B00712">
        <w:t>8.2</w:t>
      </w:r>
      <w:r w:rsidR="00250ED6">
        <w:t>.</w:t>
      </w:r>
      <w:r w:rsidRPr="00B00712">
        <w:t xml:space="preserve"> Обмен сведениями между </w:t>
      </w:r>
      <w:r w:rsidR="003321D0" w:rsidRPr="009E7CC4">
        <w:t xml:space="preserve">органом, </w:t>
      </w:r>
      <w:r w:rsidR="009E7CC4" w:rsidRPr="009E7CC4">
        <w:t>уполномоченным на</w:t>
      </w:r>
      <w:r w:rsidR="003321D0" w:rsidRPr="009E7CC4">
        <w:t xml:space="preserve"> ведение ИСОГД</w:t>
      </w:r>
      <w:r w:rsidR="00EE2FB4">
        <w:t>,</w:t>
      </w:r>
      <w:r w:rsidR="003321D0" w:rsidRPr="009E7CC4">
        <w:t xml:space="preserve"> </w:t>
      </w:r>
      <w:r w:rsidRPr="009E7CC4">
        <w:t>и обладате</w:t>
      </w:r>
      <w:r w:rsidRPr="00B00712">
        <w:t xml:space="preserve">лями сведений осуществляется в автоматизированном виде. </w:t>
      </w:r>
    </w:p>
    <w:p w:rsidR="007C520C" w:rsidRPr="007C520C" w:rsidRDefault="007C520C" w:rsidP="007C520C">
      <w:pPr>
        <w:jc w:val="both"/>
        <w:rPr>
          <w:szCs w:val="28"/>
        </w:rPr>
      </w:pPr>
    </w:p>
    <w:p w:rsidR="007C520C" w:rsidRDefault="00B00712" w:rsidP="00EE2FB4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="007C520C" w:rsidRPr="007C520C">
        <w:rPr>
          <w:b/>
          <w:szCs w:val="28"/>
        </w:rPr>
        <w:t>. Ответственность</w:t>
      </w:r>
    </w:p>
    <w:p w:rsidR="007C520C" w:rsidRPr="007C520C" w:rsidRDefault="007C520C" w:rsidP="007C520C">
      <w:pPr>
        <w:ind w:firstLine="709"/>
        <w:jc w:val="center"/>
        <w:rPr>
          <w:b/>
          <w:szCs w:val="28"/>
        </w:rPr>
      </w:pPr>
    </w:p>
    <w:p w:rsidR="00B00712" w:rsidRPr="00B00712" w:rsidRDefault="00B00712" w:rsidP="00B00712">
      <w:pPr>
        <w:ind w:firstLine="709"/>
        <w:jc w:val="both"/>
      </w:pPr>
      <w:r w:rsidRPr="00B00712">
        <w:t xml:space="preserve">9.1. Сведения,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 </w:t>
      </w:r>
    </w:p>
    <w:p w:rsidR="00B00712" w:rsidRPr="00B00712" w:rsidRDefault="00B00712" w:rsidP="00B00712">
      <w:pPr>
        <w:ind w:firstLine="709"/>
        <w:jc w:val="both"/>
      </w:pPr>
      <w:r w:rsidRPr="00B00712">
        <w:t xml:space="preserve">9.2. </w:t>
      </w:r>
      <w:proofErr w:type="gramStart"/>
      <w:r w:rsidRPr="00B00712">
        <w:t>Обрабатываются документированные сведения, содержащиеся в</w:t>
      </w:r>
      <w:r w:rsidR="001B1463">
        <w:t> </w:t>
      </w:r>
      <w:r w:rsidRPr="00B00712">
        <w:t xml:space="preserve">федеральных, региональных и муниципальных информационных системах, об 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  <w:proofErr w:type="gramEnd"/>
    </w:p>
    <w:p w:rsidR="00B00712" w:rsidRPr="00B00712" w:rsidRDefault="00B00712" w:rsidP="00B00712">
      <w:pPr>
        <w:ind w:firstLine="709"/>
        <w:jc w:val="both"/>
      </w:pPr>
      <w:r w:rsidRPr="00B00712">
        <w:t xml:space="preserve">Является юридически значимым источником сведений об объектах градостроительной деятельности, расположенных на территории </w:t>
      </w:r>
      <w:r>
        <w:t>Чайковского городского округа</w:t>
      </w:r>
      <w:r w:rsidRPr="00B00712">
        <w:t xml:space="preserve">, позволяет обеспечить межведомственный информационный обмен и обмен с </w:t>
      </w:r>
      <w:bookmarkStart w:id="0" w:name="_GoBack"/>
      <w:r w:rsidRPr="00B00712">
        <w:t>отрас</w:t>
      </w:r>
      <w:bookmarkEnd w:id="0"/>
      <w:r w:rsidRPr="00B00712">
        <w:t xml:space="preserve">левыми организациями в электронном виде. </w:t>
      </w:r>
    </w:p>
    <w:p w:rsidR="00B00712" w:rsidRPr="00B00712" w:rsidRDefault="00B00712" w:rsidP="00B00712">
      <w:pPr>
        <w:ind w:firstLine="709"/>
        <w:jc w:val="both"/>
      </w:pPr>
      <w:r w:rsidRPr="00B00712">
        <w:t xml:space="preserve">9.3. Обладатели информации в целях обеспечения ведения РИСОГД: </w:t>
      </w:r>
    </w:p>
    <w:p w:rsidR="00B00712" w:rsidRPr="00B00712" w:rsidRDefault="00B00712" w:rsidP="00B00712">
      <w:pPr>
        <w:ind w:firstLine="709"/>
        <w:jc w:val="both"/>
      </w:pPr>
      <w:r w:rsidRPr="00B00712">
        <w:t>- несут ответственность за достоверность и полноту предоставляемых для внесения в РИСОГД сведений, документов и материалов;</w:t>
      </w:r>
    </w:p>
    <w:p w:rsidR="00B00712" w:rsidRPr="00B00712" w:rsidRDefault="00B00712" w:rsidP="00B00712">
      <w:pPr>
        <w:ind w:firstLine="709"/>
        <w:jc w:val="both"/>
      </w:pPr>
      <w:r w:rsidRPr="00B00712">
        <w:t>- вправе направлять на рассмотрение, предложения о доработке</w:t>
      </w:r>
      <w:r>
        <w:t xml:space="preserve"> </w:t>
      </w:r>
      <w:r w:rsidRPr="00B00712">
        <w:t xml:space="preserve">и развитию системы, в том числе предложения о внесении изменений в </w:t>
      </w:r>
      <w:r w:rsidR="00A51D38">
        <w:t>Т</w:t>
      </w:r>
      <w:r w:rsidRPr="00B00712">
        <w:t>ехнические требования к информационным ресурсам, их структуре, описанию, отображению информации, размещаемой в РИСОГД.</w:t>
      </w:r>
    </w:p>
    <w:p w:rsidR="00B00712" w:rsidRPr="00B00712" w:rsidRDefault="00B00712" w:rsidP="00B00712">
      <w:pPr>
        <w:ind w:firstLine="709"/>
        <w:jc w:val="both"/>
      </w:pPr>
      <w:r w:rsidRPr="00B00712">
        <w:t>9.4. Участники РИСОГД осуществляют следующие функции и</w:t>
      </w:r>
      <w:r w:rsidR="001B1463">
        <w:t> </w:t>
      </w:r>
      <w:r w:rsidRPr="00B00712">
        <w:t xml:space="preserve">обязанности: </w:t>
      </w:r>
    </w:p>
    <w:p w:rsidR="00B00712" w:rsidRPr="00B00712" w:rsidRDefault="00B00712" w:rsidP="00B00712">
      <w:pPr>
        <w:ind w:firstLine="709"/>
        <w:jc w:val="both"/>
      </w:pPr>
      <w:r w:rsidRPr="00B00712">
        <w:t>- эксплуатация РИСОГД в рамках своих полномочий и функций, в том числе в соответствии с заключенными соглашениями;</w:t>
      </w:r>
    </w:p>
    <w:p w:rsidR="00B00712" w:rsidRPr="00B00712" w:rsidRDefault="00B00712" w:rsidP="00B00712">
      <w:pPr>
        <w:ind w:firstLine="709"/>
        <w:jc w:val="both"/>
      </w:pPr>
      <w:r w:rsidRPr="00B00712">
        <w:t>- 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:rsidR="00B00712" w:rsidRPr="00B00712" w:rsidRDefault="00B00712" w:rsidP="00B00712">
      <w:pPr>
        <w:ind w:firstLine="709"/>
        <w:jc w:val="both"/>
      </w:pPr>
      <w:r w:rsidRPr="00B00712">
        <w:t>- несут обязательства за полноту, достоверность и актуальность сведений, документов и материалов, внесенных в РИСОГД при осуществлении своих полномочий и функций.</w:t>
      </w:r>
    </w:p>
    <w:p w:rsidR="007C520C" w:rsidRPr="007C520C" w:rsidRDefault="007C520C" w:rsidP="007C520C">
      <w:pPr>
        <w:rPr>
          <w:rFonts w:eastAsia="Malgun Gothic"/>
          <w:szCs w:val="28"/>
        </w:rPr>
      </w:pPr>
    </w:p>
    <w:p w:rsidR="00FB5CFC" w:rsidRDefault="00FB5CFC" w:rsidP="00044E26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  <w:sectPr w:rsidR="00FB5CFC" w:rsidSect="002E690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FB5CFC" w:rsidRPr="00FB5CFC" w:rsidRDefault="00FB5CFC" w:rsidP="00FB5CFC">
      <w:pPr>
        <w:ind w:left="5103"/>
      </w:pPr>
      <w:r w:rsidRPr="00FB5CFC">
        <w:lastRenderedPageBreak/>
        <w:t>Приложение 1</w:t>
      </w:r>
    </w:p>
    <w:p w:rsidR="00FB5CFC" w:rsidRPr="00FB5CFC" w:rsidRDefault="00FB5CFC" w:rsidP="006F30A2">
      <w:pPr>
        <w:ind w:left="5103"/>
        <w:jc w:val="both"/>
        <w:rPr>
          <w:b/>
        </w:rPr>
      </w:pPr>
      <w:r w:rsidRPr="00DA572F">
        <w:t xml:space="preserve">к регламенту </w:t>
      </w:r>
      <w:r w:rsidR="0036187C"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="0036187C"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FB5CFC" w:rsidRPr="00FB5CFC" w:rsidRDefault="00FB5CFC" w:rsidP="00FB5CFC"/>
    <w:p w:rsidR="006F30A2" w:rsidRPr="006F30A2" w:rsidRDefault="006F30A2" w:rsidP="006F30A2">
      <w:pPr>
        <w:ind w:firstLine="708"/>
        <w:jc w:val="both"/>
      </w:pPr>
      <w:r w:rsidRPr="006F30A2">
        <w:t xml:space="preserve">Перечень видов документов, учитываемых и предоставляемых отделом жилищно-коммунального хозяйства Управления жилищно-коммунального хозяйства и транспорта </w:t>
      </w:r>
      <w:r w:rsidR="009F0F92">
        <w:t xml:space="preserve">администрации Чайковского городского округа </w:t>
      </w:r>
      <w:r w:rsidRPr="006F30A2">
        <w:t>в</w:t>
      </w:r>
      <w:r w:rsidR="001B1463">
        <w:t> </w:t>
      </w:r>
      <w:r w:rsidRPr="006F30A2">
        <w:t>Управление:</w:t>
      </w:r>
    </w:p>
    <w:p w:rsidR="006F30A2" w:rsidRPr="006F30A2" w:rsidRDefault="006F30A2" w:rsidP="006F30A2">
      <w:pPr>
        <w:ind w:firstLine="708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072"/>
      </w:tblGrid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6F30A2">
            <w:r w:rsidRPr="006F30A2"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6F30A2">
            <w:r w:rsidRPr="006F30A2">
              <w:t>Наименование вида документа</w:t>
            </w:r>
          </w:p>
        </w:tc>
      </w:tr>
      <w:tr w:rsidR="006F30A2" w:rsidRPr="006F30A2" w:rsidTr="00711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223262">
            <w:pPr>
              <w:rPr>
                <w:highlight w:val="yellow"/>
              </w:rPr>
            </w:pPr>
            <w:r w:rsidRPr="006F30A2">
              <w:t>Многоквартирные дома/жилые дома/общее имущество собственников помещений в МКД/</w:t>
            </w:r>
            <w:r w:rsidR="00E8160E" w:rsidRPr="00223262">
              <w:t xml:space="preserve"> </w:t>
            </w:r>
            <w:r w:rsidR="00223262">
              <w:t>прочее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005887" w:rsidP="00845668">
            <w: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CF3364" w:rsidRDefault="00E07886" w:rsidP="00E07886">
            <w:pPr>
              <w:rPr>
                <w:szCs w:val="28"/>
              </w:rPr>
            </w:pPr>
            <w:r w:rsidRPr="00CF3364">
              <w:rPr>
                <w:szCs w:val="28"/>
              </w:rPr>
              <w:t>Решение о признании садового дома жилым домом или жилого дома садовым домом/ решение об отказе в признании садового дома жилым домом или жилого дома садовым домом</w:t>
            </w:r>
          </w:p>
        </w:tc>
      </w:tr>
      <w:tr w:rsidR="00CF3364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6F30A2" w:rsidRDefault="00005887" w:rsidP="00845668">
            <w: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CF3364" w:rsidRDefault="00CF3364" w:rsidP="00C92A07">
            <w:pPr>
              <w:rPr>
                <w:szCs w:val="28"/>
              </w:rPr>
            </w:pPr>
            <w:r w:rsidRPr="00CF3364">
              <w:rPr>
                <w:szCs w:val="28"/>
              </w:rPr>
              <w:t>Акт обследования дома</w:t>
            </w:r>
            <w:r w:rsidR="00C92A07">
              <w:rPr>
                <w:szCs w:val="28"/>
              </w:rPr>
              <w:t>/ Акт обследования помещения</w:t>
            </w:r>
          </w:p>
        </w:tc>
      </w:tr>
      <w:tr w:rsidR="00CF3364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6F30A2" w:rsidRDefault="00005887" w:rsidP="00845668">
            <w: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CF3364" w:rsidRDefault="00CF3364" w:rsidP="00E07886">
            <w:pPr>
              <w:rPr>
                <w:szCs w:val="28"/>
              </w:rPr>
            </w:pPr>
            <w:r w:rsidRPr="00CF3364">
              <w:rPr>
                <w:szCs w:val="28"/>
              </w:rPr>
              <w:t>Заключение об оценке соответствия садового дома жилому дому/ жилого дома садовому дому</w:t>
            </w:r>
          </w:p>
        </w:tc>
      </w:tr>
      <w:tr w:rsidR="00CF3364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6F30A2" w:rsidRDefault="00005887" w:rsidP="00845668">
            <w: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CF3364" w:rsidRDefault="00005887" w:rsidP="00CF3364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на осуществление земляных работ </w:t>
            </w:r>
          </w:p>
        </w:tc>
      </w:tr>
      <w:tr w:rsidR="00005887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87" w:rsidRDefault="00E85EB7" w:rsidP="00845668">
            <w: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87" w:rsidRDefault="00005887" w:rsidP="00CF3364">
            <w:pPr>
              <w:rPr>
                <w:szCs w:val="28"/>
              </w:rPr>
            </w:pPr>
            <w:r>
              <w:rPr>
                <w:szCs w:val="28"/>
              </w:rPr>
              <w:t>Решение о закрытии разрешения на осуществление земляных работ</w:t>
            </w:r>
          </w:p>
        </w:tc>
      </w:tr>
      <w:tr w:rsidR="00CF3364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6F30A2" w:rsidRDefault="00E85EB7" w:rsidP="00845668">
            <w: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64" w:rsidRPr="00CF3364" w:rsidRDefault="00E85EB7" w:rsidP="00E07886">
            <w:pPr>
              <w:rPr>
                <w:szCs w:val="28"/>
              </w:rPr>
            </w:pPr>
            <w:r>
              <w:rPr>
                <w:szCs w:val="28"/>
              </w:rPr>
              <w:t>Решение о признании помещения жилым помещением, жилого помещения непригодным для проживания</w:t>
            </w:r>
          </w:p>
        </w:tc>
      </w:tr>
      <w:tr w:rsidR="00081FB1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B1" w:rsidRDefault="00E85EB7" w:rsidP="00845668">
            <w: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B1" w:rsidRDefault="00E85EB7" w:rsidP="00E85EB7">
            <w:pPr>
              <w:rPr>
                <w:szCs w:val="28"/>
              </w:rPr>
            </w:pPr>
            <w:r>
              <w:rPr>
                <w:szCs w:val="28"/>
              </w:rPr>
              <w:t>Решение о признании многоквартирного дома аварийным и подлежащим сносу или реконструкции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F16BBB" w:rsidP="00845668">
            <w: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CF3364" w:rsidRDefault="00C92A07" w:rsidP="00E85EB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лючение об оценке соответствия многоквартирного дома требованиям, установленным Положением о признании помещения, жилого помещения непригодного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proofErr w:type="gramEnd"/>
          </w:p>
        </w:tc>
      </w:tr>
      <w:tr w:rsidR="00E85EB7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EB7" w:rsidRPr="006F30A2" w:rsidRDefault="00F16BBB" w:rsidP="00E85EB7">
            <w: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B7" w:rsidRPr="0027791F" w:rsidRDefault="00E85EB7" w:rsidP="00E85EB7">
            <w:pPr>
              <w:rPr>
                <w:szCs w:val="28"/>
              </w:rPr>
            </w:pPr>
            <w:r w:rsidRPr="0027791F">
              <w:rPr>
                <w:rFonts w:eastAsia="Calibri"/>
                <w:color w:val="000000"/>
                <w:szCs w:val="28"/>
                <w:lang w:eastAsia="en-US"/>
              </w:rPr>
              <w:t>Решение Чайковской городской Думы «Об утверждении Правил благоустройства территории МО «Чайковский ГО»</w:t>
            </w:r>
          </w:p>
        </w:tc>
      </w:tr>
      <w:tr w:rsidR="00E85EB7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EB7" w:rsidRPr="006F30A2" w:rsidRDefault="00F16BBB" w:rsidP="00E85EB7">
            <w: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B7" w:rsidRPr="0027791F" w:rsidRDefault="00E85EB7" w:rsidP="00E85EB7">
            <w:pPr>
              <w:rPr>
                <w:szCs w:val="28"/>
              </w:rPr>
            </w:pPr>
            <w:r w:rsidRPr="0027791F">
              <w:rPr>
                <w:rFonts w:eastAsia="Calibri"/>
                <w:color w:val="000000"/>
                <w:szCs w:val="28"/>
                <w:lang w:eastAsia="en-US"/>
              </w:rPr>
              <w:t>Правила благоустройства территории</w:t>
            </w:r>
          </w:p>
        </w:tc>
      </w:tr>
      <w:tr w:rsidR="00E85EB7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EB7" w:rsidRPr="006F30A2" w:rsidRDefault="00F16BBB" w:rsidP="00E85EB7">
            <w: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B7" w:rsidRPr="00CF3364" w:rsidRDefault="00AF525C" w:rsidP="00E85EB7">
            <w:pPr>
              <w:rPr>
                <w:szCs w:val="28"/>
              </w:rPr>
            </w:pPr>
            <w:r w:rsidRPr="006F30A2">
              <w:rPr>
                <w:rFonts w:eastAsia="Calibri"/>
                <w:color w:val="000000"/>
                <w:szCs w:val="28"/>
                <w:lang w:eastAsia="en-US"/>
              </w:rPr>
              <w:t xml:space="preserve">Реестр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«</w:t>
            </w:r>
            <w:r w:rsidRPr="006F30A2">
              <w:rPr>
                <w:rFonts w:eastAsia="Calibri"/>
                <w:color w:val="000000"/>
                <w:szCs w:val="28"/>
                <w:lang w:eastAsia="en-US"/>
              </w:rPr>
              <w:t>ветхог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Pr="006F30A2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«</w:t>
            </w:r>
            <w:r w:rsidRPr="006F30A2">
              <w:rPr>
                <w:rFonts w:eastAsia="Calibri"/>
                <w:color w:val="000000"/>
                <w:szCs w:val="28"/>
                <w:lang w:eastAsia="en-US"/>
              </w:rPr>
              <w:t>аварийног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Pr="006F30A2">
              <w:rPr>
                <w:rFonts w:eastAsia="Calibri"/>
                <w:color w:val="000000"/>
                <w:szCs w:val="28"/>
                <w:lang w:eastAsia="en-US"/>
              </w:rPr>
              <w:t xml:space="preserve"> жилищного фонда</w:t>
            </w:r>
          </w:p>
        </w:tc>
      </w:tr>
    </w:tbl>
    <w:p w:rsidR="006F30A2" w:rsidRPr="006F30A2" w:rsidRDefault="006F30A2" w:rsidP="006F30A2">
      <w:pPr>
        <w:ind w:firstLine="708"/>
        <w:jc w:val="both"/>
      </w:pPr>
      <w:r w:rsidRPr="006F30A2">
        <w:lastRenderedPageBreak/>
        <w:t>Перечень атрибутов объектов,</w:t>
      </w:r>
      <w:r w:rsidRPr="006F30A2">
        <w:rPr>
          <w:color w:val="FF0000"/>
        </w:rPr>
        <w:t xml:space="preserve"> </w:t>
      </w:r>
      <w:r w:rsidRPr="006F30A2">
        <w:t xml:space="preserve">учитываемых и предоставляемых отделом жилищно-коммунального хозяйства Управления жилищно-коммунального хозяйства и транспорта </w:t>
      </w:r>
      <w:r w:rsidR="0080720E">
        <w:t xml:space="preserve">администрации Чайковского городского округа </w:t>
      </w:r>
      <w:r w:rsidRPr="006F30A2">
        <w:t>в</w:t>
      </w:r>
      <w:r w:rsidR="001B1463">
        <w:t> </w:t>
      </w:r>
      <w:r w:rsidRPr="006F30A2">
        <w:t>Управление:</w:t>
      </w:r>
    </w:p>
    <w:p w:rsidR="006F30A2" w:rsidRPr="00250ED6" w:rsidRDefault="006F30A2" w:rsidP="006F30A2">
      <w:pPr>
        <w:ind w:firstLine="708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9072"/>
      </w:tblGrid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6F30A2" w:rsidRDefault="006F30A2" w:rsidP="006F30A2">
            <w:pPr>
              <w:rPr>
                <w:lang w:val="en-US"/>
              </w:rPr>
            </w:pPr>
            <w:r w:rsidRPr="006F30A2">
              <w:rPr>
                <w:lang w:val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6F30A2" w:rsidRDefault="006F30A2" w:rsidP="006F30A2">
            <w:r w:rsidRPr="006F30A2">
              <w:t>Наименование атрибута объекта</w:t>
            </w:r>
          </w:p>
        </w:tc>
      </w:tr>
      <w:tr w:rsidR="006F30A2" w:rsidRPr="006F30A2" w:rsidTr="00711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223262">
            <w:r w:rsidRPr="006F30A2">
              <w:t>Многоквартирные дома/жилые дома/общее имущество собственников помещений в МКД/</w:t>
            </w:r>
            <w:r w:rsidR="00223262" w:rsidRPr="00223262">
              <w:t xml:space="preserve"> </w:t>
            </w:r>
            <w:r w:rsidRPr="00223262">
              <w:t>прочее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6F30A2" w:rsidRDefault="006F30A2" w:rsidP="005766EA">
            <w:pPr>
              <w:ind w:left="57"/>
            </w:pPr>
            <w:r w:rsidRPr="006F30A2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A2" w:rsidRPr="006F30A2" w:rsidRDefault="006F30A2" w:rsidP="006F30A2">
            <w:pPr>
              <w:rPr>
                <w:szCs w:val="28"/>
              </w:rPr>
            </w:pPr>
            <w:r w:rsidRPr="006F30A2">
              <w:rPr>
                <w:szCs w:val="28"/>
              </w:rPr>
              <w:t>Наименование объекта (вид/тип)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6F30A2" w:rsidRDefault="006F30A2" w:rsidP="005766EA">
            <w:pPr>
              <w:ind w:left="57"/>
            </w:pPr>
            <w:r w:rsidRPr="006F30A2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pPr>
              <w:rPr>
                <w:szCs w:val="28"/>
              </w:rPr>
            </w:pPr>
            <w:r w:rsidRPr="006F30A2">
              <w:rPr>
                <w:szCs w:val="28"/>
              </w:rPr>
              <w:t>Адрес/адрес ориентира/альтернативный адрес/описание адреса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6F30A2" w:rsidRDefault="006F30A2" w:rsidP="005766EA">
            <w:pPr>
              <w:ind w:left="57"/>
            </w:pPr>
            <w:r w:rsidRPr="006F30A2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pPr>
              <w:rPr>
                <w:szCs w:val="28"/>
              </w:rPr>
            </w:pPr>
            <w:r w:rsidRPr="006F30A2">
              <w:t>Основное назначение объекта/год постройки/дата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r w:rsidRPr="006F30A2">
              <w:t>Кадастровый номер, предыдущий кадастровый номер (при наличии)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r w:rsidRPr="006F30A2">
              <w:t>Реестровый номер объекта/ИНН (при наличии)/уникальный номер (при наличии)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C1B0E">
            <w:pPr>
              <w:jc w:val="both"/>
              <w:rPr>
                <w:szCs w:val="28"/>
              </w:rPr>
            </w:pPr>
            <w:r w:rsidRPr="006F30A2"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pPr>
              <w:rPr>
                <w:szCs w:val="28"/>
              </w:rPr>
            </w:pPr>
            <w:r w:rsidRPr="006F30A2">
              <w:t>Описание объекта (материал/иное)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r w:rsidRPr="006F30A2">
              <w:t>Дата ввода в эксплуатацию объекта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r w:rsidRPr="006F30A2">
              <w:t>Дата последнего капитального ремонта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A2" w:rsidRPr="006F30A2" w:rsidRDefault="006F30A2" w:rsidP="006F30A2">
            <w:proofErr w:type="gramStart"/>
            <w:r w:rsidRPr="006F30A2">
              <w:t>Состояние объекта (действующее, аварийное, снесенное, подлежащее сносу</w:t>
            </w:r>
            <w:proofErr w:type="gramEnd"/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6F30A2">
            <w:pPr>
              <w:tabs>
                <w:tab w:val="left" w:pos="293"/>
                <w:tab w:val="left" w:pos="435"/>
              </w:tabs>
            </w:pPr>
            <w:r w:rsidRPr="006F30A2">
              <w:t>Общая площадь/жилая (для жилых)/</w:t>
            </w:r>
            <w:r w:rsidR="00A51BA8">
              <w:t xml:space="preserve"> </w:t>
            </w:r>
            <w:proofErr w:type="gramStart"/>
            <w:r w:rsidRPr="006F30A2">
              <w:t>площадь</w:t>
            </w:r>
            <w:proofErr w:type="gramEnd"/>
            <w:r w:rsidRPr="006F30A2">
              <w:t xml:space="preserve"> по документам/</w:t>
            </w:r>
            <w:r w:rsidR="00A51BA8">
              <w:t xml:space="preserve"> </w:t>
            </w:r>
            <w:r w:rsidRPr="006F30A2">
              <w:t>фактически используемая площадь/</w:t>
            </w:r>
            <w:r w:rsidR="00A51BA8">
              <w:t xml:space="preserve"> </w:t>
            </w:r>
            <w:r w:rsidRPr="006F30A2">
              <w:t>площадь по кадастровому паспорту/</w:t>
            </w:r>
            <w:r w:rsidR="00A51BA8">
              <w:t xml:space="preserve"> </w:t>
            </w:r>
            <w:r w:rsidRPr="006F30A2">
              <w:t>площадь по проекту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C1B0E" w:rsidP="006F30A2">
            <w:pPr>
              <w:rPr>
                <w:szCs w:val="28"/>
              </w:rPr>
            </w:pPr>
            <w:r w:rsidRPr="006F30A2">
              <w:t>Особые характеристики/</w:t>
            </w:r>
            <w:r>
              <w:t xml:space="preserve"> </w:t>
            </w:r>
            <w:r w:rsidRPr="006F30A2">
              <w:t>Сведения – при наличии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C1B0E" w:rsidP="006F30A2">
            <w:r w:rsidRPr="006F30A2">
              <w:t>Вид права/ правообладатель</w:t>
            </w:r>
          </w:p>
        </w:tc>
      </w:tr>
      <w:tr w:rsidR="006F30A2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5766EA">
            <w:pPr>
              <w:ind w:left="57"/>
            </w:pPr>
            <w:r w:rsidRPr="006F30A2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C1B0E" w:rsidP="006F30A2">
            <w:r w:rsidRPr="006F30A2">
              <w:t>Типовая серия (для жилых домов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Количество этажей (в т.ч. подземных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Квартира/</w:t>
            </w:r>
            <w:r>
              <w:t xml:space="preserve"> </w:t>
            </w:r>
            <w:r w:rsidRPr="006F30A2">
              <w:t>комната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Количество квартир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>
              <w:t>Габариты объекта: ширина</w:t>
            </w:r>
            <w:r w:rsidRPr="006F30A2">
              <w:t>/</w:t>
            </w:r>
            <w:r>
              <w:t xml:space="preserve"> длина</w:t>
            </w:r>
            <w:r w:rsidRPr="006F30A2">
              <w:t>/</w:t>
            </w:r>
            <w:r>
              <w:t xml:space="preserve"> высота</w:t>
            </w:r>
            <w:r w:rsidRPr="006F30A2">
              <w:t>/</w:t>
            </w:r>
            <w:r>
              <w:t xml:space="preserve"> глубина</w:t>
            </w:r>
            <w:r w:rsidRPr="006F30A2">
              <w:t>/</w:t>
            </w:r>
            <w:r>
              <w:t xml:space="preserve"> </w:t>
            </w:r>
            <w:r w:rsidRPr="006F30A2">
              <w:t>иное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Материал стен/</w:t>
            </w:r>
            <w:r>
              <w:t xml:space="preserve"> </w:t>
            </w:r>
            <w:r w:rsidRPr="006F30A2">
              <w:t>кровли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Общий износ/</w:t>
            </w:r>
            <w:r>
              <w:t xml:space="preserve"> </w:t>
            </w:r>
            <w:r w:rsidRPr="006F30A2">
              <w:t>% износа по результатам осмотра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rPr>
                <w:szCs w:val="28"/>
              </w:rPr>
              <w:t xml:space="preserve">Класс </w:t>
            </w:r>
            <w:proofErr w:type="spellStart"/>
            <w:r w:rsidRPr="006F30A2">
              <w:rPr>
                <w:szCs w:val="28"/>
              </w:rPr>
              <w:t>энергоэффективности</w:t>
            </w:r>
            <w:proofErr w:type="spellEnd"/>
            <w:r w:rsidRPr="006F30A2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6F30A2">
              <w:rPr>
                <w:szCs w:val="28"/>
              </w:rPr>
              <w:t>максимальное энергопотребление здания/ помещения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rPr>
                <w:szCs w:val="28"/>
              </w:rPr>
              <w:t>Наличие ГВС, ХВС, теплоснабжения, водоотведения, газоснабжения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Наличие мусоропровода, лифта, их количество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rPr>
                <w:szCs w:val="28"/>
              </w:rPr>
              <w:t>Наличие приборов учета электроэнергии (энергоресурсов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rPr>
                <w:szCs w:val="28"/>
              </w:rPr>
              <w:t>Количество помещений, находящихся в МС/ Государственной собственности/ иной собственности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r w:rsidRPr="006F30A2">
              <w:t>Реконструкция/</w:t>
            </w:r>
            <w:r>
              <w:t xml:space="preserve"> </w:t>
            </w:r>
            <w:r w:rsidRPr="006F30A2">
              <w:t>Капремонт (наименование организации, объекта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pPr>
              <w:rPr>
                <w:szCs w:val="28"/>
              </w:rPr>
            </w:pPr>
            <w:r w:rsidRPr="006F30A2">
              <w:rPr>
                <w:szCs w:val="28"/>
              </w:rPr>
              <w:t>Обременение/ Вид использования/ Основание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pPr>
              <w:rPr>
                <w:szCs w:val="28"/>
              </w:rPr>
            </w:pPr>
            <w:r w:rsidRPr="006F30A2">
              <w:t>Дата ликвидации объекта (сноса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5766EA">
            <w:pPr>
              <w:ind w:left="57"/>
            </w:pPr>
            <w:r w:rsidRPr="006F30A2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6F30A2" w:rsidRDefault="006C1B0E" w:rsidP="006C1B0E">
            <w:pPr>
              <w:rPr>
                <w:szCs w:val="28"/>
              </w:rPr>
            </w:pPr>
            <w:r>
              <w:t>И</w:t>
            </w:r>
            <w:r w:rsidRPr="006F30A2">
              <w:t>ные</w:t>
            </w:r>
          </w:p>
        </w:tc>
      </w:tr>
      <w:tr w:rsidR="006C1B0E" w:rsidRPr="006F30A2" w:rsidTr="00711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lastRenderedPageBreak/>
              <w:t>ЗУ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Наименование объекта/ ЗУ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Адрес/ адрес ориентира/ описание адреса/ местоположение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Кадастровый номер ЗУ/ условный кадастровый номер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Предыдущий кадастровый номер (при наличии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Способ предоставления/ Сроки предоставления ЗУ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Категория земель (населенных пунктов, зеленых зон, иные)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Вид права на ЗУ/ Правообладатель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Пользователь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Основное назначение ЗУ/ Описание/ координаты границ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Вид собственности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Общая площадь/ площадь по документам/ фактически используемая площадь – при необходимости</w:t>
            </w:r>
          </w:p>
        </w:tc>
      </w:tr>
      <w:tr w:rsidR="006C1B0E" w:rsidRPr="006F30A2" w:rsidTr="00711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5766EA">
            <w:pPr>
              <w:ind w:left="57"/>
            </w:pPr>
            <w:r w:rsidRPr="0027791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B0E" w:rsidRPr="0027791F" w:rsidRDefault="006C1B0E" w:rsidP="006C1B0E">
            <w:r w:rsidRPr="0027791F">
              <w:t>Иные</w:t>
            </w:r>
          </w:p>
        </w:tc>
      </w:tr>
    </w:tbl>
    <w:p w:rsidR="006F30A2" w:rsidRPr="006F30A2" w:rsidRDefault="006F30A2" w:rsidP="006F30A2">
      <w:pPr>
        <w:spacing w:after="160"/>
        <w:ind w:firstLine="708"/>
        <w:jc w:val="both"/>
        <w:rPr>
          <w:rFonts w:eastAsia="Calibri"/>
          <w:szCs w:val="28"/>
          <w:lang w:eastAsia="en-US"/>
        </w:rPr>
      </w:pPr>
    </w:p>
    <w:p w:rsidR="00FB5CFC" w:rsidRDefault="00FB5CFC" w:rsidP="00FB5CFC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4"/>
          <w:szCs w:val="24"/>
        </w:rPr>
        <w:sectPr w:rsidR="00FB5CFC" w:rsidSect="002E690A">
          <w:footerReference w:type="default" r:id="rId12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B5CFC" w:rsidRPr="00FB5CFC" w:rsidRDefault="00851DBE" w:rsidP="00FB5CFC">
      <w:pPr>
        <w:ind w:left="5103"/>
      </w:pPr>
      <w:r>
        <w:lastRenderedPageBreak/>
        <w:t>Приложение 2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FB5CFC" w:rsidRPr="00FB5CFC" w:rsidRDefault="00FB5CFC" w:rsidP="00FB5CFC">
      <w:pPr>
        <w:ind w:left="5103"/>
        <w:jc w:val="both"/>
      </w:pPr>
    </w:p>
    <w:p w:rsidR="006F30A2" w:rsidRPr="006F30A2" w:rsidRDefault="006F30A2" w:rsidP="006F30A2">
      <w:pPr>
        <w:ind w:firstLine="708"/>
        <w:jc w:val="both"/>
      </w:pPr>
      <w:r w:rsidRPr="006F30A2">
        <w:t xml:space="preserve">Перечень видов документов, учитываемых и предоставляемых отделом </w:t>
      </w:r>
      <w:r w:rsidR="009F0F92" w:rsidRPr="009F0F92">
        <w:t>охраны окружающей среды и природопользования</w:t>
      </w:r>
      <w:r w:rsidR="0080720E" w:rsidRPr="0080720E">
        <w:t xml:space="preserve"> </w:t>
      </w:r>
      <w:r w:rsidR="009F0F92" w:rsidRPr="009F0F92">
        <w:t>Управления жилищно-коммунального хозяйства и транспорта</w:t>
      </w:r>
      <w:r w:rsidRPr="006F30A2">
        <w:t xml:space="preserve"> </w:t>
      </w:r>
      <w:r w:rsidR="0080720E" w:rsidRPr="0080720E">
        <w:t>администрации Чайковского городского округа</w:t>
      </w:r>
      <w:r w:rsidR="0080720E" w:rsidRPr="006F30A2">
        <w:t xml:space="preserve"> </w:t>
      </w:r>
      <w:r w:rsidRPr="006F30A2">
        <w:t>в Управление:</w:t>
      </w:r>
    </w:p>
    <w:p w:rsidR="006F30A2" w:rsidRPr="006F30A2" w:rsidRDefault="006F30A2" w:rsidP="006F30A2">
      <w:pPr>
        <w:ind w:firstLine="708"/>
        <w:jc w:val="both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8959"/>
      </w:tblGrid>
      <w:tr w:rsidR="006F30A2" w:rsidRPr="006F30A2" w:rsidTr="005345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6F30A2">
            <w:r w:rsidRPr="006F30A2">
              <w:t>№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6F30A2" w:rsidRDefault="006F30A2" w:rsidP="006F30A2">
            <w:r w:rsidRPr="006F30A2">
              <w:t>Наименование вида документа</w:t>
            </w:r>
          </w:p>
        </w:tc>
      </w:tr>
      <w:tr w:rsidR="006F30A2" w:rsidRPr="00067ADB" w:rsidTr="005345EA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067ADB" w:rsidRDefault="005345EA" w:rsidP="005345EA">
            <w:pPr>
              <w:jc w:val="both"/>
            </w:pPr>
            <w:r>
              <w:t xml:space="preserve">Свалки, контейнерные площадки и площадки для складирования коммунальных отходов/ </w:t>
            </w:r>
            <w:r w:rsidR="006F30A2" w:rsidRPr="00067ADB">
              <w:t>Участ</w:t>
            </w:r>
            <w:r w:rsidR="005B11DC" w:rsidRPr="00067ADB">
              <w:t>ковые лесничества</w:t>
            </w:r>
            <w:r w:rsidR="006F30A2" w:rsidRPr="00067ADB">
              <w:t>/</w:t>
            </w:r>
            <w:r w:rsidR="005B11DC" w:rsidRPr="00067ADB">
              <w:t xml:space="preserve"> </w:t>
            </w:r>
            <w:r w:rsidR="006F30A2" w:rsidRPr="00067ADB">
              <w:t>Массивы городских лесов (слой городских</w:t>
            </w:r>
            <w:r w:rsidR="005B11DC" w:rsidRPr="00067ADB">
              <w:t xml:space="preserve"> лесов, участковые лесничества)</w:t>
            </w:r>
            <w:r w:rsidR="006F30A2" w:rsidRPr="00067ADB">
              <w:t>/</w:t>
            </w:r>
            <w:r w:rsidR="005B11DC" w:rsidRPr="00067ADB">
              <w:t xml:space="preserve"> </w:t>
            </w:r>
            <w:r w:rsidR="006F30A2" w:rsidRPr="00067ADB">
              <w:t xml:space="preserve">Массивы насаждений (деревья, кустарники) </w:t>
            </w:r>
          </w:p>
        </w:tc>
      </w:tr>
      <w:tr w:rsidR="006F30A2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067ADB" w:rsidRDefault="006F30A2" w:rsidP="006F30A2">
            <w:r w:rsidRPr="00067ADB"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0A2" w:rsidRPr="00067ADB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Реестр (свалок, контейнерных площадок, площадок для складирования твердых коммунальных отходов)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 xml:space="preserve">Схема расположения площадок накопления твердых коммунальных отходов 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Акт обследования несанкционированных свалок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 xml:space="preserve">Предписание на ликвидацию несанкционированной свалки 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5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Схема размещения ме</w:t>
            </w:r>
            <w:proofErr w:type="gramStart"/>
            <w:r>
              <w:rPr>
                <w:szCs w:val="28"/>
              </w:rPr>
              <w:t>ст скл</w:t>
            </w:r>
            <w:proofErr w:type="gramEnd"/>
            <w:r>
              <w:rPr>
                <w:szCs w:val="28"/>
              </w:rPr>
              <w:t>адирования твердых коммунальных отходов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6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067ADB">
              <w:rPr>
                <w:szCs w:val="28"/>
              </w:rPr>
              <w:t>есохозяйственный регламент лесничества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6F30A2">
            <w:r>
              <w:t>7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6F30A2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67ADB">
              <w:rPr>
                <w:szCs w:val="28"/>
              </w:rPr>
              <w:t>роект освоения лесов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9A59E3">
            <w:r>
              <w:t>8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67ADB">
              <w:rPr>
                <w:szCs w:val="28"/>
              </w:rPr>
              <w:t>роектная документация лесных участков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9A59E3">
            <w:r>
              <w:t>9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 w:rsidRPr="009A59E3">
              <w:rPr>
                <w:rFonts w:eastAsia="Calibri"/>
                <w:szCs w:val="28"/>
                <w:lang w:eastAsia="en-US"/>
              </w:rPr>
              <w:t>Схема-план лесонасаждений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9A59E3">
            <w:r>
              <w:t>1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 w:rsidRPr="009A59E3">
              <w:rPr>
                <w:rFonts w:eastAsia="Calibri"/>
                <w:szCs w:val="28"/>
                <w:lang w:eastAsia="en-US"/>
              </w:rPr>
              <w:t>Планшеты участковых лесничеств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9A59E3">
            <w:r>
              <w:t>1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 w:rsidRPr="009A59E3">
              <w:rPr>
                <w:rFonts w:eastAsia="Calibri"/>
                <w:szCs w:val="28"/>
                <w:lang w:eastAsia="en-US"/>
              </w:rPr>
              <w:t>Таксационное описание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067ADB" w:rsidRDefault="009A59E3" w:rsidP="009A59E3">
            <w:r>
              <w:t>1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 w:rsidRPr="009A59E3">
              <w:rPr>
                <w:rFonts w:eastAsia="Calibri"/>
                <w:szCs w:val="28"/>
                <w:lang w:eastAsia="en-US"/>
              </w:rPr>
              <w:t>Приказ Рослесхоза</w:t>
            </w:r>
          </w:p>
        </w:tc>
      </w:tr>
      <w:tr w:rsidR="009A59E3" w:rsidRPr="00067ADB" w:rsidTr="005345E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9E3" w:rsidRPr="00223262" w:rsidRDefault="009A59E3" w:rsidP="009A59E3">
            <w:r w:rsidRPr="00223262">
              <w:t>1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9E3" w:rsidRPr="00223262" w:rsidRDefault="009A59E3" w:rsidP="009A59E3">
            <w:pPr>
              <w:tabs>
                <w:tab w:val="left" w:pos="776"/>
              </w:tabs>
              <w:spacing w:line="259" w:lineRule="auto"/>
              <w:rPr>
                <w:szCs w:val="28"/>
              </w:rPr>
            </w:pPr>
            <w:r w:rsidRPr="00223262">
              <w:rPr>
                <w:rFonts w:eastAsia="Calibri"/>
                <w:szCs w:val="28"/>
                <w:lang w:eastAsia="en-US"/>
              </w:rPr>
              <w:t>Заключение/Акт обследования</w:t>
            </w:r>
          </w:p>
        </w:tc>
      </w:tr>
    </w:tbl>
    <w:p w:rsidR="006F30A2" w:rsidRDefault="006F30A2" w:rsidP="006F30A2">
      <w:r w:rsidRPr="00067ADB">
        <w:t xml:space="preserve"> </w:t>
      </w:r>
    </w:p>
    <w:p w:rsidR="009C2930" w:rsidRPr="00067ADB" w:rsidRDefault="009C2930" w:rsidP="006F30A2"/>
    <w:p w:rsidR="00250ED6" w:rsidRPr="00067ADB" w:rsidRDefault="006F30A2" w:rsidP="006F30A2">
      <w:pPr>
        <w:ind w:firstLine="708"/>
        <w:jc w:val="both"/>
      </w:pPr>
      <w:r w:rsidRPr="00067ADB">
        <w:lastRenderedPageBreak/>
        <w:t>Перечень атрибутов объектов,</w:t>
      </w:r>
      <w:r w:rsidRPr="00067ADB">
        <w:rPr>
          <w:color w:val="FF0000"/>
        </w:rPr>
        <w:t xml:space="preserve"> </w:t>
      </w:r>
      <w:r w:rsidRPr="00067ADB">
        <w:t xml:space="preserve">учитываемых и предоставляемых </w:t>
      </w:r>
      <w:r w:rsidR="009F0F92" w:rsidRPr="00067ADB">
        <w:t>отделом охраны окружающей среды и природопользования Управления жилищно-коммунального хозяйства и транспорта</w:t>
      </w:r>
      <w:r w:rsidR="0080720E" w:rsidRPr="00067ADB">
        <w:t xml:space="preserve"> администрации Чайковского городского округа</w:t>
      </w:r>
      <w:r w:rsidR="009F0F92" w:rsidRPr="00067ADB">
        <w:t xml:space="preserve"> в Управление:</w:t>
      </w:r>
    </w:p>
    <w:p w:rsidR="009F0F92" w:rsidRPr="00067ADB" w:rsidRDefault="009F0F92" w:rsidP="006F30A2">
      <w:pPr>
        <w:ind w:firstLine="708"/>
        <w:jc w:val="both"/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9101"/>
      </w:tblGrid>
      <w:tr w:rsidR="006F30A2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067ADB" w:rsidRDefault="006F30A2" w:rsidP="006F30A2">
            <w:pPr>
              <w:rPr>
                <w:lang w:val="en-US"/>
              </w:rPr>
            </w:pPr>
            <w:r w:rsidRPr="00067ADB">
              <w:rPr>
                <w:lang w:val="en-US"/>
              </w:rPr>
              <w:t>№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0A2" w:rsidRPr="00067ADB" w:rsidRDefault="006F30A2" w:rsidP="006F30A2">
            <w:r w:rsidRPr="00067ADB">
              <w:t>Наименование атрибута объекта</w:t>
            </w:r>
          </w:p>
        </w:tc>
      </w:tr>
      <w:tr w:rsidR="006F30A2" w:rsidRPr="00067ADB" w:rsidTr="009C2930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0A2" w:rsidRPr="00067ADB" w:rsidRDefault="007B5D5D" w:rsidP="007B5D5D">
            <w:r w:rsidRPr="007B5D5D">
              <w:t xml:space="preserve">Свалки, контейнерные площадки и площадки для складирования коммунальных отходов </w:t>
            </w:r>
            <w:r>
              <w:t xml:space="preserve">/ </w:t>
            </w:r>
            <w:r w:rsidR="00696082" w:rsidRPr="00067ADB">
              <w:t>Участковые лесничества</w:t>
            </w:r>
            <w:r w:rsidR="006F30A2" w:rsidRPr="00067ADB">
              <w:t>/</w:t>
            </w:r>
            <w:r w:rsidR="00696082" w:rsidRPr="00067ADB">
              <w:t xml:space="preserve"> </w:t>
            </w:r>
            <w:r w:rsidR="006F30A2" w:rsidRPr="00067ADB">
              <w:t>Массивы городских лесов (слой городских</w:t>
            </w:r>
            <w:r w:rsidR="00696082" w:rsidRPr="00067ADB">
              <w:t xml:space="preserve"> лесов, участковые лесничества)</w:t>
            </w:r>
            <w:r w:rsidR="006F30A2" w:rsidRPr="00067ADB">
              <w:t>/</w:t>
            </w:r>
            <w:r w:rsidR="00696082" w:rsidRPr="00067ADB">
              <w:t xml:space="preserve"> </w:t>
            </w:r>
            <w:r w:rsidR="006F30A2" w:rsidRPr="00067ADB">
              <w:t>Массивы насаждений (деревья, кустарники) /</w:t>
            </w:r>
          </w:p>
        </w:tc>
      </w:tr>
      <w:tr w:rsidR="00632826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826" w:rsidRPr="007B5D5D" w:rsidRDefault="00632826" w:rsidP="005766EA">
            <w:pPr>
              <w:ind w:left="57"/>
            </w:pPr>
            <w:r w:rsidRPr="007B5D5D">
              <w:t>1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26" w:rsidRPr="007B5D5D" w:rsidRDefault="007B5D5D" w:rsidP="008456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Адрес/Описание адреса/Местоположение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2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Координаты места расположения объекта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3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Обустройство контейнерной площадки (покрытие ограждение)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4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Количество контейнеров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5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Объем установленных контейнеров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6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Собственник ЗУ контейнерной площадки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7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Собственник контейнеров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8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Тип объектов лесного массива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9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Номер квартала участкового лесничества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0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Площадь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1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Протяженность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2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Описание лесного массива/ состав насаждений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3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Кадастровый номер ЗУ (зоны)/дата образования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3.1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Площадь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3.2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Вид права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3.3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Правообладатель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4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Основное назначение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5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rFonts w:eastAsia="Calibri"/>
                <w:szCs w:val="28"/>
                <w:lang w:eastAsia="en-US"/>
              </w:rPr>
              <w:t>Функциональная зона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6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szCs w:val="28"/>
              </w:rPr>
              <w:t>Виды разрешенного использования лесов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7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szCs w:val="28"/>
              </w:rPr>
              <w:t>Возрасты рубок, расчетная лесосека, сроки использования лесов и другие параметры их разрешенного использования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D5D" w:rsidRPr="007B5D5D" w:rsidRDefault="007B5D5D" w:rsidP="005766EA">
            <w:pPr>
              <w:ind w:left="57"/>
            </w:pPr>
            <w:r w:rsidRPr="007B5D5D">
              <w:t>18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7B5D5D" w:rsidRDefault="007B5D5D" w:rsidP="007B5D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B5D5D">
              <w:rPr>
                <w:szCs w:val="28"/>
              </w:rPr>
              <w:t>Ограничение использования лесов</w:t>
            </w:r>
          </w:p>
        </w:tc>
      </w:tr>
      <w:tr w:rsidR="007B5D5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D5D" w:rsidRPr="00067ADB" w:rsidRDefault="007B5D5D" w:rsidP="005766EA">
            <w:pPr>
              <w:ind w:left="57"/>
            </w:pPr>
            <w:r w:rsidRPr="00067ADB">
              <w:t>1</w:t>
            </w:r>
            <w:r>
              <w:t>9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5D" w:rsidRPr="00067ADB" w:rsidRDefault="007B5D5D" w:rsidP="007B5D5D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067ADB">
              <w:rPr>
                <w:szCs w:val="28"/>
              </w:rPr>
              <w:t>ребования к охране</w:t>
            </w:r>
            <w:r w:rsidR="00494896">
              <w:rPr>
                <w:szCs w:val="28"/>
              </w:rPr>
              <w:t>, защите, воспроизводству лесов</w:t>
            </w:r>
          </w:p>
        </w:tc>
      </w:tr>
      <w:tr w:rsidR="002B2F0D" w:rsidRPr="00067ADB" w:rsidTr="009C29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067ADB" w:rsidRDefault="002B2F0D" w:rsidP="005766EA">
            <w:pPr>
              <w:ind w:left="57"/>
            </w:pPr>
            <w:r>
              <w:t>20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Default="00DD5934" w:rsidP="007B5D5D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ные</w:t>
            </w:r>
          </w:p>
        </w:tc>
      </w:tr>
    </w:tbl>
    <w:p w:rsidR="007B5D5D" w:rsidRDefault="007B5D5D" w:rsidP="00FB5CFC">
      <w:pPr>
        <w:ind w:left="5103"/>
      </w:pPr>
    </w:p>
    <w:p w:rsidR="007B5D5D" w:rsidRDefault="007B5D5D" w:rsidP="00FB5CFC">
      <w:pPr>
        <w:ind w:left="5103"/>
      </w:pPr>
    </w:p>
    <w:p w:rsidR="007B5D5D" w:rsidRDefault="007B5D5D" w:rsidP="00FB5CFC">
      <w:pPr>
        <w:ind w:left="5103"/>
      </w:pPr>
    </w:p>
    <w:p w:rsidR="007B5D5D" w:rsidRDefault="007B5D5D" w:rsidP="00FB5CFC">
      <w:pPr>
        <w:ind w:left="5103"/>
      </w:pPr>
    </w:p>
    <w:p w:rsidR="00FD3D19" w:rsidRDefault="00FD3D19" w:rsidP="00FB5CFC">
      <w:pPr>
        <w:ind w:left="5103"/>
        <w:sectPr w:rsidR="00FD3D19" w:rsidSect="002E690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B5CFC" w:rsidRPr="00FB5CFC" w:rsidRDefault="00851DBE" w:rsidP="00FB5CFC">
      <w:pPr>
        <w:ind w:left="5103"/>
      </w:pPr>
      <w:r>
        <w:lastRenderedPageBreak/>
        <w:t>Приложение 3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FB5CFC" w:rsidRPr="00FB5CFC" w:rsidRDefault="00FB5CFC" w:rsidP="00FB5CFC"/>
    <w:p w:rsidR="00711909" w:rsidRPr="00711909" w:rsidRDefault="00711909" w:rsidP="00223262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видов документов, учитываемых и предоставляемых отделом имущественных отношений Управления земельно-имущественных отношений </w:t>
      </w:r>
      <w:r w:rsidR="0080720E"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p w:rsidR="00711909" w:rsidRPr="00711909" w:rsidRDefault="00711909" w:rsidP="00223262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9043"/>
      </w:tblGrid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22326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22326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711909" w:rsidRPr="00711909" w:rsidTr="00711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2315F" w:rsidP="0042315F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Здания, строения, сооружения</w:t>
            </w:r>
            <w:r w:rsidR="00711909"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Cs w:val="28"/>
                <w:lang w:eastAsia="en-US"/>
              </w:rPr>
              <w:t>предприятия, как имущественные комплексы/ иное)</w:t>
            </w:r>
            <w:proofErr w:type="gramEnd"/>
          </w:p>
        </w:tc>
      </w:tr>
      <w:tr w:rsidR="00711909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09" w:rsidRPr="00374034" w:rsidRDefault="008E7CEC" w:rsidP="00BA47D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Наименование объекта (здание/помещение)</w:t>
            </w:r>
          </w:p>
        </w:tc>
      </w:tr>
      <w:tr w:rsidR="008E7CEC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711909" w:rsidRDefault="00A85D03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CEC" w:rsidRPr="00374034" w:rsidRDefault="008E7CEC" w:rsidP="00BA47D2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374034">
              <w:rPr>
                <w:rFonts w:eastAsia="Calibri"/>
                <w:szCs w:val="28"/>
                <w:lang w:eastAsia="en-US"/>
              </w:rPr>
              <w:t xml:space="preserve">Адрес/ адрес ориентира/ описание объекта (альтернативный адрес, если на земельном участке размещен угловой объект </w:t>
            </w:r>
            <w:proofErr w:type="gramEnd"/>
          </w:p>
        </w:tc>
      </w:tr>
      <w:tr w:rsidR="001D4E37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37" w:rsidRDefault="001254C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E37" w:rsidRPr="00374034" w:rsidRDefault="001D4E37" w:rsidP="00BA47D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Реестровый номер объекта (ИНН - при наличии)</w:t>
            </w:r>
          </w:p>
        </w:tc>
      </w:tr>
      <w:tr w:rsidR="008E7CEC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711909" w:rsidRDefault="001254C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CEC" w:rsidRPr="00374034" w:rsidRDefault="008E7CEC" w:rsidP="00BA47D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Свидетельство о регистрации права на объект/ о регистрации права оперативного управления/ иное</w:t>
            </w:r>
          </w:p>
        </w:tc>
      </w:tr>
      <w:tr w:rsidR="008E7CEC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711909" w:rsidRDefault="001254C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CEC" w:rsidRPr="00374034" w:rsidRDefault="008E7CEC" w:rsidP="00BA47D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Правоустанавливающие документы</w:t>
            </w:r>
          </w:p>
        </w:tc>
      </w:tr>
      <w:tr w:rsidR="008E7CEC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8E7CEC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374034" w:rsidRDefault="008E7CEC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Кадастровый паспорт объекта</w:t>
            </w:r>
          </w:p>
        </w:tc>
      </w:tr>
      <w:tr w:rsidR="008E7CEC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8E7CEC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C" w:rsidRPr="00374034" w:rsidRDefault="008E7CEC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Выписка из единого государственного реестра прав на недвижимое имущество и сделок с ним</w:t>
            </w:r>
          </w:p>
        </w:tc>
      </w:tr>
      <w:tr w:rsidR="002C75E1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1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1" w:rsidRPr="00374034" w:rsidRDefault="002C75E1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2C75E1">
              <w:rPr>
                <w:rFonts w:eastAsia="Calibri"/>
                <w:szCs w:val="28"/>
                <w:lang w:eastAsia="en-US"/>
              </w:rPr>
              <w:t>Постановление о включении объектов в реестр муниципальной собственности и их исключении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остановлени</w:t>
            </w:r>
            <w:r w:rsidR="00C03D4D">
              <w:rPr>
                <w:rFonts w:eastAsia="Calibri"/>
                <w:szCs w:val="28"/>
                <w:lang w:eastAsia="en-US"/>
              </w:rPr>
              <w:t>я о передаче имущества в ОУ, ХВ</w:t>
            </w:r>
            <w:r w:rsidR="001254CF">
              <w:rPr>
                <w:rFonts w:eastAsia="Calibri"/>
                <w:szCs w:val="28"/>
                <w:lang w:eastAsia="en-US"/>
              </w:rPr>
              <w:t>/иное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аспоряжения о предоставлении</w:t>
            </w:r>
            <w:r w:rsidR="00C03D4D">
              <w:rPr>
                <w:rFonts w:eastAsia="Calibri"/>
                <w:szCs w:val="28"/>
                <w:lang w:eastAsia="en-US"/>
              </w:rPr>
              <w:t xml:space="preserve"> МИ в безвозмездное пользование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оговоры аренды МИ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Концессионные соглашения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риказы, распоряжения о передаче имущества из иной формы собственности (краевая, федеральная)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Акты приема </w:t>
            </w:r>
            <w:r w:rsidR="00F6630D">
              <w:rPr>
                <w:rFonts w:eastAsia="Calibri"/>
                <w:szCs w:val="28"/>
                <w:lang w:eastAsia="en-US"/>
              </w:rPr>
              <w:t>–</w:t>
            </w:r>
            <w:r w:rsidRPr="00711909">
              <w:rPr>
                <w:rFonts w:eastAsia="Calibri"/>
                <w:szCs w:val="28"/>
                <w:lang w:eastAsia="en-US"/>
              </w:rPr>
              <w:t xml:space="preserve"> передач</w:t>
            </w:r>
            <w:r w:rsidR="00F6630D">
              <w:rPr>
                <w:rFonts w:eastAsia="Calibri"/>
                <w:szCs w:val="28"/>
                <w:lang w:eastAsia="en-US"/>
              </w:rPr>
              <w:t xml:space="preserve">и </w:t>
            </w:r>
            <w:r w:rsidRPr="00711909">
              <w:rPr>
                <w:rFonts w:eastAsia="Calibri"/>
                <w:szCs w:val="28"/>
                <w:lang w:eastAsia="en-US"/>
              </w:rPr>
              <w:t>МИ</w:t>
            </w:r>
            <w:r w:rsidR="00F6630D">
              <w:rPr>
                <w:rFonts w:eastAsia="Calibri"/>
                <w:szCs w:val="28"/>
                <w:lang w:eastAsia="en-US"/>
              </w:rPr>
              <w:t xml:space="preserve"> (</w:t>
            </w:r>
            <w:r w:rsidR="00F94BA2" w:rsidRPr="00F94BA2">
              <w:rPr>
                <w:rFonts w:eastAsia="Calibri"/>
                <w:szCs w:val="28"/>
                <w:lang w:eastAsia="en-US"/>
              </w:rPr>
              <w:t>субаренда, оперативное управление/ иное)</w:t>
            </w:r>
            <w:r w:rsidR="001D4E37">
              <w:rPr>
                <w:rFonts w:eastAsia="Calibri"/>
                <w:szCs w:val="28"/>
                <w:lang w:eastAsia="en-US"/>
              </w:rPr>
              <w:t>/ исключение из МС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оговоры купли-продажи МИ</w:t>
            </w:r>
          </w:p>
        </w:tc>
      </w:tr>
      <w:tr w:rsidR="00023888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888" w:rsidRPr="00711909" w:rsidRDefault="002356AF" w:rsidP="00BA47D2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88" w:rsidRPr="00711909" w:rsidRDefault="007715F8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</w:t>
            </w:r>
            <w:r w:rsidR="00023888">
              <w:rPr>
                <w:rFonts w:eastAsia="Calibri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Cs w:val="28"/>
                <w:lang w:eastAsia="en-US"/>
              </w:rPr>
              <w:t>имущества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374034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 w:rsidR="002356AF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лан приватизации МИ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356AF" w:rsidP="0022326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шения суда</w:t>
            </w:r>
          </w:p>
        </w:tc>
      </w:tr>
      <w:tr w:rsidR="00F6630D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0D" w:rsidRDefault="002356AF" w:rsidP="0022326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0D" w:rsidRPr="00711909" w:rsidRDefault="00F6630D" w:rsidP="00BA47D2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ные </w:t>
            </w:r>
          </w:p>
        </w:tc>
      </w:tr>
    </w:tbl>
    <w:p w:rsidR="00711909" w:rsidRDefault="00711909" w:rsidP="00223262">
      <w:pPr>
        <w:ind w:firstLine="708"/>
        <w:jc w:val="both"/>
        <w:rPr>
          <w:rFonts w:eastAsia="Calibri"/>
          <w:szCs w:val="28"/>
          <w:lang w:eastAsia="en-US"/>
        </w:rPr>
      </w:pPr>
    </w:p>
    <w:p w:rsidR="00711909" w:rsidRPr="00711909" w:rsidRDefault="00711909" w:rsidP="00223262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атрибутов объектов, учитываемых и предоставляемых отделом имущественных отношений Управления земельно-имущественных отношений </w:t>
      </w:r>
      <w:r w:rsidR="0080720E"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p w:rsidR="00711909" w:rsidRPr="00711909" w:rsidRDefault="00711909" w:rsidP="00223262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8876"/>
      </w:tblGrid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223262">
            <w:pPr>
              <w:ind w:hanging="79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71190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223262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711909" w:rsidRPr="00711909" w:rsidTr="00F16BBB"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2315F" w:rsidP="0042315F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42315F">
              <w:rPr>
                <w:rFonts w:eastAsia="Calibri"/>
                <w:szCs w:val="28"/>
                <w:lang w:eastAsia="en-US"/>
              </w:rPr>
              <w:t>Здания, строения, сооружения, предприятия, как имущественные комплексы/ иное)</w:t>
            </w:r>
            <w:proofErr w:type="gramEnd"/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50ED6" w:rsidP="00223262">
            <w:pPr>
              <w:ind w:left="-108" w:right="-79" w:hanging="425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объекта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50ED6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374034" w:rsidRDefault="001254CF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Адрес объекта/ Адрес ориентира/ Описание адреса (альтернативный адрес, на котором расположен объект, при необходимости)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50ED6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374034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 xml:space="preserve">Кадастровый </w:t>
            </w:r>
            <w:r w:rsidR="00623D1F" w:rsidRPr="00374034">
              <w:rPr>
                <w:rFonts w:eastAsia="Calibri"/>
                <w:szCs w:val="28"/>
                <w:lang w:eastAsia="en-US"/>
              </w:rPr>
              <w:t>номер объекта (при наличии)</w:t>
            </w:r>
          </w:p>
        </w:tc>
      </w:tr>
      <w:tr w:rsidR="00E94DF3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DF3" w:rsidRDefault="00F94BA2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F3" w:rsidRPr="00374034" w:rsidRDefault="00E94DF3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Основное назначение</w:t>
            </w:r>
          </w:p>
        </w:tc>
      </w:tr>
      <w:tr w:rsidR="00E94DF3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DF3" w:rsidRDefault="00F94BA2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F3" w:rsidRPr="00374034" w:rsidRDefault="00F94BA2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Способ предоставления/ Аукцион/ Конкурс</w:t>
            </w:r>
            <w:proofErr w:type="gramStart"/>
            <w:r w:rsidRPr="00374034">
              <w:rPr>
                <w:rFonts w:eastAsia="Calibri"/>
                <w:szCs w:val="28"/>
                <w:lang w:eastAsia="en-US"/>
              </w:rPr>
              <w:t>/ Б</w:t>
            </w:r>
            <w:proofErr w:type="gramEnd"/>
            <w:r w:rsidR="00E94DF3" w:rsidRPr="00374034">
              <w:rPr>
                <w:rFonts w:eastAsia="Calibri"/>
                <w:szCs w:val="28"/>
                <w:lang w:eastAsia="en-US"/>
              </w:rPr>
              <w:t xml:space="preserve">ез проведения конкурса </w:t>
            </w:r>
            <w:r w:rsidR="00F16C12" w:rsidRPr="00374034">
              <w:rPr>
                <w:rFonts w:eastAsia="Calibri"/>
                <w:szCs w:val="28"/>
                <w:lang w:eastAsia="en-US"/>
              </w:rPr>
              <w:t>(аренда/ собственность/ иное)</w:t>
            </w:r>
          </w:p>
        </w:tc>
      </w:tr>
      <w:tr w:rsidR="00F16C12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Default="00F94BA2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12" w:rsidRPr="00374034" w:rsidRDefault="00F16C12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Сроки предоставления</w:t>
            </w:r>
          </w:p>
        </w:tc>
      </w:tr>
      <w:tr w:rsidR="00F16C12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Default="00F94BA2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12" w:rsidRPr="00374034" w:rsidRDefault="00F16C12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Номер и дата решения о предоставлении объекта</w:t>
            </w:r>
          </w:p>
        </w:tc>
      </w:tr>
      <w:tr w:rsidR="00F16C12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Default="00F94BA2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12" w:rsidRPr="00374034" w:rsidRDefault="002356AF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ьзователь</w:t>
            </w:r>
            <w:r w:rsidR="00F94BA2" w:rsidRPr="00374034">
              <w:rPr>
                <w:rFonts w:eastAsia="Calibri"/>
                <w:szCs w:val="28"/>
                <w:lang w:eastAsia="en-US"/>
              </w:rPr>
              <w:t xml:space="preserve"> (ЮЛ – наименование/ ФЛ</w:t>
            </w:r>
            <w:r w:rsidR="00F16C12" w:rsidRPr="00374034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1254CF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CF" w:rsidRDefault="00F16BBB" w:rsidP="00223262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CF" w:rsidRPr="00374034" w:rsidRDefault="001254CF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Количество этажей, в том числе подземных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F16BBB" w:rsidP="007715F8">
            <w:pPr>
              <w:tabs>
                <w:tab w:val="left" w:pos="-79"/>
              </w:tabs>
              <w:ind w:right="175" w:hanging="7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7715F8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374034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Площадь/</w:t>
            </w:r>
            <w:r w:rsidR="00637EC2" w:rsidRPr="00374034">
              <w:rPr>
                <w:rFonts w:eastAsia="Calibri"/>
                <w:szCs w:val="28"/>
                <w:lang w:eastAsia="en-US"/>
              </w:rPr>
              <w:t>объем</w:t>
            </w:r>
          </w:p>
        </w:tc>
      </w:tr>
      <w:tr w:rsidR="007C107B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07B" w:rsidRDefault="00F16BBB" w:rsidP="00223262">
            <w:pPr>
              <w:tabs>
                <w:tab w:val="left" w:pos="253"/>
              </w:tabs>
              <w:ind w:right="5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7B" w:rsidRPr="00374034" w:rsidRDefault="006227C4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Диаметр/протяженность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F16BBB" w:rsidP="00223262">
            <w:pPr>
              <w:tabs>
                <w:tab w:val="left" w:pos="253"/>
              </w:tabs>
              <w:ind w:right="-43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Балансовая стоимость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F16BBB" w:rsidP="00223262">
            <w:pPr>
              <w:tabs>
                <w:tab w:val="left" w:pos="253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Кадастровая стоимость объектов (при наличии)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F16BBB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визиты документа – основания возникновения права собственности</w:t>
            </w:r>
          </w:p>
        </w:tc>
      </w:tr>
      <w:tr w:rsidR="00711909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F16BBB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балансодержателя</w:t>
            </w:r>
          </w:p>
        </w:tc>
      </w:tr>
      <w:tr w:rsidR="00374034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034" w:rsidRDefault="00F16BBB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34" w:rsidRPr="00711909" w:rsidRDefault="00374034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ведения об ограничениях/ обременениях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F16BBB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B6" w:rsidRPr="00711909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9B7CB6" w:rsidRPr="00711909" w:rsidTr="00F16BBB"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У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объекта/ ЗУ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Адрес/ адрес ориентира/ описание адреса/ местоположение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Кадастровый номер ЗУ/ условный кадастровый номер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Предыдущий кадастровый номер (при наличии)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Способ предоставления/ Сроки предоставления ЗУ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Категория земель (населенных пунктов, зеленых зон, иные)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Вид права на ЗУ/ Правообладатель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Пользователь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Основное назначение ЗУ/ Описание/ координаты границ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Вид собственности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27791F">
              <w:t>Общая площадь/ площадь по документам/ фактически используемая площадь – при необходимости</w:t>
            </w:r>
          </w:p>
        </w:tc>
      </w:tr>
      <w:tr w:rsidR="009B7CB6" w:rsidRPr="00711909" w:rsidTr="00F16BB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Default="009B7CB6" w:rsidP="00223262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CB6" w:rsidRPr="0027791F" w:rsidRDefault="009B7CB6" w:rsidP="00223262">
            <w:pPr>
              <w:ind w:firstLine="34"/>
              <w:jc w:val="both"/>
            </w:pPr>
            <w:r w:rsidRPr="0027791F">
              <w:t>Иные</w:t>
            </w:r>
          </w:p>
        </w:tc>
      </w:tr>
    </w:tbl>
    <w:p w:rsidR="00FB5CFC" w:rsidRPr="005158BD" w:rsidRDefault="00FB5CFC" w:rsidP="00223262">
      <w:pPr>
        <w:tabs>
          <w:tab w:val="left" w:pos="8145"/>
        </w:tabs>
        <w:sectPr w:rsidR="00FB5CFC" w:rsidRPr="005158BD" w:rsidSect="002E690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8494A" w:rsidRPr="00FB5CFC" w:rsidRDefault="004B7AC2" w:rsidP="0018494A">
      <w:pPr>
        <w:ind w:left="5103"/>
      </w:pPr>
      <w:r>
        <w:lastRenderedPageBreak/>
        <w:t>Приложение 4</w:t>
      </w:r>
    </w:p>
    <w:p w:rsidR="0018494A" w:rsidRPr="00FB5CFC" w:rsidRDefault="0018494A" w:rsidP="0018494A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18494A" w:rsidRPr="00FB5CFC" w:rsidRDefault="0018494A" w:rsidP="0018494A"/>
    <w:p w:rsidR="0018494A" w:rsidRPr="00711909" w:rsidRDefault="0018494A" w:rsidP="0018494A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видов документов, учитываемых и предоставляемых отделом </w:t>
      </w:r>
      <w:r>
        <w:rPr>
          <w:rFonts w:eastAsia="Calibri"/>
          <w:szCs w:val="28"/>
          <w:lang w:eastAsia="en-US"/>
        </w:rPr>
        <w:t>реализации жилищный программ</w:t>
      </w:r>
      <w:r w:rsidRPr="00711909">
        <w:rPr>
          <w:rFonts w:eastAsia="Calibri"/>
          <w:szCs w:val="28"/>
          <w:lang w:eastAsia="en-US"/>
        </w:rPr>
        <w:t xml:space="preserve"> Управления земельно-имущественных отношений </w:t>
      </w:r>
      <w:r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p w:rsidR="0018494A" w:rsidRPr="00711909" w:rsidRDefault="0018494A" w:rsidP="0018494A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9043"/>
      </w:tblGrid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18494A" w:rsidRPr="00711909" w:rsidTr="0018494A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D44D16" w:rsidP="0018494A">
            <w:pPr>
              <w:ind w:firstLine="6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</w:t>
            </w:r>
            <w:r w:rsidR="0018494A">
              <w:rPr>
                <w:rFonts w:eastAsia="Calibri"/>
                <w:szCs w:val="28"/>
                <w:lang w:eastAsia="en-US"/>
              </w:rPr>
              <w:t xml:space="preserve">илые </w:t>
            </w:r>
            <w:r>
              <w:rPr>
                <w:rFonts w:eastAsia="Calibri"/>
                <w:szCs w:val="28"/>
                <w:lang w:eastAsia="en-US"/>
              </w:rPr>
              <w:t xml:space="preserve">помещения </w:t>
            </w:r>
            <w:r w:rsidR="0018494A" w:rsidRPr="00711909">
              <w:rPr>
                <w:rFonts w:eastAsia="Calibri"/>
                <w:szCs w:val="28"/>
                <w:lang w:eastAsia="en-US"/>
              </w:rPr>
              <w:t>(комнаты</w:t>
            </w:r>
            <w:r w:rsidR="0018494A">
              <w:rPr>
                <w:rFonts w:eastAsia="Calibri"/>
                <w:szCs w:val="28"/>
                <w:lang w:eastAsia="en-US"/>
              </w:rPr>
              <w:t>,</w:t>
            </w:r>
            <w:r w:rsidR="0018494A" w:rsidRPr="00711909">
              <w:rPr>
                <w:rFonts w:eastAsia="Calibri"/>
                <w:szCs w:val="28"/>
                <w:lang w:eastAsia="en-US"/>
              </w:rPr>
              <w:t xml:space="preserve"> квартиры)</w:t>
            </w:r>
          </w:p>
        </w:tc>
      </w:tr>
      <w:tr w:rsidR="0018494A" w:rsidRPr="00711909" w:rsidTr="0018494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94A" w:rsidRPr="00374034" w:rsidRDefault="00C71B49" w:rsidP="0018494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ы муниципального жилищного фонда</w:t>
            </w:r>
          </w:p>
        </w:tc>
      </w:tr>
      <w:tr w:rsidR="0018494A" w:rsidRPr="00711909" w:rsidTr="0018494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94A" w:rsidRPr="00374034" w:rsidRDefault="00C71B49" w:rsidP="00C71B4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говор</w:t>
            </w:r>
            <w:r w:rsidR="00D44D16">
              <w:rPr>
                <w:rFonts w:eastAsia="Calibri"/>
                <w:szCs w:val="28"/>
                <w:lang w:eastAsia="en-US"/>
              </w:rPr>
              <w:t>ы</w:t>
            </w:r>
            <w:r>
              <w:rPr>
                <w:rFonts w:eastAsia="Calibri"/>
                <w:szCs w:val="28"/>
                <w:lang w:eastAsia="en-US"/>
              </w:rPr>
              <w:t xml:space="preserve"> найма/</w:t>
            </w:r>
            <w:r w:rsidR="0042315F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акт</w:t>
            </w:r>
            <w:r w:rsidR="00D44D16">
              <w:rPr>
                <w:rFonts w:eastAsia="Calibri"/>
                <w:szCs w:val="28"/>
                <w:lang w:eastAsia="en-US"/>
              </w:rPr>
              <w:t>ы</w:t>
            </w:r>
            <w:r>
              <w:rPr>
                <w:rFonts w:eastAsia="Calibri"/>
                <w:szCs w:val="28"/>
                <w:lang w:eastAsia="en-US"/>
              </w:rPr>
              <w:t xml:space="preserve"> приема - передачи</w:t>
            </w:r>
          </w:p>
        </w:tc>
      </w:tr>
      <w:tr w:rsidR="0018494A" w:rsidRPr="00711909" w:rsidTr="0018494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94A" w:rsidRPr="00374034" w:rsidRDefault="00C71B49" w:rsidP="0018494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Выписка из единого государственного реестра прав на недвижимое имущество и сделок с ним</w:t>
            </w:r>
          </w:p>
        </w:tc>
      </w:tr>
      <w:tr w:rsidR="0018494A" w:rsidRPr="00711909" w:rsidTr="0018494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94A" w:rsidRPr="00374034" w:rsidRDefault="00C71B49" w:rsidP="0018494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поряжение об изъятии жилых помещений</w:t>
            </w:r>
          </w:p>
        </w:tc>
      </w:tr>
      <w:tr w:rsidR="0018494A" w:rsidRPr="00711909" w:rsidTr="0018494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94A" w:rsidRPr="00374034" w:rsidRDefault="0018494A" w:rsidP="0018494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Правоустанавливающие документы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8E7CEC" w:rsidRDefault="0018494A" w:rsidP="0018494A">
            <w:pPr>
              <w:ind w:firstLine="6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374034" w:rsidRDefault="00C71B49" w:rsidP="00D44D16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ные </w:t>
            </w:r>
          </w:p>
        </w:tc>
      </w:tr>
    </w:tbl>
    <w:p w:rsidR="0018494A" w:rsidRDefault="0018494A" w:rsidP="0018494A">
      <w:pPr>
        <w:ind w:firstLine="708"/>
        <w:jc w:val="both"/>
        <w:rPr>
          <w:rFonts w:eastAsia="Calibri"/>
          <w:szCs w:val="28"/>
          <w:lang w:eastAsia="en-US"/>
        </w:rPr>
      </w:pPr>
    </w:p>
    <w:p w:rsidR="0018494A" w:rsidRPr="00711909" w:rsidRDefault="0018494A" w:rsidP="0018494A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атрибутов объектов, учитываемых и предоставляемых отделом имущественных отношений Управления земельно-имущественных отношений </w:t>
      </w:r>
      <w:r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p w:rsidR="0018494A" w:rsidRPr="00711909" w:rsidRDefault="0018494A" w:rsidP="0018494A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8876"/>
      </w:tblGrid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4A" w:rsidRPr="00711909" w:rsidRDefault="0018494A" w:rsidP="0018494A">
            <w:pPr>
              <w:ind w:hanging="79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71190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4A" w:rsidRPr="00711909" w:rsidRDefault="0018494A" w:rsidP="0018494A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18494A" w:rsidRPr="00711909" w:rsidTr="0018494A"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D44D16" w:rsidP="00D44D16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ые п</w:t>
            </w:r>
            <w:r w:rsidR="0018494A">
              <w:rPr>
                <w:rFonts w:eastAsia="Calibri"/>
                <w:szCs w:val="28"/>
                <w:lang w:eastAsia="en-US"/>
              </w:rPr>
              <w:t xml:space="preserve">омещения (комнаты, </w:t>
            </w:r>
            <w:r w:rsidR="0018494A" w:rsidRPr="00711909">
              <w:rPr>
                <w:rFonts w:eastAsia="Calibri"/>
                <w:szCs w:val="28"/>
                <w:lang w:eastAsia="en-US"/>
              </w:rPr>
              <w:t>квартиры</w:t>
            </w:r>
            <w:r w:rsidR="0018494A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ind w:left="-108" w:right="-79" w:hanging="425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711909" w:rsidRDefault="0018494A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объекта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18494A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Адрес объекта/ Адрес ориентира/ Описание адреса (альтернативный адрес, на котором расположен объект, при необходимости)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18494A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Кадастровый номер объекта (при наличии)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 xml:space="preserve">Номер и дата решения о предоставлении </w:t>
            </w:r>
            <w:r>
              <w:rPr>
                <w:rFonts w:eastAsia="Calibri"/>
                <w:szCs w:val="28"/>
                <w:lang w:eastAsia="en-US"/>
              </w:rPr>
              <w:t>помещения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тоимость приобретения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18494A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374034">
              <w:rPr>
                <w:rFonts w:eastAsia="Calibri"/>
                <w:szCs w:val="28"/>
                <w:lang w:eastAsia="en-US"/>
              </w:rPr>
              <w:t>Сроки предоставления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C71B49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визиты документа – основания возникновения права собственности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д права/ правообладатель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411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вартира/ комната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tabs>
                <w:tab w:val="left" w:pos="-79"/>
              </w:tabs>
              <w:ind w:right="175" w:hanging="7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C71B49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щая площадь/Жилая площадь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18494A" w:rsidP="0018494A">
            <w:pPr>
              <w:tabs>
                <w:tab w:val="left" w:pos="253"/>
              </w:tabs>
              <w:ind w:right="5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374034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новное назначение объекта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Pr="00711909" w:rsidRDefault="0018494A" w:rsidP="0018494A">
            <w:pPr>
              <w:tabs>
                <w:tab w:val="left" w:pos="253"/>
              </w:tabs>
              <w:ind w:right="-43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711909" w:rsidRDefault="00C71B49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ведения об ограничениях/ обременениях</w:t>
            </w:r>
          </w:p>
        </w:tc>
      </w:tr>
      <w:tr w:rsidR="0018494A" w:rsidRPr="00711909" w:rsidTr="0018494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4A" w:rsidRDefault="00D44D16" w:rsidP="0018494A">
            <w:pPr>
              <w:tabs>
                <w:tab w:val="left" w:pos="253"/>
              </w:tabs>
              <w:ind w:right="20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94A" w:rsidRPr="00711909" w:rsidRDefault="0018494A" w:rsidP="0018494A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</w:pPr>
    </w:p>
    <w:p w:rsidR="0018494A" w:rsidRDefault="0018494A" w:rsidP="00FB5CFC">
      <w:pPr>
        <w:ind w:left="5103"/>
        <w:sectPr w:rsidR="0018494A" w:rsidSect="002E690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B5CFC" w:rsidRPr="00FB5CFC" w:rsidRDefault="004B7AC2" w:rsidP="00FB5CFC">
      <w:pPr>
        <w:ind w:left="5103"/>
      </w:pPr>
      <w:r>
        <w:lastRenderedPageBreak/>
        <w:t>Приложение 5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FB5CFC" w:rsidRPr="00FB5CFC" w:rsidRDefault="00FB5CFC" w:rsidP="00FB5CFC">
      <w:pPr>
        <w:ind w:left="5103"/>
        <w:jc w:val="both"/>
      </w:pPr>
    </w:p>
    <w:p w:rsidR="00711909" w:rsidRPr="00711909" w:rsidRDefault="00711909" w:rsidP="00711909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видов документов, учитываемых и предоставляемых отделом земельно-лесных отношений Управления земельно-имущественных отношений </w:t>
      </w:r>
      <w:r w:rsidR="0080720E"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p w:rsidR="00711909" w:rsidRPr="00711909" w:rsidRDefault="00711909" w:rsidP="00711909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8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"/>
        <w:gridCol w:w="9097"/>
      </w:tblGrid>
      <w:tr w:rsidR="00711909" w:rsidRPr="00711909" w:rsidTr="00F16C12"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F838CE">
            <w:pPr>
              <w:ind w:right="-5524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11909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711909" w:rsidRPr="00711909" w:rsidTr="00F16C12"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374034">
            <w:pPr>
              <w:ind w:right="200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ЗУ/ </w:t>
            </w:r>
            <w:r w:rsidR="00F16C12">
              <w:rPr>
                <w:rFonts w:eastAsia="Calibri"/>
                <w:szCs w:val="28"/>
                <w:lang w:eastAsia="en-US"/>
              </w:rPr>
              <w:t xml:space="preserve">территории/ </w:t>
            </w:r>
            <w:r w:rsidRPr="00711909">
              <w:rPr>
                <w:rFonts w:eastAsia="Calibri"/>
                <w:szCs w:val="28"/>
                <w:lang w:eastAsia="en-US"/>
              </w:rPr>
              <w:t>ЗУ под объекты недвижимости</w:t>
            </w:r>
            <w:r w:rsidR="00F16C12">
              <w:rPr>
                <w:rFonts w:eastAsia="Calibri"/>
                <w:szCs w:val="28"/>
                <w:lang w:eastAsia="en-US"/>
              </w:rPr>
              <w:t xml:space="preserve"> (под здание, строение, сооружение)</w:t>
            </w:r>
            <w:r w:rsidRPr="00711909">
              <w:rPr>
                <w:rFonts w:eastAsia="Calibri"/>
                <w:szCs w:val="28"/>
                <w:lang w:eastAsia="en-US"/>
              </w:rPr>
              <w:t>, искусственно созданный участок/иные</w:t>
            </w:r>
          </w:p>
        </w:tc>
      </w:tr>
      <w:tr w:rsidR="00711909" w:rsidRPr="00711909" w:rsidTr="00F16C1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09" w:rsidRPr="004027EA" w:rsidRDefault="004E2689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4027EA">
              <w:rPr>
                <w:szCs w:val="28"/>
              </w:rPr>
              <w:t xml:space="preserve">Наименование </w:t>
            </w:r>
            <w:r w:rsidR="00F16C12" w:rsidRPr="004027EA">
              <w:rPr>
                <w:szCs w:val="28"/>
              </w:rPr>
              <w:t>объекта</w:t>
            </w:r>
          </w:p>
        </w:tc>
      </w:tr>
      <w:tr w:rsidR="00F16C12" w:rsidRPr="00711909" w:rsidTr="00F16C1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C12" w:rsidRPr="004027EA" w:rsidRDefault="00F16C12" w:rsidP="004C7A98">
            <w:pPr>
              <w:ind w:right="140" w:firstLine="36"/>
              <w:jc w:val="both"/>
              <w:rPr>
                <w:szCs w:val="28"/>
              </w:rPr>
            </w:pPr>
            <w:r w:rsidRPr="004027EA">
              <w:rPr>
                <w:szCs w:val="28"/>
              </w:rPr>
              <w:t>Адрес/ Адрес ориентира/ Описание адреса (альтернативный адрес, если на ЗУ расположен угловой объект)</w:t>
            </w:r>
          </w:p>
        </w:tc>
      </w:tr>
      <w:tr w:rsidR="00F16C12" w:rsidRPr="00711909" w:rsidTr="00F16C1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C12" w:rsidRPr="004027EA" w:rsidRDefault="00F16C12" w:rsidP="001B1463">
            <w:pPr>
              <w:ind w:right="140" w:firstLine="36"/>
              <w:jc w:val="both"/>
              <w:rPr>
                <w:szCs w:val="28"/>
              </w:rPr>
            </w:pPr>
            <w:r w:rsidRPr="004027EA">
              <w:rPr>
                <w:szCs w:val="28"/>
              </w:rPr>
              <w:t>Свидетельство о государственной регистрации права на ЗУ/ о</w:t>
            </w:r>
            <w:r w:rsidR="001B1463">
              <w:rPr>
                <w:szCs w:val="28"/>
              </w:rPr>
              <w:t> </w:t>
            </w:r>
            <w:r w:rsidRPr="004027EA">
              <w:rPr>
                <w:szCs w:val="28"/>
              </w:rPr>
              <w:t>регистрации права оперативного управления/ постоянного (бессрочного) пользования ЗУ/ иное</w:t>
            </w:r>
          </w:p>
        </w:tc>
      </w:tr>
      <w:tr w:rsidR="00F16C12" w:rsidRPr="00711909" w:rsidTr="00F16C12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12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C12" w:rsidRPr="004027EA" w:rsidRDefault="00F16C12" w:rsidP="004C7A98">
            <w:pPr>
              <w:ind w:right="140" w:firstLine="36"/>
              <w:jc w:val="both"/>
              <w:rPr>
                <w:szCs w:val="28"/>
              </w:rPr>
            </w:pPr>
            <w:r w:rsidRPr="004027EA">
              <w:rPr>
                <w:szCs w:val="28"/>
              </w:rPr>
              <w:t>Правоустанавливающие документы/ сопроводительное письмо</w:t>
            </w:r>
          </w:p>
        </w:tc>
      </w:tr>
      <w:tr w:rsidR="00711909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E2689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4E2689">
              <w:rPr>
                <w:rFonts w:eastAsia="Calibri"/>
                <w:szCs w:val="28"/>
                <w:lang w:eastAsia="en-US"/>
              </w:rPr>
              <w:t xml:space="preserve">аспоряжение о предоставлении ЗУ </w:t>
            </w:r>
            <w:r w:rsidR="00F16C12">
              <w:rPr>
                <w:rFonts w:eastAsia="Calibri"/>
                <w:szCs w:val="28"/>
                <w:lang w:eastAsia="en-US"/>
              </w:rPr>
              <w:t>в</w:t>
            </w:r>
            <w:r w:rsidR="004027EA">
              <w:rPr>
                <w:rFonts w:eastAsia="Calibri"/>
                <w:szCs w:val="28"/>
                <w:lang w:eastAsia="en-US"/>
              </w:rPr>
              <w:t xml:space="preserve"> </w:t>
            </w:r>
            <w:r w:rsidR="00F16C12">
              <w:rPr>
                <w:rFonts w:eastAsia="Calibri"/>
                <w:szCs w:val="28"/>
                <w:lang w:eastAsia="en-US"/>
              </w:rPr>
              <w:t xml:space="preserve">постоянное бессрочное пользование </w:t>
            </w:r>
          </w:p>
        </w:tc>
      </w:tr>
      <w:tr w:rsidR="00711909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E2689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4027EA">
              <w:rPr>
                <w:rFonts w:eastAsia="Calibri"/>
                <w:szCs w:val="28"/>
                <w:lang w:eastAsia="en-US"/>
              </w:rPr>
              <w:t xml:space="preserve">аспоряжение об </w:t>
            </w:r>
            <w:r w:rsidR="00E0138E" w:rsidRPr="00E0138E">
              <w:rPr>
                <w:rFonts w:eastAsia="Calibri"/>
                <w:szCs w:val="28"/>
                <w:lang w:eastAsia="en-US"/>
              </w:rPr>
              <w:t xml:space="preserve">утверждении </w:t>
            </w:r>
            <w:r w:rsidR="00F838CE">
              <w:rPr>
                <w:rFonts w:eastAsia="Calibri"/>
                <w:szCs w:val="28"/>
                <w:lang w:eastAsia="en-US"/>
              </w:rPr>
              <w:t>границ</w:t>
            </w:r>
            <w:r w:rsidR="00E0138E" w:rsidRPr="00E0138E">
              <w:rPr>
                <w:rFonts w:eastAsia="Calibri"/>
                <w:szCs w:val="28"/>
                <w:lang w:eastAsia="en-US"/>
              </w:rPr>
              <w:t xml:space="preserve"> земельного участка </w:t>
            </w:r>
            <w:r w:rsidR="00E0138E">
              <w:rPr>
                <w:rFonts w:eastAsia="Calibri"/>
                <w:szCs w:val="28"/>
                <w:lang w:eastAsia="en-US"/>
              </w:rPr>
              <w:t>на кадастровом плане территории</w:t>
            </w:r>
            <w:r w:rsidR="00BB7E56">
              <w:rPr>
                <w:rFonts w:eastAsia="Calibri"/>
                <w:szCs w:val="28"/>
                <w:lang w:eastAsia="en-US"/>
              </w:rPr>
              <w:t>/Распоряжение о предварительном согласовании предоставления ЗУ</w:t>
            </w:r>
          </w:p>
        </w:tc>
      </w:tr>
      <w:tr w:rsidR="006D4392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392" w:rsidRPr="00711909" w:rsidRDefault="003B6F35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392" w:rsidRDefault="006D4392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4E2689">
              <w:rPr>
                <w:rFonts w:eastAsia="Calibri"/>
                <w:szCs w:val="28"/>
                <w:lang w:eastAsia="en-US"/>
              </w:rPr>
              <w:t xml:space="preserve">оговор </w:t>
            </w:r>
            <w:r w:rsidR="007B700F">
              <w:rPr>
                <w:rFonts w:eastAsia="Calibri"/>
                <w:szCs w:val="28"/>
                <w:lang w:eastAsia="en-US"/>
              </w:rPr>
              <w:t>(</w:t>
            </w:r>
            <w:r w:rsidRPr="004E2689">
              <w:rPr>
                <w:rFonts w:eastAsia="Calibri"/>
                <w:szCs w:val="28"/>
                <w:lang w:eastAsia="en-US"/>
              </w:rPr>
              <w:t>аренды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BB7E56">
              <w:rPr>
                <w:rFonts w:eastAsia="Calibri"/>
                <w:szCs w:val="28"/>
                <w:lang w:eastAsia="en-US"/>
              </w:rPr>
              <w:t xml:space="preserve">купли – продажи/ </w:t>
            </w:r>
            <w:r>
              <w:rPr>
                <w:rFonts w:eastAsia="Calibri"/>
                <w:szCs w:val="28"/>
                <w:lang w:eastAsia="en-US"/>
              </w:rPr>
              <w:t>без</w:t>
            </w:r>
            <w:r w:rsidR="007B700F">
              <w:rPr>
                <w:rFonts w:eastAsia="Calibri"/>
                <w:szCs w:val="28"/>
                <w:lang w:eastAsia="en-US"/>
              </w:rPr>
              <w:t>возмездного срочного пользования</w:t>
            </w:r>
            <w:r>
              <w:rPr>
                <w:rFonts w:eastAsia="Calibri"/>
                <w:szCs w:val="28"/>
                <w:lang w:eastAsia="en-US"/>
              </w:rPr>
              <w:t>/ иное</w:t>
            </w:r>
            <w:r w:rsidR="007B700F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A10A02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4C7A98" w:rsidRDefault="00F838CE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 w:rsidRPr="004C7A98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4C7A98" w:rsidRDefault="00A10A02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4C7A98">
              <w:rPr>
                <w:rFonts w:eastAsia="Calibri"/>
                <w:szCs w:val="28"/>
                <w:lang w:eastAsia="en-US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</w:tr>
      <w:tr w:rsidR="00A10A02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711909" w:rsidRDefault="00F838CE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E0138E" w:rsidRDefault="00A10A02" w:rsidP="004C7A98">
            <w:pPr>
              <w:ind w:right="140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E0138E">
              <w:rPr>
                <w:rFonts w:eastAsia="Calibri"/>
                <w:szCs w:val="28"/>
                <w:lang w:eastAsia="en-US"/>
              </w:rPr>
              <w:t xml:space="preserve">Распоряжения об исключении из реестра муниципальной собственности/ о передаче в МС (в том числе краевой в МС/ из МС </w:t>
            </w:r>
            <w:proofErr w:type="gramStart"/>
            <w:r w:rsidRPr="00E0138E">
              <w:rPr>
                <w:rFonts w:eastAsia="Calibri"/>
                <w:szCs w:val="28"/>
                <w:lang w:eastAsia="en-US"/>
              </w:rPr>
              <w:t>в</w:t>
            </w:r>
            <w:proofErr w:type="gramEnd"/>
            <w:r w:rsidRPr="00E0138E">
              <w:rPr>
                <w:rFonts w:eastAsia="Calibri"/>
                <w:szCs w:val="28"/>
                <w:lang w:eastAsia="en-US"/>
              </w:rPr>
              <w:t xml:space="preserve"> краевую)</w:t>
            </w:r>
          </w:p>
        </w:tc>
      </w:tr>
      <w:tr w:rsidR="00A10A02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711909" w:rsidRDefault="00F838CE" w:rsidP="00F16BBB">
            <w:pPr>
              <w:ind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A02" w:rsidRPr="00E0138E" w:rsidRDefault="00A10A02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E0138E">
              <w:rPr>
                <w:rFonts w:eastAsia="Calibri"/>
                <w:szCs w:val="28"/>
                <w:lang w:eastAsia="en-US"/>
              </w:rPr>
              <w:t>Схема расположения земельного участка на кадастровом плане территории (при наличии)</w:t>
            </w:r>
          </w:p>
        </w:tc>
      </w:tr>
      <w:tr w:rsidR="00711909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3B6F35" w:rsidP="004C7A98">
            <w:pPr>
              <w:ind w:right="140"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F838CE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E0138E" w:rsidRDefault="004E2689" w:rsidP="001B1463">
            <w:pPr>
              <w:ind w:right="140" w:firstLine="36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0138E">
              <w:rPr>
                <w:rFonts w:eastAsia="Calibri"/>
                <w:szCs w:val="28"/>
                <w:lang w:eastAsia="en-US"/>
              </w:rPr>
              <w:t xml:space="preserve">Соглашение о перераспределении земель, ГС на которые не </w:t>
            </w:r>
            <w:proofErr w:type="gramStart"/>
            <w:r w:rsidRPr="00E0138E">
              <w:rPr>
                <w:rFonts w:eastAsia="Calibri"/>
                <w:szCs w:val="28"/>
                <w:lang w:eastAsia="en-US"/>
              </w:rPr>
              <w:t>разграничена</w:t>
            </w:r>
            <w:proofErr w:type="gramEnd"/>
            <w:r w:rsidRPr="00E0138E">
              <w:rPr>
                <w:rFonts w:eastAsia="Calibri"/>
                <w:szCs w:val="28"/>
                <w:lang w:eastAsia="en-US"/>
              </w:rPr>
              <w:t xml:space="preserve">/ ЗУ находящихся в частной собственности/ решения </w:t>
            </w:r>
            <w:r w:rsidRPr="00E0138E">
              <w:rPr>
                <w:rFonts w:eastAsia="Calibri"/>
                <w:szCs w:val="28"/>
                <w:lang w:eastAsia="en-US"/>
              </w:rPr>
              <w:lastRenderedPageBreak/>
              <w:t>о</w:t>
            </w:r>
            <w:r w:rsidR="001B1463">
              <w:rPr>
                <w:rFonts w:eastAsia="Calibri"/>
                <w:szCs w:val="28"/>
                <w:lang w:eastAsia="en-US"/>
              </w:rPr>
              <w:t> </w:t>
            </w:r>
            <w:r w:rsidRPr="00E0138E">
              <w:rPr>
                <w:rFonts w:eastAsia="Calibri"/>
                <w:szCs w:val="28"/>
                <w:lang w:eastAsia="en-US"/>
              </w:rPr>
              <w:t>размещении объектов/иное</w:t>
            </w:r>
          </w:p>
        </w:tc>
      </w:tr>
      <w:tr w:rsidR="00711909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3B6F35" w:rsidP="004C7A98">
            <w:pPr>
              <w:ind w:right="140"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 w:rsidR="00BB7E56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E0138E" w:rsidRDefault="004E2689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 w:rsidRPr="00E0138E">
              <w:rPr>
                <w:rFonts w:eastAsia="Calibri"/>
                <w:szCs w:val="28"/>
                <w:lang w:eastAsia="en-US"/>
              </w:rPr>
              <w:t>Акт приема-передачи (аренда/субаренда/иное)</w:t>
            </w:r>
          </w:p>
        </w:tc>
      </w:tr>
      <w:tr w:rsidR="00711909" w:rsidRPr="00711909" w:rsidTr="00F16C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BB7E56" w:rsidP="004C7A98">
            <w:pPr>
              <w:ind w:right="140" w:firstLine="3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4E2689" w:rsidP="004C7A98">
            <w:pPr>
              <w:ind w:right="140" w:firstLine="3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</w:t>
            </w:r>
            <w:r w:rsidRPr="004E2689">
              <w:rPr>
                <w:rFonts w:eastAsia="Calibri"/>
                <w:szCs w:val="28"/>
                <w:lang w:eastAsia="en-US"/>
              </w:rPr>
              <w:t>ные</w:t>
            </w:r>
          </w:p>
        </w:tc>
      </w:tr>
    </w:tbl>
    <w:p w:rsidR="00711909" w:rsidRPr="00711909" w:rsidRDefault="00711909" w:rsidP="004C7A98">
      <w:pPr>
        <w:ind w:right="140"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t xml:space="preserve">Перечень атрибутов объектов, учитываемых и предоставляемых отделом </w:t>
      </w:r>
      <w:r w:rsidR="00A10A02" w:rsidRPr="00A10A02">
        <w:rPr>
          <w:rFonts w:eastAsia="Calibri"/>
          <w:szCs w:val="28"/>
          <w:lang w:eastAsia="en-US"/>
        </w:rPr>
        <w:t>земельно-лесных</w:t>
      </w:r>
      <w:r w:rsidRPr="00A10A02">
        <w:rPr>
          <w:rFonts w:eastAsia="Calibri"/>
          <w:szCs w:val="28"/>
          <w:lang w:eastAsia="en-US"/>
        </w:rPr>
        <w:t xml:space="preserve"> отношений</w:t>
      </w:r>
      <w:r w:rsidRPr="00711909">
        <w:rPr>
          <w:rFonts w:eastAsia="Calibri"/>
          <w:szCs w:val="28"/>
          <w:lang w:eastAsia="en-US"/>
        </w:rPr>
        <w:t xml:space="preserve"> Управления земельно-имущественных отношений </w:t>
      </w:r>
      <w:r w:rsidR="0080720E"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Pr="00711909">
        <w:rPr>
          <w:rFonts w:eastAsia="Calibri"/>
          <w:szCs w:val="28"/>
          <w:lang w:eastAsia="en-US"/>
        </w:rPr>
        <w:t>в Управление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4C7A98">
            <w:pPr>
              <w:ind w:right="140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71190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4C7A98">
            <w:pPr>
              <w:ind w:right="140"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711909" w:rsidRPr="00711909" w:rsidTr="0071190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635182" w:rsidP="004C7A98">
            <w:pPr>
              <w:ind w:right="140"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635182">
              <w:rPr>
                <w:rFonts w:eastAsia="Calibri"/>
                <w:szCs w:val="28"/>
                <w:lang w:eastAsia="en-US"/>
              </w:rPr>
              <w:t>ЗУ/ территории/ ЗУ под объекты недвижимости (под здание, строение, сооружение), искусственно созданный участок/иные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объекта</w:t>
            </w:r>
            <w:r w:rsidR="003B6F35">
              <w:rPr>
                <w:rFonts w:eastAsia="Calibri"/>
                <w:szCs w:val="28"/>
                <w:lang w:eastAsia="en-US"/>
              </w:rPr>
              <w:t xml:space="preserve"> (тип/ вид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дрес</w:t>
            </w:r>
            <w:r w:rsidR="003B6F35">
              <w:rPr>
                <w:rFonts w:eastAsia="Calibri"/>
                <w:szCs w:val="28"/>
                <w:lang w:eastAsia="en-US"/>
              </w:rPr>
              <w:t xml:space="preserve"> объекта/ Адрес ориентира/ Описание адреса </w:t>
            </w:r>
            <w:r w:rsidR="003B6F35" w:rsidRPr="003B6F35">
              <w:rPr>
                <w:rFonts w:eastAsia="Calibri"/>
                <w:szCs w:val="28"/>
                <w:lang w:eastAsia="en-US"/>
              </w:rPr>
              <w:t xml:space="preserve">(альтернативный адрес, </w:t>
            </w:r>
            <w:r w:rsidR="003B6F35">
              <w:rPr>
                <w:rFonts w:eastAsia="Calibri"/>
                <w:szCs w:val="28"/>
                <w:lang w:eastAsia="en-US"/>
              </w:rPr>
              <w:t>на котором расположен объект, при необходимости</w:t>
            </w:r>
            <w:r w:rsidR="003B6F35" w:rsidRPr="003B6F35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3B6F35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F35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35" w:rsidRPr="00711909" w:rsidRDefault="003B6F35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овый номер/ Инвентарный номер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Кадастровый номер </w:t>
            </w:r>
            <w:r w:rsidR="003B6F35">
              <w:rPr>
                <w:rFonts w:eastAsia="Calibri"/>
                <w:szCs w:val="28"/>
                <w:lang w:eastAsia="en-US"/>
              </w:rPr>
              <w:t>и дата присвоения</w:t>
            </w:r>
            <w:r w:rsidR="00E5639D">
              <w:rPr>
                <w:rFonts w:eastAsia="Calibri"/>
                <w:szCs w:val="28"/>
                <w:lang w:eastAsia="en-US"/>
              </w:rPr>
              <w:t>/</w:t>
            </w:r>
            <w:r w:rsidR="003B6F35">
              <w:rPr>
                <w:rFonts w:eastAsia="Calibri"/>
                <w:szCs w:val="28"/>
                <w:lang w:eastAsia="en-US"/>
              </w:rPr>
              <w:t xml:space="preserve"> Условный</w:t>
            </w:r>
            <w:r w:rsidR="00E5639D">
              <w:rPr>
                <w:rFonts w:eastAsia="Calibri"/>
                <w:szCs w:val="28"/>
                <w:lang w:eastAsia="en-US"/>
              </w:rPr>
              <w:t xml:space="preserve"> кадастровый номе</w:t>
            </w:r>
            <w:r w:rsidR="003B6F35">
              <w:rPr>
                <w:rFonts w:eastAsia="Calibri"/>
                <w:szCs w:val="28"/>
                <w:lang w:eastAsia="en-US"/>
              </w:rPr>
              <w:t>р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17008A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Цель предоставления (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связан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 не связан со строительством, ЗУ под объект – здание, сооружение, строение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E5639D">
              <w:rPr>
                <w:rFonts w:eastAsia="Calibri"/>
                <w:szCs w:val="28"/>
                <w:lang w:eastAsia="en-US"/>
              </w:rPr>
              <w:t>сновное назначение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5639D">
              <w:rPr>
                <w:rFonts w:eastAsia="Calibri"/>
                <w:szCs w:val="28"/>
                <w:lang w:eastAsia="en-US"/>
              </w:rPr>
              <w:t>ВРИ ЗУ (под объект недвижимости, под строительство, для целей, не связанных со строительство</w:t>
            </w:r>
            <w:r>
              <w:rPr>
                <w:rFonts w:eastAsia="Calibri"/>
                <w:szCs w:val="28"/>
                <w:lang w:eastAsia="en-US"/>
              </w:rPr>
              <w:t>м, для разработки недр, прочие)</w:t>
            </w:r>
          </w:p>
        </w:tc>
      </w:tr>
      <w:tr w:rsidR="00E5639D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9D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9D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С</w:t>
            </w:r>
            <w:r w:rsidRPr="00E5639D">
              <w:rPr>
                <w:rFonts w:eastAsia="Calibri"/>
                <w:szCs w:val="28"/>
                <w:lang w:eastAsia="en-US"/>
              </w:rPr>
              <w:t>пособ предоставления (аукцион/</w:t>
            </w:r>
            <w:r>
              <w:rPr>
                <w:rFonts w:eastAsia="Calibri"/>
                <w:szCs w:val="28"/>
                <w:lang w:eastAsia="en-US"/>
              </w:rPr>
              <w:t xml:space="preserve"> конкурс/ без проведения конкурса (аренда/ собственность/ безвозмездное срочное пользование/ постоянное бессрочное пользование/ ино</w:t>
            </w:r>
            <w:r w:rsidRPr="00E5639D">
              <w:rPr>
                <w:rFonts w:eastAsia="Calibri"/>
                <w:szCs w:val="28"/>
                <w:lang w:eastAsia="en-US"/>
              </w:rPr>
              <w:t>е)</w:t>
            </w:r>
            <w:proofErr w:type="gramEnd"/>
          </w:p>
        </w:tc>
      </w:tr>
      <w:tr w:rsidR="00E5639D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9D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9D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роки предоставления </w:t>
            </w:r>
          </w:p>
        </w:tc>
      </w:tr>
      <w:tr w:rsidR="00D90782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782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82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ункциональное использование З</w:t>
            </w:r>
            <w:r w:rsidR="004C12CB">
              <w:rPr>
                <w:rFonts w:eastAsia="Calibri"/>
                <w:szCs w:val="28"/>
                <w:lang w:eastAsia="en-US"/>
              </w:rPr>
              <w:t>У (фактическое использование)/ Р</w:t>
            </w:r>
            <w:r>
              <w:rPr>
                <w:rFonts w:eastAsia="Calibri"/>
                <w:szCs w:val="28"/>
                <w:lang w:eastAsia="en-US"/>
              </w:rPr>
              <w:t xml:space="preserve">азрешенный вид использования </w:t>
            </w:r>
          </w:p>
        </w:tc>
      </w:tr>
      <w:tr w:rsidR="00D90782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782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82" w:rsidRDefault="004C12CB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рриториальная зона/ Ф</w:t>
            </w:r>
            <w:r w:rsidR="00D90782">
              <w:rPr>
                <w:rFonts w:eastAsia="Calibri"/>
                <w:szCs w:val="28"/>
                <w:lang w:eastAsia="en-US"/>
              </w:rPr>
              <w:t>ункциональная зона</w:t>
            </w:r>
          </w:p>
        </w:tc>
      </w:tr>
      <w:tr w:rsidR="00E5639D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9D" w:rsidRPr="00711909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9D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Pr="00E5639D">
              <w:rPr>
                <w:rFonts w:eastAsia="Calibri"/>
                <w:szCs w:val="28"/>
                <w:lang w:eastAsia="en-US"/>
              </w:rPr>
              <w:t>омер и дата решения о предоставлении ЗУ</w:t>
            </w:r>
            <w:r w:rsidRPr="00711909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D90782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782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82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ата и год образования границ </w:t>
            </w:r>
            <w:r w:rsidR="0039441F">
              <w:rPr>
                <w:rFonts w:eastAsia="Calibri"/>
                <w:szCs w:val="28"/>
                <w:lang w:eastAsia="en-US"/>
              </w:rPr>
              <w:t>ЗУ/ Дата регистрации ЗУ (раздел, объединение, перераспределение/ образование – заново созданный)</w:t>
            </w:r>
          </w:p>
        </w:tc>
      </w:tr>
      <w:tr w:rsidR="0039441F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F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1F" w:rsidRDefault="0039441F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и год изменения границ ЗУ/ основание (раздел, объединение, перераспределение/ образование – заново созданный)</w:t>
            </w:r>
          </w:p>
        </w:tc>
      </w:tr>
      <w:tr w:rsidR="0039441F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F" w:rsidRDefault="004C7A98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1F" w:rsidRDefault="0039441F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  <w:r w:rsidRPr="00E5639D">
              <w:rPr>
                <w:szCs w:val="28"/>
              </w:rPr>
              <w:t>писание ЗУ (территории, зоны)/</w:t>
            </w:r>
            <w:r>
              <w:rPr>
                <w:szCs w:val="28"/>
              </w:rPr>
              <w:t xml:space="preserve"> </w:t>
            </w:r>
            <w:r w:rsidRPr="00E5639D">
              <w:rPr>
                <w:szCs w:val="28"/>
              </w:rPr>
              <w:t>координаты границ/</w:t>
            </w:r>
            <w:r>
              <w:rPr>
                <w:szCs w:val="28"/>
              </w:rPr>
              <w:t xml:space="preserve"> </w:t>
            </w:r>
            <w:r w:rsidRPr="00E5639D">
              <w:rPr>
                <w:szCs w:val="28"/>
              </w:rPr>
              <w:t>иные</w:t>
            </w:r>
          </w:p>
        </w:tc>
      </w:tr>
      <w:tr w:rsidR="0039441F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F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1F" w:rsidRDefault="0039441F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0602E">
              <w:rPr>
                <w:szCs w:val="28"/>
              </w:rPr>
              <w:t xml:space="preserve">татус кадастровых сведений (временный/ актуальный/ </w:t>
            </w:r>
            <w:r>
              <w:rPr>
                <w:szCs w:val="28"/>
              </w:rPr>
              <w:t xml:space="preserve">ранее </w:t>
            </w:r>
            <w:r w:rsidRPr="0080602E">
              <w:rPr>
                <w:szCs w:val="28"/>
              </w:rPr>
              <w:t>учтенный</w:t>
            </w:r>
            <w:r>
              <w:rPr>
                <w:szCs w:val="28"/>
              </w:rPr>
              <w:t>)</w:t>
            </w:r>
          </w:p>
        </w:tc>
      </w:tr>
      <w:tr w:rsidR="0039441F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F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1F" w:rsidRDefault="0039441F" w:rsidP="004C7A98">
            <w:pPr>
              <w:ind w:right="140" w:firstLine="5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 w:rsidRPr="0080602E">
              <w:rPr>
                <w:szCs w:val="28"/>
              </w:rPr>
              <w:t>ид собственности</w:t>
            </w:r>
            <w:r w:rsidR="004049AB">
              <w:rPr>
                <w:szCs w:val="28"/>
              </w:rPr>
              <w:t xml:space="preserve"> (частная/ публичная/ общественных организаций/ МС/ Краевая/ Федеральная/ Государственная (не разграничено)</w:t>
            </w:r>
            <w:proofErr w:type="gramEnd"/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4C12C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Собственник (ЮЛ – наименование / ФЛ</w:t>
            </w:r>
            <w:r w:rsidR="004049AB">
              <w:rPr>
                <w:szCs w:val="28"/>
              </w:rPr>
              <w:t>)</w:t>
            </w:r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4049A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0602E">
              <w:rPr>
                <w:szCs w:val="28"/>
              </w:rPr>
              <w:t>атегория земель</w:t>
            </w:r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4049A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0602E">
              <w:rPr>
                <w:szCs w:val="28"/>
              </w:rPr>
              <w:t>азрешенное использование ЗУ/фактическое использование ЗУ</w:t>
            </w:r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F16BBB">
            <w:pPr>
              <w:tabs>
                <w:tab w:val="left" w:pos="506"/>
              </w:tabs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4049A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0602E">
              <w:rPr>
                <w:szCs w:val="28"/>
              </w:rPr>
              <w:t>адастровая стоимость ЗУ</w:t>
            </w:r>
            <w:r>
              <w:rPr>
                <w:szCs w:val="28"/>
              </w:rPr>
              <w:t xml:space="preserve"> (дата)</w:t>
            </w:r>
          </w:p>
        </w:tc>
      </w:tr>
      <w:tr w:rsidR="00E5639D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9D" w:rsidRPr="00711909" w:rsidRDefault="00BB7E56" w:rsidP="004C7A98">
            <w:pPr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9D" w:rsidRDefault="00D90782" w:rsidP="004C7A98">
            <w:pPr>
              <w:ind w:right="140" w:firstLine="5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лощадь</w:t>
            </w:r>
            <w:r w:rsidR="004049AB">
              <w:rPr>
                <w:rFonts w:eastAsia="Calibri"/>
                <w:szCs w:val="28"/>
                <w:lang w:eastAsia="en-US"/>
              </w:rPr>
              <w:t xml:space="preserve"> по документам/ фактическая площадь/ расчетная площадь</w:t>
            </w:r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4C7A98">
            <w:pPr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4049A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0602E">
              <w:rPr>
                <w:szCs w:val="28"/>
              </w:rPr>
              <w:t>равообладатель</w:t>
            </w:r>
            <w:r>
              <w:rPr>
                <w:szCs w:val="28"/>
              </w:rPr>
              <w:t xml:space="preserve"> ЗУ</w:t>
            </w:r>
          </w:p>
        </w:tc>
      </w:tr>
      <w:tr w:rsidR="004049AB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AB" w:rsidRDefault="00BB7E56" w:rsidP="004C7A98">
            <w:pPr>
              <w:ind w:right="14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B" w:rsidRDefault="00F16BBB" w:rsidP="004C7A98">
            <w:pPr>
              <w:ind w:right="140" w:firstLine="5"/>
              <w:jc w:val="both"/>
              <w:rPr>
                <w:szCs w:val="28"/>
              </w:rPr>
            </w:pPr>
            <w:r>
              <w:rPr>
                <w:szCs w:val="28"/>
              </w:rPr>
              <w:t>Иные</w:t>
            </w:r>
          </w:p>
        </w:tc>
      </w:tr>
    </w:tbl>
    <w:p w:rsidR="00FB5CFC" w:rsidRPr="00FB5CFC" w:rsidRDefault="00FB5CFC" w:rsidP="00FB5CFC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4"/>
          <w:szCs w:val="24"/>
        </w:rPr>
      </w:pPr>
    </w:p>
    <w:p w:rsidR="00711909" w:rsidRDefault="00711909" w:rsidP="00FB5CFC">
      <w:pPr>
        <w:ind w:left="5103"/>
        <w:rPr>
          <w:color w:val="000000"/>
          <w:sz w:val="24"/>
          <w:szCs w:val="24"/>
        </w:rPr>
        <w:sectPr w:rsidR="00711909" w:rsidSect="002E690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11909" w:rsidRPr="00FB5CFC" w:rsidRDefault="004B7AC2" w:rsidP="00711909">
      <w:pPr>
        <w:ind w:left="5103"/>
      </w:pPr>
      <w:r>
        <w:lastRenderedPageBreak/>
        <w:t>Приложение 6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711909" w:rsidRDefault="00711909" w:rsidP="00711909">
      <w:pPr>
        <w:ind w:left="5103"/>
        <w:jc w:val="both"/>
      </w:pPr>
    </w:p>
    <w:p w:rsidR="00711909" w:rsidRPr="00FB5CFC" w:rsidRDefault="00711909" w:rsidP="00711909">
      <w:pPr>
        <w:ind w:firstLine="709"/>
        <w:jc w:val="both"/>
      </w:pPr>
      <w:r w:rsidRPr="00711909">
        <w:t xml:space="preserve">Перечень видов документов, учитываемых и предоставляемых отделом </w:t>
      </w:r>
      <w:r w:rsidR="009F0F92" w:rsidRPr="009F0F92">
        <w:t xml:space="preserve">по работе с наружной рекламой и нестационарными торговыми объектами Управления земельно-имущественных отношений </w:t>
      </w:r>
      <w:r w:rsidR="0080720E" w:rsidRPr="0080720E">
        <w:t xml:space="preserve">администрации Чайковского городского округа </w:t>
      </w:r>
      <w:r w:rsidRPr="00711909">
        <w:t>в Управление:</w:t>
      </w:r>
    </w:p>
    <w:p w:rsidR="00711909" w:rsidRPr="00711909" w:rsidRDefault="00711909" w:rsidP="00711909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11909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711909" w:rsidRPr="00711909" w:rsidTr="00711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B700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ламные конструкции (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упербор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уперсайт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светодиодный экран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медиафаса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настенное панно, электронное табло, стела, щит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ити-бор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лайт-бокс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джумби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панель-кронштейн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ити-формат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флагшток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пиллар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>)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НТО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Вывески</w:t>
            </w:r>
          </w:p>
        </w:tc>
      </w:tr>
      <w:tr w:rsidR="00711909" w:rsidRPr="00711909" w:rsidTr="00711909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азрешение на установку и (или) эксплуатацию РК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623D1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Решение об аннулировании разрешения на установку </w:t>
            </w:r>
            <w:r w:rsidR="00623D1F">
              <w:rPr>
                <w:rFonts w:eastAsia="Calibri"/>
                <w:szCs w:val="28"/>
                <w:lang w:eastAsia="en-US"/>
              </w:rPr>
              <w:t>РК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11909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шение об отказе в выдачи разрешения на установку РК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tabs>
                <w:tab w:val="left" w:pos="776"/>
              </w:tabs>
              <w:spacing w:line="259" w:lineRule="auto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711909">
              <w:rPr>
                <w:rFonts w:eastAsia="Calibri"/>
                <w:szCs w:val="28"/>
                <w:lang w:eastAsia="en-US"/>
              </w:rPr>
              <w:t>Предписание о демонтаже самовольно установленной РК</w:t>
            </w:r>
            <w:proofErr w:type="gramEnd"/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Акт о выявлении РК установленной и (или) эксплуатируемой без </w:t>
            </w:r>
            <w:proofErr w:type="gramStart"/>
            <w:r w:rsidRPr="00711909">
              <w:rPr>
                <w:rFonts w:eastAsia="Calibri"/>
                <w:szCs w:val="28"/>
                <w:lang w:eastAsia="en-US"/>
              </w:rPr>
              <w:t>разрешения</w:t>
            </w:r>
            <w:proofErr w:type="gramEnd"/>
            <w:r w:rsidRPr="00711909">
              <w:rPr>
                <w:rFonts w:eastAsia="Calibri"/>
                <w:szCs w:val="28"/>
                <w:lang w:eastAsia="en-US"/>
              </w:rPr>
              <w:t xml:space="preserve"> срок действия которого не истек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9" w:rsidRPr="00711909" w:rsidRDefault="00711909" w:rsidP="0071190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приема в эксплуатацию НТО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о выявлении самовольно (незаконного) НТО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редписание о несоответствии вывески установленным требованиям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207C5D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Согласование </w:t>
            </w:r>
            <w:r w:rsidR="00207C5D">
              <w:rPr>
                <w:rFonts w:eastAsia="Calibri"/>
                <w:szCs w:val="28"/>
                <w:lang w:eastAsia="en-US"/>
              </w:rPr>
              <w:t xml:space="preserve">на установку информационной конструкции 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хема размещения рекламных конструкций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размещения нестационарных торговых объектов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Договор на установку и (или) эксплуатацию РК/ договор на размещение НТО </w:t>
            </w:r>
          </w:p>
        </w:tc>
      </w:tr>
      <w:tr w:rsidR="00711909" w:rsidRPr="00711909" w:rsidTr="0071190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BA47D2">
            <w:pPr>
              <w:ind w:left="192" w:hanging="129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естр (НТО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рекламных конструкций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самовольно (незаконно) установленных</w:t>
            </w:r>
            <w:r w:rsidR="00623D1F">
              <w:rPr>
                <w:rFonts w:eastAsia="Calibri"/>
                <w:szCs w:val="28"/>
                <w:lang w:eastAsia="en-US"/>
              </w:rPr>
              <w:t>)</w:t>
            </w:r>
          </w:p>
        </w:tc>
      </w:tr>
    </w:tbl>
    <w:p w:rsidR="00711909" w:rsidRDefault="00711909" w:rsidP="00711909">
      <w:pPr>
        <w:ind w:firstLine="708"/>
        <w:jc w:val="both"/>
        <w:rPr>
          <w:rFonts w:eastAsia="Calibri"/>
          <w:szCs w:val="28"/>
          <w:lang w:eastAsia="en-US"/>
        </w:rPr>
      </w:pPr>
    </w:p>
    <w:p w:rsidR="00711909" w:rsidRDefault="00711909" w:rsidP="00711909">
      <w:pPr>
        <w:ind w:firstLine="708"/>
        <w:jc w:val="both"/>
        <w:rPr>
          <w:rFonts w:eastAsia="Calibri"/>
          <w:szCs w:val="28"/>
          <w:lang w:eastAsia="en-US"/>
        </w:rPr>
      </w:pPr>
      <w:r w:rsidRPr="00711909">
        <w:rPr>
          <w:rFonts w:eastAsia="Calibri"/>
          <w:szCs w:val="28"/>
          <w:lang w:eastAsia="en-US"/>
        </w:rPr>
        <w:lastRenderedPageBreak/>
        <w:t xml:space="preserve">Перечень атрибутов объектов, учитываемых и предоставляемых </w:t>
      </w:r>
      <w:r w:rsidR="009F0F92" w:rsidRPr="009F0F92">
        <w:rPr>
          <w:rFonts w:eastAsia="Calibri"/>
          <w:szCs w:val="28"/>
          <w:lang w:eastAsia="en-US"/>
        </w:rPr>
        <w:t xml:space="preserve">отделом по работе с наружной рекламой и нестационарными торговыми объектами Управления земельно-имущественных отношений </w:t>
      </w:r>
      <w:r w:rsidR="0080720E" w:rsidRPr="0080720E">
        <w:rPr>
          <w:rFonts w:eastAsia="Calibri"/>
          <w:szCs w:val="28"/>
          <w:lang w:eastAsia="en-US"/>
        </w:rPr>
        <w:t xml:space="preserve">администрации Чайковского городского округа </w:t>
      </w:r>
      <w:r w:rsidR="009F0F92" w:rsidRPr="009F0F92">
        <w:rPr>
          <w:rFonts w:eastAsia="Calibri"/>
          <w:szCs w:val="28"/>
          <w:lang w:eastAsia="en-US"/>
        </w:rPr>
        <w:t>в Управление:</w:t>
      </w:r>
    </w:p>
    <w:p w:rsidR="009F0F92" w:rsidRPr="00711909" w:rsidRDefault="009F0F92" w:rsidP="00711909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71190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711909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711909" w:rsidRPr="00711909" w:rsidTr="0071190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7B700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ламные конструкции (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упербор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уперсайт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светодиодный экран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медиафаса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настенное панно, электронное табло, стела, щит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ити-борд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лайт-бокс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джумби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панель-кронштейн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сити-формат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 xml:space="preserve">, флагшток, </w:t>
            </w:r>
            <w:proofErr w:type="spellStart"/>
            <w:r w:rsidRPr="00711909">
              <w:rPr>
                <w:rFonts w:eastAsia="Calibri"/>
                <w:szCs w:val="28"/>
                <w:lang w:eastAsia="en-US"/>
              </w:rPr>
              <w:t>пиллар</w:t>
            </w:r>
            <w:proofErr w:type="spellEnd"/>
            <w:r w:rsidRPr="00711909">
              <w:rPr>
                <w:rFonts w:eastAsia="Calibri"/>
                <w:szCs w:val="28"/>
                <w:lang w:eastAsia="en-US"/>
              </w:rPr>
              <w:t>)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НТО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Вывески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207C5D" w:rsidP="0071190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="00711909" w:rsidRPr="00711909">
              <w:rPr>
                <w:rFonts w:eastAsia="Calibri"/>
                <w:szCs w:val="28"/>
                <w:lang w:eastAsia="en-US"/>
              </w:rPr>
              <w:t>четный номер РК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="00711909" w:rsidRPr="00711909">
              <w:rPr>
                <w:rFonts w:eastAsia="Calibri"/>
                <w:szCs w:val="28"/>
                <w:lang w:eastAsia="en-US"/>
              </w:rPr>
              <w:t xml:space="preserve">НТО (при наличии) 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дрес установки и эксплуатации РК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Место установки вывески/ Адресные ориентиры (НТО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Тип и вид РК/</w:t>
            </w:r>
            <w:r w:rsidR="00623D1F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азмер РК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Общая площадь информационного поля (кв.м.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711909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711909">
              <w:rPr>
                <w:rFonts w:eastAsia="Calibri"/>
                <w:szCs w:val="28"/>
                <w:lang w:eastAsia="en-US"/>
              </w:rPr>
              <w:t>Собственник или законный владелец имущества (объекта недвижимости (зд</w:t>
            </w:r>
            <w:r w:rsidR="00623D1F">
              <w:rPr>
                <w:rFonts w:eastAsia="Calibri"/>
                <w:szCs w:val="28"/>
                <w:lang w:eastAsia="en-US"/>
              </w:rPr>
              <w:t>ания, строения, сооружения), ЗУ</w:t>
            </w:r>
            <w:r w:rsidRPr="00711909">
              <w:rPr>
                <w:rFonts w:eastAsia="Calibri"/>
                <w:szCs w:val="28"/>
                <w:lang w:eastAsia="en-US"/>
              </w:rPr>
              <w:t>, к которому присоединяется РК/ на (в) котором расположен НТО информационная конструкция</w:t>
            </w:r>
            <w:proofErr w:type="gramEnd"/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визиты разрешения и договора (при наличии) на установку и эксплуатацию РК и договора (номер и дата, срок действия)/ Реквизиты сог</w:t>
            </w:r>
            <w:r w:rsidR="000B5437">
              <w:rPr>
                <w:rFonts w:eastAsia="Calibri"/>
                <w:szCs w:val="28"/>
                <w:lang w:eastAsia="en-US"/>
              </w:rPr>
              <w:t>ласования (дата, номер) вывески</w:t>
            </w:r>
            <w:r w:rsidRPr="00711909">
              <w:rPr>
                <w:rFonts w:eastAsia="Calibri"/>
                <w:szCs w:val="28"/>
                <w:lang w:eastAsia="en-US"/>
              </w:rPr>
              <w:t>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Реквизиты договора на размещение НТО (дата, номер, срок действия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рок действия согласования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Владелец РК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вывески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Учетный номер объекта (самовольно установленного) и дата постановки на учет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Тип нарушения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проверки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Фото объекта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ата и номер предписания о демонтаже РК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ата выдачи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получения предписания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Лицо, которому выдано предписание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ата окончания срока обязанности по демонтажу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проверки исполнения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Дата фактического принудительного демонтажа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о принудительном демонтаже объекта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ериод, отведенный на добровольный демонтаж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ведения о продлении периода, отведённого на добровольный демонтаж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Сумма фактических </w:t>
            </w:r>
            <w:r w:rsidR="006407D4">
              <w:rPr>
                <w:rFonts w:eastAsia="Calibri"/>
                <w:szCs w:val="28"/>
                <w:lang w:eastAsia="en-US"/>
              </w:rPr>
              <w:t xml:space="preserve">расходов, </w:t>
            </w:r>
            <w:r w:rsidRPr="00711909">
              <w:rPr>
                <w:rFonts w:eastAsia="Calibri"/>
                <w:szCs w:val="28"/>
                <w:lang w:eastAsia="en-US"/>
              </w:rPr>
              <w:t>понесенных в связи с демонтажем, хранением и в необходимых случаях уничтожением РК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711909">
              <w:rPr>
                <w:rFonts w:eastAsia="Calibri"/>
                <w:szCs w:val="28"/>
                <w:lang w:eastAsia="en-US"/>
              </w:rPr>
              <w:t>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умма и дата возмещенных расходов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пециализация 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Площадь 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Акт повторной проверки (дата, номер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 xml:space="preserve">Площадь ЗУ, здания, строения на (в) котором </w:t>
            </w:r>
            <w:proofErr w:type="gramStart"/>
            <w:r w:rsidRPr="00711909">
              <w:rPr>
                <w:rFonts w:eastAsia="Calibri"/>
                <w:szCs w:val="28"/>
                <w:lang w:eastAsia="en-US"/>
              </w:rPr>
              <w:t>расположен</w:t>
            </w:r>
            <w:proofErr w:type="gramEnd"/>
            <w:r w:rsidRPr="00711909">
              <w:rPr>
                <w:rFonts w:eastAsia="Calibri"/>
                <w:szCs w:val="28"/>
                <w:lang w:eastAsia="en-US"/>
              </w:rPr>
              <w:t xml:space="preserve"> 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татус НТО (частный/ муниципальный)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Срок размещения НТО</w:t>
            </w:r>
          </w:p>
        </w:tc>
      </w:tr>
      <w:tr w:rsidR="00711909" w:rsidRPr="00711909" w:rsidTr="0071190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909" w:rsidRPr="00711909" w:rsidRDefault="00207C5D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09" w:rsidRPr="00711909" w:rsidRDefault="00711909" w:rsidP="0071190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11909">
              <w:rPr>
                <w:rFonts w:eastAsia="Calibri"/>
                <w:szCs w:val="28"/>
                <w:lang w:eastAsia="en-US"/>
              </w:rPr>
              <w:t>Реквизиты акта о выявлении самовольно (незаконного) НТО</w:t>
            </w:r>
          </w:p>
        </w:tc>
      </w:tr>
    </w:tbl>
    <w:p w:rsidR="008D3156" w:rsidRDefault="008D3156" w:rsidP="00044E26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</w:pPr>
    </w:p>
    <w:p w:rsidR="00711909" w:rsidRDefault="00711909" w:rsidP="00044E26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  <w:sectPr w:rsidR="00711909" w:rsidSect="002E690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11909" w:rsidRPr="00FB5CFC" w:rsidRDefault="004B7AC2" w:rsidP="00711909">
      <w:pPr>
        <w:ind w:left="5103"/>
      </w:pPr>
      <w:r>
        <w:lastRenderedPageBreak/>
        <w:t>Приложение 7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005BB9" w:rsidRDefault="00005BB9" w:rsidP="00044E26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</w:pPr>
    </w:p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</w:pPr>
      <w:r w:rsidRPr="00005BB9">
        <w:rPr>
          <w:rFonts w:eastAsia="Calibri"/>
          <w:szCs w:val="28"/>
          <w:lang w:eastAsia="en-US"/>
        </w:rPr>
        <w:t>Перечень видов документов, учитываемых и предоставляемых Управлением физической культуры и спорта администрации Чайковского городского округа в Управление:</w:t>
      </w:r>
    </w:p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005BB9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005BB9" w:rsidRPr="00005BB9" w:rsidTr="0083580C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391F44" w:rsidP="001B1463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391F44">
              <w:rPr>
                <w:rFonts w:eastAsia="Calibri"/>
                <w:szCs w:val="28"/>
                <w:lang w:eastAsia="en-US"/>
              </w:rPr>
              <w:t>Стадионы, плавательные бассейны, спортзалы, спортивные дворовые площадки, спортивные школы, спортивные базы, дворцы спорта, катки, спорткомплексы, спортклубы, лыжные базы, ФОК, площадки (волейбольные, баскетбольные), футбольные поля, хоккейные коробки, спортивные центры и</w:t>
            </w:r>
            <w:r w:rsidR="001B1463">
              <w:rPr>
                <w:rFonts w:eastAsia="Calibri"/>
                <w:szCs w:val="28"/>
                <w:lang w:eastAsia="en-US"/>
              </w:rPr>
              <w:t> </w:t>
            </w:r>
            <w:r w:rsidRPr="00391F44">
              <w:rPr>
                <w:rFonts w:eastAsia="Calibri"/>
                <w:szCs w:val="28"/>
                <w:lang w:eastAsia="en-US"/>
              </w:rPr>
              <w:t>клубы /ЗУ/площадки, где расположены объекты</w:t>
            </w:r>
            <w:proofErr w:type="gramEnd"/>
          </w:p>
        </w:tc>
      </w:tr>
      <w:tr w:rsidR="00005BB9" w:rsidRPr="00005BB9" w:rsidTr="0083580C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еест</w:t>
            </w:r>
            <w:r>
              <w:rPr>
                <w:rFonts w:eastAsia="Calibri"/>
                <w:szCs w:val="28"/>
                <w:lang w:eastAsia="en-US"/>
              </w:rPr>
              <w:t>ровый номер объекта (внутренний инвентарный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номер/ИНН/иной) – при наличии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005BB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Тип/Вид объекта (учреждения)/год постройки/дата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3A673D" w:rsidP="000B5437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4049AB">
              <w:rPr>
                <w:rFonts w:eastAsia="Calibri"/>
                <w:szCs w:val="28"/>
                <w:lang w:eastAsia="en-US"/>
              </w:rPr>
              <w:t xml:space="preserve">ыписка из ЕГРН/ </w:t>
            </w:r>
            <w:r w:rsidR="00005BB9" w:rsidRPr="00005BB9">
              <w:rPr>
                <w:rFonts w:eastAsia="Calibri"/>
                <w:szCs w:val="28"/>
                <w:lang w:eastAsia="en-US"/>
              </w:rPr>
              <w:t xml:space="preserve">ЗУ, на </w:t>
            </w:r>
            <w:proofErr w:type="gramStart"/>
            <w:r w:rsidR="00005BB9" w:rsidRPr="00005BB9">
              <w:rPr>
                <w:rFonts w:eastAsia="Calibri"/>
                <w:szCs w:val="28"/>
                <w:lang w:eastAsia="en-US"/>
              </w:rPr>
              <w:t>которо</w:t>
            </w:r>
            <w:r w:rsidR="004049AB">
              <w:rPr>
                <w:rFonts w:eastAsia="Calibri"/>
                <w:szCs w:val="28"/>
                <w:lang w:eastAsia="en-US"/>
              </w:rPr>
              <w:t>м</w:t>
            </w:r>
            <w:proofErr w:type="gramEnd"/>
            <w:r w:rsidR="004049AB">
              <w:rPr>
                <w:rFonts w:eastAsia="Calibri"/>
                <w:szCs w:val="28"/>
                <w:lang w:eastAsia="en-US"/>
              </w:rPr>
              <w:t xml:space="preserve"> расположен объект 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1D1BA5" w:rsidP="003A673D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D1BA5">
              <w:rPr>
                <w:rFonts w:eastAsia="Calibri"/>
                <w:szCs w:val="28"/>
                <w:lang w:eastAsia="en-US"/>
              </w:rPr>
              <w:t>Постановление о закреплении муниципального имущества для п</w:t>
            </w:r>
            <w:r w:rsidR="007715F8">
              <w:rPr>
                <w:rFonts w:eastAsia="Calibri"/>
                <w:szCs w:val="28"/>
                <w:lang w:eastAsia="en-US"/>
              </w:rPr>
              <w:t>е</w:t>
            </w:r>
            <w:r w:rsidRPr="001D1BA5">
              <w:rPr>
                <w:rFonts w:eastAsia="Calibri"/>
                <w:szCs w:val="28"/>
                <w:lang w:eastAsia="en-US"/>
              </w:rPr>
              <w:t>редачи в ОУ объекта/ ЗУ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 xml:space="preserve">Акт 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осмотра технического состояния объекта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проверки состояния</w:t>
            </w:r>
            <w:proofErr w:type="gramEnd"/>
            <w:r w:rsidR="00264DA4">
              <w:rPr>
                <w:rFonts w:eastAsia="Calibri"/>
                <w:szCs w:val="28"/>
                <w:lang w:eastAsia="en-US"/>
              </w:rPr>
              <w:t xml:space="preserve">/ Техническое заключение </w:t>
            </w:r>
          </w:p>
        </w:tc>
      </w:tr>
      <w:tr w:rsidR="00264DA4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A4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A4" w:rsidRPr="00005BB9" w:rsidRDefault="00264DA4" w:rsidP="00005BB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Правоустанавливающие документы (распоряжение, постановление, приказ) на объекты недвижимости (здание, сооружение, ЗУ, иное)</w:t>
            </w:r>
            <w:proofErr w:type="gramEnd"/>
          </w:p>
        </w:tc>
      </w:tr>
      <w:tr w:rsidR="00264DA4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A4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A4" w:rsidRDefault="00264DA4" w:rsidP="00005BB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порядительный документ о передаче объекта в МС/ исключение из МС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264DA4" w:rsidP="00005BB9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остановление</w:t>
            </w:r>
            <w:r>
              <w:rPr>
                <w:rFonts w:eastAsia="Calibri"/>
                <w:szCs w:val="28"/>
                <w:lang w:eastAsia="en-US"/>
              </w:rPr>
              <w:t>/ распоряжение/ приказ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о капитальном ремонте/</w:t>
            </w:r>
            <w:r>
              <w:rPr>
                <w:rFonts w:eastAsia="Calibri"/>
                <w:szCs w:val="28"/>
                <w:lang w:eastAsia="en-US"/>
              </w:rPr>
              <w:t xml:space="preserve"> реконструкции </w:t>
            </w:r>
          </w:p>
        </w:tc>
      </w:tr>
      <w:tr w:rsidR="00005BB9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215798" w:rsidP="00005BB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аспоряжение (Постановление, Приказ) о предоставлении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разделе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закреплении ЗУ</w:t>
            </w:r>
          </w:p>
        </w:tc>
      </w:tr>
      <w:tr w:rsidR="00215798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98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A1245C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98" w:rsidRPr="00005BB9" w:rsidRDefault="00215798" w:rsidP="00005BB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ешение суда</w:t>
            </w:r>
          </w:p>
        </w:tc>
      </w:tr>
      <w:tr w:rsidR="00215798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98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A1245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98" w:rsidRPr="00005BB9" w:rsidRDefault="00215798" w:rsidP="00005BB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редписания надзорных органов</w:t>
            </w:r>
          </w:p>
        </w:tc>
      </w:tr>
      <w:tr w:rsidR="00215798" w:rsidRPr="00005BB9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798" w:rsidRPr="00005BB9" w:rsidRDefault="00425FDA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 w:rsidR="00A1245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98" w:rsidRPr="00005BB9" w:rsidRDefault="00215798" w:rsidP="00DD593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ные </w:t>
            </w:r>
          </w:p>
        </w:tc>
      </w:tr>
    </w:tbl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</w:pPr>
    </w:p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</w:pPr>
      <w:r w:rsidRPr="00005BB9">
        <w:rPr>
          <w:rFonts w:eastAsia="Calibri"/>
          <w:szCs w:val="28"/>
          <w:lang w:eastAsia="en-US"/>
        </w:rPr>
        <w:t>Перечень атрибутов объектов, учитываемых и предоставляемых</w:t>
      </w:r>
      <w:r w:rsidRPr="00005B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5BB9">
        <w:rPr>
          <w:rFonts w:eastAsia="Calibri"/>
          <w:szCs w:val="28"/>
          <w:lang w:eastAsia="en-US"/>
        </w:rPr>
        <w:t>Управлением физической культуры и спорта администрации Чайковского городского округа в Управление:</w:t>
      </w:r>
    </w:p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005BB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BB9" w:rsidRPr="00005BB9" w:rsidRDefault="00005BB9" w:rsidP="00005BB9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005BB9" w:rsidRPr="00005BB9" w:rsidTr="0083580C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1B1463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391F44">
              <w:rPr>
                <w:rFonts w:eastAsia="Calibri"/>
                <w:szCs w:val="28"/>
                <w:lang w:eastAsia="en-US"/>
              </w:rPr>
              <w:t>Стадионы, плавательные бассейны, спортзалы, спортивные дворовые площадки, спортивные школы, спортивные базы, дворцы спорта, катки, спорткомплексы, спортклубы, лыжные базы, ФОК, площадки (волейбольные, баскетбольные), футбольные поля, хоккейные коробки, спортивные центры и</w:t>
            </w:r>
            <w:r w:rsidR="001B1463">
              <w:rPr>
                <w:rFonts w:eastAsia="Calibri"/>
                <w:szCs w:val="28"/>
                <w:lang w:eastAsia="en-US"/>
              </w:rPr>
              <w:t> </w:t>
            </w:r>
            <w:r w:rsidRPr="00391F44">
              <w:rPr>
                <w:rFonts w:eastAsia="Calibri"/>
                <w:szCs w:val="28"/>
                <w:lang w:eastAsia="en-US"/>
              </w:rPr>
              <w:t>клубы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/ЗУ/площадки, где расположены объекты</w:t>
            </w:r>
            <w:proofErr w:type="gramEnd"/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BB9" w:rsidRPr="00005BB9" w:rsidRDefault="00005BB9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Наименование объекта (вид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тип учреждения (объекта)</w:t>
            </w:r>
            <w:proofErr w:type="gramEnd"/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BB9" w:rsidRPr="00005BB9" w:rsidRDefault="00005BB9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Адрес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адрес ориентира/ альтернативный адрес (для угловых домов)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местоположение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BB9" w:rsidRPr="00005BB9" w:rsidRDefault="00005BB9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еестровый номер муниципального объекта/</w:t>
            </w:r>
            <w:r w:rsidR="000B5437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вн</w:t>
            </w:r>
            <w:r>
              <w:rPr>
                <w:rFonts w:eastAsia="Calibri"/>
                <w:szCs w:val="28"/>
                <w:lang w:eastAsia="en-US"/>
              </w:rPr>
              <w:t>утренний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инвентарный №, ИНН (при наличии)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005BB9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адастровый номер объекта (помещения/ здания/ сооружение/ СИТО</w:t>
            </w:r>
            <w:r w:rsidR="00C43C93">
              <w:rPr>
                <w:rFonts w:eastAsia="Calibri"/>
                <w:szCs w:val="28"/>
                <w:lang w:eastAsia="en-US"/>
              </w:rPr>
              <w:t>/ЗУ</w:t>
            </w:r>
            <w:r w:rsidRPr="00005BB9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Вид собственности (публичная, общ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о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>рганизаций, государственная, МС, региональная)/ Собственник</w:t>
            </w:r>
          </w:p>
        </w:tc>
      </w:tr>
      <w:tr w:rsidR="00C43C9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9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93" w:rsidRPr="00005BB9" w:rsidRDefault="00C43C93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д права (оперативное управление, хозяйственное ведение, аренда, иное</w:t>
            </w:r>
            <w:r w:rsidR="00524293">
              <w:rPr>
                <w:rFonts w:eastAsia="Calibri"/>
                <w:szCs w:val="28"/>
                <w:lang w:eastAsia="en-US"/>
              </w:rPr>
              <w:t>)</w:t>
            </w:r>
            <w:r>
              <w:rPr>
                <w:rFonts w:eastAsia="Calibri"/>
                <w:szCs w:val="28"/>
                <w:lang w:eastAsia="en-US"/>
              </w:rPr>
              <w:t>/</w:t>
            </w:r>
            <w:r w:rsidR="00524293">
              <w:rPr>
                <w:rFonts w:eastAsia="Calibri"/>
                <w:szCs w:val="28"/>
                <w:lang w:eastAsia="en-US"/>
              </w:rPr>
              <w:t xml:space="preserve"> Правообладатель/ Пользователь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 xml:space="preserve">Основное назначение объекта/ Признак </w:t>
            </w:r>
            <w:proofErr w:type="spellStart"/>
            <w:r w:rsidRPr="00005BB9">
              <w:rPr>
                <w:rFonts w:eastAsia="Calibri"/>
                <w:szCs w:val="28"/>
                <w:lang w:eastAsia="en-US"/>
              </w:rPr>
              <w:t>профильности</w:t>
            </w:r>
            <w:proofErr w:type="spellEnd"/>
            <w:r w:rsidRPr="00005BB9">
              <w:rPr>
                <w:rFonts w:eastAsia="Calibri"/>
                <w:szCs w:val="28"/>
                <w:lang w:eastAsia="en-US"/>
              </w:rPr>
              <w:t xml:space="preserve"> объекта нежилого фонда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B5437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ая площадь/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лощадь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документа</w:t>
            </w:r>
            <w:r w:rsidR="00005BB9" w:rsidRPr="00005BB9">
              <w:rPr>
                <w:rFonts w:eastAsia="Calibri"/>
                <w:szCs w:val="28"/>
                <w:lang w:eastAsia="en-US"/>
              </w:rPr>
              <w:t>м/ фактически используемая площадь/ площадь по кадастровому паспорту/</w:t>
            </w:r>
            <w:r w:rsidR="00005BB9">
              <w:rPr>
                <w:rFonts w:eastAsia="Calibri"/>
                <w:szCs w:val="28"/>
                <w:lang w:eastAsia="en-US"/>
              </w:rPr>
              <w:t xml:space="preserve"> площадь по проекту – при необходимос</w:t>
            </w:r>
            <w:r w:rsidR="00005BB9" w:rsidRPr="00005BB9">
              <w:rPr>
                <w:rFonts w:eastAsia="Calibri"/>
                <w:szCs w:val="28"/>
                <w:lang w:eastAsia="en-US"/>
              </w:rPr>
              <w:t>ти</w:t>
            </w:r>
          </w:p>
        </w:tc>
      </w:tr>
      <w:tr w:rsidR="0052429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93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93" w:rsidRDefault="00524293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писание объекта (материал/иное)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524293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Год постройки/ д</w:t>
            </w:r>
            <w:r>
              <w:rPr>
                <w:rFonts w:eastAsia="Calibri"/>
                <w:szCs w:val="28"/>
                <w:lang w:eastAsia="en-US"/>
              </w:rPr>
              <w:t>ата (д</w:t>
            </w:r>
            <w:r w:rsidRPr="00005BB9">
              <w:rPr>
                <w:rFonts w:eastAsia="Calibri"/>
                <w:szCs w:val="28"/>
                <w:lang w:eastAsia="en-US"/>
              </w:rPr>
              <w:t>ата обустройства и ввода в эксплуатацию объекта)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524293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Pr="00005BB9">
              <w:rPr>
                <w:rFonts w:eastAsia="Calibri"/>
                <w:szCs w:val="28"/>
                <w:lang w:eastAsia="en-US"/>
              </w:rPr>
              <w:t>во этажей, в том числе подземных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52429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ота здания/ помещения</w:t>
            </w:r>
          </w:p>
        </w:tc>
      </w:tr>
      <w:tr w:rsidR="0052429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9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93" w:rsidRDefault="0052429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 xml:space="preserve">Класс </w:t>
            </w:r>
            <w:proofErr w:type="spellStart"/>
            <w:r w:rsidRPr="00005BB9">
              <w:rPr>
                <w:rFonts w:eastAsia="Calibri"/>
                <w:szCs w:val="28"/>
                <w:lang w:eastAsia="en-US"/>
              </w:rPr>
              <w:t>энергоэффективности</w:t>
            </w:r>
            <w:proofErr w:type="spellEnd"/>
          </w:p>
        </w:tc>
      </w:tr>
      <w:tr w:rsidR="0052429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9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93" w:rsidRPr="00005BB9" w:rsidRDefault="0052429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личие приборов учета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личие горячего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холодного водоснабжения, отопления, газоснабжения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ропускная способность/</w:t>
            </w:r>
            <w:r>
              <w:rPr>
                <w:rFonts w:eastAsia="Calibri"/>
                <w:szCs w:val="28"/>
                <w:lang w:eastAsia="en-US"/>
              </w:rPr>
              <w:t xml:space="preserve"> объем 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Pr="00005BB9">
              <w:rPr>
                <w:rFonts w:eastAsia="Calibri"/>
                <w:szCs w:val="28"/>
                <w:lang w:eastAsia="en-US"/>
              </w:rPr>
              <w:t>во помещений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комнат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р</w:t>
            </w:r>
            <w:r>
              <w:rPr>
                <w:rFonts w:eastAsia="Calibri"/>
                <w:szCs w:val="28"/>
                <w:lang w:eastAsia="en-US"/>
              </w:rPr>
              <w:t>отяженность по осям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Диаметр/Протяженность</w:t>
            </w:r>
            <w:r>
              <w:rPr>
                <w:rFonts w:eastAsia="Calibri"/>
                <w:szCs w:val="28"/>
                <w:lang w:eastAsia="en-US"/>
              </w:rPr>
              <w:t xml:space="preserve"> (СИТО, иное)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Наличие ЦТП, котельной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ид системы отопления (и</w:t>
            </w:r>
            <w:r w:rsidRPr="00005BB9">
              <w:rPr>
                <w:rFonts w:eastAsia="Calibri"/>
                <w:szCs w:val="28"/>
                <w:lang w:eastAsia="en-US"/>
              </w:rPr>
              <w:t>сточник тепла: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ЦТП, котельная, другое)</w:t>
            </w:r>
            <w:proofErr w:type="gramEnd"/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Габариты объекта: ширина/ длина/ площадь/ высота/ глубина/ иное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оличество мест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групп/</w:t>
            </w:r>
            <w:r>
              <w:rPr>
                <w:rFonts w:eastAsia="Calibri"/>
                <w:szCs w:val="28"/>
                <w:lang w:eastAsia="en-US"/>
              </w:rPr>
              <w:t xml:space="preserve"> п</w:t>
            </w:r>
            <w:r w:rsidRPr="00005BB9">
              <w:rPr>
                <w:rFonts w:eastAsia="Calibri"/>
                <w:szCs w:val="28"/>
                <w:lang w:eastAsia="en-US"/>
              </w:rPr>
              <w:t>ериод использования (стадионы, плавательные бассейны, футбольные поля, иное)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собые характеристики объект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от</w:t>
            </w:r>
            <w:r>
              <w:rPr>
                <w:rFonts w:eastAsia="Calibri"/>
                <w:szCs w:val="28"/>
                <w:lang w:eastAsia="en-US"/>
              </w:rPr>
              <w:t>личительные атрибуты (при необходимос</w:t>
            </w:r>
            <w:r w:rsidRPr="00005BB9">
              <w:rPr>
                <w:rFonts w:eastAsia="Calibri"/>
                <w:szCs w:val="28"/>
                <w:lang w:eastAsia="en-US"/>
              </w:rPr>
              <w:t>ти)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бщий износ объекта (по данным БТИ)/</w:t>
            </w:r>
            <w:r>
              <w:rPr>
                <w:rFonts w:eastAsia="Calibri"/>
                <w:szCs w:val="28"/>
                <w:lang w:eastAsia="en-US"/>
              </w:rPr>
              <w:t xml:space="preserve"> % износа по рез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о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>смотра/ Процент износа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Состояние объекта (действующее, аварийное, снесенное, подлежащее сносу)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Дата последнего кап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005BB9">
              <w:rPr>
                <w:rFonts w:eastAsia="Calibri"/>
                <w:szCs w:val="28"/>
                <w:lang w:eastAsia="en-US"/>
              </w:rPr>
              <w:t>р</w:t>
            </w:r>
            <w:proofErr w:type="gramEnd"/>
            <w:r w:rsidRPr="00005BB9">
              <w:rPr>
                <w:rFonts w:eastAsia="Calibri"/>
                <w:szCs w:val="28"/>
                <w:lang w:eastAsia="en-US"/>
              </w:rPr>
              <w:t>емонта/ реконструкции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Дата и год ликвидации объекта (сноса)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A1245C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="009C0923" w:rsidRPr="00005BB9">
              <w:rPr>
                <w:rFonts w:eastAsia="Calibri"/>
                <w:szCs w:val="28"/>
                <w:lang w:eastAsia="en-US"/>
              </w:rPr>
              <w:t>во объектов МС/ Краевой/ Государственной/иное</w:t>
            </w:r>
          </w:p>
        </w:tc>
      </w:tr>
      <w:tr w:rsidR="009C0923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23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23" w:rsidRPr="00005BB9" w:rsidRDefault="009C0923" w:rsidP="00524293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9B7594" w:rsidRPr="00005BB9" w:rsidTr="00E5639D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94" w:rsidRPr="00005BB9" w:rsidRDefault="009B7594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ЗУ: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9C0923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EF0291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новное назначение ЗУ</w:t>
            </w:r>
            <w:r w:rsidR="00005BB9" w:rsidRPr="00005BB9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о</w:t>
            </w:r>
            <w:r w:rsidR="00005BB9" w:rsidRPr="00005BB9">
              <w:rPr>
                <w:rFonts w:eastAsia="Calibri"/>
                <w:szCs w:val="28"/>
                <w:lang w:eastAsia="en-US"/>
              </w:rPr>
              <w:t>писание/ координаты границ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Адрес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адрес ориентира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описание адреса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местоположение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атегория земель (населенных пунктов, иного назначения)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адастровый номер ЗУ, на котором расположен объект (дата присвоения)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Условный кадастровый номер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дата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Цель предоставления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д</w:t>
            </w:r>
            <w:r w:rsidRPr="00005BB9">
              <w:rPr>
                <w:rFonts w:eastAsia="Calibri"/>
                <w:szCs w:val="28"/>
                <w:lang w:eastAsia="en-US"/>
              </w:rPr>
              <w:t>ата, № правоустанавливающих документов (решения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постановления) о предоставлении ЗУ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Способ предоставления/</w:t>
            </w:r>
            <w:r w:rsidR="00EF0291">
              <w:rPr>
                <w:rFonts w:eastAsia="Calibri"/>
                <w:szCs w:val="28"/>
                <w:lang w:eastAsia="en-US"/>
              </w:rPr>
              <w:t xml:space="preserve"> с</w:t>
            </w:r>
            <w:r w:rsidRPr="00005BB9">
              <w:rPr>
                <w:rFonts w:eastAsia="Calibri"/>
                <w:szCs w:val="28"/>
                <w:lang w:eastAsia="en-US"/>
              </w:rPr>
              <w:t>роки предоставления ЗУ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005BB9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Вид собственности (МС, краевая, государственная)</w:t>
            </w:r>
            <w:r w:rsidR="0042775B">
              <w:rPr>
                <w:rFonts w:eastAsia="Calibri"/>
                <w:szCs w:val="28"/>
                <w:lang w:eastAsia="en-US"/>
              </w:rPr>
              <w:t>/ Собственник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42775B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Вид права на ЗУ/</w:t>
            </w:r>
            <w:r>
              <w:rPr>
                <w:rFonts w:eastAsia="Calibri"/>
                <w:szCs w:val="28"/>
                <w:lang w:eastAsia="en-US"/>
              </w:rPr>
              <w:t xml:space="preserve"> п</w:t>
            </w:r>
            <w:r w:rsidRPr="00005BB9">
              <w:rPr>
                <w:rFonts w:eastAsia="Calibri"/>
                <w:szCs w:val="28"/>
                <w:lang w:eastAsia="en-US"/>
              </w:rPr>
              <w:t>равообладатель</w:t>
            </w:r>
            <w:r>
              <w:rPr>
                <w:rFonts w:eastAsia="Calibri"/>
                <w:szCs w:val="28"/>
                <w:lang w:eastAsia="en-US"/>
              </w:rPr>
              <w:t>/ пользователь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42775B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бщая площадь по документам/</w:t>
            </w:r>
            <w:r>
              <w:rPr>
                <w:rFonts w:eastAsia="Calibri"/>
                <w:szCs w:val="28"/>
                <w:lang w:eastAsia="en-US"/>
              </w:rPr>
              <w:t xml:space="preserve"> ф</w:t>
            </w:r>
            <w:r w:rsidRPr="00005BB9">
              <w:rPr>
                <w:rFonts w:eastAsia="Calibri"/>
                <w:szCs w:val="28"/>
                <w:lang w:eastAsia="en-US"/>
              </w:rPr>
              <w:t>а</w:t>
            </w:r>
            <w:r>
              <w:rPr>
                <w:rFonts w:eastAsia="Calibri"/>
                <w:szCs w:val="28"/>
                <w:lang w:eastAsia="en-US"/>
              </w:rPr>
              <w:t>ктически используемая – при необходимости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42775B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азрешенный вид использования</w:t>
            </w:r>
          </w:p>
        </w:tc>
      </w:tr>
      <w:tr w:rsidR="00005BB9" w:rsidRPr="00005BB9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BB9" w:rsidRPr="00005BB9" w:rsidRDefault="00A1245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B9" w:rsidRPr="00005BB9" w:rsidRDefault="0042775B" w:rsidP="00005B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005BB9" w:rsidRPr="00005BB9" w:rsidRDefault="00005BB9" w:rsidP="00005BB9">
      <w:pPr>
        <w:ind w:firstLine="708"/>
        <w:jc w:val="both"/>
        <w:rPr>
          <w:rFonts w:eastAsia="Calibri"/>
          <w:szCs w:val="28"/>
          <w:lang w:eastAsia="en-US"/>
        </w:rPr>
        <w:sectPr w:rsidR="00005BB9" w:rsidRPr="00005BB9" w:rsidSect="002E69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3580C" w:rsidRPr="00FB5CFC" w:rsidRDefault="0083580C" w:rsidP="0083580C">
      <w:pPr>
        <w:ind w:left="5103"/>
      </w:pPr>
      <w:r>
        <w:lastRenderedPageBreak/>
        <w:t>Приложен</w:t>
      </w:r>
      <w:r w:rsidR="004B7AC2">
        <w:t>ие 8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83580C" w:rsidRDefault="0083580C" w:rsidP="0083580C">
      <w:pPr>
        <w:ind w:left="5103"/>
        <w:jc w:val="both"/>
      </w:pP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видов документов, учитываемых и предоставляемых Управлением образования администрации Чайковского городского округа в</w:t>
      </w:r>
      <w:r w:rsidR="001B1463">
        <w:rPr>
          <w:rFonts w:eastAsia="Calibri"/>
          <w:szCs w:val="28"/>
          <w:lang w:eastAsia="en-US"/>
        </w:rPr>
        <w:t> </w:t>
      </w:r>
      <w:r w:rsidRPr="0083580C">
        <w:rPr>
          <w:rFonts w:eastAsia="Calibri"/>
          <w:szCs w:val="28"/>
          <w:lang w:eastAsia="en-US"/>
        </w:rPr>
        <w:t>Управление:</w:t>
      </w: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83580C" w:rsidRPr="0083580C" w:rsidTr="0083580C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FF2447" w:rsidP="00391F4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С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ооружения (</w:t>
            </w:r>
            <w:r>
              <w:rPr>
                <w:rFonts w:eastAsia="Calibri"/>
                <w:szCs w:val="28"/>
                <w:lang w:eastAsia="en-US"/>
              </w:rPr>
              <w:t xml:space="preserve">склады, ограждения, 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производственные объекты) объекты образовательных учреждений (школы, гимназии, лицеи), объекты дошкольных учр</w:t>
            </w:r>
            <w:r w:rsidR="00DB5A2A">
              <w:rPr>
                <w:rFonts w:eastAsia="Calibri"/>
                <w:szCs w:val="28"/>
                <w:lang w:eastAsia="en-US"/>
              </w:rPr>
              <w:t>еждений (детские сады</w:t>
            </w:r>
            <w:r w:rsidR="0083580C" w:rsidRPr="0083580C">
              <w:rPr>
                <w:rFonts w:eastAsia="Calibri"/>
                <w:szCs w:val="28"/>
                <w:lang w:eastAsia="en-US"/>
              </w:rPr>
              <w:t xml:space="preserve">), объекты дополнительного образования, </w:t>
            </w:r>
            <w:r w:rsidR="00DB5A2A">
              <w:rPr>
                <w:rFonts w:eastAsia="Calibri"/>
                <w:szCs w:val="28"/>
                <w:lang w:eastAsia="en-US"/>
              </w:rPr>
              <w:t>пионерский лагерь</w:t>
            </w:r>
            <w:r>
              <w:rPr>
                <w:rFonts w:eastAsia="Calibri"/>
                <w:szCs w:val="28"/>
                <w:lang w:eastAsia="en-US"/>
              </w:rPr>
              <w:t>/</w:t>
            </w:r>
            <w:r w:rsidR="0083580C" w:rsidRPr="0083580C">
              <w:rPr>
                <w:rFonts w:eastAsia="Calibri"/>
                <w:szCs w:val="28"/>
                <w:lang w:eastAsia="en-US"/>
              </w:rPr>
              <w:t xml:space="preserve"> ЗУ/площадки, где расположены объекты</w:t>
            </w:r>
            <w:proofErr w:type="gramEnd"/>
          </w:p>
        </w:tc>
      </w:tr>
      <w:tr w:rsidR="0083580C" w:rsidRPr="0083580C" w:rsidTr="0083580C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0C" w:rsidRPr="0083580C" w:rsidRDefault="00384D7C" w:rsidP="00384D7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объекта</w:t>
            </w:r>
          </w:p>
        </w:tc>
      </w:tr>
      <w:tr w:rsidR="00384D7C" w:rsidRPr="0083580C" w:rsidTr="0083580C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D7C" w:rsidRPr="0083580C" w:rsidRDefault="00384D7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льтернативный адрес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писание адреса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еестровый номер объекта (ИНН – при наличии)/</w:t>
            </w:r>
            <w:r w:rsidR="004C29E4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Учреждение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84D7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Правоустанавливающие документы (распоряжения, постановления, приказы)</w:t>
            </w:r>
            <w:r w:rsidR="009B1DDD">
              <w:rPr>
                <w:rFonts w:eastAsia="Calibri"/>
                <w:szCs w:val="28"/>
                <w:lang w:eastAsia="en-US"/>
              </w:rPr>
              <w:t xml:space="preserve"> на объекты недвижимости (здание, сооружение, ЗУ, иное)</w:t>
            </w:r>
            <w:proofErr w:type="gramEnd"/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Default="001D1BA5" w:rsidP="001D1BA5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9B1DDD">
              <w:rPr>
                <w:rFonts w:eastAsia="Calibri"/>
                <w:szCs w:val="28"/>
                <w:lang w:eastAsia="en-US"/>
              </w:rPr>
              <w:t xml:space="preserve">Постановление </w:t>
            </w:r>
            <w:r w:rsidR="00384D7C" w:rsidRPr="009B1DDD">
              <w:rPr>
                <w:rFonts w:eastAsia="Calibri"/>
                <w:szCs w:val="28"/>
                <w:lang w:eastAsia="en-US"/>
              </w:rPr>
              <w:t xml:space="preserve">о закреплении муниципального имущества </w:t>
            </w:r>
            <w:r w:rsidRPr="009B1DDD">
              <w:rPr>
                <w:rFonts w:eastAsia="Calibri"/>
                <w:szCs w:val="28"/>
                <w:lang w:eastAsia="en-US"/>
              </w:rPr>
              <w:t>для передачи в</w:t>
            </w:r>
            <w:r w:rsidR="00384D7C" w:rsidRPr="009B1DDD">
              <w:rPr>
                <w:rFonts w:eastAsia="Calibri"/>
                <w:szCs w:val="28"/>
                <w:lang w:eastAsia="en-US"/>
              </w:rPr>
              <w:t xml:space="preserve"> ОУ объекта/ ЗУ</w:t>
            </w:r>
            <w:r w:rsidR="00384D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384D7C" w:rsidRDefault="00384D7C" w:rsidP="0083580C">
            <w:pPr>
              <w:ind w:firstLine="34"/>
              <w:jc w:val="both"/>
              <w:rPr>
                <w:rFonts w:eastAsia="Calibri"/>
                <w:szCs w:val="28"/>
                <w:highlight w:val="green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писка из ЕГРН</w:t>
            </w:r>
            <w:r w:rsidR="003A673D">
              <w:rPr>
                <w:rFonts w:eastAsia="Calibri"/>
                <w:szCs w:val="28"/>
                <w:lang w:eastAsia="en-US"/>
              </w:rPr>
              <w:t xml:space="preserve"> на объект/ ЗУ</w:t>
            </w:r>
            <w:r w:rsidR="003A673D">
              <w:t xml:space="preserve"> </w:t>
            </w:r>
            <w:r w:rsidR="003A673D" w:rsidRPr="003A673D">
              <w:rPr>
                <w:rFonts w:eastAsia="Calibri"/>
                <w:szCs w:val="28"/>
                <w:lang w:eastAsia="en-US"/>
              </w:rPr>
              <w:t xml:space="preserve">на </w:t>
            </w:r>
            <w:proofErr w:type="gramStart"/>
            <w:r w:rsidR="003A673D" w:rsidRPr="003A673D">
              <w:rPr>
                <w:rFonts w:eastAsia="Calibri"/>
                <w:szCs w:val="28"/>
                <w:lang w:eastAsia="en-US"/>
              </w:rPr>
              <w:t>котором</w:t>
            </w:r>
            <w:proofErr w:type="gramEnd"/>
            <w:r w:rsidR="003A673D" w:rsidRPr="003A673D">
              <w:rPr>
                <w:rFonts w:eastAsia="Calibri"/>
                <w:szCs w:val="28"/>
                <w:lang w:eastAsia="en-US"/>
              </w:rPr>
              <w:t xml:space="preserve"> расположен объект</w:t>
            </w:r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384D7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видетельство о регистрации права постоянного бессрочного пользования ЗУ</w:t>
            </w:r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1D1BA5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1D1BA5">
              <w:rPr>
                <w:rFonts w:eastAsia="Calibri"/>
                <w:szCs w:val="28"/>
                <w:lang w:eastAsia="en-US"/>
              </w:rPr>
              <w:t>Распорядительный документ о передаче объекта в МС/ исключение из МС</w:t>
            </w:r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384D7C" w:rsidP="00384D7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оговор о передаче объекта на техническое обслуживание</w:t>
            </w:r>
            <w:r>
              <w:rPr>
                <w:rFonts w:eastAsia="Calibri"/>
                <w:szCs w:val="28"/>
                <w:lang w:eastAsia="en-US"/>
              </w:rPr>
              <w:t xml:space="preserve"> внутренних инженерных сетей здания/ помещения/ на </w:t>
            </w:r>
            <w:r w:rsidRPr="0083580C">
              <w:rPr>
                <w:rFonts w:eastAsia="Calibri"/>
                <w:szCs w:val="28"/>
                <w:lang w:eastAsia="en-US"/>
              </w:rPr>
              <w:t>содержание</w:t>
            </w:r>
            <w:r>
              <w:rPr>
                <w:rFonts w:eastAsia="Calibri"/>
                <w:szCs w:val="28"/>
                <w:lang w:eastAsia="en-US"/>
              </w:rPr>
              <w:t xml:space="preserve"> объекта</w:t>
            </w:r>
          </w:p>
        </w:tc>
      </w:tr>
      <w:tr w:rsidR="00384D7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7C" w:rsidRPr="0083580C" w:rsidRDefault="009B1DDD" w:rsidP="00384D7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Акт межведомственной комиссии о признании помещения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аварийным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 (не пригодным для использования)</w:t>
            </w:r>
          </w:p>
        </w:tc>
      </w:tr>
      <w:tr w:rsidR="00DB6458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58" w:rsidRDefault="00DB6458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458" w:rsidRPr="0083580C" w:rsidRDefault="00DB6458" w:rsidP="00384D7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Акт </w:t>
            </w:r>
            <w:r>
              <w:rPr>
                <w:rFonts w:eastAsia="Calibri"/>
                <w:szCs w:val="28"/>
                <w:lang w:eastAsia="en-US"/>
              </w:rPr>
              <w:t>осмотра зданий и сооружений</w:t>
            </w:r>
            <w:r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кт проверки состояния объекта</w:t>
            </w:r>
          </w:p>
        </w:tc>
      </w:tr>
      <w:tr w:rsidR="007E51F0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83580C" w:rsidRDefault="009B1DDD" w:rsidP="00384D7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Выписка из муниципального реестра </w:t>
            </w:r>
            <w:r>
              <w:rPr>
                <w:rFonts w:eastAsia="Calibri"/>
                <w:szCs w:val="28"/>
                <w:lang w:eastAsia="en-US"/>
              </w:rPr>
              <w:t>(</w:t>
            </w:r>
            <w:r w:rsidRPr="0083580C">
              <w:rPr>
                <w:rFonts w:eastAsia="Calibri"/>
                <w:szCs w:val="28"/>
                <w:lang w:eastAsia="en-US"/>
              </w:rPr>
              <w:t>здание, сооружение, п</w:t>
            </w:r>
            <w:r>
              <w:rPr>
                <w:rFonts w:eastAsia="Calibri"/>
                <w:szCs w:val="28"/>
                <w:lang w:eastAsia="en-US"/>
              </w:rPr>
              <w:t>омещение, ЗУ)</w:t>
            </w:r>
          </w:p>
        </w:tc>
      </w:tr>
      <w:tr w:rsidR="007E51F0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83580C" w:rsidRDefault="00A1245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83580C" w:rsidRDefault="00CF03EC" w:rsidP="007E51F0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хема (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энерг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о</w:t>
            </w:r>
            <w:proofErr w:type="spellEnd"/>
            <w:r w:rsidRPr="0083580C">
              <w:rPr>
                <w:rFonts w:eastAsia="Calibri"/>
                <w:szCs w:val="28"/>
                <w:lang w:eastAsia="en-US"/>
              </w:rPr>
              <w:t>-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газо</w:t>
            </w:r>
            <w:proofErr w:type="spellEnd"/>
            <w:r w:rsidRPr="0083580C">
              <w:rPr>
                <w:rFonts w:eastAsia="Calibri"/>
                <w:szCs w:val="28"/>
                <w:lang w:eastAsia="en-US"/>
              </w:rPr>
              <w:t>-, тепло-, водоснабжения, водоотведения)</w:t>
            </w:r>
            <w:r>
              <w:rPr>
                <w:rFonts w:eastAsia="Calibri"/>
                <w:szCs w:val="28"/>
                <w:lang w:eastAsia="en-US"/>
              </w:rPr>
              <w:t xml:space="preserve"> (при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наличии)</w:t>
            </w:r>
          </w:p>
        </w:tc>
      </w:tr>
      <w:tr w:rsidR="007E51F0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A1245C" w:rsidRDefault="00A1245C" w:rsidP="00BA47D2">
            <w:pPr>
              <w:ind w:left="136" w:hanging="79"/>
              <w:jc w:val="both"/>
              <w:rPr>
                <w:rFonts w:eastAsia="Calibri"/>
                <w:szCs w:val="28"/>
                <w:highlight w:val="red"/>
                <w:lang w:eastAsia="en-US"/>
              </w:rPr>
            </w:pPr>
            <w:r w:rsidRPr="00CF03EC"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A1245C" w:rsidRDefault="00A1245C" w:rsidP="007E51F0">
            <w:pPr>
              <w:ind w:firstLine="34"/>
              <w:jc w:val="both"/>
              <w:rPr>
                <w:rFonts w:eastAsia="Calibri"/>
                <w:szCs w:val="28"/>
                <w:highlight w:val="red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ешение суда</w:t>
            </w:r>
          </w:p>
        </w:tc>
      </w:tr>
      <w:tr w:rsidR="007E51F0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734A94" w:rsidRDefault="00A1245C" w:rsidP="00BA47D2">
            <w:pPr>
              <w:ind w:left="136" w:hanging="79"/>
              <w:jc w:val="both"/>
              <w:rPr>
                <w:rFonts w:eastAsia="Calibri"/>
                <w:szCs w:val="28"/>
                <w:highlight w:val="red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F0" w:rsidRPr="00734A94" w:rsidRDefault="00A1245C" w:rsidP="00A1245C">
            <w:pPr>
              <w:ind w:firstLine="34"/>
              <w:jc w:val="both"/>
              <w:rPr>
                <w:rFonts w:eastAsia="Calibri"/>
                <w:szCs w:val="28"/>
                <w:highlight w:val="red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атрибутов объектов, учитываемых и предоставляемых</w:t>
      </w:r>
      <w:r w:rsidRPr="008358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580C">
        <w:rPr>
          <w:rFonts w:eastAsia="Calibri"/>
          <w:szCs w:val="28"/>
          <w:lang w:eastAsia="en-US"/>
        </w:rPr>
        <w:t>Управлением образования администрации Чайковского городского округа в</w:t>
      </w:r>
      <w:r w:rsidR="001B1463">
        <w:rPr>
          <w:rFonts w:eastAsia="Calibri"/>
          <w:szCs w:val="28"/>
          <w:lang w:eastAsia="en-US"/>
        </w:rPr>
        <w:t> </w:t>
      </w:r>
      <w:r w:rsidRPr="0083580C">
        <w:rPr>
          <w:rFonts w:eastAsia="Calibri"/>
          <w:szCs w:val="28"/>
          <w:lang w:eastAsia="en-US"/>
        </w:rPr>
        <w:t>Управление:</w:t>
      </w: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83580C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83580C" w:rsidRPr="0083580C" w:rsidTr="0083580C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FF2447" w:rsidP="00391F44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С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ооружения (склады, ограждения, производственные объекты) объекты образовательных учр</w:t>
            </w:r>
            <w:r w:rsidR="00DB5A2A">
              <w:rPr>
                <w:rFonts w:eastAsia="Calibri"/>
                <w:szCs w:val="28"/>
                <w:lang w:eastAsia="en-US"/>
              </w:rPr>
              <w:t>еждений (школы, гимназии, лицеи</w:t>
            </w:r>
            <w:r w:rsidR="0083580C" w:rsidRPr="0083580C">
              <w:rPr>
                <w:rFonts w:eastAsia="Calibri"/>
                <w:szCs w:val="28"/>
                <w:lang w:eastAsia="en-US"/>
              </w:rPr>
              <w:t>), объекты дошкольны</w:t>
            </w:r>
            <w:r w:rsidR="00DB5A2A">
              <w:rPr>
                <w:rFonts w:eastAsia="Calibri"/>
                <w:szCs w:val="28"/>
                <w:lang w:eastAsia="en-US"/>
              </w:rPr>
              <w:t>х учреждений (детские сады</w:t>
            </w:r>
            <w:r w:rsidR="0083580C" w:rsidRPr="0083580C">
              <w:rPr>
                <w:rFonts w:eastAsia="Calibri"/>
                <w:szCs w:val="28"/>
                <w:lang w:eastAsia="en-US"/>
              </w:rPr>
              <w:t>), объек</w:t>
            </w:r>
            <w:r w:rsidR="00391F44">
              <w:rPr>
                <w:rFonts w:eastAsia="Calibri"/>
                <w:szCs w:val="28"/>
                <w:lang w:eastAsia="en-US"/>
              </w:rPr>
              <w:t>ты дополнительного образования,</w:t>
            </w:r>
            <w:r w:rsidR="0083580C" w:rsidRPr="0083580C">
              <w:rPr>
                <w:rFonts w:eastAsia="Calibri"/>
                <w:szCs w:val="28"/>
                <w:lang w:eastAsia="en-US"/>
              </w:rPr>
              <w:t xml:space="preserve"> </w:t>
            </w:r>
            <w:r w:rsidR="00DB5A2A" w:rsidRPr="00391F44">
              <w:rPr>
                <w:rFonts w:eastAsia="Calibri"/>
                <w:szCs w:val="28"/>
                <w:lang w:eastAsia="en-US"/>
              </w:rPr>
              <w:t>пионерский лагерь</w:t>
            </w:r>
            <w:r w:rsidR="0083580C" w:rsidRPr="0083580C">
              <w:rPr>
                <w:rFonts w:eastAsia="Calibri"/>
                <w:szCs w:val="28"/>
                <w:lang w:eastAsia="en-US"/>
              </w:rPr>
              <w:t>, ЗУ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площадки, где расположены объекты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объекта (вид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тип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адрес ориентира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льтернативный адрес/описание адреса</w:t>
            </w:r>
          </w:p>
        </w:tc>
      </w:tr>
      <w:tr w:rsidR="00D9221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1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1C" w:rsidRPr="0083580C" w:rsidRDefault="00D9221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дастровый номер объекта (</w:t>
            </w:r>
            <w:r w:rsidR="00005232">
              <w:rPr>
                <w:rFonts w:eastAsia="Calibri"/>
                <w:szCs w:val="28"/>
                <w:lang w:eastAsia="en-US"/>
              </w:rPr>
              <w:t>з</w:t>
            </w:r>
            <w:r w:rsidR="001B1463">
              <w:rPr>
                <w:rFonts w:eastAsia="Calibri"/>
                <w:szCs w:val="28"/>
                <w:lang w:eastAsia="en-US"/>
              </w:rPr>
              <w:t>дания/ помещения/ сооружения)</w:t>
            </w:r>
            <w:r>
              <w:rPr>
                <w:rFonts w:eastAsia="Calibri"/>
                <w:szCs w:val="28"/>
                <w:lang w:eastAsia="en-US"/>
              </w:rPr>
              <w:t>/ реестровый номер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новно</w:t>
            </w:r>
            <w:r w:rsidR="00D9221C">
              <w:rPr>
                <w:rFonts w:eastAsia="Calibri"/>
                <w:szCs w:val="28"/>
                <w:lang w:eastAsia="en-US"/>
              </w:rPr>
              <w:t>е назначение объекта/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Признак 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профильности</w:t>
            </w:r>
            <w:proofErr w:type="spellEnd"/>
            <w:r w:rsidRPr="0083580C">
              <w:rPr>
                <w:rFonts w:eastAsia="Calibri"/>
                <w:szCs w:val="28"/>
                <w:lang w:eastAsia="en-US"/>
              </w:rPr>
              <w:t xml:space="preserve"> объекта не жилого фонда (профильное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не профильное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писание объекта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="00D9221C">
              <w:rPr>
                <w:rFonts w:eastAsia="Calibri"/>
                <w:szCs w:val="28"/>
                <w:lang w:eastAsia="en-US"/>
              </w:rPr>
              <w:t>Процент износ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Состояние (не завершенное, действующее, аварийное, ограниченно - работоспособное, подлежащее ликвидации (сносу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ное)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ата ввода в эксплуатацию объекта (год постройки/дата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нвентарный номер – при необходимости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7F0A12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во этажей, в том числе подземных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D9221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Наименование учреждения, которому принадлежит объект (здание, сооружение, помещение, школа</w:t>
            </w:r>
            <w:r w:rsidR="0083376D">
              <w:rPr>
                <w:rFonts w:eastAsia="Calibri"/>
                <w:szCs w:val="28"/>
                <w:lang w:eastAsia="en-US"/>
              </w:rPr>
              <w:t>, сад, ясли, прочее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B2F0D">
              <w:rPr>
                <w:rFonts w:eastAsia="Calibri"/>
                <w:szCs w:val="28"/>
                <w:lang w:eastAsia="en-US"/>
              </w:rPr>
              <w:t>Вид/ Тип здания (помещени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ата последнего кап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р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емонт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реконструкции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ликвидации объекта (сноса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бщая площадь здания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участк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ооружения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истемы отопления (источник тепла – ЦТП, котельная, иные)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ичие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лифтов</w:t>
            </w:r>
            <w:r>
              <w:rPr>
                <w:rFonts w:eastAsia="Calibri"/>
                <w:szCs w:val="28"/>
                <w:lang w:eastAsia="en-US"/>
              </w:rPr>
              <w:t>/ количество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Pr="0083580C">
              <w:rPr>
                <w:rFonts w:eastAsia="Calibri"/>
                <w:szCs w:val="28"/>
                <w:lang w:eastAsia="en-US"/>
              </w:rPr>
              <w:t>во классов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групп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комнат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мест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Габариты объекта: Ширин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Высота (глубина)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иаметр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лина (протяженность)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пускная способность/ объем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яженность по осям/ Протяженность/ Диаметр (СИТО, иное)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Материал сооружения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тен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кровли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ное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личие столовой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пункта общественного питания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портивной площадки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портивного зал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бассейна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/иное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Вид </w:t>
            </w:r>
            <w:r>
              <w:rPr>
                <w:rFonts w:eastAsia="Calibri"/>
                <w:szCs w:val="28"/>
                <w:lang w:eastAsia="en-US"/>
              </w:rPr>
              <w:t>собственности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Cs w:val="28"/>
                <w:lang w:eastAsia="en-US"/>
              </w:rPr>
              <w:t>государственная, региональная, муниципальная, общественных организаций, иная)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Default="002B2F0D" w:rsidP="0083376D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д права (на балансе, ОУ, ХВ, аренда, иное)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Pr="0083580C" w:rsidRDefault="002B2F0D" w:rsidP="0083376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авообладатель</w:t>
            </w:r>
          </w:p>
        </w:tc>
      </w:tr>
      <w:tr w:rsidR="0083376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6D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6D" w:rsidRDefault="002B2F0D" w:rsidP="0083376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Класс 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энергоэффективности</w:t>
            </w:r>
            <w:proofErr w:type="spell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личие горячего, холодного, водоснабжения, отопления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14E41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2B2F0D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личие приборов учета горячего, холодного, водоснабжения, отопления</w:t>
            </w:r>
            <w:r>
              <w:rPr>
                <w:rFonts w:eastAsia="Calibri"/>
                <w:szCs w:val="28"/>
                <w:lang w:eastAsia="en-US"/>
              </w:rPr>
              <w:t>, газоснабжения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личие приборов учета электроэнергии (энергоресурсов)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ота здания/ помещения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BA47D2" w:rsidRPr="0083580C" w:rsidTr="00BA47D2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D2" w:rsidRPr="0083580C" w:rsidRDefault="00BA47D2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ЗУ: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объект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ЗУ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 ЗУ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писание адрес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местоположение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2B2F0D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номер ЗУ, на котором расположен объект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кадастровый номер ЗУ (площадка, территория специального назначения, иное)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и номер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Решения (Постановления) о предоставлении ЗУ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новное назначение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писание/</w:t>
            </w:r>
            <w:r>
              <w:rPr>
                <w:rFonts w:eastAsia="Calibri"/>
                <w:szCs w:val="28"/>
                <w:lang w:eastAsia="en-US"/>
              </w:rPr>
              <w:t xml:space="preserve"> К</w:t>
            </w:r>
            <w:r w:rsidRPr="0083580C">
              <w:rPr>
                <w:rFonts w:eastAsia="Calibri"/>
                <w:szCs w:val="28"/>
                <w:lang w:eastAsia="en-US"/>
              </w:rPr>
              <w:t>оординаты границ территории (площадки)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пособ предоставления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рок предоставления ЗУ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обственности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обственник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лощадь по документам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Фактическая площадь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тегория земель (населенных пунктов, иного назначения)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права (собственность, бессрочное пользование, аренда, иное)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авообладатель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ользователь</w:t>
            </w:r>
          </w:p>
        </w:tc>
      </w:tr>
      <w:tr w:rsidR="002B2F0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0D" w:rsidRPr="0083580C" w:rsidRDefault="00BA47D2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0D" w:rsidRPr="0083580C" w:rsidRDefault="002B2F0D" w:rsidP="002B2F0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  <w:sectPr w:rsidR="0083580C" w:rsidRPr="0083580C" w:rsidSect="002E69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3580C" w:rsidRPr="00FB5CFC" w:rsidRDefault="00910F10" w:rsidP="0083580C">
      <w:pPr>
        <w:ind w:left="5103"/>
      </w:pPr>
      <w:r>
        <w:lastRenderedPageBreak/>
        <w:t>Приложени</w:t>
      </w:r>
      <w:r w:rsidR="004B7AC2">
        <w:t>е 9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005BB9" w:rsidRDefault="00005BB9" w:rsidP="00005BB9">
      <w:pPr>
        <w:pStyle w:val="a4"/>
        <w:widowControl w:val="0"/>
        <w:suppressAutoHyphens/>
        <w:spacing w:line="240" w:lineRule="auto"/>
        <w:ind w:firstLine="0"/>
        <w:jc w:val="center"/>
        <w:rPr>
          <w:bCs/>
          <w:i/>
          <w:color w:val="000000"/>
          <w:szCs w:val="28"/>
        </w:rPr>
      </w:pP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видов документов, учитываемых и предоставляемых Управлением культуры и молодежной политики администрации Чайковского городского округа в Управление:</w:t>
      </w: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83580C" w:rsidRPr="0083580C" w:rsidTr="0083580C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44283B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Дом</w:t>
            </w:r>
            <w:r w:rsidR="00DB5A2A">
              <w:rPr>
                <w:rFonts w:eastAsia="Calibri"/>
                <w:szCs w:val="28"/>
                <w:lang w:eastAsia="en-US"/>
              </w:rPr>
              <w:t xml:space="preserve">а творчества, </w:t>
            </w:r>
            <w:r w:rsidR="00391F44">
              <w:rPr>
                <w:rFonts w:eastAsia="Calibri"/>
                <w:szCs w:val="28"/>
                <w:lang w:eastAsia="en-US"/>
              </w:rPr>
              <w:t xml:space="preserve">дворец культуры, многопрофильный молодежный центр, </w:t>
            </w:r>
            <w:r w:rsidR="00DB5A2A">
              <w:rPr>
                <w:rFonts w:eastAsia="Calibri"/>
                <w:szCs w:val="28"/>
                <w:lang w:eastAsia="en-US"/>
              </w:rPr>
              <w:t xml:space="preserve">театры, 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музеи, библиотеки, </w:t>
            </w:r>
            <w:r w:rsidR="00391F44">
              <w:rPr>
                <w:rFonts w:eastAsia="Calibri"/>
                <w:szCs w:val="28"/>
                <w:lang w:eastAsia="en-US"/>
              </w:rPr>
              <w:t>школы искусств</w:t>
            </w:r>
            <w:r w:rsidRPr="0083580C">
              <w:rPr>
                <w:rFonts w:eastAsia="Calibri"/>
                <w:szCs w:val="28"/>
                <w:lang w:eastAsia="en-US"/>
              </w:rPr>
              <w:t>, г</w:t>
            </w:r>
            <w:r w:rsidR="00DB5A2A">
              <w:rPr>
                <w:rFonts w:eastAsia="Calibri"/>
                <w:szCs w:val="28"/>
                <w:lang w:eastAsia="en-US"/>
              </w:rPr>
              <w:t>алереи, парк</w:t>
            </w:r>
            <w:r w:rsidR="00314E41">
              <w:rPr>
                <w:rFonts w:eastAsia="Calibri"/>
                <w:szCs w:val="28"/>
                <w:lang w:eastAsia="en-US"/>
              </w:rPr>
              <w:t xml:space="preserve"> культуры и отдыха/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Памятники архитектуры, истор</w:t>
            </w:r>
            <w:r w:rsidR="00314E41">
              <w:rPr>
                <w:rFonts w:eastAsia="Calibri"/>
                <w:szCs w:val="28"/>
                <w:lang w:eastAsia="en-US"/>
              </w:rPr>
              <w:t>ии культуры (учреждения, пункты</w:t>
            </w:r>
            <w:r w:rsidRPr="0083580C">
              <w:rPr>
                <w:rFonts w:eastAsia="Calibri"/>
                <w:szCs w:val="28"/>
                <w:lang w:eastAsia="en-US"/>
              </w:rPr>
              <w:t>)</w:t>
            </w:r>
            <w:r w:rsidR="006E1E1D">
              <w:rPr>
                <w:rFonts w:eastAsia="Calibri"/>
                <w:szCs w:val="28"/>
                <w:lang w:eastAsia="en-US"/>
              </w:rPr>
              <w:t>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ЗУ</w:t>
            </w:r>
            <w:r w:rsidRPr="0083580C">
              <w:rPr>
                <w:rFonts w:eastAsia="Calibri"/>
                <w:szCs w:val="28"/>
                <w:lang w:eastAsia="en-US"/>
              </w:rPr>
              <w:t>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="006E1E1D">
              <w:rPr>
                <w:rFonts w:eastAsia="Calibri"/>
                <w:szCs w:val="28"/>
                <w:lang w:eastAsia="en-US"/>
              </w:rPr>
              <w:t>прочее</w:t>
            </w:r>
            <w:proofErr w:type="gramEnd"/>
          </w:p>
        </w:tc>
      </w:tr>
      <w:tr w:rsidR="0083580C" w:rsidRPr="0083580C" w:rsidTr="0083580C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0C" w:rsidRPr="0083580C" w:rsidRDefault="0083580C" w:rsidP="007F0A12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овый номер объекта (внутренний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инвентарный номер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НН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/ И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ной) 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Тип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вид объекта (учреждения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Год постройки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ата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A673D" w:rsidP="00314E41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314E41">
              <w:rPr>
                <w:rFonts w:eastAsia="Calibri"/>
                <w:szCs w:val="28"/>
                <w:lang w:eastAsia="en-US"/>
              </w:rPr>
              <w:t>ыписка из ЕГРН</w:t>
            </w:r>
            <w:r>
              <w:rPr>
                <w:rFonts w:eastAsia="Calibri"/>
                <w:szCs w:val="28"/>
                <w:lang w:eastAsia="en-US"/>
              </w:rPr>
              <w:t xml:space="preserve"> на объект</w:t>
            </w:r>
            <w:r w:rsidR="00314E41">
              <w:rPr>
                <w:rFonts w:eastAsia="Calibri"/>
                <w:szCs w:val="28"/>
                <w:lang w:eastAsia="en-US"/>
              </w:rPr>
              <w:t xml:space="preserve">/ </w:t>
            </w:r>
            <w:r w:rsidR="0083580C" w:rsidRPr="0083580C">
              <w:rPr>
                <w:rFonts w:eastAsia="Calibri"/>
                <w:szCs w:val="28"/>
                <w:lang w:eastAsia="en-US"/>
              </w:rPr>
              <w:t xml:space="preserve">ЗУ, на котором расположен объект 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1D1BA5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D1BA5">
              <w:rPr>
                <w:rFonts w:eastAsia="Calibri"/>
                <w:szCs w:val="28"/>
                <w:lang w:eastAsia="en-US"/>
              </w:rPr>
              <w:t>Постановление о закреплении муниципального имущества для п</w:t>
            </w:r>
            <w:r w:rsidR="00DB6458">
              <w:rPr>
                <w:rFonts w:eastAsia="Calibri"/>
                <w:szCs w:val="28"/>
                <w:lang w:eastAsia="en-US"/>
              </w:rPr>
              <w:t>е</w:t>
            </w:r>
            <w:r w:rsidRPr="001D1BA5">
              <w:rPr>
                <w:rFonts w:eastAsia="Calibri"/>
                <w:szCs w:val="28"/>
                <w:lang w:eastAsia="en-US"/>
              </w:rPr>
              <w:t>редачи в ОУ объекта/ ЗУ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0C" w:rsidRPr="0083580C" w:rsidRDefault="00FF2447" w:rsidP="00DB6458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 приема</w:t>
            </w:r>
            <w:r w:rsidR="00A1245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- передачи в ОУ/ ХВ</w:t>
            </w:r>
            <w:r w:rsidR="0083580C"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83580C" w:rsidRPr="0083580C">
              <w:rPr>
                <w:rFonts w:eastAsia="Calibri"/>
                <w:szCs w:val="28"/>
                <w:lang w:eastAsia="en-US"/>
              </w:rPr>
              <w:t xml:space="preserve">аренду/ иное 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Default="00224C5F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кт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осмотра технического состояния объекта/ проверки состояния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 техническое заключение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Default="00224C5F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</w:t>
            </w:r>
            <w:r w:rsidR="00734A94">
              <w:rPr>
                <w:rFonts w:eastAsia="Calibri"/>
                <w:szCs w:val="28"/>
                <w:lang w:eastAsia="en-US"/>
              </w:rPr>
              <w:t xml:space="preserve">авоустанавливающий документ </w:t>
            </w:r>
            <w:r w:rsidRPr="0083580C">
              <w:rPr>
                <w:rFonts w:eastAsia="Calibri"/>
                <w:szCs w:val="28"/>
                <w:lang w:eastAsia="en-US"/>
              </w:rPr>
              <w:t>(Постановление</w:t>
            </w:r>
            <w:r>
              <w:rPr>
                <w:rFonts w:eastAsia="Calibri"/>
                <w:szCs w:val="28"/>
                <w:lang w:eastAsia="en-US"/>
              </w:rPr>
              <w:t>, распоряжение, приказ) на объекты недвижимости (здание сооружение, ЗУ, ОКН, иное)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Pr="0083580C" w:rsidRDefault="00224C5F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порядительный документ о передаче объекта в МС/ исключение из МС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Pr="0083580C" w:rsidRDefault="00224C5F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становление/ распоряжение/ приказ о капитальном ремонте/ реконструкции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BA47D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Default="00224C5F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 объектов монументального искусства (памятники, мемориальные доски и т.п.)</w:t>
            </w:r>
          </w:p>
        </w:tc>
      </w:tr>
      <w:tr w:rsidR="00224C5F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C5F" w:rsidRPr="0083580C" w:rsidRDefault="007F0A1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C5F" w:rsidRDefault="006E1E1D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поряжение/ Постановление/ Приказ о предоставлении/ разделе/ закреплении ЗУ</w:t>
            </w:r>
          </w:p>
        </w:tc>
      </w:tr>
      <w:tr w:rsidR="006E1E1D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E1D" w:rsidRPr="0083580C" w:rsidRDefault="007F0A1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1D" w:rsidRDefault="006E1E1D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паспорт ЗУ, на котором расположен объект</w:t>
            </w:r>
          </w:p>
        </w:tc>
      </w:tr>
      <w:tr w:rsidR="006E1E1D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E1D" w:rsidRPr="0083580C" w:rsidRDefault="00A1245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A1245C"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1D" w:rsidRPr="0083580C" w:rsidRDefault="00A1245C" w:rsidP="00DB6458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1245C">
              <w:rPr>
                <w:rFonts w:eastAsia="Calibri"/>
                <w:szCs w:val="28"/>
                <w:lang w:eastAsia="en-US"/>
              </w:rPr>
              <w:t>Выписка из реестра МС</w:t>
            </w:r>
          </w:p>
        </w:tc>
      </w:tr>
      <w:tr w:rsidR="006E1E1D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E1D" w:rsidRPr="0083580C" w:rsidRDefault="007F0A1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1D" w:rsidRPr="0083580C" w:rsidRDefault="006E1E1D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я суда</w:t>
            </w:r>
          </w:p>
        </w:tc>
      </w:tr>
      <w:tr w:rsidR="006E1E1D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E1D" w:rsidRPr="0083580C" w:rsidRDefault="007F0A12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1D" w:rsidRDefault="006E1E1D" w:rsidP="00224C5F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едписания надзорных органов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A1245C" w:rsidRDefault="00A1245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BA47D2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A1245C" w:rsidRDefault="00A1245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атрибутов объектов, учитываемых и предоставляемых</w:t>
      </w:r>
      <w:r w:rsidRPr="008358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580C">
        <w:rPr>
          <w:rFonts w:eastAsia="Calibri"/>
          <w:szCs w:val="28"/>
          <w:lang w:eastAsia="en-US"/>
        </w:rPr>
        <w:t>Управлением культуры и молодежной политики администрации Чайковского городского округа в Управление:</w:t>
      </w: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83580C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83580C" w:rsidRPr="0083580C" w:rsidTr="0083580C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391F44" w:rsidP="006E1E1D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391F44">
              <w:rPr>
                <w:rFonts w:eastAsia="Calibri"/>
                <w:szCs w:val="28"/>
                <w:lang w:eastAsia="en-US"/>
              </w:rPr>
              <w:t>Дома творчества, дворец культуры, многопрофи</w:t>
            </w:r>
            <w:r w:rsidR="0044283B">
              <w:rPr>
                <w:rFonts w:eastAsia="Calibri"/>
                <w:szCs w:val="28"/>
                <w:lang w:eastAsia="en-US"/>
              </w:rPr>
              <w:t>льный молодежный центр, театры,</w:t>
            </w:r>
            <w:r w:rsidRPr="00391F44">
              <w:rPr>
                <w:rFonts w:eastAsia="Calibri"/>
                <w:szCs w:val="28"/>
                <w:lang w:eastAsia="en-US"/>
              </w:rPr>
              <w:t xml:space="preserve"> музеи, библиотеки, школы искусств, галереи, парк культуры и отдыха/ Памятники архитектуры, истории</w:t>
            </w:r>
            <w:r w:rsidR="0044283B">
              <w:rPr>
                <w:rFonts w:eastAsia="Calibri"/>
                <w:szCs w:val="28"/>
                <w:lang w:eastAsia="en-US"/>
              </w:rPr>
              <w:t xml:space="preserve"> культуры (учреждения, пункты)/</w:t>
            </w:r>
            <w:r w:rsidRPr="00391F44">
              <w:rPr>
                <w:rFonts w:eastAsia="Calibri"/>
                <w:szCs w:val="28"/>
                <w:lang w:eastAsia="en-US"/>
              </w:rPr>
              <w:t xml:space="preserve"> ЗУ/ прочее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Наименование объекта (вид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тип учреждения (объекта)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дрес ориентира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льтернативный адрес (для угловых домов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местоположение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Реестровый </w:t>
            </w:r>
            <w:r>
              <w:rPr>
                <w:rFonts w:eastAsia="Calibri"/>
                <w:szCs w:val="28"/>
                <w:lang w:eastAsia="en-US"/>
              </w:rPr>
              <w:t>номер муниципального объекта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внутренний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инвентарный №, ИНН (при наличии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номер объекта (помещения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здания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ооружение</w:t>
            </w:r>
            <w:r w:rsidR="006E1E1D">
              <w:rPr>
                <w:rFonts w:eastAsia="Calibri"/>
                <w:szCs w:val="28"/>
                <w:lang w:eastAsia="en-US"/>
              </w:rPr>
              <w:t>/СИТО/ ЗУ</w:t>
            </w:r>
            <w:r w:rsidRPr="0083580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едыдущий кадастровый номер (при наличии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ата присвоения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обственности (публичная, общ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о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рганизаций, государственная, МС, частная, региональная)/</w:t>
            </w:r>
            <w:r w:rsidR="00FF2447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обственник</w:t>
            </w:r>
          </w:p>
        </w:tc>
      </w:tr>
      <w:tr w:rsidR="006E1E1D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E1D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E1D" w:rsidRPr="0083580C" w:rsidRDefault="006E1E1D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ид права (оперативное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управлении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, хозяйственное ведение, аренда, иное)/ Правообладатель/ Пользователь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Основное назначение объекта/ Признак 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профильности</w:t>
            </w:r>
            <w:proofErr w:type="spellEnd"/>
            <w:r w:rsidRPr="0083580C">
              <w:rPr>
                <w:rFonts w:eastAsia="Calibri"/>
                <w:szCs w:val="28"/>
                <w:lang w:eastAsia="en-US"/>
              </w:rPr>
              <w:t xml:space="preserve"> объекта нежилого фонд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бщая площадь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="00D17ACD">
              <w:rPr>
                <w:rFonts w:eastAsia="Calibri"/>
                <w:szCs w:val="28"/>
                <w:lang w:eastAsia="en-US"/>
              </w:rPr>
              <w:t>площадь</w:t>
            </w:r>
            <w:proofErr w:type="gramEnd"/>
            <w:r w:rsidR="00D17ACD">
              <w:rPr>
                <w:rFonts w:eastAsia="Calibri"/>
                <w:szCs w:val="28"/>
                <w:lang w:eastAsia="en-US"/>
              </w:rPr>
              <w:t xml:space="preserve"> по документа</w:t>
            </w:r>
            <w:r w:rsidRPr="0083580C">
              <w:rPr>
                <w:rFonts w:eastAsia="Calibri"/>
                <w:szCs w:val="28"/>
                <w:lang w:eastAsia="en-US"/>
              </w:rPr>
              <w:t>м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фактически используемая площадь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лощадь по кадастровому паспорту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лощадь по проекту – при необходимости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BB36E7" w:rsidP="00D17ACD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писание объекта (материал/иное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Основное здание для </w:t>
            </w:r>
            <w:proofErr w:type="spellStart"/>
            <w:r w:rsidRPr="0083580C">
              <w:rPr>
                <w:rFonts w:eastAsia="Calibri"/>
                <w:szCs w:val="28"/>
                <w:lang w:eastAsia="en-US"/>
              </w:rPr>
              <w:t>пристроев</w:t>
            </w:r>
            <w:proofErr w:type="spellEnd"/>
            <w:r w:rsidRPr="0083580C">
              <w:rPr>
                <w:rFonts w:eastAsia="Calibri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Cs w:val="28"/>
                <w:lang w:eastAsia="en-US"/>
              </w:rPr>
              <w:t>музей</w:t>
            </w:r>
            <w:r w:rsidRPr="0083580C">
              <w:rPr>
                <w:rFonts w:eastAsia="Calibri"/>
                <w:szCs w:val="28"/>
                <w:lang w:eastAsia="en-US"/>
              </w:rPr>
              <w:t>/библиотека в жилом доме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Год постройки/дата (дата обустройства /ввода в эксплуатацию объекта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Pr="0083580C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этажей, в том числе подземных</w:t>
            </w:r>
          </w:p>
        </w:tc>
      </w:tr>
      <w:tr w:rsidR="00BD2B54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54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4" w:rsidRDefault="00BD2B54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ичие лифтов (количество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ота здания/ помещения</w:t>
            </w:r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Default="00AD1C9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оличество мест/</w:t>
            </w:r>
            <w:r>
              <w:rPr>
                <w:rFonts w:eastAsia="Calibri"/>
                <w:szCs w:val="28"/>
                <w:lang w:eastAsia="en-US"/>
              </w:rPr>
              <w:t xml:space="preserve"> групп/ помещений/ комнат</w:t>
            </w:r>
            <w:r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период использования (музеи, музыкальные школы, выставочные залы,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кинотеатры, театры, иное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ласс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энергоэффективности</w:t>
            </w:r>
            <w:proofErr w:type="spellEnd"/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ичие приборов учета электроэнергии (энергоресурсов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ичие горячего/ холодного водоснабжения, отопления, газоснабжения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ичие приборов учета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пускная способность</w:t>
            </w:r>
            <w:r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бъем</w:t>
            </w:r>
          </w:p>
        </w:tc>
      </w:tr>
      <w:tr w:rsidR="00BD2B54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54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54" w:rsidRDefault="00BD2B54" w:rsidP="00BD2B54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помещений/ комнат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AD1C9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отяженность по осям</w:t>
            </w:r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Pr="0083580C" w:rsidRDefault="00AD1C9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отяженность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иаметр (СИТО, иное)</w:t>
            </w:r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Pr="0083580C" w:rsidRDefault="00AD1C9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Наличие ЦТП, котельной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Вид системы отопления (Источник тепла: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ЦТП, котельная, другое)</w:t>
            </w:r>
            <w:proofErr w:type="gramEnd"/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Pr="0083580C" w:rsidRDefault="00AD1C9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Габариты объекта: ширина/ длина/</w:t>
            </w:r>
            <w:r>
              <w:rPr>
                <w:rFonts w:eastAsia="Calibri"/>
                <w:szCs w:val="28"/>
                <w:lang w:eastAsia="en-US"/>
              </w:rPr>
              <w:t xml:space="preserve"> площадь</w:t>
            </w:r>
            <w:r w:rsidRPr="0083580C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высот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глубин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Pr="0083580C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обые характеристики объекта/ отличительные атрибуты (при необходимости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Pr="0083580C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бщий износ объекта (по данным БТИ)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% износа по рез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о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смотра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роцент износа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Pr="0083580C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остояние объекта (действующее, аварийное, снесенное, подлежащее сносу)</w:t>
            </w:r>
          </w:p>
        </w:tc>
      </w:tr>
      <w:tr w:rsidR="00BB36E7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6E7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E7" w:rsidRDefault="00BB36E7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последнего капитального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 ремонта/ реконструкции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BB36E7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ата и год ликвидации объекта (сноса)</w:t>
            </w:r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Pr="0083580C" w:rsidRDefault="00BD2B54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</w:t>
            </w:r>
            <w:r w:rsidR="00AD1C9C" w:rsidRPr="0083580C">
              <w:rPr>
                <w:rFonts w:eastAsia="Calibri"/>
                <w:szCs w:val="28"/>
                <w:lang w:eastAsia="en-US"/>
              </w:rPr>
              <w:t>во объектов МС/ Краевой/ Государственной</w:t>
            </w:r>
            <w:proofErr w:type="gramStart"/>
            <w:r w:rsidR="00AD1C9C" w:rsidRPr="0083580C">
              <w:rPr>
                <w:rFonts w:eastAsia="Calibri"/>
                <w:szCs w:val="28"/>
                <w:lang w:eastAsia="en-US"/>
              </w:rPr>
              <w:t>/</w:t>
            </w:r>
            <w:r w:rsidR="00AD1C9C">
              <w:rPr>
                <w:rFonts w:eastAsia="Calibri"/>
                <w:szCs w:val="28"/>
                <w:lang w:eastAsia="en-US"/>
              </w:rPr>
              <w:t xml:space="preserve"> </w:t>
            </w:r>
            <w:r w:rsidR="00AD1C9C" w:rsidRPr="0083580C">
              <w:rPr>
                <w:rFonts w:eastAsia="Calibri"/>
                <w:szCs w:val="28"/>
                <w:lang w:eastAsia="en-US"/>
              </w:rPr>
              <w:t>И</w:t>
            </w:r>
            <w:proofErr w:type="gramEnd"/>
            <w:r w:rsidR="00AD1C9C" w:rsidRPr="0083580C">
              <w:rPr>
                <w:rFonts w:eastAsia="Calibri"/>
                <w:szCs w:val="28"/>
                <w:lang w:eastAsia="en-US"/>
              </w:rPr>
              <w:t>ной собственности</w:t>
            </w:r>
          </w:p>
        </w:tc>
      </w:tr>
      <w:tr w:rsidR="00AD1C9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C9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9C" w:rsidRPr="0083580C" w:rsidRDefault="00AD1C9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рочие</w:t>
            </w:r>
          </w:p>
        </w:tc>
      </w:tr>
      <w:tr w:rsidR="00BA47D2" w:rsidRPr="0083580C" w:rsidTr="00BA47D2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D2" w:rsidRPr="0083580C" w:rsidRDefault="00BA47D2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ЗУ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AD1C9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именование 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новное назначение ЗУ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писание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координаты границ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адрес ориентира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описание адреса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местоположение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тегория земель (населенных пунктов 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иного назначени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BD2B54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номер ЗУ, на котором расположен объект (дата присвоения)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Условный кадастровый номер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ат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Цель предоставления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Дата, № правоустанавливающих документов (решения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остановления) о предоставлении ЗУ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пособ предоставления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Сроки предоставления ЗУ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обственности (государственная, краевая, МС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права на ЗУ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равообладатель /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ользователь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бщая площадь по документам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/ Ф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актически используемая –</w:t>
            </w:r>
            <w:r w:rsidR="00D17ACD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ри необходимости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азрешенный вид использования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D02677" w:rsidP="00BA47D2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  <w:sectPr w:rsidR="0083580C" w:rsidRPr="0083580C" w:rsidSect="002E69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3580C" w:rsidRPr="00FB5CFC" w:rsidRDefault="004B7AC2" w:rsidP="0083580C">
      <w:pPr>
        <w:ind w:left="5103"/>
      </w:pPr>
      <w:r>
        <w:lastRenderedPageBreak/>
        <w:t>Приложение 10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83580C" w:rsidRDefault="0083580C" w:rsidP="00005BB9">
      <w:pPr>
        <w:pStyle w:val="a4"/>
        <w:widowControl w:val="0"/>
        <w:suppressAutoHyphens/>
        <w:spacing w:line="240" w:lineRule="auto"/>
        <w:ind w:firstLine="0"/>
        <w:jc w:val="center"/>
        <w:rPr>
          <w:bCs/>
          <w:i/>
          <w:color w:val="000000"/>
          <w:szCs w:val="28"/>
        </w:rPr>
      </w:pP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видов документов, учитываемых и предоставляемых МКУ «Управление гражданской защиты» администрации Чайковского городского округа в Управление:</w:t>
      </w:r>
    </w:p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83580C" w:rsidRPr="0083580C" w:rsidTr="0083580C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Сооружения (гидранты, пир</w:t>
            </w:r>
            <w:r w:rsidR="005963C1">
              <w:rPr>
                <w:rFonts w:eastAsia="Calibri"/>
                <w:szCs w:val="28"/>
                <w:lang w:eastAsia="en-US"/>
              </w:rPr>
              <w:t>с</w:t>
            </w:r>
            <w:r w:rsidR="001C4550">
              <w:rPr>
                <w:rFonts w:eastAsia="Calibri"/>
                <w:szCs w:val="28"/>
                <w:lang w:eastAsia="en-US"/>
              </w:rPr>
              <w:t>ы, иное)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/ здания (убежища, насосные станции, иное)/ СИТО/ ЗУ (под </w:t>
            </w:r>
            <w:r w:rsidR="001C4550">
              <w:rPr>
                <w:rFonts w:eastAsia="Calibri"/>
                <w:szCs w:val="28"/>
                <w:lang w:eastAsia="en-US"/>
              </w:rPr>
              <w:t>зданиями, сооружениями, прочее)</w:t>
            </w:r>
            <w:r w:rsidRPr="0083580C">
              <w:rPr>
                <w:rFonts w:eastAsia="Calibri"/>
                <w:szCs w:val="28"/>
                <w:lang w:eastAsia="en-US"/>
              </w:rPr>
              <w:t>/ иные (отрытые водоемы, скважины, резервуары, пожарные водоемы, вводы водопровода (на водопроводных сетях) пожарные пирсы, гидранты, противорадиационные укрытия, потенциально опасные объекты и объекты жизнеобеспечения населения)</w:t>
            </w:r>
            <w:proofErr w:type="gramEnd"/>
          </w:p>
        </w:tc>
      </w:tr>
      <w:tr w:rsidR="0083580C" w:rsidRPr="0083580C" w:rsidTr="0083580C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объекта, вид/тип объекта (учреждения)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адрес ориентира/ альтернативный адрес/местоположение, кадастровый номер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еестровый номер объекта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2580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видетельство о регистрации права собственности на объект/ЗУ, на котором расположен объект недвижимости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Постановление/Распоряжение администрации на объекты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кт приема-передачи объекта/ЗУ/иное (на обслуживание, содержание)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оговор аренды/обслуживания/содержания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Технический паспорт объекта/выписка из технического паспорта/Паспорт БТИ/ Справки БТИ/Регистрационное свидетельство БТИ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Учетная карточка на водоснабжение/на пожарный гидрант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F681E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990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Техническое заключение по объекту/согласование по установке/решение о прекращении функционирования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F681E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990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паспорт ЗУ, на котором расположен объект/ Кадастровая выписка на ЗУ/Схема границ ЗУ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F681E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990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ешения суда</w:t>
            </w:r>
          </w:p>
        </w:tc>
      </w:tr>
      <w:tr w:rsidR="0083580C" w:rsidRPr="0083580C" w:rsidTr="008358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F681E" w:rsidP="00BA47D2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DD5934">
            <w:pPr>
              <w:tabs>
                <w:tab w:val="left" w:pos="990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 xml:space="preserve">Иные </w:t>
            </w:r>
          </w:p>
        </w:tc>
      </w:tr>
    </w:tbl>
    <w:p w:rsidR="0083580C" w:rsidRPr="0083580C" w:rsidRDefault="0083580C" w:rsidP="0083580C">
      <w:pPr>
        <w:ind w:firstLine="708"/>
        <w:jc w:val="both"/>
        <w:rPr>
          <w:rFonts w:eastAsia="Calibri"/>
          <w:szCs w:val="28"/>
          <w:lang w:eastAsia="en-US"/>
        </w:rPr>
      </w:pPr>
      <w:r w:rsidRPr="0083580C">
        <w:rPr>
          <w:rFonts w:eastAsia="Calibri"/>
          <w:szCs w:val="28"/>
          <w:lang w:eastAsia="en-US"/>
        </w:rPr>
        <w:t>Перечень атрибутов объектов, учитываемых и предоставляемых</w:t>
      </w:r>
      <w:r w:rsidRPr="008358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580C">
        <w:rPr>
          <w:rFonts w:eastAsia="Calibri"/>
          <w:szCs w:val="28"/>
          <w:lang w:eastAsia="en-US"/>
        </w:rPr>
        <w:t>МКУ «Управление гражданской защиты» администрации Чайковского городского округа в Управление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83580C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83580C" w:rsidRPr="0083580C" w:rsidTr="0083580C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ооружения (гидранты, пир</w:t>
            </w:r>
            <w:proofErr w:type="gramStart"/>
            <w:r w:rsidR="00DF5E27" w:rsidRPr="00AD33F5">
              <w:rPr>
                <w:rFonts w:eastAsia="Calibri"/>
                <w:szCs w:val="28"/>
                <w:lang w:val="en-US" w:eastAsia="en-US"/>
              </w:rPr>
              <w:t>c</w:t>
            </w:r>
            <w:proofErr w:type="spellStart"/>
            <w:proofErr w:type="gramEnd"/>
            <w:r w:rsidR="001C4550">
              <w:rPr>
                <w:rFonts w:eastAsia="Calibri"/>
                <w:szCs w:val="28"/>
                <w:lang w:eastAsia="en-US"/>
              </w:rPr>
              <w:t>ы</w:t>
            </w:r>
            <w:proofErr w:type="spellEnd"/>
            <w:r w:rsidR="001C4550">
              <w:rPr>
                <w:rFonts w:eastAsia="Calibri"/>
                <w:szCs w:val="28"/>
                <w:lang w:eastAsia="en-US"/>
              </w:rPr>
              <w:t>, иное)</w:t>
            </w:r>
            <w:r w:rsidRPr="0083580C">
              <w:rPr>
                <w:rFonts w:eastAsia="Calibri"/>
                <w:szCs w:val="28"/>
                <w:lang w:eastAsia="en-US"/>
              </w:rPr>
              <w:t xml:space="preserve">/ здания (убежища, насосные станции, иное)/ СИТО/ ЗУ (под </w:t>
            </w:r>
            <w:r w:rsidR="001C4550">
              <w:rPr>
                <w:rFonts w:eastAsia="Calibri"/>
                <w:szCs w:val="28"/>
                <w:lang w:eastAsia="en-US"/>
              </w:rPr>
              <w:t>зданиями, сооружениями, прочее)</w:t>
            </w:r>
            <w:r w:rsidRPr="0083580C">
              <w:rPr>
                <w:rFonts w:eastAsia="Calibri"/>
                <w:szCs w:val="28"/>
                <w:lang w:eastAsia="en-US"/>
              </w:rPr>
              <w:t>/ иные (отрытые водоемы, скважины, резервуары, пожарные водоемы, вводы водопровода (на водопроводных сетях) пожарные пирсы, гидранты, противорадиационные укрытия, потенциально опасные объекты и объекты жизнеобеспечения населени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Наименование объекта (вид/тип учреждения (объекта)</w:t>
            </w:r>
            <w:proofErr w:type="gramEnd"/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адрес ориентира/ альтернативный адрес (дл</w:t>
            </w:r>
            <w:r w:rsidR="00AD33F5">
              <w:rPr>
                <w:rFonts w:eastAsia="Calibri"/>
                <w:szCs w:val="28"/>
                <w:lang w:eastAsia="en-US"/>
              </w:rPr>
              <w:t>я угловых домов)/местоположение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еестровый номер объекта</w:t>
            </w:r>
            <w:r w:rsidR="00AD33F5">
              <w:rPr>
                <w:rFonts w:eastAsia="Calibri"/>
                <w:szCs w:val="28"/>
                <w:lang w:eastAsia="en-US"/>
              </w:rPr>
              <w:t>/ инвентарный номер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AD33F5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83580C" w:rsidRPr="0083580C">
              <w:rPr>
                <w:rFonts w:eastAsia="Calibri"/>
                <w:szCs w:val="28"/>
                <w:lang w:eastAsia="en-US"/>
              </w:rPr>
              <w:t>адастровый номер объекта (ЗУ, сооружени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обственности/ собственник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0C" w:rsidRPr="0083580C" w:rsidRDefault="0083580C" w:rsidP="0083580C">
            <w:pPr>
              <w:tabs>
                <w:tab w:val="left" w:pos="1455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права/правообладатель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2655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новное назначение объект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писание объекта (материал/СИТО/иное).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776"/>
              </w:tabs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ысота/глубин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иаметр/пропускная способность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Расположение источника воды/расстояние до источник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2370"/>
              </w:tabs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Граница участка под водоемом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1365"/>
              </w:tabs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чество содержания источника (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засыпан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, отремонтирован, иное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ата обустройства/ ввода в эксплуатацию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Дата последнего капитального ремонта/ реконструкции (вместе с площадкой и капитальным ремонтом площадки/дороги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остояние объекта (действующее/аварийное/снесенное/подлежащее сносу/ ограничено в работе/работоспособное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5766EA" w:rsidRPr="0083580C" w:rsidTr="00983CDA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EA" w:rsidRPr="0083580C" w:rsidRDefault="005766EA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ЗУ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AD33F5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сновное назначение ЗУ</w:t>
            </w:r>
            <w:r w:rsidR="00AD33F5">
              <w:rPr>
                <w:rFonts w:eastAsia="Calibri"/>
                <w:szCs w:val="28"/>
                <w:lang w:eastAsia="en-US"/>
              </w:rPr>
              <w:t>/ описание/ координаты границ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117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Адрес/адрес ориентира/описание адреса/ местоположение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тегория земель (населенных пунктов, иного назначени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83580C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Кадастровый номер ЗУ, на котором расположен объект</w:t>
            </w:r>
            <w:r w:rsidR="00AD33F5">
              <w:rPr>
                <w:rFonts w:eastAsia="Calibri"/>
                <w:szCs w:val="28"/>
                <w:lang w:eastAsia="en-US"/>
              </w:rPr>
              <w:t xml:space="preserve"> (дата присвоения)/ Условный кадастровый номер/ дата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766EA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Вид собственности (МС, краевая, государственная)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766EA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83580C">
            <w:pPr>
              <w:tabs>
                <w:tab w:val="left" w:pos="27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Собственник</w:t>
            </w:r>
          </w:p>
        </w:tc>
      </w:tr>
      <w:tr w:rsidR="0083580C" w:rsidRPr="0083580C" w:rsidTr="0083580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0C" w:rsidRPr="0083580C" w:rsidRDefault="005766EA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C" w:rsidRPr="0083580C" w:rsidRDefault="0083580C" w:rsidP="005963C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3580C">
              <w:rPr>
                <w:rFonts w:eastAsia="Calibri"/>
                <w:szCs w:val="28"/>
                <w:lang w:eastAsia="en-US"/>
              </w:rPr>
              <w:t>Общая площадь по документам</w:t>
            </w:r>
            <w:proofErr w:type="gramStart"/>
            <w:r w:rsidRPr="0083580C">
              <w:rPr>
                <w:rFonts w:eastAsia="Calibri"/>
                <w:szCs w:val="28"/>
                <w:lang w:eastAsia="en-US"/>
              </w:rPr>
              <w:t>/ Ф</w:t>
            </w:r>
            <w:proofErr w:type="gramEnd"/>
            <w:r w:rsidRPr="0083580C">
              <w:rPr>
                <w:rFonts w:eastAsia="Calibri"/>
                <w:szCs w:val="28"/>
                <w:lang w:eastAsia="en-US"/>
              </w:rPr>
              <w:t>актически используемая</w:t>
            </w:r>
            <w:r w:rsidR="005963C1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–</w:t>
            </w:r>
            <w:r w:rsidR="005963C1">
              <w:rPr>
                <w:rFonts w:eastAsia="Calibri"/>
                <w:szCs w:val="28"/>
                <w:lang w:eastAsia="en-US"/>
              </w:rPr>
              <w:t xml:space="preserve"> </w:t>
            </w:r>
            <w:r w:rsidRPr="0083580C">
              <w:rPr>
                <w:rFonts w:eastAsia="Calibri"/>
                <w:szCs w:val="28"/>
                <w:lang w:eastAsia="en-US"/>
              </w:rPr>
              <w:t>при необх</w:t>
            </w:r>
            <w:r w:rsidR="005963C1">
              <w:rPr>
                <w:rFonts w:eastAsia="Calibri"/>
                <w:szCs w:val="28"/>
                <w:lang w:eastAsia="en-US"/>
              </w:rPr>
              <w:t>одимос</w:t>
            </w:r>
            <w:r w:rsidRPr="0083580C">
              <w:rPr>
                <w:rFonts w:eastAsia="Calibri"/>
                <w:szCs w:val="28"/>
                <w:lang w:eastAsia="en-US"/>
              </w:rPr>
              <w:t>ти</w:t>
            </w:r>
          </w:p>
        </w:tc>
      </w:tr>
    </w:tbl>
    <w:p w:rsidR="0083580C" w:rsidRPr="0083580C" w:rsidRDefault="0083580C" w:rsidP="0083580C">
      <w:pPr>
        <w:jc w:val="both"/>
        <w:rPr>
          <w:rFonts w:eastAsia="Calibri"/>
          <w:szCs w:val="28"/>
          <w:lang w:eastAsia="en-US"/>
        </w:rPr>
        <w:sectPr w:rsidR="0083580C" w:rsidRPr="0083580C" w:rsidSect="002E69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963C1" w:rsidRPr="00FB5CFC" w:rsidRDefault="00910F10" w:rsidP="005963C1">
      <w:pPr>
        <w:ind w:left="5103"/>
      </w:pPr>
      <w:r>
        <w:lastRenderedPageBreak/>
        <w:t>Прило</w:t>
      </w:r>
      <w:r w:rsidR="004B7AC2">
        <w:t>жение 11</w:t>
      </w:r>
    </w:p>
    <w:p w:rsidR="00DA572F" w:rsidRPr="00FB5CFC" w:rsidRDefault="00DA572F" w:rsidP="00DA572F">
      <w:pPr>
        <w:ind w:left="5103"/>
        <w:jc w:val="both"/>
        <w:rPr>
          <w:b/>
        </w:rPr>
      </w:pPr>
      <w:r w:rsidRPr="00DA572F">
        <w:t xml:space="preserve">к регламенту </w:t>
      </w:r>
      <w:r w:rsidRPr="0036187C">
        <w:t xml:space="preserve">информационного взаимодействия Управления строительства и архитектуры администрации Чайковского городского округа с органами – обладателями сведений по сбору и систематизации данных, подлежащих размещению в рабочей области местного </w:t>
      </w:r>
      <w:proofErr w:type="gramStart"/>
      <w:r w:rsidRPr="0036187C">
        <w:t>значения Чайковского городского округа региональной информационной системы обеспечения градостроительной деятельности Пермского края</w:t>
      </w:r>
      <w:proofErr w:type="gramEnd"/>
    </w:p>
    <w:p w:rsidR="005963C1" w:rsidRDefault="005963C1" w:rsidP="005963C1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</w:pPr>
    </w:p>
    <w:p w:rsidR="005963C1" w:rsidRDefault="005963C1" w:rsidP="005963C1">
      <w:pPr>
        <w:pStyle w:val="a4"/>
        <w:widowControl w:val="0"/>
        <w:suppressAutoHyphens/>
        <w:spacing w:line="240" w:lineRule="auto"/>
        <w:ind w:firstLine="0"/>
        <w:jc w:val="right"/>
        <w:rPr>
          <w:bCs/>
          <w:i/>
          <w:color w:val="000000"/>
          <w:szCs w:val="28"/>
        </w:rPr>
      </w:pPr>
    </w:p>
    <w:p w:rsidR="005963C1" w:rsidRPr="00005BB9" w:rsidRDefault="005963C1" w:rsidP="005963C1">
      <w:pPr>
        <w:ind w:firstLine="708"/>
        <w:jc w:val="both"/>
        <w:rPr>
          <w:rFonts w:eastAsia="Calibri"/>
          <w:szCs w:val="28"/>
          <w:lang w:eastAsia="en-US"/>
        </w:rPr>
      </w:pPr>
      <w:r w:rsidRPr="00005BB9">
        <w:rPr>
          <w:rFonts w:eastAsia="Calibri"/>
          <w:szCs w:val="28"/>
          <w:lang w:eastAsia="en-US"/>
        </w:rPr>
        <w:t xml:space="preserve">Перечень видов документов, учитываемых и предоставляемых </w:t>
      </w:r>
      <w:r>
        <w:rPr>
          <w:rFonts w:eastAsia="Calibri"/>
          <w:szCs w:val="28"/>
          <w:lang w:eastAsia="en-US"/>
        </w:rPr>
        <w:t>МКУ «</w:t>
      </w:r>
      <w:proofErr w:type="spellStart"/>
      <w:r>
        <w:rPr>
          <w:rFonts w:eastAsia="Calibri"/>
          <w:szCs w:val="28"/>
          <w:lang w:eastAsia="en-US"/>
        </w:rPr>
        <w:t>Жилкомэнергосервис</w:t>
      </w:r>
      <w:proofErr w:type="spellEnd"/>
      <w:r>
        <w:rPr>
          <w:rFonts w:eastAsia="Calibri"/>
          <w:szCs w:val="28"/>
          <w:lang w:eastAsia="en-US"/>
        </w:rPr>
        <w:t xml:space="preserve">» </w:t>
      </w:r>
      <w:r w:rsidRPr="00005BB9">
        <w:rPr>
          <w:rFonts w:eastAsia="Calibri"/>
          <w:szCs w:val="28"/>
          <w:lang w:eastAsia="en-US"/>
        </w:rPr>
        <w:t>в Управление:</w:t>
      </w:r>
    </w:p>
    <w:p w:rsidR="005963C1" w:rsidRPr="00005BB9" w:rsidRDefault="005963C1" w:rsidP="005963C1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043"/>
      </w:tblGrid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F06A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F06A15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 вида документа</w:t>
            </w:r>
          </w:p>
        </w:tc>
      </w:tr>
      <w:tr w:rsidR="005963C1" w:rsidRPr="00005BB9" w:rsidTr="00F06A1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F06A15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Объекты в области обеспечения развития улично-дорожной сети: остановки общественного транспорта (остановочные пункты,</w:t>
            </w:r>
            <w:r w:rsidR="00DD7444">
              <w:rPr>
                <w:rFonts w:eastAsia="Calibri"/>
                <w:szCs w:val="28"/>
                <w:lang w:eastAsia="en-US"/>
              </w:rPr>
              <w:t xml:space="preserve"> комплексы), знаки, ограждения, разворотные кольца на конечных остановках), улично-дорожная сеть общего пользования (местного значения), дороги объездные/подъездные, улицы (в том числе пешеходные) и дороги/ кольцевые развязки/</w:t>
            </w:r>
            <w:proofErr w:type="spellStart"/>
            <w:r w:rsidR="00DD7444">
              <w:rPr>
                <w:rFonts w:eastAsia="Calibri"/>
                <w:szCs w:val="28"/>
                <w:lang w:eastAsia="en-US"/>
              </w:rPr>
              <w:t>тротуары-пешеходные</w:t>
            </w:r>
            <w:proofErr w:type="spellEnd"/>
            <w:r w:rsidR="00DD7444">
              <w:rPr>
                <w:rFonts w:eastAsia="Calibri"/>
                <w:szCs w:val="28"/>
                <w:lang w:eastAsia="en-US"/>
              </w:rPr>
              <w:t xml:space="preserve"> переходы/ разворотные кольца/ транспортная развязка/ путепроводы</w:t>
            </w:r>
            <w:r w:rsidR="00565975"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="00565975">
              <w:rPr>
                <w:rFonts w:eastAsia="Calibri"/>
                <w:szCs w:val="28"/>
                <w:lang w:eastAsia="en-US"/>
              </w:rPr>
              <w:t xml:space="preserve"> </w:t>
            </w:r>
            <w:r w:rsidR="00610167" w:rsidRPr="00F16BBB">
              <w:rPr>
                <w:rFonts w:eastAsia="Calibri"/>
                <w:szCs w:val="28"/>
                <w:lang w:eastAsia="en-US"/>
              </w:rPr>
              <w:t xml:space="preserve">Объекты ритуального назначения: кладбища, захоронения, памятники. </w:t>
            </w:r>
            <w:r w:rsidR="00565975" w:rsidRPr="000C4956">
              <w:rPr>
                <w:rFonts w:eastAsia="Calibri"/>
                <w:szCs w:val="28"/>
                <w:lang w:eastAsia="en-US"/>
              </w:rPr>
              <w:t>Сети наружного освещения: объекты освещения (сети наружного освещения н</w:t>
            </w:r>
            <w:r w:rsidR="00565975">
              <w:rPr>
                <w:rFonts w:eastAsia="Calibri"/>
                <w:szCs w:val="28"/>
                <w:lang w:eastAsia="en-US"/>
              </w:rPr>
              <w:t>а территории общего пользования, устройства наружного освещения и подсветки, в том числе объекты, предназначенные для освещения автомобильных дорог</w:t>
            </w:r>
            <w:r w:rsidR="00610167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5963C1" w:rsidRPr="00005BB9" w:rsidTr="00F06A15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C1" w:rsidRPr="00005BB9" w:rsidRDefault="005963C1" w:rsidP="0061016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Реест</w:t>
            </w:r>
            <w:r>
              <w:rPr>
                <w:rFonts w:eastAsia="Calibri"/>
                <w:szCs w:val="28"/>
                <w:lang w:eastAsia="en-US"/>
              </w:rPr>
              <w:t>ровый номер объекта (</w:t>
            </w:r>
            <w:r w:rsidRPr="00005BB9">
              <w:rPr>
                <w:rFonts w:eastAsia="Calibri"/>
                <w:szCs w:val="28"/>
                <w:lang w:eastAsia="en-US"/>
              </w:rPr>
              <w:t>И</w:t>
            </w:r>
            <w:r w:rsidR="00610167">
              <w:rPr>
                <w:rFonts w:eastAsia="Calibri"/>
                <w:szCs w:val="28"/>
                <w:lang w:eastAsia="en-US"/>
              </w:rPr>
              <w:t>НН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– при наличии</w:t>
            </w:r>
            <w:r w:rsidR="00610167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610167" w:rsidP="001C4D53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рмативный распорядительный документ, постановление администрации (Об утверждении/</w:t>
            </w:r>
            <w:r w:rsidR="005F681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введении временных ограничений движения транспортных средств по автомобильным дорогам местного значения ЧГО/ об утверждении Порядка организации и проведения работ по ремонту и содержанию автомобильных дорог общего поль</w:t>
            </w:r>
            <w:r w:rsidR="00EF1A76">
              <w:rPr>
                <w:rFonts w:eastAsia="Calibri"/>
                <w:szCs w:val="28"/>
                <w:lang w:eastAsia="en-US"/>
              </w:rPr>
              <w:t>зования местного значения ЧГО)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0C4956" w:rsidP="001C4D53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/ перечень остановочных пунктов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B1463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остановление</w:t>
            </w:r>
            <w:r>
              <w:rPr>
                <w:rFonts w:eastAsia="Calibri"/>
                <w:szCs w:val="28"/>
                <w:lang w:eastAsia="en-US"/>
              </w:rPr>
              <w:t>/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Распоряжение о передаче объекта </w:t>
            </w:r>
            <w:r>
              <w:rPr>
                <w:rFonts w:eastAsia="Calibri"/>
                <w:szCs w:val="28"/>
                <w:lang w:eastAsia="en-US"/>
              </w:rPr>
              <w:t>(дороги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/ И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ное) в</w:t>
            </w:r>
            <w:r w:rsidR="001B1463">
              <w:rPr>
                <w:rFonts w:eastAsia="Calibri"/>
                <w:szCs w:val="28"/>
                <w:lang w:eastAsia="en-US"/>
              </w:rPr>
              <w:t> </w:t>
            </w:r>
            <w:r>
              <w:rPr>
                <w:rFonts w:eastAsia="Calibri"/>
                <w:szCs w:val="28"/>
                <w:lang w:eastAsia="en-US"/>
              </w:rPr>
              <w:t>оперативное управление/ хозяйственное ведение для содержания или обслуживания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0C4956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пия свидетельства о регистрации Права собственности/ оперативного управления/ хозяйственного ведения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C1" w:rsidRPr="00005BB9" w:rsidRDefault="000C4956" w:rsidP="000C4956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 дорожных знаков, дорожных светофоров и демонтаж искусственных неровностей, направляющих устройств, дорожных ограждений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хема размещения объектов дорожной сети (знаки, светофоры, переходы, разметки, ограждения)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хема границ ЗУ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F2294">
            <w:pPr>
              <w:tabs>
                <w:tab w:val="left" w:pos="77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хема сетей наружного освещения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ект организации дорожного движения по </w:t>
            </w:r>
            <w:r w:rsidRPr="00250ED6">
              <w:rPr>
                <w:rFonts w:eastAsia="Calibri"/>
                <w:szCs w:val="28"/>
                <w:lang w:eastAsia="en-US"/>
              </w:rPr>
              <w:t>отдельной улице: обустройство остановочного пункта, на строительст</w:t>
            </w:r>
            <w:r>
              <w:rPr>
                <w:rFonts w:eastAsia="Calibri"/>
                <w:szCs w:val="28"/>
                <w:lang w:eastAsia="en-US"/>
              </w:rPr>
              <w:t>во, реконструкцию объекта (дороги)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становление о внесении изменений в дислокацию дорожных знаков на установку/ демонтаж (дорожных знаков, светофоров и искусственных неровностей, направляющих устройств/ дорожных ограждений)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 ввода/ приема работ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 состояния объекта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01184F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хнический паспорт автомобильной дороги/мостовых сооружений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естр кладбищ/ захоронений</w:t>
            </w:r>
          </w:p>
        </w:tc>
      </w:tr>
      <w:tr w:rsidR="005963C1" w:rsidRPr="00005BB9" w:rsidTr="000C49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C1" w:rsidRPr="00005BB9" w:rsidRDefault="000C4956" w:rsidP="000C4956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0C4956">
              <w:rPr>
                <w:rFonts w:eastAsia="Calibri"/>
                <w:szCs w:val="28"/>
                <w:lang w:eastAsia="en-US"/>
              </w:rPr>
              <w:t>Реестр памятников в местах захоронений (для обслуживания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ключение о вводе в эксплуатацию остановочного пункта</w:t>
            </w:r>
          </w:p>
        </w:tc>
      </w:tr>
      <w:tr w:rsidR="005963C1" w:rsidRPr="00005BB9" w:rsidTr="00F06A1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136" w:hanging="79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DD5934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ные </w:t>
            </w:r>
          </w:p>
        </w:tc>
      </w:tr>
    </w:tbl>
    <w:p w:rsidR="005963C1" w:rsidRPr="00005BB9" w:rsidRDefault="005963C1" w:rsidP="001C4D53">
      <w:pPr>
        <w:ind w:firstLine="708"/>
        <w:jc w:val="both"/>
        <w:rPr>
          <w:rFonts w:eastAsia="Calibri"/>
          <w:szCs w:val="28"/>
          <w:lang w:eastAsia="en-US"/>
        </w:rPr>
      </w:pPr>
    </w:p>
    <w:p w:rsidR="005963C1" w:rsidRPr="00005BB9" w:rsidRDefault="005963C1" w:rsidP="005963C1">
      <w:pPr>
        <w:ind w:firstLine="708"/>
        <w:jc w:val="both"/>
        <w:rPr>
          <w:rFonts w:eastAsia="Calibri"/>
          <w:szCs w:val="28"/>
          <w:lang w:eastAsia="en-US"/>
        </w:rPr>
      </w:pPr>
      <w:r w:rsidRPr="00005BB9">
        <w:rPr>
          <w:rFonts w:eastAsia="Calibri"/>
          <w:szCs w:val="28"/>
          <w:lang w:eastAsia="en-US"/>
        </w:rPr>
        <w:t>Перечень атрибутов объектов, учитываемых и предоставляемых</w:t>
      </w:r>
      <w:r w:rsidRPr="00005B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C4D53">
        <w:rPr>
          <w:rFonts w:eastAsia="Calibri"/>
          <w:szCs w:val="28"/>
          <w:lang w:eastAsia="en-US"/>
        </w:rPr>
        <w:t>МКУ «</w:t>
      </w:r>
      <w:proofErr w:type="spellStart"/>
      <w:r w:rsidR="001C4D53">
        <w:rPr>
          <w:rFonts w:eastAsia="Calibri"/>
          <w:szCs w:val="28"/>
          <w:lang w:eastAsia="en-US"/>
        </w:rPr>
        <w:t>Жилкомэнергосервис</w:t>
      </w:r>
      <w:proofErr w:type="spellEnd"/>
      <w:r w:rsidR="001C4D53">
        <w:rPr>
          <w:rFonts w:eastAsia="Calibri"/>
          <w:szCs w:val="28"/>
          <w:lang w:eastAsia="en-US"/>
        </w:rPr>
        <w:t>»</w:t>
      </w:r>
      <w:r w:rsidRPr="00005BB9">
        <w:rPr>
          <w:rFonts w:eastAsia="Calibri"/>
          <w:szCs w:val="28"/>
          <w:lang w:eastAsia="en-US"/>
        </w:rPr>
        <w:t xml:space="preserve"> в Управление:</w:t>
      </w:r>
    </w:p>
    <w:p w:rsidR="005963C1" w:rsidRPr="00005BB9" w:rsidRDefault="005963C1" w:rsidP="005963C1">
      <w:pPr>
        <w:ind w:firstLine="708"/>
        <w:jc w:val="both"/>
        <w:rPr>
          <w:rFonts w:eastAsia="Calibri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8788"/>
      </w:tblGrid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C1" w:rsidRPr="00005BB9" w:rsidRDefault="005963C1" w:rsidP="00F06A15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005BB9">
              <w:rPr>
                <w:rFonts w:eastAsia="Calibri"/>
                <w:szCs w:val="28"/>
                <w:lang w:val="en-US" w:eastAsia="en-US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C1" w:rsidRPr="00005BB9" w:rsidRDefault="005963C1" w:rsidP="00F06A15">
            <w:pPr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 атрибута объекта</w:t>
            </w:r>
          </w:p>
        </w:tc>
      </w:tr>
      <w:tr w:rsidR="005963C1" w:rsidRPr="00005BB9" w:rsidTr="00F06A15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1C4D53" w:rsidP="00F06A15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1C4D53">
              <w:rPr>
                <w:rFonts w:eastAsia="Calibri"/>
                <w:szCs w:val="28"/>
                <w:lang w:eastAsia="en-US"/>
              </w:rPr>
              <w:t>Объекты в области обеспечения развития улично-дорожной сети: остановки общественного транспорта (остановочные пункты, комплексы), знаки, ограждения, разворотные кольца на конечных остановках), улично-дорожная сеть общего пользования (местного значения), дороги объездные/подъездные, улицы (в том числе пешеходные) и дороги/ кольцевые развязки/</w:t>
            </w:r>
            <w:proofErr w:type="spellStart"/>
            <w:r w:rsidRPr="001C4D53">
              <w:rPr>
                <w:rFonts w:eastAsia="Calibri"/>
                <w:szCs w:val="28"/>
                <w:lang w:eastAsia="en-US"/>
              </w:rPr>
              <w:t>тротуары-пешеходные</w:t>
            </w:r>
            <w:proofErr w:type="spellEnd"/>
            <w:r w:rsidRPr="001C4D53">
              <w:rPr>
                <w:rFonts w:eastAsia="Calibri"/>
                <w:szCs w:val="28"/>
                <w:lang w:eastAsia="en-US"/>
              </w:rPr>
              <w:t xml:space="preserve"> переходы/ разворотные кольца/ транспортная развязка/ путепроводы.</w:t>
            </w:r>
            <w:proofErr w:type="gramEnd"/>
            <w:r w:rsidRPr="001C4D53">
              <w:rPr>
                <w:rFonts w:eastAsia="Calibri"/>
                <w:szCs w:val="28"/>
                <w:lang w:eastAsia="en-US"/>
              </w:rPr>
              <w:t xml:space="preserve"> </w:t>
            </w:r>
            <w:r w:rsidRPr="00F16BBB">
              <w:rPr>
                <w:rFonts w:eastAsia="Calibri"/>
                <w:szCs w:val="28"/>
                <w:lang w:eastAsia="en-US"/>
              </w:rPr>
              <w:t>Объекты ритуального назначения: кладбища, захоронения, памятники. Се</w:t>
            </w:r>
            <w:r w:rsidRPr="001C4D53">
              <w:rPr>
                <w:rFonts w:eastAsia="Calibri"/>
                <w:szCs w:val="28"/>
                <w:lang w:eastAsia="en-US"/>
              </w:rPr>
              <w:t>ти наружного освещения: объекты освещения (сети наружного освещения на территории общего пользования, устройства наружного освещения и подсветки, в том числе объекты, предназначенные для</w:t>
            </w:r>
            <w:r>
              <w:rPr>
                <w:rFonts w:eastAsia="Calibri"/>
                <w:szCs w:val="28"/>
                <w:lang w:eastAsia="en-US"/>
              </w:rPr>
              <w:t xml:space="preserve"> освещения автомобильных дорог)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5963C1" w:rsidP="00F06A15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 объек</w:t>
            </w:r>
            <w:r w:rsidR="001C4D53">
              <w:rPr>
                <w:rFonts w:eastAsia="Calibri"/>
                <w:szCs w:val="28"/>
                <w:lang w:eastAsia="en-US"/>
              </w:rPr>
              <w:t>та (вид/тип)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5963C1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Адрес/</w:t>
            </w:r>
            <w:r w:rsidR="001C4D53"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адрес ориентира/ </w:t>
            </w:r>
            <w:r w:rsidR="001C4D53">
              <w:rPr>
                <w:rFonts w:eastAsia="Calibri"/>
                <w:szCs w:val="28"/>
                <w:lang w:eastAsia="en-US"/>
              </w:rPr>
              <w:t xml:space="preserve">описание адреса/ местоположение 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адастровый номер объекта (</w:t>
            </w:r>
            <w:r>
              <w:rPr>
                <w:rFonts w:eastAsia="Calibri"/>
                <w:szCs w:val="28"/>
                <w:lang w:eastAsia="en-US"/>
              </w:rPr>
              <w:t>дороги/ сооружение</w:t>
            </w:r>
            <w:r w:rsidRPr="00005BB9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0C495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Вид собств</w:t>
            </w:r>
            <w:r>
              <w:rPr>
                <w:rFonts w:eastAsia="Calibri"/>
                <w:szCs w:val="28"/>
                <w:lang w:eastAsia="en-US"/>
              </w:rPr>
              <w:t>енности (публичная, общественных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организаций, государственная, муниципальная, региональная)/ с</w:t>
            </w:r>
            <w:r w:rsidRPr="00005BB9">
              <w:rPr>
                <w:rFonts w:eastAsia="Calibri"/>
                <w:szCs w:val="28"/>
                <w:lang w:eastAsia="en-US"/>
              </w:rPr>
              <w:t>обственник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новное назначение объекта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0C4956" w:rsidP="00F06A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писание объекта (материал/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05BB9">
              <w:rPr>
                <w:rFonts w:eastAsia="Calibri"/>
                <w:szCs w:val="28"/>
                <w:lang w:eastAsia="en-US"/>
              </w:rPr>
              <w:t>иное)</w:t>
            </w:r>
          </w:p>
        </w:tc>
      </w:tr>
      <w:tr w:rsidR="005963C1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C1" w:rsidRPr="00005BB9" w:rsidRDefault="005963C1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C1" w:rsidRPr="00005BB9" w:rsidRDefault="00DD5934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обустройства/ ввода в эксплуатацию объекта</w:t>
            </w:r>
          </w:p>
        </w:tc>
      </w:tr>
      <w:tr w:rsidR="001C4D53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D53" w:rsidRPr="00005BB9" w:rsidRDefault="001C4D53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53" w:rsidRDefault="00DD5934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последнего кап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емонта/ реконструкции (вместе с площадкой, или кап. ремонтом дороги</w:t>
            </w:r>
          </w:p>
        </w:tc>
      </w:tr>
      <w:tr w:rsidR="001C4D53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D53" w:rsidRPr="00005BB9" w:rsidRDefault="001C4D53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53" w:rsidRPr="00005BB9" w:rsidRDefault="00DD5934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ая площадь/ площадь по документам/ фактически используемая площадь /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лощадь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по кадастровому паспорту/ площадь по проекту - при необходимости</w:t>
            </w:r>
          </w:p>
        </w:tc>
      </w:tr>
      <w:tr w:rsidR="001C4D53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D53" w:rsidRPr="00005BB9" w:rsidRDefault="001C4D53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53" w:rsidRDefault="00DD5934" w:rsidP="001C4D5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аметр/ Длина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мес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т-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наличие платы/ период использования (парковка, стоянка)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та ликвидации объекта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обые характеристики / сведения – при наличии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пускная способность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яженность по осям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яженность (трассы/ дороги/ иное)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д права/ Правообладатель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  <w:tr w:rsidR="00DD5934" w:rsidRPr="00005BB9" w:rsidTr="001564D3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ЗУ: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Наименование/ЗУ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Адрес/адрес ориентира/описание адреса/местоположение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Кадастровый номер ЗУ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рок предоставления ЗУ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особ предоставления 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 xml:space="preserve">Категория земель 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вартал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00BFD">
              <w:rPr>
                <w:rFonts w:eastAsia="Calibri"/>
                <w:szCs w:val="28"/>
                <w:lang w:eastAsia="en-US"/>
              </w:rPr>
              <w:t>Вид права на ЗУ/Правообладатель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200BFD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Пользователь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Цель предоставления ЗУ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новное назначение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д собственности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05BB9">
              <w:rPr>
                <w:rFonts w:eastAsia="Calibri"/>
                <w:szCs w:val="28"/>
                <w:lang w:eastAsia="en-US"/>
              </w:rPr>
              <w:t>Общая площадь</w:t>
            </w:r>
            <w:r>
              <w:rPr>
                <w:rFonts w:eastAsia="Calibri"/>
                <w:szCs w:val="28"/>
                <w:lang w:eastAsia="en-US"/>
              </w:rPr>
              <w:t>/ площадь</w:t>
            </w:r>
            <w:r w:rsidRPr="00005BB9">
              <w:rPr>
                <w:rFonts w:eastAsia="Calibri"/>
                <w:szCs w:val="28"/>
                <w:lang w:eastAsia="en-US"/>
              </w:rPr>
              <w:t xml:space="preserve"> по документам</w:t>
            </w:r>
            <w:r>
              <w:rPr>
                <w:rFonts w:eastAsia="Calibri"/>
                <w:szCs w:val="28"/>
                <w:lang w:eastAsia="en-US"/>
              </w:rPr>
              <w:t>/ фактически используемая площадь – при необходимости</w:t>
            </w:r>
          </w:p>
        </w:tc>
      </w:tr>
      <w:tr w:rsidR="00DD5934" w:rsidRPr="00005BB9" w:rsidTr="00F06A1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34" w:rsidRPr="00005BB9" w:rsidRDefault="00DD5934" w:rsidP="005766EA">
            <w:pPr>
              <w:ind w:left="5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34" w:rsidRPr="00005BB9" w:rsidRDefault="00DD5934" w:rsidP="00DD593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ые</w:t>
            </w:r>
          </w:p>
        </w:tc>
      </w:tr>
    </w:tbl>
    <w:p w:rsidR="0083580C" w:rsidRDefault="0083580C" w:rsidP="00F16BBB">
      <w:pPr>
        <w:ind w:left="5103"/>
        <w:rPr>
          <w:bCs/>
          <w:i/>
          <w:color w:val="000000"/>
          <w:szCs w:val="28"/>
        </w:rPr>
      </w:pPr>
    </w:p>
    <w:sectPr w:rsidR="0083580C" w:rsidSect="002E690A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8B" w:rsidRDefault="006A4C8B" w:rsidP="001436EC">
      <w:r>
        <w:separator/>
      </w:r>
    </w:p>
  </w:endnote>
  <w:endnote w:type="continuationSeparator" w:id="0">
    <w:p w:rsidR="006A4C8B" w:rsidRDefault="006A4C8B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69" w:rsidRPr="00375167" w:rsidRDefault="00F35069" w:rsidP="003751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69" w:rsidRDefault="00F35069">
    <w:pPr>
      <w:pStyle w:val="a7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69" w:rsidRPr="00375167" w:rsidRDefault="00D25F3A" w:rsidP="00375167">
    <w:pPr>
      <w:pStyle w:val="a7"/>
      <w:jc w:val="center"/>
    </w:pPr>
    <w:r>
      <w:rPr>
        <w:noProof/>
      </w:rPr>
      <w:fldChar w:fldCharType="begin"/>
    </w:r>
    <w:r w:rsidR="00F35069">
      <w:rPr>
        <w:noProof/>
      </w:rPr>
      <w:instrText>PAGE   \* MERGEFORMAT</w:instrText>
    </w:r>
    <w:r>
      <w:rPr>
        <w:noProof/>
      </w:rPr>
      <w:fldChar w:fldCharType="separate"/>
    </w:r>
    <w:r w:rsidR="00D57366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8B" w:rsidRDefault="006A4C8B" w:rsidP="001436EC">
      <w:r>
        <w:separator/>
      </w:r>
    </w:p>
  </w:footnote>
  <w:footnote w:type="continuationSeparator" w:id="0">
    <w:p w:rsidR="006A4C8B" w:rsidRDefault="006A4C8B" w:rsidP="0014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89" w:rsidRPr="007B6789" w:rsidRDefault="007B6789" w:rsidP="007B6789">
    <w:pPr>
      <w:jc w:val="center"/>
      <w:rPr>
        <w:color w:val="000000"/>
        <w:sz w:val="24"/>
        <w:szCs w:val="24"/>
      </w:rPr>
    </w:pPr>
    <w:r w:rsidRPr="007B6789">
      <w:rPr>
        <w:color w:val="000000"/>
        <w:sz w:val="24"/>
        <w:szCs w:val="24"/>
      </w:rPr>
      <w:t>Проект размещен на сайте 12.10.202 г. Срок  приема заключений независимых экспертов до 26.10.2022 г. на электронный адрес mnpa@tchaik.ru</w:t>
    </w:r>
  </w:p>
  <w:p w:rsidR="007B6789" w:rsidRDefault="007B6789" w:rsidP="007B6789">
    <w:pPr>
      <w:pStyle w:val="aff3"/>
      <w:jc w:val="center"/>
    </w:pPr>
  </w:p>
  <w:p w:rsidR="007B6789" w:rsidRDefault="007B6789" w:rsidP="007B6789">
    <w:pPr>
      <w:pStyle w:val="af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B96"/>
    <w:multiLevelType w:val="hybridMultilevel"/>
    <w:tmpl w:val="1978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5AF1"/>
    <w:multiLevelType w:val="multilevel"/>
    <w:tmpl w:val="166A6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F914125"/>
    <w:multiLevelType w:val="multilevel"/>
    <w:tmpl w:val="F7589A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09B0D79"/>
    <w:multiLevelType w:val="multilevel"/>
    <w:tmpl w:val="3BF46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78B4BEF"/>
    <w:multiLevelType w:val="multilevel"/>
    <w:tmpl w:val="95E4C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12D391D"/>
    <w:multiLevelType w:val="hybridMultilevel"/>
    <w:tmpl w:val="B6CC4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A6F38"/>
    <w:multiLevelType w:val="hybridMultilevel"/>
    <w:tmpl w:val="F872C662"/>
    <w:lvl w:ilvl="0" w:tplc="A98AAB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5136D3"/>
    <w:multiLevelType w:val="hybridMultilevel"/>
    <w:tmpl w:val="30442246"/>
    <w:lvl w:ilvl="0" w:tplc="2DF69DD6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1FDD"/>
    <w:multiLevelType w:val="multilevel"/>
    <w:tmpl w:val="1302B6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12A5CB1"/>
    <w:multiLevelType w:val="hybridMultilevel"/>
    <w:tmpl w:val="A3EAC690"/>
    <w:lvl w:ilvl="0" w:tplc="2EA02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07381"/>
    <w:multiLevelType w:val="multilevel"/>
    <w:tmpl w:val="23FE41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7">
    <w:nsid w:val="6370798B"/>
    <w:multiLevelType w:val="hybridMultilevel"/>
    <w:tmpl w:val="B3D20C1E"/>
    <w:lvl w:ilvl="0" w:tplc="59CEA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726"/>
    <w:multiLevelType w:val="multilevel"/>
    <w:tmpl w:val="7A627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71AF0FEC"/>
    <w:multiLevelType w:val="multilevel"/>
    <w:tmpl w:val="23248552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3DD2888"/>
    <w:multiLevelType w:val="multilevel"/>
    <w:tmpl w:val="5C127B0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>
    <w:nsid w:val="78E133D6"/>
    <w:multiLevelType w:val="multilevel"/>
    <w:tmpl w:val="8DF69A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241140"/>
    <w:multiLevelType w:val="multilevel"/>
    <w:tmpl w:val="D55A5F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2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4"/>
  </w:num>
  <w:num w:numId="21">
    <w:abstractNumId w:val="1"/>
  </w:num>
  <w:num w:numId="22">
    <w:abstractNumId w:val="17"/>
  </w:num>
  <w:num w:numId="2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8CB"/>
    <w:rsid w:val="00001A04"/>
    <w:rsid w:val="00002417"/>
    <w:rsid w:val="00002493"/>
    <w:rsid w:val="0000265A"/>
    <w:rsid w:val="00002FB9"/>
    <w:rsid w:val="000041CA"/>
    <w:rsid w:val="000046F8"/>
    <w:rsid w:val="00005232"/>
    <w:rsid w:val="00005887"/>
    <w:rsid w:val="00005BB9"/>
    <w:rsid w:val="00006ADE"/>
    <w:rsid w:val="00006F99"/>
    <w:rsid w:val="000075D9"/>
    <w:rsid w:val="0000762C"/>
    <w:rsid w:val="00010E82"/>
    <w:rsid w:val="0001184F"/>
    <w:rsid w:val="00011A0B"/>
    <w:rsid w:val="00012987"/>
    <w:rsid w:val="00013AD6"/>
    <w:rsid w:val="00014830"/>
    <w:rsid w:val="00014C64"/>
    <w:rsid w:val="00016394"/>
    <w:rsid w:val="000200FF"/>
    <w:rsid w:val="00020537"/>
    <w:rsid w:val="00020625"/>
    <w:rsid w:val="00020CD8"/>
    <w:rsid w:val="0002143C"/>
    <w:rsid w:val="00021B21"/>
    <w:rsid w:val="0002205B"/>
    <w:rsid w:val="000227AB"/>
    <w:rsid w:val="0002377D"/>
    <w:rsid w:val="00023888"/>
    <w:rsid w:val="00023B91"/>
    <w:rsid w:val="00026C22"/>
    <w:rsid w:val="000300A6"/>
    <w:rsid w:val="00030185"/>
    <w:rsid w:val="000310E0"/>
    <w:rsid w:val="0003148B"/>
    <w:rsid w:val="000315A3"/>
    <w:rsid w:val="000331FE"/>
    <w:rsid w:val="0003507F"/>
    <w:rsid w:val="00035F47"/>
    <w:rsid w:val="00036735"/>
    <w:rsid w:val="00036D9D"/>
    <w:rsid w:val="0004056E"/>
    <w:rsid w:val="000410AF"/>
    <w:rsid w:val="00044E26"/>
    <w:rsid w:val="00045942"/>
    <w:rsid w:val="00046545"/>
    <w:rsid w:val="0004670E"/>
    <w:rsid w:val="00046F6E"/>
    <w:rsid w:val="0004768F"/>
    <w:rsid w:val="00050EF7"/>
    <w:rsid w:val="00050F37"/>
    <w:rsid w:val="00052588"/>
    <w:rsid w:val="000534C6"/>
    <w:rsid w:val="00053F0D"/>
    <w:rsid w:val="00053F25"/>
    <w:rsid w:val="000546E3"/>
    <w:rsid w:val="00054FD1"/>
    <w:rsid w:val="000554FA"/>
    <w:rsid w:val="00055FAD"/>
    <w:rsid w:val="00056493"/>
    <w:rsid w:val="000564D9"/>
    <w:rsid w:val="00056CE3"/>
    <w:rsid w:val="00057504"/>
    <w:rsid w:val="00057989"/>
    <w:rsid w:val="00061377"/>
    <w:rsid w:val="00062158"/>
    <w:rsid w:val="00064005"/>
    <w:rsid w:val="000650D0"/>
    <w:rsid w:val="0006521E"/>
    <w:rsid w:val="0006557F"/>
    <w:rsid w:val="000658B5"/>
    <w:rsid w:val="00065C03"/>
    <w:rsid w:val="00065FD6"/>
    <w:rsid w:val="00066667"/>
    <w:rsid w:val="00066711"/>
    <w:rsid w:val="00067ADB"/>
    <w:rsid w:val="00070253"/>
    <w:rsid w:val="00070279"/>
    <w:rsid w:val="00072A32"/>
    <w:rsid w:val="00072D8A"/>
    <w:rsid w:val="00073EF0"/>
    <w:rsid w:val="0007403D"/>
    <w:rsid w:val="000748CD"/>
    <w:rsid w:val="00074BC2"/>
    <w:rsid w:val="000755CB"/>
    <w:rsid w:val="00075BDB"/>
    <w:rsid w:val="000769C3"/>
    <w:rsid w:val="00080499"/>
    <w:rsid w:val="00081213"/>
    <w:rsid w:val="000815B9"/>
    <w:rsid w:val="00081B0A"/>
    <w:rsid w:val="00081FB1"/>
    <w:rsid w:val="000825E9"/>
    <w:rsid w:val="00083A51"/>
    <w:rsid w:val="00084672"/>
    <w:rsid w:val="00084DCC"/>
    <w:rsid w:val="00086DA4"/>
    <w:rsid w:val="00087AB8"/>
    <w:rsid w:val="00087BEF"/>
    <w:rsid w:val="0009070F"/>
    <w:rsid w:val="0009091B"/>
    <w:rsid w:val="00090F31"/>
    <w:rsid w:val="00093940"/>
    <w:rsid w:val="000943BF"/>
    <w:rsid w:val="0009530A"/>
    <w:rsid w:val="00097180"/>
    <w:rsid w:val="00097973"/>
    <w:rsid w:val="000A08E6"/>
    <w:rsid w:val="000A0A9F"/>
    <w:rsid w:val="000A2643"/>
    <w:rsid w:val="000A2882"/>
    <w:rsid w:val="000A2F1B"/>
    <w:rsid w:val="000A42C5"/>
    <w:rsid w:val="000A4DC9"/>
    <w:rsid w:val="000A52DA"/>
    <w:rsid w:val="000A5375"/>
    <w:rsid w:val="000A5736"/>
    <w:rsid w:val="000A57AC"/>
    <w:rsid w:val="000A5AEA"/>
    <w:rsid w:val="000A622A"/>
    <w:rsid w:val="000A6533"/>
    <w:rsid w:val="000A6833"/>
    <w:rsid w:val="000A6837"/>
    <w:rsid w:val="000A68C0"/>
    <w:rsid w:val="000A7E86"/>
    <w:rsid w:val="000B0D72"/>
    <w:rsid w:val="000B2612"/>
    <w:rsid w:val="000B3BB8"/>
    <w:rsid w:val="000B484D"/>
    <w:rsid w:val="000B5437"/>
    <w:rsid w:val="000B5C27"/>
    <w:rsid w:val="000B6446"/>
    <w:rsid w:val="000B6E24"/>
    <w:rsid w:val="000B7DFD"/>
    <w:rsid w:val="000C0390"/>
    <w:rsid w:val="000C1CD1"/>
    <w:rsid w:val="000C2010"/>
    <w:rsid w:val="000C25E4"/>
    <w:rsid w:val="000C2D4B"/>
    <w:rsid w:val="000C327B"/>
    <w:rsid w:val="000C32D9"/>
    <w:rsid w:val="000C3F61"/>
    <w:rsid w:val="000C4956"/>
    <w:rsid w:val="000D12BC"/>
    <w:rsid w:val="000D1D0D"/>
    <w:rsid w:val="000D2B16"/>
    <w:rsid w:val="000D3069"/>
    <w:rsid w:val="000D4601"/>
    <w:rsid w:val="000D5B88"/>
    <w:rsid w:val="000D6FE6"/>
    <w:rsid w:val="000D7324"/>
    <w:rsid w:val="000D7621"/>
    <w:rsid w:val="000E240D"/>
    <w:rsid w:val="000E2702"/>
    <w:rsid w:val="000E2E11"/>
    <w:rsid w:val="000E3965"/>
    <w:rsid w:val="000E47BD"/>
    <w:rsid w:val="000E56CA"/>
    <w:rsid w:val="000E63D6"/>
    <w:rsid w:val="000E669F"/>
    <w:rsid w:val="000E7A40"/>
    <w:rsid w:val="000F07E5"/>
    <w:rsid w:val="000F1CA2"/>
    <w:rsid w:val="000F23F8"/>
    <w:rsid w:val="000F25BA"/>
    <w:rsid w:val="000F346B"/>
    <w:rsid w:val="000F5352"/>
    <w:rsid w:val="000F6103"/>
    <w:rsid w:val="000F6D8A"/>
    <w:rsid w:val="00101AA3"/>
    <w:rsid w:val="001021AC"/>
    <w:rsid w:val="00102736"/>
    <w:rsid w:val="00105FB5"/>
    <w:rsid w:val="00106B93"/>
    <w:rsid w:val="00106D2A"/>
    <w:rsid w:val="00106DBA"/>
    <w:rsid w:val="001101BA"/>
    <w:rsid w:val="001105AE"/>
    <w:rsid w:val="0011189C"/>
    <w:rsid w:val="001139F2"/>
    <w:rsid w:val="001141ED"/>
    <w:rsid w:val="00114288"/>
    <w:rsid w:val="001161D5"/>
    <w:rsid w:val="00116921"/>
    <w:rsid w:val="00117257"/>
    <w:rsid w:val="00117BC5"/>
    <w:rsid w:val="00117C78"/>
    <w:rsid w:val="0012052A"/>
    <w:rsid w:val="00120683"/>
    <w:rsid w:val="00121079"/>
    <w:rsid w:val="0012128C"/>
    <w:rsid w:val="001212D5"/>
    <w:rsid w:val="001236D1"/>
    <w:rsid w:val="00123F7A"/>
    <w:rsid w:val="001254CF"/>
    <w:rsid w:val="001278D1"/>
    <w:rsid w:val="00130080"/>
    <w:rsid w:val="00130B3A"/>
    <w:rsid w:val="00131BF4"/>
    <w:rsid w:val="001320EE"/>
    <w:rsid w:val="00132A4F"/>
    <w:rsid w:val="00133E38"/>
    <w:rsid w:val="00133E78"/>
    <w:rsid w:val="001348CB"/>
    <w:rsid w:val="00134F6F"/>
    <w:rsid w:val="001358D0"/>
    <w:rsid w:val="00135AB5"/>
    <w:rsid w:val="00136A67"/>
    <w:rsid w:val="0013736D"/>
    <w:rsid w:val="00137BE4"/>
    <w:rsid w:val="0014256D"/>
    <w:rsid w:val="00142B57"/>
    <w:rsid w:val="00142D1B"/>
    <w:rsid w:val="001436EC"/>
    <w:rsid w:val="00143CBD"/>
    <w:rsid w:val="001440DB"/>
    <w:rsid w:val="00144D39"/>
    <w:rsid w:val="00145A69"/>
    <w:rsid w:val="00146B44"/>
    <w:rsid w:val="00146C10"/>
    <w:rsid w:val="00146C42"/>
    <w:rsid w:val="00146EEE"/>
    <w:rsid w:val="00146FDB"/>
    <w:rsid w:val="001522F9"/>
    <w:rsid w:val="0015233C"/>
    <w:rsid w:val="00152BD5"/>
    <w:rsid w:val="00153017"/>
    <w:rsid w:val="00153310"/>
    <w:rsid w:val="00153508"/>
    <w:rsid w:val="001564D3"/>
    <w:rsid w:val="00156E93"/>
    <w:rsid w:val="00157381"/>
    <w:rsid w:val="0015740D"/>
    <w:rsid w:val="00157643"/>
    <w:rsid w:val="00157D99"/>
    <w:rsid w:val="0016174D"/>
    <w:rsid w:val="00162A7E"/>
    <w:rsid w:val="00162BBD"/>
    <w:rsid w:val="00164083"/>
    <w:rsid w:val="0016473E"/>
    <w:rsid w:val="00164790"/>
    <w:rsid w:val="0016544E"/>
    <w:rsid w:val="00165F66"/>
    <w:rsid w:val="001660F5"/>
    <w:rsid w:val="00166CAD"/>
    <w:rsid w:val="00166D4A"/>
    <w:rsid w:val="00167F0C"/>
    <w:rsid w:val="0017008A"/>
    <w:rsid w:val="00170244"/>
    <w:rsid w:val="0017028B"/>
    <w:rsid w:val="00170AF4"/>
    <w:rsid w:val="00170FA6"/>
    <w:rsid w:val="00171546"/>
    <w:rsid w:val="001717D4"/>
    <w:rsid w:val="001747DC"/>
    <w:rsid w:val="00174F62"/>
    <w:rsid w:val="00175403"/>
    <w:rsid w:val="00175D2F"/>
    <w:rsid w:val="00176151"/>
    <w:rsid w:val="001761D6"/>
    <w:rsid w:val="001762B1"/>
    <w:rsid w:val="00177C96"/>
    <w:rsid w:val="00180850"/>
    <w:rsid w:val="00181361"/>
    <w:rsid w:val="001826B4"/>
    <w:rsid w:val="0018494A"/>
    <w:rsid w:val="0018563D"/>
    <w:rsid w:val="001857B3"/>
    <w:rsid w:val="001867E7"/>
    <w:rsid w:val="00187861"/>
    <w:rsid w:val="00190192"/>
    <w:rsid w:val="001920BD"/>
    <w:rsid w:val="001921D3"/>
    <w:rsid w:val="00193D2E"/>
    <w:rsid w:val="00194CB1"/>
    <w:rsid w:val="0019512E"/>
    <w:rsid w:val="0019626F"/>
    <w:rsid w:val="001968AD"/>
    <w:rsid w:val="0019756B"/>
    <w:rsid w:val="001A0017"/>
    <w:rsid w:val="001A0034"/>
    <w:rsid w:val="001A0B32"/>
    <w:rsid w:val="001A19A8"/>
    <w:rsid w:val="001A1C27"/>
    <w:rsid w:val="001A3FC7"/>
    <w:rsid w:val="001A4FE0"/>
    <w:rsid w:val="001A5667"/>
    <w:rsid w:val="001A6BA4"/>
    <w:rsid w:val="001A753B"/>
    <w:rsid w:val="001B0FA8"/>
    <w:rsid w:val="001B1463"/>
    <w:rsid w:val="001B1AE1"/>
    <w:rsid w:val="001B23D2"/>
    <w:rsid w:val="001B48AD"/>
    <w:rsid w:val="001B500A"/>
    <w:rsid w:val="001C036B"/>
    <w:rsid w:val="001C16DB"/>
    <w:rsid w:val="001C1743"/>
    <w:rsid w:val="001C2D0A"/>
    <w:rsid w:val="001C3AB5"/>
    <w:rsid w:val="001C414B"/>
    <w:rsid w:val="001C4550"/>
    <w:rsid w:val="001C4D53"/>
    <w:rsid w:val="001C5614"/>
    <w:rsid w:val="001C5B84"/>
    <w:rsid w:val="001C5FFC"/>
    <w:rsid w:val="001C6F9A"/>
    <w:rsid w:val="001C7D08"/>
    <w:rsid w:val="001D03AE"/>
    <w:rsid w:val="001D0570"/>
    <w:rsid w:val="001D1BA5"/>
    <w:rsid w:val="001D276A"/>
    <w:rsid w:val="001D2F9D"/>
    <w:rsid w:val="001D3269"/>
    <w:rsid w:val="001D3842"/>
    <w:rsid w:val="001D3CCE"/>
    <w:rsid w:val="001D4196"/>
    <w:rsid w:val="001D4B6D"/>
    <w:rsid w:val="001D4E37"/>
    <w:rsid w:val="001D4F7F"/>
    <w:rsid w:val="001D5103"/>
    <w:rsid w:val="001D54BB"/>
    <w:rsid w:val="001D5755"/>
    <w:rsid w:val="001D65E1"/>
    <w:rsid w:val="001D6919"/>
    <w:rsid w:val="001D6AAE"/>
    <w:rsid w:val="001D6B27"/>
    <w:rsid w:val="001D7E8F"/>
    <w:rsid w:val="001E035F"/>
    <w:rsid w:val="001E08F9"/>
    <w:rsid w:val="001E2848"/>
    <w:rsid w:val="001E2971"/>
    <w:rsid w:val="001E31B9"/>
    <w:rsid w:val="001E369E"/>
    <w:rsid w:val="001E486B"/>
    <w:rsid w:val="001E560F"/>
    <w:rsid w:val="001E5A0C"/>
    <w:rsid w:val="001E7551"/>
    <w:rsid w:val="001F1B64"/>
    <w:rsid w:val="001F2294"/>
    <w:rsid w:val="001F30AD"/>
    <w:rsid w:val="001F30BA"/>
    <w:rsid w:val="001F36F7"/>
    <w:rsid w:val="001F49A4"/>
    <w:rsid w:val="001F5A68"/>
    <w:rsid w:val="001F5FD7"/>
    <w:rsid w:val="001F603C"/>
    <w:rsid w:val="001F6D19"/>
    <w:rsid w:val="001F6FFC"/>
    <w:rsid w:val="002000B6"/>
    <w:rsid w:val="00200288"/>
    <w:rsid w:val="002008A7"/>
    <w:rsid w:val="00200BFD"/>
    <w:rsid w:val="002023FA"/>
    <w:rsid w:val="00203A47"/>
    <w:rsid w:val="00204860"/>
    <w:rsid w:val="00204AC7"/>
    <w:rsid w:val="00204C5E"/>
    <w:rsid w:val="00206158"/>
    <w:rsid w:val="002061DB"/>
    <w:rsid w:val="0020628F"/>
    <w:rsid w:val="00207C5D"/>
    <w:rsid w:val="00211366"/>
    <w:rsid w:val="002153CD"/>
    <w:rsid w:val="00215469"/>
    <w:rsid w:val="00215798"/>
    <w:rsid w:val="00215BC0"/>
    <w:rsid w:val="00216D22"/>
    <w:rsid w:val="00217CE3"/>
    <w:rsid w:val="00222384"/>
    <w:rsid w:val="00223262"/>
    <w:rsid w:val="00223B91"/>
    <w:rsid w:val="00224C5F"/>
    <w:rsid w:val="00224E6C"/>
    <w:rsid w:val="002259E9"/>
    <w:rsid w:val="00225F81"/>
    <w:rsid w:val="0022633C"/>
    <w:rsid w:val="002263BA"/>
    <w:rsid w:val="00227FCB"/>
    <w:rsid w:val="00231279"/>
    <w:rsid w:val="00233265"/>
    <w:rsid w:val="00233B64"/>
    <w:rsid w:val="0023404C"/>
    <w:rsid w:val="00234179"/>
    <w:rsid w:val="00234285"/>
    <w:rsid w:val="00234F2D"/>
    <w:rsid w:val="002356AF"/>
    <w:rsid w:val="0023618E"/>
    <w:rsid w:val="002367C6"/>
    <w:rsid w:val="00236E4B"/>
    <w:rsid w:val="0023749E"/>
    <w:rsid w:val="0024022F"/>
    <w:rsid w:val="00240C2D"/>
    <w:rsid w:val="00241F6A"/>
    <w:rsid w:val="0024437C"/>
    <w:rsid w:val="00244AA3"/>
    <w:rsid w:val="0024583B"/>
    <w:rsid w:val="00245F8C"/>
    <w:rsid w:val="002462E8"/>
    <w:rsid w:val="00247173"/>
    <w:rsid w:val="00247850"/>
    <w:rsid w:val="00247F81"/>
    <w:rsid w:val="00250E43"/>
    <w:rsid w:val="00250ED6"/>
    <w:rsid w:val="0025120F"/>
    <w:rsid w:val="00251222"/>
    <w:rsid w:val="002516D8"/>
    <w:rsid w:val="00255267"/>
    <w:rsid w:val="00256753"/>
    <w:rsid w:val="00257481"/>
    <w:rsid w:val="00257B2F"/>
    <w:rsid w:val="00257B4D"/>
    <w:rsid w:val="00260A69"/>
    <w:rsid w:val="002622C6"/>
    <w:rsid w:val="002626A8"/>
    <w:rsid w:val="0026274C"/>
    <w:rsid w:val="00262AF4"/>
    <w:rsid w:val="00263F32"/>
    <w:rsid w:val="002646D7"/>
    <w:rsid w:val="00264DA4"/>
    <w:rsid w:val="00265CF2"/>
    <w:rsid w:val="002674CA"/>
    <w:rsid w:val="00267A60"/>
    <w:rsid w:val="00274551"/>
    <w:rsid w:val="002775EE"/>
    <w:rsid w:val="0027791F"/>
    <w:rsid w:val="00277CC1"/>
    <w:rsid w:val="00280932"/>
    <w:rsid w:val="00280DD5"/>
    <w:rsid w:val="00281BE9"/>
    <w:rsid w:val="00281C6E"/>
    <w:rsid w:val="00282B3C"/>
    <w:rsid w:val="00282D1A"/>
    <w:rsid w:val="002836A7"/>
    <w:rsid w:val="002836AB"/>
    <w:rsid w:val="00283F69"/>
    <w:rsid w:val="00284132"/>
    <w:rsid w:val="00285FE5"/>
    <w:rsid w:val="00287260"/>
    <w:rsid w:val="00290305"/>
    <w:rsid w:val="00291B3B"/>
    <w:rsid w:val="0029227C"/>
    <w:rsid w:val="00293052"/>
    <w:rsid w:val="00295392"/>
    <w:rsid w:val="00296B3B"/>
    <w:rsid w:val="00296E4E"/>
    <w:rsid w:val="002A06BD"/>
    <w:rsid w:val="002A2251"/>
    <w:rsid w:val="002A2982"/>
    <w:rsid w:val="002A322C"/>
    <w:rsid w:val="002A3C2A"/>
    <w:rsid w:val="002A64B8"/>
    <w:rsid w:val="002A7587"/>
    <w:rsid w:val="002B2603"/>
    <w:rsid w:val="002B2F0D"/>
    <w:rsid w:val="002B3E5F"/>
    <w:rsid w:val="002B41BF"/>
    <w:rsid w:val="002B41D6"/>
    <w:rsid w:val="002B4BC1"/>
    <w:rsid w:val="002B4FB1"/>
    <w:rsid w:val="002B6F65"/>
    <w:rsid w:val="002B7C1F"/>
    <w:rsid w:val="002C0193"/>
    <w:rsid w:val="002C16C1"/>
    <w:rsid w:val="002C29F3"/>
    <w:rsid w:val="002C2D23"/>
    <w:rsid w:val="002C388C"/>
    <w:rsid w:val="002C70F9"/>
    <w:rsid w:val="002C75E1"/>
    <w:rsid w:val="002D03EB"/>
    <w:rsid w:val="002D1190"/>
    <w:rsid w:val="002D14C1"/>
    <w:rsid w:val="002D1E30"/>
    <w:rsid w:val="002D2D41"/>
    <w:rsid w:val="002D46EA"/>
    <w:rsid w:val="002D4BFE"/>
    <w:rsid w:val="002D5B75"/>
    <w:rsid w:val="002D7A5B"/>
    <w:rsid w:val="002E0F4E"/>
    <w:rsid w:val="002E1187"/>
    <w:rsid w:val="002E12B3"/>
    <w:rsid w:val="002E1AF6"/>
    <w:rsid w:val="002E376C"/>
    <w:rsid w:val="002E3F72"/>
    <w:rsid w:val="002E4BFE"/>
    <w:rsid w:val="002E4EDF"/>
    <w:rsid w:val="002E61C3"/>
    <w:rsid w:val="002E690A"/>
    <w:rsid w:val="002E6CD8"/>
    <w:rsid w:val="002F0BC4"/>
    <w:rsid w:val="002F254E"/>
    <w:rsid w:val="002F28E2"/>
    <w:rsid w:val="002F2DD6"/>
    <w:rsid w:val="002F3ECD"/>
    <w:rsid w:val="002F4058"/>
    <w:rsid w:val="002F408E"/>
    <w:rsid w:val="002F4559"/>
    <w:rsid w:val="002F5555"/>
    <w:rsid w:val="002F55EE"/>
    <w:rsid w:val="002F5AE8"/>
    <w:rsid w:val="002F5FF8"/>
    <w:rsid w:val="002F67EA"/>
    <w:rsid w:val="002F6BB6"/>
    <w:rsid w:val="002F7100"/>
    <w:rsid w:val="00301AE4"/>
    <w:rsid w:val="003020C8"/>
    <w:rsid w:val="00302E8A"/>
    <w:rsid w:val="003030A8"/>
    <w:rsid w:val="00303159"/>
    <w:rsid w:val="00303267"/>
    <w:rsid w:val="0030331E"/>
    <w:rsid w:val="0030460F"/>
    <w:rsid w:val="00305DCA"/>
    <w:rsid w:val="00306749"/>
    <w:rsid w:val="003072F3"/>
    <w:rsid w:val="00310433"/>
    <w:rsid w:val="00310733"/>
    <w:rsid w:val="003110AE"/>
    <w:rsid w:val="003117DD"/>
    <w:rsid w:val="00312DAF"/>
    <w:rsid w:val="00313DC7"/>
    <w:rsid w:val="00314E41"/>
    <w:rsid w:val="00314FE1"/>
    <w:rsid w:val="00315FFC"/>
    <w:rsid w:val="00316158"/>
    <w:rsid w:val="0031648B"/>
    <w:rsid w:val="0031672E"/>
    <w:rsid w:val="00316C39"/>
    <w:rsid w:val="0031701C"/>
    <w:rsid w:val="003171BF"/>
    <w:rsid w:val="00317A86"/>
    <w:rsid w:val="00321198"/>
    <w:rsid w:val="00321378"/>
    <w:rsid w:val="00321672"/>
    <w:rsid w:val="00321E81"/>
    <w:rsid w:val="00322CAF"/>
    <w:rsid w:val="0032339B"/>
    <w:rsid w:val="00323E88"/>
    <w:rsid w:val="00324BDA"/>
    <w:rsid w:val="00325FB3"/>
    <w:rsid w:val="00326577"/>
    <w:rsid w:val="0032726C"/>
    <w:rsid w:val="0033040B"/>
    <w:rsid w:val="00330EA2"/>
    <w:rsid w:val="00331F1E"/>
    <w:rsid w:val="003321D0"/>
    <w:rsid w:val="00332A52"/>
    <w:rsid w:val="0033301F"/>
    <w:rsid w:val="00334504"/>
    <w:rsid w:val="00334989"/>
    <w:rsid w:val="00335379"/>
    <w:rsid w:val="00335A19"/>
    <w:rsid w:val="00336FCA"/>
    <w:rsid w:val="003371E3"/>
    <w:rsid w:val="0034045A"/>
    <w:rsid w:val="00341D9C"/>
    <w:rsid w:val="00341F3C"/>
    <w:rsid w:val="003427F7"/>
    <w:rsid w:val="00342CAF"/>
    <w:rsid w:val="0034356E"/>
    <w:rsid w:val="00344106"/>
    <w:rsid w:val="003448CD"/>
    <w:rsid w:val="00344C32"/>
    <w:rsid w:val="00344DB1"/>
    <w:rsid w:val="003453A6"/>
    <w:rsid w:val="00346BC5"/>
    <w:rsid w:val="0034782E"/>
    <w:rsid w:val="00347F03"/>
    <w:rsid w:val="00352C2C"/>
    <w:rsid w:val="003533FB"/>
    <w:rsid w:val="00353412"/>
    <w:rsid w:val="00354028"/>
    <w:rsid w:val="003560FC"/>
    <w:rsid w:val="0035624D"/>
    <w:rsid w:val="003579C5"/>
    <w:rsid w:val="0036053D"/>
    <w:rsid w:val="0036187C"/>
    <w:rsid w:val="0036233A"/>
    <w:rsid w:val="00362363"/>
    <w:rsid w:val="00362FC7"/>
    <w:rsid w:val="0036321A"/>
    <w:rsid w:val="003638E0"/>
    <w:rsid w:val="003639DD"/>
    <w:rsid w:val="00363DBA"/>
    <w:rsid w:val="00363EA7"/>
    <w:rsid w:val="003640BB"/>
    <w:rsid w:val="00364552"/>
    <w:rsid w:val="00364B19"/>
    <w:rsid w:val="003652D3"/>
    <w:rsid w:val="00367023"/>
    <w:rsid w:val="003679F2"/>
    <w:rsid w:val="00367FA0"/>
    <w:rsid w:val="0037060D"/>
    <w:rsid w:val="00370D54"/>
    <w:rsid w:val="003717B3"/>
    <w:rsid w:val="0037227E"/>
    <w:rsid w:val="00374034"/>
    <w:rsid w:val="00374162"/>
    <w:rsid w:val="003744D5"/>
    <w:rsid w:val="00374CEC"/>
    <w:rsid w:val="00374D84"/>
    <w:rsid w:val="00375167"/>
    <w:rsid w:val="00377426"/>
    <w:rsid w:val="00381365"/>
    <w:rsid w:val="0038177C"/>
    <w:rsid w:val="00381AB3"/>
    <w:rsid w:val="003826CB"/>
    <w:rsid w:val="0038275B"/>
    <w:rsid w:val="00382FB1"/>
    <w:rsid w:val="00383EA1"/>
    <w:rsid w:val="00384D7C"/>
    <w:rsid w:val="00385354"/>
    <w:rsid w:val="00387344"/>
    <w:rsid w:val="00387388"/>
    <w:rsid w:val="00387D80"/>
    <w:rsid w:val="0039046C"/>
    <w:rsid w:val="00390558"/>
    <w:rsid w:val="003912EF"/>
    <w:rsid w:val="00391E65"/>
    <w:rsid w:val="00391F44"/>
    <w:rsid w:val="0039206B"/>
    <w:rsid w:val="0039211C"/>
    <w:rsid w:val="0039441F"/>
    <w:rsid w:val="00395C0D"/>
    <w:rsid w:val="0039608C"/>
    <w:rsid w:val="00396620"/>
    <w:rsid w:val="00397E3C"/>
    <w:rsid w:val="003A08D8"/>
    <w:rsid w:val="003A0F59"/>
    <w:rsid w:val="003A0FD9"/>
    <w:rsid w:val="003A149C"/>
    <w:rsid w:val="003A2CFF"/>
    <w:rsid w:val="003A2F0A"/>
    <w:rsid w:val="003A3D7B"/>
    <w:rsid w:val="003A4CF1"/>
    <w:rsid w:val="003A53DE"/>
    <w:rsid w:val="003A5FAE"/>
    <w:rsid w:val="003A673D"/>
    <w:rsid w:val="003A7C48"/>
    <w:rsid w:val="003A7D5A"/>
    <w:rsid w:val="003B0148"/>
    <w:rsid w:val="003B0345"/>
    <w:rsid w:val="003B0773"/>
    <w:rsid w:val="003B0BBD"/>
    <w:rsid w:val="003B17F6"/>
    <w:rsid w:val="003B2D72"/>
    <w:rsid w:val="003B3C8E"/>
    <w:rsid w:val="003B60B0"/>
    <w:rsid w:val="003B64E2"/>
    <w:rsid w:val="003B6A6D"/>
    <w:rsid w:val="003B6F35"/>
    <w:rsid w:val="003B7ACE"/>
    <w:rsid w:val="003C0E39"/>
    <w:rsid w:val="003C32C5"/>
    <w:rsid w:val="003C4704"/>
    <w:rsid w:val="003C49DF"/>
    <w:rsid w:val="003C4BFD"/>
    <w:rsid w:val="003C52C4"/>
    <w:rsid w:val="003C6518"/>
    <w:rsid w:val="003D021F"/>
    <w:rsid w:val="003D07E1"/>
    <w:rsid w:val="003D0FFC"/>
    <w:rsid w:val="003D1582"/>
    <w:rsid w:val="003D27D9"/>
    <w:rsid w:val="003D3BC4"/>
    <w:rsid w:val="003D441C"/>
    <w:rsid w:val="003D4481"/>
    <w:rsid w:val="003D4E92"/>
    <w:rsid w:val="003D5EFE"/>
    <w:rsid w:val="003D6219"/>
    <w:rsid w:val="003D6D7F"/>
    <w:rsid w:val="003E000D"/>
    <w:rsid w:val="003E0FEA"/>
    <w:rsid w:val="003E2E3A"/>
    <w:rsid w:val="003E3223"/>
    <w:rsid w:val="003E48B8"/>
    <w:rsid w:val="003E530B"/>
    <w:rsid w:val="003E57B5"/>
    <w:rsid w:val="003E7F63"/>
    <w:rsid w:val="003F1E25"/>
    <w:rsid w:val="003F27E5"/>
    <w:rsid w:val="003F3599"/>
    <w:rsid w:val="003F3D18"/>
    <w:rsid w:val="003F4246"/>
    <w:rsid w:val="003F582F"/>
    <w:rsid w:val="003F6C38"/>
    <w:rsid w:val="003F7A34"/>
    <w:rsid w:val="003F7B26"/>
    <w:rsid w:val="00400864"/>
    <w:rsid w:val="004027EA"/>
    <w:rsid w:val="00403051"/>
    <w:rsid w:val="00403B94"/>
    <w:rsid w:val="00404568"/>
    <w:rsid w:val="004049AB"/>
    <w:rsid w:val="00404BBB"/>
    <w:rsid w:val="004072FA"/>
    <w:rsid w:val="004101D5"/>
    <w:rsid w:val="004108D4"/>
    <w:rsid w:val="00410CBA"/>
    <w:rsid w:val="00410CD2"/>
    <w:rsid w:val="00411370"/>
    <w:rsid w:val="0041290F"/>
    <w:rsid w:val="004135EC"/>
    <w:rsid w:val="00414748"/>
    <w:rsid w:val="00415958"/>
    <w:rsid w:val="00415E17"/>
    <w:rsid w:val="00416C6D"/>
    <w:rsid w:val="00416D60"/>
    <w:rsid w:val="00416DD1"/>
    <w:rsid w:val="00417FDC"/>
    <w:rsid w:val="00420289"/>
    <w:rsid w:val="00420510"/>
    <w:rsid w:val="004216F3"/>
    <w:rsid w:val="00421F46"/>
    <w:rsid w:val="00422180"/>
    <w:rsid w:val="004227D6"/>
    <w:rsid w:val="004227F2"/>
    <w:rsid w:val="00422DDD"/>
    <w:rsid w:val="0042315F"/>
    <w:rsid w:val="00425B75"/>
    <w:rsid w:val="00425FDA"/>
    <w:rsid w:val="0042647A"/>
    <w:rsid w:val="00427206"/>
    <w:rsid w:val="0042775B"/>
    <w:rsid w:val="00427C57"/>
    <w:rsid w:val="004301CF"/>
    <w:rsid w:val="0043085F"/>
    <w:rsid w:val="00431459"/>
    <w:rsid w:val="004329DE"/>
    <w:rsid w:val="004360EA"/>
    <w:rsid w:val="0043644B"/>
    <w:rsid w:val="004364D2"/>
    <w:rsid w:val="00436CB4"/>
    <w:rsid w:val="00437A64"/>
    <w:rsid w:val="0044004A"/>
    <w:rsid w:val="00441760"/>
    <w:rsid w:val="00441992"/>
    <w:rsid w:val="00441AAE"/>
    <w:rsid w:val="004425EE"/>
    <w:rsid w:val="0044283B"/>
    <w:rsid w:val="00442D65"/>
    <w:rsid w:val="00443646"/>
    <w:rsid w:val="00445D97"/>
    <w:rsid w:val="00446856"/>
    <w:rsid w:val="00446B9D"/>
    <w:rsid w:val="004474C4"/>
    <w:rsid w:val="00447DED"/>
    <w:rsid w:val="004505D2"/>
    <w:rsid w:val="0045158B"/>
    <w:rsid w:val="004515F4"/>
    <w:rsid w:val="00451662"/>
    <w:rsid w:val="004518EC"/>
    <w:rsid w:val="00452DDC"/>
    <w:rsid w:val="004530BF"/>
    <w:rsid w:val="00453562"/>
    <w:rsid w:val="00453932"/>
    <w:rsid w:val="00453CC2"/>
    <w:rsid w:val="004541BE"/>
    <w:rsid w:val="0045438E"/>
    <w:rsid w:val="0045444A"/>
    <w:rsid w:val="00454643"/>
    <w:rsid w:val="00454EE3"/>
    <w:rsid w:val="00455BAC"/>
    <w:rsid w:val="00456714"/>
    <w:rsid w:val="00456834"/>
    <w:rsid w:val="00456D3D"/>
    <w:rsid w:val="00460852"/>
    <w:rsid w:val="0046131A"/>
    <w:rsid w:val="00462D8A"/>
    <w:rsid w:val="00464EF3"/>
    <w:rsid w:val="0046569B"/>
    <w:rsid w:val="00466035"/>
    <w:rsid w:val="004666CE"/>
    <w:rsid w:val="00466A2D"/>
    <w:rsid w:val="00466EF9"/>
    <w:rsid w:val="00472AEF"/>
    <w:rsid w:val="00472FE3"/>
    <w:rsid w:val="00476980"/>
    <w:rsid w:val="0047705D"/>
    <w:rsid w:val="00477062"/>
    <w:rsid w:val="00480447"/>
    <w:rsid w:val="004806EE"/>
    <w:rsid w:val="0048078B"/>
    <w:rsid w:val="00480A00"/>
    <w:rsid w:val="00480A2C"/>
    <w:rsid w:val="004818CB"/>
    <w:rsid w:val="00482105"/>
    <w:rsid w:val="00482666"/>
    <w:rsid w:val="00482874"/>
    <w:rsid w:val="00482F26"/>
    <w:rsid w:val="00484CF9"/>
    <w:rsid w:val="00484F7B"/>
    <w:rsid w:val="004852CF"/>
    <w:rsid w:val="00485A08"/>
    <w:rsid w:val="00487847"/>
    <w:rsid w:val="00494896"/>
    <w:rsid w:val="00494B80"/>
    <w:rsid w:val="00495A42"/>
    <w:rsid w:val="00495D25"/>
    <w:rsid w:val="0049646C"/>
    <w:rsid w:val="0049676E"/>
    <w:rsid w:val="00496D31"/>
    <w:rsid w:val="0049754E"/>
    <w:rsid w:val="004977F2"/>
    <w:rsid w:val="004A1486"/>
    <w:rsid w:val="004A1524"/>
    <w:rsid w:val="004A2AAD"/>
    <w:rsid w:val="004A39CB"/>
    <w:rsid w:val="004A4739"/>
    <w:rsid w:val="004A4CD7"/>
    <w:rsid w:val="004A6A23"/>
    <w:rsid w:val="004B0366"/>
    <w:rsid w:val="004B1FEE"/>
    <w:rsid w:val="004B5F4D"/>
    <w:rsid w:val="004B6FD4"/>
    <w:rsid w:val="004B7AC2"/>
    <w:rsid w:val="004C057C"/>
    <w:rsid w:val="004C060E"/>
    <w:rsid w:val="004C07DA"/>
    <w:rsid w:val="004C1127"/>
    <w:rsid w:val="004C12CB"/>
    <w:rsid w:val="004C1433"/>
    <w:rsid w:val="004C1DDE"/>
    <w:rsid w:val="004C2687"/>
    <w:rsid w:val="004C29E4"/>
    <w:rsid w:val="004C39D2"/>
    <w:rsid w:val="004C4B57"/>
    <w:rsid w:val="004C5815"/>
    <w:rsid w:val="004C6087"/>
    <w:rsid w:val="004C7A98"/>
    <w:rsid w:val="004C7B70"/>
    <w:rsid w:val="004D11FD"/>
    <w:rsid w:val="004D1AB9"/>
    <w:rsid w:val="004D1CF8"/>
    <w:rsid w:val="004D21B0"/>
    <w:rsid w:val="004D27D5"/>
    <w:rsid w:val="004D2EC2"/>
    <w:rsid w:val="004D30D3"/>
    <w:rsid w:val="004D3DC5"/>
    <w:rsid w:val="004D47E9"/>
    <w:rsid w:val="004D48B5"/>
    <w:rsid w:val="004D4E51"/>
    <w:rsid w:val="004D5277"/>
    <w:rsid w:val="004D5D96"/>
    <w:rsid w:val="004D6C37"/>
    <w:rsid w:val="004D6D2E"/>
    <w:rsid w:val="004D7599"/>
    <w:rsid w:val="004E05A4"/>
    <w:rsid w:val="004E17D2"/>
    <w:rsid w:val="004E25AD"/>
    <w:rsid w:val="004E2689"/>
    <w:rsid w:val="004E2B32"/>
    <w:rsid w:val="004E39F3"/>
    <w:rsid w:val="004E506C"/>
    <w:rsid w:val="004E5A3F"/>
    <w:rsid w:val="004E7CC4"/>
    <w:rsid w:val="004F0189"/>
    <w:rsid w:val="004F3097"/>
    <w:rsid w:val="004F3894"/>
    <w:rsid w:val="004F3A54"/>
    <w:rsid w:val="004F4371"/>
    <w:rsid w:val="004F49CF"/>
    <w:rsid w:val="004F59EE"/>
    <w:rsid w:val="004F60B3"/>
    <w:rsid w:val="004F6C4E"/>
    <w:rsid w:val="0050073B"/>
    <w:rsid w:val="00502526"/>
    <w:rsid w:val="00503C00"/>
    <w:rsid w:val="005059BC"/>
    <w:rsid w:val="00505AA6"/>
    <w:rsid w:val="00510361"/>
    <w:rsid w:val="0051148F"/>
    <w:rsid w:val="00511545"/>
    <w:rsid w:val="00511A47"/>
    <w:rsid w:val="00511DB9"/>
    <w:rsid w:val="005126D7"/>
    <w:rsid w:val="005129F5"/>
    <w:rsid w:val="00514292"/>
    <w:rsid w:val="00514A65"/>
    <w:rsid w:val="005158BD"/>
    <w:rsid w:val="00516BFB"/>
    <w:rsid w:val="005170E7"/>
    <w:rsid w:val="00520E95"/>
    <w:rsid w:val="00521BD8"/>
    <w:rsid w:val="0052414B"/>
    <w:rsid w:val="00524293"/>
    <w:rsid w:val="00524E35"/>
    <w:rsid w:val="00526131"/>
    <w:rsid w:val="005263D1"/>
    <w:rsid w:val="00526926"/>
    <w:rsid w:val="00527369"/>
    <w:rsid w:val="00527615"/>
    <w:rsid w:val="00531665"/>
    <w:rsid w:val="00532636"/>
    <w:rsid w:val="00533184"/>
    <w:rsid w:val="00533AD3"/>
    <w:rsid w:val="005345EA"/>
    <w:rsid w:val="00534D38"/>
    <w:rsid w:val="00535599"/>
    <w:rsid w:val="00535EB0"/>
    <w:rsid w:val="00536B96"/>
    <w:rsid w:val="00536CE3"/>
    <w:rsid w:val="0053717B"/>
    <w:rsid w:val="005379F6"/>
    <w:rsid w:val="00537C63"/>
    <w:rsid w:val="005431FB"/>
    <w:rsid w:val="00543DE8"/>
    <w:rsid w:val="0054506A"/>
    <w:rsid w:val="00546F9A"/>
    <w:rsid w:val="00547C01"/>
    <w:rsid w:val="00550BAE"/>
    <w:rsid w:val="00550E90"/>
    <w:rsid w:val="00551269"/>
    <w:rsid w:val="0055309E"/>
    <w:rsid w:val="0055411F"/>
    <w:rsid w:val="00554424"/>
    <w:rsid w:val="00554A14"/>
    <w:rsid w:val="00555261"/>
    <w:rsid w:val="00555EB2"/>
    <w:rsid w:val="00557480"/>
    <w:rsid w:val="00557FD5"/>
    <w:rsid w:val="0056020A"/>
    <w:rsid w:val="00561CE9"/>
    <w:rsid w:val="00562964"/>
    <w:rsid w:val="00562D90"/>
    <w:rsid w:val="00562FCB"/>
    <w:rsid w:val="00563046"/>
    <w:rsid w:val="005639C3"/>
    <w:rsid w:val="0056468E"/>
    <w:rsid w:val="00565975"/>
    <w:rsid w:val="00566564"/>
    <w:rsid w:val="005668AA"/>
    <w:rsid w:val="0056692A"/>
    <w:rsid w:val="00567A26"/>
    <w:rsid w:val="00570DDB"/>
    <w:rsid w:val="00571465"/>
    <w:rsid w:val="00571B43"/>
    <w:rsid w:val="00572C58"/>
    <w:rsid w:val="00573008"/>
    <w:rsid w:val="005732A6"/>
    <w:rsid w:val="00573EA3"/>
    <w:rsid w:val="00574CEE"/>
    <w:rsid w:val="00575810"/>
    <w:rsid w:val="005766EA"/>
    <w:rsid w:val="005774E1"/>
    <w:rsid w:val="005776C2"/>
    <w:rsid w:val="005800F7"/>
    <w:rsid w:val="0058025D"/>
    <w:rsid w:val="00582198"/>
    <w:rsid w:val="005845C5"/>
    <w:rsid w:val="00585090"/>
    <w:rsid w:val="005905F0"/>
    <w:rsid w:val="00590FE5"/>
    <w:rsid w:val="005911EF"/>
    <w:rsid w:val="00592935"/>
    <w:rsid w:val="00593203"/>
    <w:rsid w:val="00593D86"/>
    <w:rsid w:val="00594392"/>
    <w:rsid w:val="00594906"/>
    <w:rsid w:val="00594A2C"/>
    <w:rsid w:val="00595731"/>
    <w:rsid w:val="005963C1"/>
    <w:rsid w:val="00597AB1"/>
    <w:rsid w:val="005A01EC"/>
    <w:rsid w:val="005A0243"/>
    <w:rsid w:val="005A0696"/>
    <w:rsid w:val="005A0ABA"/>
    <w:rsid w:val="005A0F40"/>
    <w:rsid w:val="005A10E6"/>
    <w:rsid w:val="005A14EA"/>
    <w:rsid w:val="005A18F8"/>
    <w:rsid w:val="005A294A"/>
    <w:rsid w:val="005A30C9"/>
    <w:rsid w:val="005A39B5"/>
    <w:rsid w:val="005A4C12"/>
    <w:rsid w:val="005A52AF"/>
    <w:rsid w:val="005A54BA"/>
    <w:rsid w:val="005A6ED0"/>
    <w:rsid w:val="005A7154"/>
    <w:rsid w:val="005A7FFB"/>
    <w:rsid w:val="005B11DC"/>
    <w:rsid w:val="005B1703"/>
    <w:rsid w:val="005B1A3E"/>
    <w:rsid w:val="005B1DED"/>
    <w:rsid w:val="005B2057"/>
    <w:rsid w:val="005B4087"/>
    <w:rsid w:val="005B5349"/>
    <w:rsid w:val="005B583D"/>
    <w:rsid w:val="005B6C95"/>
    <w:rsid w:val="005C09B1"/>
    <w:rsid w:val="005C0D4E"/>
    <w:rsid w:val="005C14EE"/>
    <w:rsid w:val="005C1BB8"/>
    <w:rsid w:val="005C20CE"/>
    <w:rsid w:val="005C3944"/>
    <w:rsid w:val="005C40A4"/>
    <w:rsid w:val="005C4814"/>
    <w:rsid w:val="005C5392"/>
    <w:rsid w:val="005C5488"/>
    <w:rsid w:val="005C79F7"/>
    <w:rsid w:val="005D058F"/>
    <w:rsid w:val="005D0F43"/>
    <w:rsid w:val="005D442B"/>
    <w:rsid w:val="005D4A94"/>
    <w:rsid w:val="005D53D2"/>
    <w:rsid w:val="005D56DA"/>
    <w:rsid w:val="005D58D8"/>
    <w:rsid w:val="005D5F66"/>
    <w:rsid w:val="005E0A1F"/>
    <w:rsid w:val="005E1036"/>
    <w:rsid w:val="005E150E"/>
    <w:rsid w:val="005E18A5"/>
    <w:rsid w:val="005E20C6"/>
    <w:rsid w:val="005E5486"/>
    <w:rsid w:val="005E58A7"/>
    <w:rsid w:val="005E5938"/>
    <w:rsid w:val="005E5E0F"/>
    <w:rsid w:val="005F031E"/>
    <w:rsid w:val="005F0CF5"/>
    <w:rsid w:val="005F1530"/>
    <w:rsid w:val="005F15AC"/>
    <w:rsid w:val="005F1D9B"/>
    <w:rsid w:val="005F3B2A"/>
    <w:rsid w:val="005F5D80"/>
    <w:rsid w:val="005F5FBE"/>
    <w:rsid w:val="005F6235"/>
    <w:rsid w:val="005F63EA"/>
    <w:rsid w:val="005F681E"/>
    <w:rsid w:val="005F721D"/>
    <w:rsid w:val="006015F5"/>
    <w:rsid w:val="00603496"/>
    <w:rsid w:val="006045C7"/>
    <w:rsid w:val="006045DB"/>
    <w:rsid w:val="00604B54"/>
    <w:rsid w:val="0060507D"/>
    <w:rsid w:val="00606278"/>
    <w:rsid w:val="0060646D"/>
    <w:rsid w:val="00606C1F"/>
    <w:rsid w:val="0061000F"/>
    <w:rsid w:val="00610167"/>
    <w:rsid w:val="006102A8"/>
    <w:rsid w:val="00610A62"/>
    <w:rsid w:val="006117A1"/>
    <w:rsid w:val="0061193C"/>
    <w:rsid w:val="00612468"/>
    <w:rsid w:val="00612920"/>
    <w:rsid w:val="00613CF5"/>
    <w:rsid w:val="00621EC8"/>
    <w:rsid w:val="006220D6"/>
    <w:rsid w:val="0062259B"/>
    <w:rsid w:val="006227C4"/>
    <w:rsid w:val="00622E44"/>
    <w:rsid w:val="00623504"/>
    <w:rsid w:val="00623D1F"/>
    <w:rsid w:val="006248DF"/>
    <w:rsid w:val="00627139"/>
    <w:rsid w:val="00627855"/>
    <w:rsid w:val="0063196B"/>
    <w:rsid w:val="00632826"/>
    <w:rsid w:val="00633E71"/>
    <w:rsid w:val="006346D3"/>
    <w:rsid w:val="00635182"/>
    <w:rsid w:val="00635929"/>
    <w:rsid w:val="006366BE"/>
    <w:rsid w:val="0063731B"/>
    <w:rsid w:val="00637EC2"/>
    <w:rsid w:val="00637FB9"/>
    <w:rsid w:val="00640650"/>
    <w:rsid w:val="00640752"/>
    <w:rsid w:val="006407D4"/>
    <w:rsid w:val="006408A9"/>
    <w:rsid w:val="00642AF3"/>
    <w:rsid w:val="006436D1"/>
    <w:rsid w:val="00644177"/>
    <w:rsid w:val="006452FA"/>
    <w:rsid w:val="0064625D"/>
    <w:rsid w:val="00646853"/>
    <w:rsid w:val="00650965"/>
    <w:rsid w:val="00652008"/>
    <w:rsid w:val="006523CE"/>
    <w:rsid w:val="00652F5E"/>
    <w:rsid w:val="006530AC"/>
    <w:rsid w:val="006533B1"/>
    <w:rsid w:val="006536F2"/>
    <w:rsid w:val="006540B0"/>
    <w:rsid w:val="00654BD9"/>
    <w:rsid w:val="006557A6"/>
    <w:rsid w:val="00655DED"/>
    <w:rsid w:val="0065648A"/>
    <w:rsid w:val="00656D38"/>
    <w:rsid w:val="00661731"/>
    <w:rsid w:val="00662944"/>
    <w:rsid w:val="006633D9"/>
    <w:rsid w:val="006636CC"/>
    <w:rsid w:val="00663E4C"/>
    <w:rsid w:val="00665CA5"/>
    <w:rsid w:val="00666306"/>
    <w:rsid w:val="00666D9E"/>
    <w:rsid w:val="00666FEB"/>
    <w:rsid w:val="00667EF0"/>
    <w:rsid w:val="00670D08"/>
    <w:rsid w:val="00671B6C"/>
    <w:rsid w:val="00671E67"/>
    <w:rsid w:val="0067270A"/>
    <w:rsid w:val="00672992"/>
    <w:rsid w:val="006749CF"/>
    <w:rsid w:val="006749EF"/>
    <w:rsid w:val="00675598"/>
    <w:rsid w:val="006763EA"/>
    <w:rsid w:val="00676BDB"/>
    <w:rsid w:val="0068067F"/>
    <w:rsid w:val="00682097"/>
    <w:rsid w:val="00682726"/>
    <w:rsid w:val="006829B4"/>
    <w:rsid w:val="006830A3"/>
    <w:rsid w:val="006830EE"/>
    <w:rsid w:val="00683520"/>
    <w:rsid w:val="0068374C"/>
    <w:rsid w:val="00684A6E"/>
    <w:rsid w:val="006858DF"/>
    <w:rsid w:val="00686EE8"/>
    <w:rsid w:val="006871BD"/>
    <w:rsid w:val="00687AAF"/>
    <w:rsid w:val="006909E4"/>
    <w:rsid w:val="00692C80"/>
    <w:rsid w:val="00693405"/>
    <w:rsid w:val="006939FC"/>
    <w:rsid w:val="0069465F"/>
    <w:rsid w:val="00694EB9"/>
    <w:rsid w:val="00695061"/>
    <w:rsid w:val="00696082"/>
    <w:rsid w:val="0069669A"/>
    <w:rsid w:val="00696D41"/>
    <w:rsid w:val="00697757"/>
    <w:rsid w:val="00697B2B"/>
    <w:rsid w:val="006A02BF"/>
    <w:rsid w:val="006A0614"/>
    <w:rsid w:val="006A1087"/>
    <w:rsid w:val="006A2CA1"/>
    <w:rsid w:val="006A30BD"/>
    <w:rsid w:val="006A3333"/>
    <w:rsid w:val="006A3503"/>
    <w:rsid w:val="006A3A80"/>
    <w:rsid w:val="006A3CFC"/>
    <w:rsid w:val="006A4909"/>
    <w:rsid w:val="006A4C8B"/>
    <w:rsid w:val="006A4DFE"/>
    <w:rsid w:val="006A5050"/>
    <w:rsid w:val="006A50BF"/>
    <w:rsid w:val="006A5F23"/>
    <w:rsid w:val="006A6640"/>
    <w:rsid w:val="006A7091"/>
    <w:rsid w:val="006B1B16"/>
    <w:rsid w:val="006B259F"/>
    <w:rsid w:val="006B37AC"/>
    <w:rsid w:val="006B55DD"/>
    <w:rsid w:val="006B59C4"/>
    <w:rsid w:val="006B6A3C"/>
    <w:rsid w:val="006B6BE2"/>
    <w:rsid w:val="006B7971"/>
    <w:rsid w:val="006B7A47"/>
    <w:rsid w:val="006C0714"/>
    <w:rsid w:val="006C1B0E"/>
    <w:rsid w:val="006C2262"/>
    <w:rsid w:val="006C244D"/>
    <w:rsid w:val="006C3405"/>
    <w:rsid w:val="006C3E72"/>
    <w:rsid w:val="006C4820"/>
    <w:rsid w:val="006C4E25"/>
    <w:rsid w:val="006C4E41"/>
    <w:rsid w:val="006C54B1"/>
    <w:rsid w:val="006C6967"/>
    <w:rsid w:val="006C6FF7"/>
    <w:rsid w:val="006C74F0"/>
    <w:rsid w:val="006C78CC"/>
    <w:rsid w:val="006C7F86"/>
    <w:rsid w:val="006D0DD2"/>
    <w:rsid w:val="006D16FE"/>
    <w:rsid w:val="006D1E9B"/>
    <w:rsid w:val="006D217E"/>
    <w:rsid w:val="006D260D"/>
    <w:rsid w:val="006D3A20"/>
    <w:rsid w:val="006D4392"/>
    <w:rsid w:val="006D78A2"/>
    <w:rsid w:val="006E0527"/>
    <w:rsid w:val="006E0CEB"/>
    <w:rsid w:val="006E17A1"/>
    <w:rsid w:val="006E196F"/>
    <w:rsid w:val="006E1E1D"/>
    <w:rsid w:val="006E2B59"/>
    <w:rsid w:val="006E450D"/>
    <w:rsid w:val="006E5C04"/>
    <w:rsid w:val="006E76C9"/>
    <w:rsid w:val="006E77EC"/>
    <w:rsid w:val="006E7868"/>
    <w:rsid w:val="006F110F"/>
    <w:rsid w:val="006F287F"/>
    <w:rsid w:val="006F2DED"/>
    <w:rsid w:val="006F30A2"/>
    <w:rsid w:val="006F34B5"/>
    <w:rsid w:val="006F68E9"/>
    <w:rsid w:val="006F771D"/>
    <w:rsid w:val="00700C25"/>
    <w:rsid w:val="00701AA4"/>
    <w:rsid w:val="00702382"/>
    <w:rsid w:val="00704651"/>
    <w:rsid w:val="00705B52"/>
    <w:rsid w:val="007066BC"/>
    <w:rsid w:val="007078FC"/>
    <w:rsid w:val="00710E9F"/>
    <w:rsid w:val="0071129F"/>
    <w:rsid w:val="00711909"/>
    <w:rsid w:val="0071280E"/>
    <w:rsid w:val="00713220"/>
    <w:rsid w:val="00714037"/>
    <w:rsid w:val="00714561"/>
    <w:rsid w:val="00714603"/>
    <w:rsid w:val="007163D0"/>
    <w:rsid w:val="00717E71"/>
    <w:rsid w:val="00720FC7"/>
    <w:rsid w:val="00721DA9"/>
    <w:rsid w:val="00722671"/>
    <w:rsid w:val="00722B5C"/>
    <w:rsid w:val="007234EF"/>
    <w:rsid w:val="00724D37"/>
    <w:rsid w:val="00726042"/>
    <w:rsid w:val="00726D82"/>
    <w:rsid w:val="0073006F"/>
    <w:rsid w:val="00730337"/>
    <w:rsid w:val="00730A1E"/>
    <w:rsid w:val="00730E39"/>
    <w:rsid w:val="00732064"/>
    <w:rsid w:val="00732431"/>
    <w:rsid w:val="007333ED"/>
    <w:rsid w:val="00733E7D"/>
    <w:rsid w:val="0073402F"/>
    <w:rsid w:val="00734A94"/>
    <w:rsid w:val="0073552F"/>
    <w:rsid w:val="007355D7"/>
    <w:rsid w:val="00736276"/>
    <w:rsid w:val="00736A65"/>
    <w:rsid w:val="00740F3B"/>
    <w:rsid w:val="00741065"/>
    <w:rsid w:val="0074127D"/>
    <w:rsid w:val="007418C8"/>
    <w:rsid w:val="00741D81"/>
    <w:rsid w:val="0074223D"/>
    <w:rsid w:val="00742A64"/>
    <w:rsid w:val="00742B5D"/>
    <w:rsid w:val="00746577"/>
    <w:rsid w:val="007466BB"/>
    <w:rsid w:val="007472B5"/>
    <w:rsid w:val="0074731C"/>
    <w:rsid w:val="0074738E"/>
    <w:rsid w:val="00747B3C"/>
    <w:rsid w:val="007515C7"/>
    <w:rsid w:val="007518BD"/>
    <w:rsid w:val="00752082"/>
    <w:rsid w:val="007524BC"/>
    <w:rsid w:val="00752531"/>
    <w:rsid w:val="00752D9C"/>
    <w:rsid w:val="0075414B"/>
    <w:rsid w:val="00755995"/>
    <w:rsid w:val="00755E04"/>
    <w:rsid w:val="0075681A"/>
    <w:rsid w:val="00756A10"/>
    <w:rsid w:val="00757BD6"/>
    <w:rsid w:val="00757EC4"/>
    <w:rsid w:val="00761028"/>
    <w:rsid w:val="00761182"/>
    <w:rsid w:val="0076193E"/>
    <w:rsid w:val="007635F9"/>
    <w:rsid w:val="00765534"/>
    <w:rsid w:val="0076733A"/>
    <w:rsid w:val="00770020"/>
    <w:rsid w:val="007715F8"/>
    <w:rsid w:val="00772204"/>
    <w:rsid w:val="00773497"/>
    <w:rsid w:val="00774371"/>
    <w:rsid w:val="007751A0"/>
    <w:rsid w:val="00776814"/>
    <w:rsid w:val="00777369"/>
    <w:rsid w:val="00780504"/>
    <w:rsid w:val="00780F85"/>
    <w:rsid w:val="00781000"/>
    <w:rsid w:val="00781178"/>
    <w:rsid w:val="00781AB2"/>
    <w:rsid w:val="00783D5D"/>
    <w:rsid w:val="00784691"/>
    <w:rsid w:val="00786554"/>
    <w:rsid w:val="00786864"/>
    <w:rsid w:val="007879D0"/>
    <w:rsid w:val="00787B13"/>
    <w:rsid w:val="00790215"/>
    <w:rsid w:val="007906F6"/>
    <w:rsid w:val="00791614"/>
    <w:rsid w:val="00791631"/>
    <w:rsid w:val="00792170"/>
    <w:rsid w:val="0079284A"/>
    <w:rsid w:val="00792DEB"/>
    <w:rsid w:val="007942A8"/>
    <w:rsid w:val="00794455"/>
    <w:rsid w:val="00794641"/>
    <w:rsid w:val="0079512F"/>
    <w:rsid w:val="0079544E"/>
    <w:rsid w:val="00795529"/>
    <w:rsid w:val="00796A6B"/>
    <w:rsid w:val="00797907"/>
    <w:rsid w:val="007A0072"/>
    <w:rsid w:val="007A0433"/>
    <w:rsid w:val="007A0509"/>
    <w:rsid w:val="007A0DF9"/>
    <w:rsid w:val="007A1624"/>
    <w:rsid w:val="007A16E5"/>
    <w:rsid w:val="007A2897"/>
    <w:rsid w:val="007A431D"/>
    <w:rsid w:val="007A4AB4"/>
    <w:rsid w:val="007A53AA"/>
    <w:rsid w:val="007A5A8F"/>
    <w:rsid w:val="007A6BCE"/>
    <w:rsid w:val="007A70FB"/>
    <w:rsid w:val="007A73E4"/>
    <w:rsid w:val="007A7CB7"/>
    <w:rsid w:val="007B1391"/>
    <w:rsid w:val="007B13BF"/>
    <w:rsid w:val="007B13CA"/>
    <w:rsid w:val="007B222A"/>
    <w:rsid w:val="007B235B"/>
    <w:rsid w:val="007B3643"/>
    <w:rsid w:val="007B37CB"/>
    <w:rsid w:val="007B3981"/>
    <w:rsid w:val="007B3AAF"/>
    <w:rsid w:val="007B4B47"/>
    <w:rsid w:val="007B52AF"/>
    <w:rsid w:val="007B5D5D"/>
    <w:rsid w:val="007B6789"/>
    <w:rsid w:val="007B6E35"/>
    <w:rsid w:val="007B700F"/>
    <w:rsid w:val="007B763D"/>
    <w:rsid w:val="007C0C82"/>
    <w:rsid w:val="007C107B"/>
    <w:rsid w:val="007C17E0"/>
    <w:rsid w:val="007C241B"/>
    <w:rsid w:val="007C25DF"/>
    <w:rsid w:val="007C315D"/>
    <w:rsid w:val="007C3618"/>
    <w:rsid w:val="007C3CFC"/>
    <w:rsid w:val="007C3FCD"/>
    <w:rsid w:val="007C4EEC"/>
    <w:rsid w:val="007C5193"/>
    <w:rsid w:val="007C520C"/>
    <w:rsid w:val="007C599A"/>
    <w:rsid w:val="007C5A2D"/>
    <w:rsid w:val="007C6334"/>
    <w:rsid w:val="007C7361"/>
    <w:rsid w:val="007C7B72"/>
    <w:rsid w:val="007D061D"/>
    <w:rsid w:val="007D10B3"/>
    <w:rsid w:val="007D2324"/>
    <w:rsid w:val="007D2CEA"/>
    <w:rsid w:val="007D2D38"/>
    <w:rsid w:val="007D42A7"/>
    <w:rsid w:val="007D6076"/>
    <w:rsid w:val="007D6568"/>
    <w:rsid w:val="007D704B"/>
    <w:rsid w:val="007E13F6"/>
    <w:rsid w:val="007E15FD"/>
    <w:rsid w:val="007E1669"/>
    <w:rsid w:val="007E19A8"/>
    <w:rsid w:val="007E1EC5"/>
    <w:rsid w:val="007E291E"/>
    <w:rsid w:val="007E29A8"/>
    <w:rsid w:val="007E2F3B"/>
    <w:rsid w:val="007E2FF1"/>
    <w:rsid w:val="007E34EF"/>
    <w:rsid w:val="007E4455"/>
    <w:rsid w:val="007E51F0"/>
    <w:rsid w:val="007E5A7D"/>
    <w:rsid w:val="007E60A1"/>
    <w:rsid w:val="007E62D6"/>
    <w:rsid w:val="007E6725"/>
    <w:rsid w:val="007E6D9C"/>
    <w:rsid w:val="007E6F3E"/>
    <w:rsid w:val="007F04BB"/>
    <w:rsid w:val="007F092E"/>
    <w:rsid w:val="007F0A12"/>
    <w:rsid w:val="007F1A39"/>
    <w:rsid w:val="007F2612"/>
    <w:rsid w:val="007F4938"/>
    <w:rsid w:val="007F5A75"/>
    <w:rsid w:val="007F6BEE"/>
    <w:rsid w:val="00800D9D"/>
    <w:rsid w:val="00802E52"/>
    <w:rsid w:val="00803076"/>
    <w:rsid w:val="008032FD"/>
    <w:rsid w:val="0080357C"/>
    <w:rsid w:val="00803A0E"/>
    <w:rsid w:val="00803F0F"/>
    <w:rsid w:val="00804C14"/>
    <w:rsid w:val="008056F5"/>
    <w:rsid w:val="0080602E"/>
    <w:rsid w:val="0080654F"/>
    <w:rsid w:val="0080720E"/>
    <w:rsid w:val="0080763D"/>
    <w:rsid w:val="00807971"/>
    <w:rsid w:val="00811BC2"/>
    <w:rsid w:val="0081324B"/>
    <w:rsid w:val="00813683"/>
    <w:rsid w:val="008146CE"/>
    <w:rsid w:val="008147B3"/>
    <w:rsid w:val="0081503D"/>
    <w:rsid w:val="00815046"/>
    <w:rsid w:val="00815DCA"/>
    <w:rsid w:val="00816772"/>
    <w:rsid w:val="00817894"/>
    <w:rsid w:val="00820598"/>
    <w:rsid w:val="00820997"/>
    <w:rsid w:val="00821097"/>
    <w:rsid w:val="008210BF"/>
    <w:rsid w:val="00823407"/>
    <w:rsid w:val="008234DE"/>
    <w:rsid w:val="00823793"/>
    <w:rsid w:val="00823F55"/>
    <w:rsid w:val="00824A88"/>
    <w:rsid w:val="00825606"/>
    <w:rsid w:val="0082576E"/>
    <w:rsid w:val="00825A53"/>
    <w:rsid w:val="0082647E"/>
    <w:rsid w:val="0082649C"/>
    <w:rsid w:val="00826B46"/>
    <w:rsid w:val="008273D0"/>
    <w:rsid w:val="00831FC7"/>
    <w:rsid w:val="0083283A"/>
    <w:rsid w:val="0083376D"/>
    <w:rsid w:val="008342A1"/>
    <w:rsid w:val="00834721"/>
    <w:rsid w:val="00835329"/>
    <w:rsid w:val="0083580C"/>
    <w:rsid w:val="00835C43"/>
    <w:rsid w:val="00836A05"/>
    <w:rsid w:val="008372C7"/>
    <w:rsid w:val="00840F02"/>
    <w:rsid w:val="008418D5"/>
    <w:rsid w:val="00841C2D"/>
    <w:rsid w:val="00841E44"/>
    <w:rsid w:val="00842652"/>
    <w:rsid w:val="00843165"/>
    <w:rsid w:val="008433B8"/>
    <w:rsid w:val="0084347D"/>
    <w:rsid w:val="00843EDE"/>
    <w:rsid w:val="00844696"/>
    <w:rsid w:val="00845668"/>
    <w:rsid w:val="00845687"/>
    <w:rsid w:val="00845B59"/>
    <w:rsid w:val="0084611F"/>
    <w:rsid w:val="00846B7E"/>
    <w:rsid w:val="00846BE4"/>
    <w:rsid w:val="00847501"/>
    <w:rsid w:val="00847605"/>
    <w:rsid w:val="00847CF8"/>
    <w:rsid w:val="00850C5F"/>
    <w:rsid w:val="008512E8"/>
    <w:rsid w:val="00851899"/>
    <w:rsid w:val="00851DBE"/>
    <w:rsid w:val="00852CD7"/>
    <w:rsid w:val="00854EB3"/>
    <w:rsid w:val="008558E9"/>
    <w:rsid w:val="00856783"/>
    <w:rsid w:val="00857B49"/>
    <w:rsid w:val="00860D40"/>
    <w:rsid w:val="00861F09"/>
    <w:rsid w:val="00863B4D"/>
    <w:rsid w:val="00863C42"/>
    <w:rsid w:val="00864CE9"/>
    <w:rsid w:val="00866F72"/>
    <w:rsid w:val="00866F7B"/>
    <w:rsid w:val="008675C8"/>
    <w:rsid w:val="00867775"/>
    <w:rsid w:val="00870149"/>
    <w:rsid w:val="0087067E"/>
    <w:rsid w:val="00870F97"/>
    <w:rsid w:val="00872808"/>
    <w:rsid w:val="00872EE2"/>
    <w:rsid w:val="0087641B"/>
    <w:rsid w:val="008764C4"/>
    <w:rsid w:val="00876B19"/>
    <w:rsid w:val="00876DB0"/>
    <w:rsid w:val="00876F3D"/>
    <w:rsid w:val="008774C5"/>
    <w:rsid w:val="00877941"/>
    <w:rsid w:val="00877C22"/>
    <w:rsid w:val="00877EB6"/>
    <w:rsid w:val="00880158"/>
    <w:rsid w:val="008801B7"/>
    <w:rsid w:val="00880217"/>
    <w:rsid w:val="00880FB1"/>
    <w:rsid w:val="00881B95"/>
    <w:rsid w:val="0088229B"/>
    <w:rsid w:val="008824C8"/>
    <w:rsid w:val="00882D6F"/>
    <w:rsid w:val="008837D0"/>
    <w:rsid w:val="0088428C"/>
    <w:rsid w:val="00884B4D"/>
    <w:rsid w:val="00886B81"/>
    <w:rsid w:val="0088715F"/>
    <w:rsid w:val="008873B8"/>
    <w:rsid w:val="00890177"/>
    <w:rsid w:val="008901D6"/>
    <w:rsid w:val="00890343"/>
    <w:rsid w:val="00890AE5"/>
    <w:rsid w:val="00891406"/>
    <w:rsid w:val="00891FF2"/>
    <w:rsid w:val="008933A7"/>
    <w:rsid w:val="008938B1"/>
    <w:rsid w:val="00894BF3"/>
    <w:rsid w:val="00895DB3"/>
    <w:rsid w:val="00895FE3"/>
    <w:rsid w:val="0089726D"/>
    <w:rsid w:val="008A0059"/>
    <w:rsid w:val="008A043D"/>
    <w:rsid w:val="008A11B8"/>
    <w:rsid w:val="008A304E"/>
    <w:rsid w:val="008A31C0"/>
    <w:rsid w:val="008A4C6C"/>
    <w:rsid w:val="008A751F"/>
    <w:rsid w:val="008B05E6"/>
    <w:rsid w:val="008B0B0C"/>
    <w:rsid w:val="008B1F38"/>
    <w:rsid w:val="008B23A1"/>
    <w:rsid w:val="008B25AC"/>
    <w:rsid w:val="008B2FB6"/>
    <w:rsid w:val="008B3606"/>
    <w:rsid w:val="008B3709"/>
    <w:rsid w:val="008B604F"/>
    <w:rsid w:val="008B6FC1"/>
    <w:rsid w:val="008B7648"/>
    <w:rsid w:val="008B7EF1"/>
    <w:rsid w:val="008C1742"/>
    <w:rsid w:val="008C2812"/>
    <w:rsid w:val="008C2844"/>
    <w:rsid w:val="008C66B5"/>
    <w:rsid w:val="008D2664"/>
    <w:rsid w:val="008D2A61"/>
    <w:rsid w:val="008D30AB"/>
    <w:rsid w:val="008D3156"/>
    <w:rsid w:val="008D3C5C"/>
    <w:rsid w:val="008D46AD"/>
    <w:rsid w:val="008D4AA8"/>
    <w:rsid w:val="008D4AE1"/>
    <w:rsid w:val="008D5AD9"/>
    <w:rsid w:val="008D65F2"/>
    <w:rsid w:val="008D675E"/>
    <w:rsid w:val="008D695F"/>
    <w:rsid w:val="008D6C6E"/>
    <w:rsid w:val="008D75E2"/>
    <w:rsid w:val="008D772A"/>
    <w:rsid w:val="008E09AE"/>
    <w:rsid w:val="008E1297"/>
    <w:rsid w:val="008E5C26"/>
    <w:rsid w:val="008E707C"/>
    <w:rsid w:val="008E7CEC"/>
    <w:rsid w:val="008F1D40"/>
    <w:rsid w:val="008F2186"/>
    <w:rsid w:val="008F2575"/>
    <w:rsid w:val="008F28E6"/>
    <w:rsid w:val="008F4587"/>
    <w:rsid w:val="008F486A"/>
    <w:rsid w:val="008F5455"/>
    <w:rsid w:val="008F5C14"/>
    <w:rsid w:val="008F5EB8"/>
    <w:rsid w:val="008F6160"/>
    <w:rsid w:val="008F7877"/>
    <w:rsid w:val="008F7B1C"/>
    <w:rsid w:val="00900B15"/>
    <w:rsid w:val="00900C60"/>
    <w:rsid w:val="00901683"/>
    <w:rsid w:val="009027CC"/>
    <w:rsid w:val="00907307"/>
    <w:rsid w:val="009074D9"/>
    <w:rsid w:val="009105DA"/>
    <w:rsid w:val="00910D61"/>
    <w:rsid w:val="00910F10"/>
    <w:rsid w:val="009117C6"/>
    <w:rsid w:val="00911E94"/>
    <w:rsid w:val="009122A6"/>
    <w:rsid w:val="00912FCB"/>
    <w:rsid w:val="00913E2D"/>
    <w:rsid w:val="0091427F"/>
    <w:rsid w:val="00914447"/>
    <w:rsid w:val="0091597A"/>
    <w:rsid w:val="009159D1"/>
    <w:rsid w:val="009161BA"/>
    <w:rsid w:val="0091620E"/>
    <w:rsid w:val="009210B3"/>
    <w:rsid w:val="0092120C"/>
    <w:rsid w:val="009221AD"/>
    <w:rsid w:val="00922692"/>
    <w:rsid w:val="00923C16"/>
    <w:rsid w:val="009255F3"/>
    <w:rsid w:val="00925EC9"/>
    <w:rsid w:val="00926D68"/>
    <w:rsid w:val="00927A94"/>
    <w:rsid w:val="0093081D"/>
    <w:rsid w:val="00930B39"/>
    <w:rsid w:val="0093115E"/>
    <w:rsid w:val="009314D6"/>
    <w:rsid w:val="00931C91"/>
    <w:rsid w:val="00932753"/>
    <w:rsid w:val="00933C6F"/>
    <w:rsid w:val="00933DA4"/>
    <w:rsid w:val="00934698"/>
    <w:rsid w:val="009348B5"/>
    <w:rsid w:val="009349B8"/>
    <w:rsid w:val="009350FC"/>
    <w:rsid w:val="00935136"/>
    <w:rsid w:val="00935831"/>
    <w:rsid w:val="00935836"/>
    <w:rsid w:val="009361AA"/>
    <w:rsid w:val="00936CCD"/>
    <w:rsid w:val="00936F5F"/>
    <w:rsid w:val="00936F6A"/>
    <w:rsid w:val="009373EF"/>
    <w:rsid w:val="00940975"/>
    <w:rsid w:val="00940A62"/>
    <w:rsid w:val="0094167B"/>
    <w:rsid w:val="00941CA7"/>
    <w:rsid w:val="00941FE9"/>
    <w:rsid w:val="00943518"/>
    <w:rsid w:val="00943790"/>
    <w:rsid w:val="00943D03"/>
    <w:rsid w:val="00944475"/>
    <w:rsid w:val="00945177"/>
    <w:rsid w:val="009457D0"/>
    <w:rsid w:val="009459AB"/>
    <w:rsid w:val="0094667F"/>
    <w:rsid w:val="009466A4"/>
    <w:rsid w:val="0094778A"/>
    <w:rsid w:val="00950144"/>
    <w:rsid w:val="009508ED"/>
    <w:rsid w:val="0095120A"/>
    <w:rsid w:val="00951450"/>
    <w:rsid w:val="00951CC0"/>
    <w:rsid w:val="00952DB5"/>
    <w:rsid w:val="00952EA7"/>
    <w:rsid w:val="0095587C"/>
    <w:rsid w:val="009558EB"/>
    <w:rsid w:val="00956048"/>
    <w:rsid w:val="0095671F"/>
    <w:rsid w:val="00956BF9"/>
    <w:rsid w:val="00960523"/>
    <w:rsid w:val="009607DC"/>
    <w:rsid w:val="009611ED"/>
    <w:rsid w:val="009618D5"/>
    <w:rsid w:val="00962431"/>
    <w:rsid w:val="0096384E"/>
    <w:rsid w:val="009649CA"/>
    <w:rsid w:val="0096529B"/>
    <w:rsid w:val="00965C85"/>
    <w:rsid w:val="00966A7C"/>
    <w:rsid w:val="00966CE4"/>
    <w:rsid w:val="00970575"/>
    <w:rsid w:val="00970BA6"/>
    <w:rsid w:val="00971360"/>
    <w:rsid w:val="00971877"/>
    <w:rsid w:val="00972398"/>
    <w:rsid w:val="009723B5"/>
    <w:rsid w:val="009725C9"/>
    <w:rsid w:val="00972792"/>
    <w:rsid w:val="0097285C"/>
    <w:rsid w:val="009728CA"/>
    <w:rsid w:val="00972C5C"/>
    <w:rsid w:val="009738DC"/>
    <w:rsid w:val="009739C4"/>
    <w:rsid w:val="00974A2D"/>
    <w:rsid w:val="00975E66"/>
    <w:rsid w:val="00976189"/>
    <w:rsid w:val="00976638"/>
    <w:rsid w:val="009768CA"/>
    <w:rsid w:val="00980B62"/>
    <w:rsid w:val="00980F1A"/>
    <w:rsid w:val="00981153"/>
    <w:rsid w:val="00982355"/>
    <w:rsid w:val="00983258"/>
    <w:rsid w:val="00983A63"/>
    <w:rsid w:val="00983CDA"/>
    <w:rsid w:val="009842BF"/>
    <w:rsid w:val="00984A53"/>
    <w:rsid w:val="00986DCA"/>
    <w:rsid w:val="00987475"/>
    <w:rsid w:val="00990B30"/>
    <w:rsid w:val="009911D5"/>
    <w:rsid w:val="009914A0"/>
    <w:rsid w:val="009923E9"/>
    <w:rsid w:val="00992E23"/>
    <w:rsid w:val="00993436"/>
    <w:rsid w:val="009934B1"/>
    <w:rsid w:val="00993DDA"/>
    <w:rsid w:val="00993F9A"/>
    <w:rsid w:val="009944ED"/>
    <w:rsid w:val="00994B88"/>
    <w:rsid w:val="009959AA"/>
    <w:rsid w:val="00996141"/>
    <w:rsid w:val="0099686D"/>
    <w:rsid w:val="009974C1"/>
    <w:rsid w:val="009A0493"/>
    <w:rsid w:val="009A0C24"/>
    <w:rsid w:val="009A0E46"/>
    <w:rsid w:val="009A0F26"/>
    <w:rsid w:val="009A1431"/>
    <w:rsid w:val="009A30CC"/>
    <w:rsid w:val="009A3E28"/>
    <w:rsid w:val="009A409D"/>
    <w:rsid w:val="009A5061"/>
    <w:rsid w:val="009A59E3"/>
    <w:rsid w:val="009A681E"/>
    <w:rsid w:val="009A6E03"/>
    <w:rsid w:val="009B071C"/>
    <w:rsid w:val="009B1DDD"/>
    <w:rsid w:val="009B23A2"/>
    <w:rsid w:val="009B6866"/>
    <w:rsid w:val="009B69DA"/>
    <w:rsid w:val="009B7594"/>
    <w:rsid w:val="009B76B8"/>
    <w:rsid w:val="009B7CB6"/>
    <w:rsid w:val="009C0923"/>
    <w:rsid w:val="009C10BA"/>
    <w:rsid w:val="009C2028"/>
    <w:rsid w:val="009C2930"/>
    <w:rsid w:val="009C3879"/>
    <w:rsid w:val="009C3D93"/>
    <w:rsid w:val="009C5853"/>
    <w:rsid w:val="009C6753"/>
    <w:rsid w:val="009C6C41"/>
    <w:rsid w:val="009C71D2"/>
    <w:rsid w:val="009D1D9D"/>
    <w:rsid w:val="009D3107"/>
    <w:rsid w:val="009D37C5"/>
    <w:rsid w:val="009D50D2"/>
    <w:rsid w:val="009D60A2"/>
    <w:rsid w:val="009D6FF6"/>
    <w:rsid w:val="009D7385"/>
    <w:rsid w:val="009D74F5"/>
    <w:rsid w:val="009D76B4"/>
    <w:rsid w:val="009E128A"/>
    <w:rsid w:val="009E543B"/>
    <w:rsid w:val="009E5D1E"/>
    <w:rsid w:val="009E5E00"/>
    <w:rsid w:val="009E7A80"/>
    <w:rsid w:val="009E7CC4"/>
    <w:rsid w:val="009F0AAB"/>
    <w:rsid w:val="009F0F92"/>
    <w:rsid w:val="009F1D56"/>
    <w:rsid w:val="009F38E2"/>
    <w:rsid w:val="009F58B2"/>
    <w:rsid w:val="009F651C"/>
    <w:rsid w:val="009F679B"/>
    <w:rsid w:val="009F7ADC"/>
    <w:rsid w:val="009F7CAF"/>
    <w:rsid w:val="00A008CA"/>
    <w:rsid w:val="00A00D5F"/>
    <w:rsid w:val="00A00F74"/>
    <w:rsid w:val="00A0221C"/>
    <w:rsid w:val="00A043E8"/>
    <w:rsid w:val="00A0530E"/>
    <w:rsid w:val="00A05A33"/>
    <w:rsid w:val="00A065A9"/>
    <w:rsid w:val="00A0698C"/>
    <w:rsid w:val="00A07730"/>
    <w:rsid w:val="00A07A03"/>
    <w:rsid w:val="00A07C12"/>
    <w:rsid w:val="00A10A02"/>
    <w:rsid w:val="00A1109B"/>
    <w:rsid w:val="00A11935"/>
    <w:rsid w:val="00A1245C"/>
    <w:rsid w:val="00A12963"/>
    <w:rsid w:val="00A14139"/>
    <w:rsid w:val="00A162A4"/>
    <w:rsid w:val="00A208A5"/>
    <w:rsid w:val="00A210DD"/>
    <w:rsid w:val="00A215BA"/>
    <w:rsid w:val="00A21E8E"/>
    <w:rsid w:val="00A2245D"/>
    <w:rsid w:val="00A23558"/>
    <w:rsid w:val="00A24280"/>
    <w:rsid w:val="00A24B8C"/>
    <w:rsid w:val="00A252DB"/>
    <w:rsid w:val="00A26366"/>
    <w:rsid w:val="00A27060"/>
    <w:rsid w:val="00A303C6"/>
    <w:rsid w:val="00A30578"/>
    <w:rsid w:val="00A32280"/>
    <w:rsid w:val="00A32E3C"/>
    <w:rsid w:val="00A3353F"/>
    <w:rsid w:val="00A33E49"/>
    <w:rsid w:val="00A3402C"/>
    <w:rsid w:val="00A34662"/>
    <w:rsid w:val="00A35699"/>
    <w:rsid w:val="00A36277"/>
    <w:rsid w:val="00A362C6"/>
    <w:rsid w:val="00A36779"/>
    <w:rsid w:val="00A37091"/>
    <w:rsid w:val="00A406D9"/>
    <w:rsid w:val="00A40B91"/>
    <w:rsid w:val="00A4129B"/>
    <w:rsid w:val="00A41B94"/>
    <w:rsid w:val="00A42BB0"/>
    <w:rsid w:val="00A43F1E"/>
    <w:rsid w:val="00A44400"/>
    <w:rsid w:val="00A448D1"/>
    <w:rsid w:val="00A465E2"/>
    <w:rsid w:val="00A4705C"/>
    <w:rsid w:val="00A47A79"/>
    <w:rsid w:val="00A51BA8"/>
    <w:rsid w:val="00A51D38"/>
    <w:rsid w:val="00A51D6E"/>
    <w:rsid w:val="00A52F39"/>
    <w:rsid w:val="00A53CA7"/>
    <w:rsid w:val="00A54040"/>
    <w:rsid w:val="00A54128"/>
    <w:rsid w:val="00A56218"/>
    <w:rsid w:val="00A57A12"/>
    <w:rsid w:val="00A60875"/>
    <w:rsid w:val="00A62FC9"/>
    <w:rsid w:val="00A64841"/>
    <w:rsid w:val="00A658AC"/>
    <w:rsid w:val="00A666CA"/>
    <w:rsid w:val="00A66ABB"/>
    <w:rsid w:val="00A67265"/>
    <w:rsid w:val="00A72DF6"/>
    <w:rsid w:val="00A7411F"/>
    <w:rsid w:val="00A74286"/>
    <w:rsid w:val="00A74B08"/>
    <w:rsid w:val="00A74B48"/>
    <w:rsid w:val="00A74E99"/>
    <w:rsid w:val="00A7551A"/>
    <w:rsid w:val="00A755A3"/>
    <w:rsid w:val="00A75B9F"/>
    <w:rsid w:val="00A75E6E"/>
    <w:rsid w:val="00A76322"/>
    <w:rsid w:val="00A76A5C"/>
    <w:rsid w:val="00A800DA"/>
    <w:rsid w:val="00A80771"/>
    <w:rsid w:val="00A80F5D"/>
    <w:rsid w:val="00A813FB"/>
    <w:rsid w:val="00A818BF"/>
    <w:rsid w:val="00A81920"/>
    <w:rsid w:val="00A8240B"/>
    <w:rsid w:val="00A8376B"/>
    <w:rsid w:val="00A84097"/>
    <w:rsid w:val="00A840B6"/>
    <w:rsid w:val="00A854AC"/>
    <w:rsid w:val="00A85A1C"/>
    <w:rsid w:val="00A85D03"/>
    <w:rsid w:val="00A871B5"/>
    <w:rsid w:val="00A90C4A"/>
    <w:rsid w:val="00A90D37"/>
    <w:rsid w:val="00A910BD"/>
    <w:rsid w:val="00A91AFC"/>
    <w:rsid w:val="00A956C3"/>
    <w:rsid w:val="00A95FE9"/>
    <w:rsid w:val="00A9797F"/>
    <w:rsid w:val="00A97993"/>
    <w:rsid w:val="00AA0743"/>
    <w:rsid w:val="00AA1DF0"/>
    <w:rsid w:val="00AA5F59"/>
    <w:rsid w:val="00AA5F65"/>
    <w:rsid w:val="00AA60A0"/>
    <w:rsid w:val="00AA6ED3"/>
    <w:rsid w:val="00AA77A3"/>
    <w:rsid w:val="00AB0D0F"/>
    <w:rsid w:val="00AB1425"/>
    <w:rsid w:val="00AB15AE"/>
    <w:rsid w:val="00AB2287"/>
    <w:rsid w:val="00AB22DC"/>
    <w:rsid w:val="00AB2641"/>
    <w:rsid w:val="00AB26F5"/>
    <w:rsid w:val="00AB290F"/>
    <w:rsid w:val="00AB31C4"/>
    <w:rsid w:val="00AB4670"/>
    <w:rsid w:val="00AB4DC2"/>
    <w:rsid w:val="00AB6ED6"/>
    <w:rsid w:val="00AB7064"/>
    <w:rsid w:val="00AC08C0"/>
    <w:rsid w:val="00AC09A6"/>
    <w:rsid w:val="00AC0C77"/>
    <w:rsid w:val="00AC160B"/>
    <w:rsid w:val="00AC2469"/>
    <w:rsid w:val="00AC2F16"/>
    <w:rsid w:val="00AC336E"/>
    <w:rsid w:val="00AC34F5"/>
    <w:rsid w:val="00AC358B"/>
    <w:rsid w:val="00AC3B2C"/>
    <w:rsid w:val="00AC584D"/>
    <w:rsid w:val="00AC6DD5"/>
    <w:rsid w:val="00AC7AE4"/>
    <w:rsid w:val="00AC7AF7"/>
    <w:rsid w:val="00AD1C9C"/>
    <w:rsid w:val="00AD2639"/>
    <w:rsid w:val="00AD2FAC"/>
    <w:rsid w:val="00AD33F5"/>
    <w:rsid w:val="00AD3E22"/>
    <w:rsid w:val="00AD4557"/>
    <w:rsid w:val="00AD54A4"/>
    <w:rsid w:val="00AD65E3"/>
    <w:rsid w:val="00AD6702"/>
    <w:rsid w:val="00AD674C"/>
    <w:rsid w:val="00AD71B1"/>
    <w:rsid w:val="00AD785C"/>
    <w:rsid w:val="00AD7B43"/>
    <w:rsid w:val="00AE07A1"/>
    <w:rsid w:val="00AE1D2D"/>
    <w:rsid w:val="00AE1F4E"/>
    <w:rsid w:val="00AE295E"/>
    <w:rsid w:val="00AE44DD"/>
    <w:rsid w:val="00AE4590"/>
    <w:rsid w:val="00AE45F4"/>
    <w:rsid w:val="00AE467E"/>
    <w:rsid w:val="00AE569E"/>
    <w:rsid w:val="00AE6E72"/>
    <w:rsid w:val="00AE77E2"/>
    <w:rsid w:val="00AF069A"/>
    <w:rsid w:val="00AF0ACE"/>
    <w:rsid w:val="00AF183F"/>
    <w:rsid w:val="00AF412F"/>
    <w:rsid w:val="00AF51D5"/>
    <w:rsid w:val="00AF525C"/>
    <w:rsid w:val="00AF5D4D"/>
    <w:rsid w:val="00AF624B"/>
    <w:rsid w:val="00AF68B9"/>
    <w:rsid w:val="00AF733B"/>
    <w:rsid w:val="00AF7DFA"/>
    <w:rsid w:val="00B00712"/>
    <w:rsid w:val="00B00C74"/>
    <w:rsid w:val="00B01413"/>
    <w:rsid w:val="00B0231B"/>
    <w:rsid w:val="00B033A6"/>
    <w:rsid w:val="00B03E69"/>
    <w:rsid w:val="00B064BB"/>
    <w:rsid w:val="00B0715D"/>
    <w:rsid w:val="00B07665"/>
    <w:rsid w:val="00B1146B"/>
    <w:rsid w:val="00B11F71"/>
    <w:rsid w:val="00B123ED"/>
    <w:rsid w:val="00B12A10"/>
    <w:rsid w:val="00B1376E"/>
    <w:rsid w:val="00B13C26"/>
    <w:rsid w:val="00B14690"/>
    <w:rsid w:val="00B15096"/>
    <w:rsid w:val="00B15CE1"/>
    <w:rsid w:val="00B22438"/>
    <w:rsid w:val="00B22579"/>
    <w:rsid w:val="00B2280D"/>
    <w:rsid w:val="00B2322C"/>
    <w:rsid w:val="00B23434"/>
    <w:rsid w:val="00B23EBB"/>
    <w:rsid w:val="00B26F1C"/>
    <w:rsid w:val="00B30973"/>
    <w:rsid w:val="00B31907"/>
    <w:rsid w:val="00B31B4A"/>
    <w:rsid w:val="00B31BC9"/>
    <w:rsid w:val="00B330BC"/>
    <w:rsid w:val="00B3379D"/>
    <w:rsid w:val="00B33F80"/>
    <w:rsid w:val="00B340F4"/>
    <w:rsid w:val="00B34926"/>
    <w:rsid w:val="00B34BF9"/>
    <w:rsid w:val="00B35319"/>
    <w:rsid w:val="00B35B98"/>
    <w:rsid w:val="00B366E8"/>
    <w:rsid w:val="00B37055"/>
    <w:rsid w:val="00B4015E"/>
    <w:rsid w:val="00B412F4"/>
    <w:rsid w:val="00B4221F"/>
    <w:rsid w:val="00B42A40"/>
    <w:rsid w:val="00B42F2F"/>
    <w:rsid w:val="00B4441D"/>
    <w:rsid w:val="00B45886"/>
    <w:rsid w:val="00B45E45"/>
    <w:rsid w:val="00B465DE"/>
    <w:rsid w:val="00B467BD"/>
    <w:rsid w:val="00B46E2D"/>
    <w:rsid w:val="00B46FD9"/>
    <w:rsid w:val="00B474BA"/>
    <w:rsid w:val="00B50481"/>
    <w:rsid w:val="00B510EE"/>
    <w:rsid w:val="00B5259D"/>
    <w:rsid w:val="00B5261A"/>
    <w:rsid w:val="00B52B7E"/>
    <w:rsid w:val="00B54027"/>
    <w:rsid w:val="00B54DB4"/>
    <w:rsid w:val="00B552CE"/>
    <w:rsid w:val="00B55F8A"/>
    <w:rsid w:val="00B636D9"/>
    <w:rsid w:val="00B64B69"/>
    <w:rsid w:val="00B64BED"/>
    <w:rsid w:val="00B66917"/>
    <w:rsid w:val="00B66B9E"/>
    <w:rsid w:val="00B672D7"/>
    <w:rsid w:val="00B67478"/>
    <w:rsid w:val="00B67E7D"/>
    <w:rsid w:val="00B7111B"/>
    <w:rsid w:val="00B7141B"/>
    <w:rsid w:val="00B725A6"/>
    <w:rsid w:val="00B73B3D"/>
    <w:rsid w:val="00B74375"/>
    <w:rsid w:val="00B74BA5"/>
    <w:rsid w:val="00B74CDB"/>
    <w:rsid w:val="00B75640"/>
    <w:rsid w:val="00B759C2"/>
    <w:rsid w:val="00B761A9"/>
    <w:rsid w:val="00B76552"/>
    <w:rsid w:val="00B768B7"/>
    <w:rsid w:val="00B77901"/>
    <w:rsid w:val="00B80F60"/>
    <w:rsid w:val="00B81034"/>
    <w:rsid w:val="00B81040"/>
    <w:rsid w:val="00B81E7A"/>
    <w:rsid w:val="00B8218E"/>
    <w:rsid w:val="00B83B19"/>
    <w:rsid w:val="00B840A1"/>
    <w:rsid w:val="00B845EF"/>
    <w:rsid w:val="00B847DA"/>
    <w:rsid w:val="00B84B5A"/>
    <w:rsid w:val="00B8587E"/>
    <w:rsid w:val="00B876A3"/>
    <w:rsid w:val="00B87C1B"/>
    <w:rsid w:val="00B87F3F"/>
    <w:rsid w:val="00B9086E"/>
    <w:rsid w:val="00B92F51"/>
    <w:rsid w:val="00B945D7"/>
    <w:rsid w:val="00B94AEE"/>
    <w:rsid w:val="00B9786F"/>
    <w:rsid w:val="00BA03E2"/>
    <w:rsid w:val="00BA1C40"/>
    <w:rsid w:val="00BA1D57"/>
    <w:rsid w:val="00BA25FF"/>
    <w:rsid w:val="00BA27F9"/>
    <w:rsid w:val="00BA3886"/>
    <w:rsid w:val="00BA47D2"/>
    <w:rsid w:val="00BA525D"/>
    <w:rsid w:val="00BA5CE5"/>
    <w:rsid w:val="00BA5F82"/>
    <w:rsid w:val="00BA5FE4"/>
    <w:rsid w:val="00BA6496"/>
    <w:rsid w:val="00BA7184"/>
    <w:rsid w:val="00BA7AB0"/>
    <w:rsid w:val="00BB1F5A"/>
    <w:rsid w:val="00BB28A5"/>
    <w:rsid w:val="00BB361B"/>
    <w:rsid w:val="00BB36E7"/>
    <w:rsid w:val="00BB3D13"/>
    <w:rsid w:val="00BB443F"/>
    <w:rsid w:val="00BB5368"/>
    <w:rsid w:val="00BB605F"/>
    <w:rsid w:val="00BB6689"/>
    <w:rsid w:val="00BB7A1C"/>
    <w:rsid w:val="00BB7D29"/>
    <w:rsid w:val="00BB7E56"/>
    <w:rsid w:val="00BC066F"/>
    <w:rsid w:val="00BC1247"/>
    <w:rsid w:val="00BC1597"/>
    <w:rsid w:val="00BC21CD"/>
    <w:rsid w:val="00BC24DA"/>
    <w:rsid w:val="00BC2A06"/>
    <w:rsid w:val="00BC3EDF"/>
    <w:rsid w:val="00BC4756"/>
    <w:rsid w:val="00BC57BC"/>
    <w:rsid w:val="00BC5D47"/>
    <w:rsid w:val="00BD1BD4"/>
    <w:rsid w:val="00BD1DD2"/>
    <w:rsid w:val="00BD202D"/>
    <w:rsid w:val="00BD2B54"/>
    <w:rsid w:val="00BD31C7"/>
    <w:rsid w:val="00BD3590"/>
    <w:rsid w:val="00BD3B19"/>
    <w:rsid w:val="00BD3F02"/>
    <w:rsid w:val="00BD6488"/>
    <w:rsid w:val="00BD6906"/>
    <w:rsid w:val="00BD71A7"/>
    <w:rsid w:val="00BE0491"/>
    <w:rsid w:val="00BE1475"/>
    <w:rsid w:val="00BE1500"/>
    <w:rsid w:val="00BE2714"/>
    <w:rsid w:val="00BE2E10"/>
    <w:rsid w:val="00BE3E38"/>
    <w:rsid w:val="00BF0BCA"/>
    <w:rsid w:val="00BF151F"/>
    <w:rsid w:val="00BF178D"/>
    <w:rsid w:val="00BF2330"/>
    <w:rsid w:val="00BF27D3"/>
    <w:rsid w:val="00BF2ADC"/>
    <w:rsid w:val="00BF3259"/>
    <w:rsid w:val="00BF4C5D"/>
    <w:rsid w:val="00BF5934"/>
    <w:rsid w:val="00BF6FA6"/>
    <w:rsid w:val="00C001B9"/>
    <w:rsid w:val="00C0057B"/>
    <w:rsid w:val="00C00C4B"/>
    <w:rsid w:val="00C01232"/>
    <w:rsid w:val="00C01607"/>
    <w:rsid w:val="00C02A71"/>
    <w:rsid w:val="00C03D4D"/>
    <w:rsid w:val="00C043C9"/>
    <w:rsid w:val="00C055DF"/>
    <w:rsid w:val="00C05981"/>
    <w:rsid w:val="00C05A3C"/>
    <w:rsid w:val="00C06489"/>
    <w:rsid w:val="00C06E0F"/>
    <w:rsid w:val="00C06ECD"/>
    <w:rsid w:val="00C0751A"/>
    <w:rsid w:val="00C104F9"/>
    <w:rsid w:val="00C10E22"/>
    <w:rsid w:val="00C115AE"/>
    <w:rsid w:val="00C12F5B"/>
    <w:rsid w:val="00C13147"/>
    <w:rsid w:val="00C13CC5"/>
    <w:rsid w:val="00C13D12"/>
    <w:rsid w:val="00C143C9"/>
    <w:rsid w:val="00C146CE"/>
    <w:rsid w:val="00C1488D"/>
    <w:rsid w:val="00C153D5"/>
    <w:rsid w:val="00C15B06"/>
    <w:rsid w:val="00C15D33"/>
    <w:rsid w:val="00C20170"/>
    <w:rsid w:val="00C20C69"/>
    <w:rsid w:val="00C21F0A"/>
    <w:rsid w:val="00C2289B"/>
    <w:rsid w:val="00C246FF"/>
    <w:rsid w:val="00C24E00"/>
    <w:rsid w:val="00C25360"/>
    <w:rsid w:val="00C25EA1"/>
    <w:rsid w:val="00C26277"/>
    <w:rsid w:val="00C267B5"/>
    <w:rsid w:val="00C27C10"/>
    <w:rsid w:val="00C30E6A"/>
    <w:rsid w:val="00C3336B"/>
    <w:rsid w:val="00C33899"/>
    <w:rsid w:val="00C3463F"/>
    <w:rsid w:val="00C36E2F"/>
    <w:rsid w:val="00C36FAF"/>
    <w:rsid w:val="00C37423"/>
    <w:rsid w:val="00C37548"/>
    <w:rsid w:val="00C407C0"/>
    <w:rsid w:val="00C40CE8"/>
    <w:rsid w:val="00C41DD7"/>
    <w:rsid w:val="00C41E48"/>
    <w:rsid w:val="00C42C8F"/>
    <w:rsid w:val="00C43C93"/>
    <w:rsid w:val="00C4431A"/>
    <w:rsid w:val="00C44AD5"/>
    <w:rsid w:val="00C45D95"/>
    <w:rsid w:val="00C46613"/>
    <w:rsid w:val="00C46DB4"/>
    <w:rsid w:val="00C47EBF"/>
    <w:rsid w:val="00C50B9A"/>
    <w:rsid w:val="00C50CCF"/>
    <w:rsid w:val="00C52E46"/>
    <w:rsid w:val="00C53876"/>
    <w:rsid w:val="00C54BC7"/>
    <w:rsid w:val="00C54DF7"/>
    <w:rsid w:val="00C569F2"/>
    <w:rsid w:val="00C56F6E"/>
    <w:rsid w:val="00C5783B"/>
    <w:rsid w:val="00C6093B"/>
    <w:rsid w:val="00C61403"/>
    <w:rsid w:val="00C6194D"/>
    <w:rsid w:val="00C63F79"/>
    <w:rsid w:val="00C65C60"/>
    <w:rsid w:val="00C675E5"/>
    <w:rsid w:val="00C6776B"/>
    <w:rsid w:val="00C679B4"/>
    <w:rsid w:val="00C67F8F"/>
    <w:rsid w:val="00C7084F"/>
    <w:rsid w:val="00C716A1"/>
    <w:rsid w:val="00C71B49"/>
    <w:rsid w:val="00C7270E"/>
    <w:rsid w:val="00C737A4"/>
    <w:rsid w:val="00C739DF"/>
    <w:rsid w:val="00C74024"/>
    <w:rsid w:val="00C74B68"/>
    <w:rsid w:val="00C74E8A"/>
    <w:rsid w:val="00C74F2E"/>
    <w:rsid w:val="00C75843"/>
    <w:rsid w:val="00C75BB4"/>
    <w:rsid w:val="00C77B13"/>
    <w:rsid w:val="00C8041D"/>
    <w:rsid w:val="00C8098B"/>
    <w:rsid w:val="00C80ADA"/>
    <w:rsid w:val="00C82191"/>
    <w:rsid w:val="00C830F3"/>
    <w:rsid w:val="00C8394E"/>
    <w:rsid w:val="00C84498"/>
    <w:rsid w:val="00C847FF"/>
    <w:rsid w:val="00C84D56"/>
    <w:rsid w:val="00C856BB"/>
    <w:rsid w:val="00C8649A"/>
    <w:rsid w:val="00C864E9"/>
    <w:rsid w:val="00C86B6B"/>
    <w:rsid w:val="00C876F6"/>
    <w:rsid w:val="00C87E7A"/>
    <w:rsid w:val="00C90037"/>
    <w:rsid w:val="00C905F5"/>
    <w:rsid w:val="00C90D59"/>
    <w:rsid w:val="00C9132F"/>
    <w:rsid w:val="00C92A07"/>
    <w:rsid w:val="00C931B4"/>
    <w:rsid w:val="00C938BC"/>
    <w:rsid w:val="00C95A34"/>
    <w:rsid w:val="00C95D02"/>
    <w:rsid w:val="00C962F3"/>
    <w:rsid w:val="00C97559"/>
    <w:rsid w:val="00C9781B"/>
    <w:rsid w:val="00CA032F"/>
    <w:rsid w:val="00CA21CE"/>
    <w:rsid w:val="00CA3F04"/>
    <w:rsid w:val="00CA3FFA"/>
    <w:rsid w:val="00CA43F1"/>
    <w:rsid w:val="00CA597D"/>
    <w:rsid w:val="00CA7D23"/>
    <w:rsid w:val="00CB085B"/>
    <w:rsid w:val="00CB1671"/>
    <w:rsid w:val="00CB1B91"/>
    <w:rsid w:val="00CB2AFF"/>
    <w:rsid w:val="00CB317C"/>
    <w:rsid w:val="00CB39EB"/>
    <w:rsid w:val="00CB3BE6"/>
    <w:rsid w:val="00CB5310"/>
    <w:rsid w:val="00CB5B9C"/>
    <w:rsid w:val="00CB66C3"/>
    <w:rsid w:val="00CB7D11"/>
    <w:rsid w:val="00CC13F6"/>
    <w:rsid w:val="00CC2146"/>
    <w:rsid w:val="00CC22AB"/>
    <w:rsid w:val="00CC3FED"/>
    <w:rsid w:val="00CC46B0"/>
    <w:rsid w:val="00CC4AD9"/>
    <w:rsid w:val="00CC4F0D"/>
    <w:rsid w:val="00CC5117"/>
    <w:rsid w:val="00CC587D"/>
    <w:rsid w:val="00CC6058"/>
    <w:rsid w:val="00CC62D5"/>
    <w:rsid w:val="00CC722B"/>
    <w:rsid w:val="00CD0540"/>
    <w:rsid w:val="00CD07B4"/>
    <w:rsid w:val="00CD1465"/>
    <w:rsid w:val="00CD22C6"/>
    <w:rsid w:val="00CD2D57"/>
    <w:rsid w:val="00CD3C90"/>
    <w:rsid w:val="00CD4A92"/>
    <w:rsid w:val="00CD4B9A"/>
    <w:rsid w:val="00CD4E91"/>
    <w:rsid w:val="00CD4F96"/>
    <w:rsid w:val="00CD5EB6"/>
    <w:rsid w:val="00CD5EF5"/>
    <w:rsid w:val="00CD6BF8"/>
    <w:rsid w:val="00CD7272"/>
    <w:rsid w:val="00CE0F57"/>
    <w:rsid w:val="00CE1D8E"/>
    <w:rsid w:val="00CE5171"/>
    <w:rsid w:val="00CE544B"/>
    <w:rsid w:val="00CE7599"/>
    <w:rsid w:val="00CF0159"/>
    <w:rsid w:val="00CF03EC"/>
    <w:rsid w:val="00CF10D2"/>
    <w:rsid w:val="00CF10DC"/>
    <w:rsid w:val="00CF1591"/>
    <w:rsid w:val="00CF185B"/>
    <w:rsid w:val="00CF29AC"/>
    <w:rsid w:val="00CF3364"/>
    <w:rsid w:val="00CF3FF1"/>
    <w:rsid w:val="00CF59D6"/>
    <w:rsid w:val="00CF5F4B"/>
    <w:rsid w:val="00CF6206"/>
    <w:rsid w:val="00CF715A"/>
    <w:rsid w:val="00CF771E"/>
    <w:rsid w:val="00D0010E"/>
    <w:rsid w:val="00D02677"/>
    <w:rsid w:val="00D02853"/>
    <w:rsid w:val="00D03A4E"/>
    <w:rsid w:val="00D04E90"/>
    <w:rsid w:val="00D05D45"/>
    <w:rsid w:val="00D06B1D"/>
    <w:rsid w:val="00D06B5A"/>
    <w:rsid w:val="00D06C85"/>
    <w:rsid w:val="00D07133"/>
    <w:rsid w:val="00D074E2"/>
    <w:rsid w:val="00D078BA"/>
    <w:rsid w:val="00D07EF6"/>
    <w:rsid w:val="00D11498"/>
    <w:rsid w:val="00D116B7"/>
    <w:rsid w:val="00D11CFB"/>
    <w:rsid w:val="00D1330E"/>
    <w:rsid w:val="00D13A29"/>
    <w:rsid w:val="00D13C0C"/>
    <w:rsid w:val="00D1483D"/>
    <w:rsid w:val="00D15B3A"/>
    <w:rsid w:val="00D17235"/>
    <w:rsid w:val="00D177A9"/>
    <w:rsid w:val="00D17ACD"/>
    <w:rsid w:val="00D21E03"/>
    <w:rsid w:val="00D22330"/>
    <w:rsid w:val="00D227A9"/>
    <w:rsid w:val="00D23930"/>
    <w:rsid w:val="00D23C59"/>
    <w:rsid w:val="00D243EE"/>
    <w:rsid w:val="00D245D8"/>
    <w:rsid w:val="00D24904"/>
    <w:rsid w:val="00D25F3A"/>
    <w:rsid w:val="00D266D5"/>
    <w:rsid w:val="00D305B4"/>
    <w:rsid w:val="00D3080C"/>
    <w:rsid w:val="00D321AD"/>
    <w:rsid w:val="00D3286C"/>
    <w:rsid w:val="00D33D9D"/>
    <w:rsid w:val="00D34071"/>
    <w:rsid w:val="00D37D64"/>
    <w:rsid w:val="00D41E94"/>
    <w:rsid w:val="00D43176"/>
    <w:rsid w:val="00D44A72"/>
    <w:rsid w:val="00D44BED"/>
    <w:rsid w:val="00D44CF3"/>
    <w:rsid w:val="00D44D16"/>
    <w:rsid w:val="00D45986"/>
    <w:rsid w:val="00D45BBA"/>
    <w:rsid w:val="00D4654F"/>
    <w:rsid w:val="00D46CA9"/>
    <w:rsid w:val="00D50AD5"/>
    <w:rsid w:val="00D50BA0"/>
    <w:rsid w:val="00D51698"/>
    <w:rsid w:val="00D518C1"/>
    <w:rsid w:val="00D530F7"/>
    <w:rsid w:val="00D537D2"/>
    <w:rsid w:val="00D53BE4"/>
    <w:rsid w:val="00D55D53"/>
    <w:rsid w:val="00D57366"/>
    <w:rsid w:val="00D60281"/>
    <w:rsid w:val="00D60A96"/>
    <w:rsid w:val="00D62455"/>
    <w:rsid w:val="00D630B1"/>
    <w:rsid w:val="00D63C09"/>
    <w:rsid w:val="00D64076"/>
    <w:rsid w:val="00D65A1C"/>
    <w:rsid w:val="00D660DF"/>
    <w:rsid w:val="00D66435"/>
    <w:rsid w:val="00D665F5"/>
    <w:rsid w:val="00D66BB6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922"/>
    <w:rsid w:val="00D76A22"/>
    <w:rsid w:val="00D76F8D"/>
    <w:rsid w:val="00D80DC8"/>
    <w:rsid w:val="00D80E16"/>
    <w:rsid w:val="00D81208"/>
    <w:rsid w:val="00D823E3"/>
    <w:rsid w:val="00D828C5"/>
    <w:rsid w:val="00D84790"/>
    <w:rsid w:val="00D85526"/>
    <w:rsid w:val="00D85962"/>
    <w:rsid w:val="00D85ECC"/>
    <w:rsid w:val="00D85F32"/>
    <w:rsid w:val="00D86764"/>
    <w:rsid w:val="00D90782"/>
    <w:rsid w:val="00D9181A"/>
    <w:rsid w:val="00D9195D"/>
    <w:rsid w:val="00D9221C"/>
    <w:rsid w:val="00D92CFF"/>
    <w:rsid w:val="00D936A3"/>
    <w:rsid w:val="00D94DB6"/>
    <w:rsid w:val="00D95123"/>
    <w:rsid w:val="00D96725"/>
    <w:rsid w:val="00D9730A"/>
    <w:rsid w:val="00DA0841"/>
    <w:rsid w:val="00DA1B53"/>
    <w:rsid w:val="00DA1BC6"/>
    <w:rsid w:val="00DA3843"/>
    <w:rsid w:val="00DA572F"/>
    <w:rsid w:val="00DA6890"/>
    <w:rsid w:val="00DA689A"/>
    <w:rsid w:val="00DA7253"/>
    <w:rsid w:val="00DA73F1"/>
    <w:rsid w:val="00DB057A"/>
    <w:rsid w:val="00DB0700"/>
    <w:rsid w:val="00DB1279"/>
    <w:rsid w:val="00DB1C17"/>
    <w:rsid w:val="00DB1DAA"/>
    <w:rsid w:val="00DB4E40"/>
    <w:rsid w:val="00DB569D"/>
    <w:rsid w:val="00DB5A2A"/>
    <w:rsid w:val="00DB6458"/>
    <w:rsid w:val="00DB67E9"/>
    <w:rsid w:val="00DB6A27"/>
    <w:rsid w:val="00DB6EE8"/>
    <w:rsid w:val="00DB7C2E"/>
    <w:rsid w:val="00DC0D47"/>
    <w:rsid w:val="00DC0E8A"/>
    <w:rsid w:val="00DC2CEA"/>
    <w:rsid w:val="00DC30F5"/>
    <w:rsid w:val="00DC3445"/>
    <w:rsid w:val="00DC3752"/>
    <w:rsid w:val="00DC456B"/>
    <w:rsid w:val="00DC4F2E"/>
    <w:rsid w:val="00DC7EC2"/>
    <w:rsid w:val="00DD06A3"/>
    <w:rsid w:val="00DD15A7"/>
    <w:rsid w:val="00DD2296"/>
    <w:rsid w:val="00DD2551"/>
    <w:rsid w:val="00DD35D3"/>
    <w:rsid w:val="00DD3A51"/>
    <w:rsid w:val="00DD3B70"/>
    <w:rsid w:val="00DD3E6D"/>
    <w:rsid w:val="00DD577A"/>
    <w:rsid w:val="00DD5934"/>
    <w:rsid w:val="00DD5CFD"/>
    <w:rsid w:val="00DD630F"/>
    <w:rsid w:val="00DD68FB"/>
    <w:rsid w:val="00DD6F16"/>
    <w:rsid w:val="00DD723B"/>
    <w:rsid w:val="00DD734C"/>
    <w:rsid w:val="00DD7444"/>
    <w:rsid w:val="00DD77B3"/>
    <w:rsid w:val="00DD7FA4"/>
    <w:rsid w:val="00DE005B"/>
    <w:rsid w:val="00DE0C82"/>
    <w:rsid w:val="00DE164B"/>
    <w:rsid w:val="00DE2212"/>
    <w:rsid w:val="00DE2E88"/>
    <w:rsid w:val="00DE6256"/>
    <w:rsid w:val="00DE6BAD"/>
    <w:rsid w:val="00DE6D8C"/>
    <w:rsid w:val="00DE783B"/>
    <w:rsid w:val="00DF00B2"/>
    <w:rsid w:val="00DF016F"/>
    <w:rsid w:val="00DF0337"/>
    <w:rsid w:val="00DF0575"/>
    <w:rsid w:val="00DF1689"/>
    <w:rsid w:val="00DF1EB8"/>
    <w:rsid w:val="00DF32A0"/>
    <w:rsid w:val="00DF3831"/>
    <w:rsid w:val="00DF415B"/>
    <w:rsid w:val="00DF5E27"/>
    <w:rsid w:val="00DF7253"/>
    <w:rsid w:val="00E004D2"/>
    <w:rsid w:val="00E006D2"/>
    <w:rsid w:val="00E0138E"/>
    <w:rsid w:val="00E021AF"/>
    <w:rsid w:val="00E02380"/>
    <w:rsid w:val="00E038A3"/>
    <w:rsid w:val="00E04B32"/>
    <w:rsid w:val="00E04DF0"/>
    <w:rsid w:val="00E06D8F"/>
    <w:rsid w:val="00E07886"/>
    <w:rsid w:val="00E104BA"/>
    <w:rsid w:val="00E108C8"/>
    <w:rsid w:val="00E1186D"/>
    <w:rsid w:val="00E123A4"/>
    <w:rsid w:val="00E1252B"/>
    <w:rsid w:val="00E1264E"/>
    <w:rsid w:val="00E1340F"/>
    <w:rsid w:val="00E13BF1"/>
    <w:rsid w:val="00E14897"/>
    <w:rsid w:val="00E15873"/>
    <w:rsid w:val="00E15F56"/>
    <w:rsid w:val="00E163CE"/>
    <w:rsid w:val="00E17AB7"/>
    <w:rsid w:val="00E20DC5"/>
    <w:rsid w:val="00E231A3"/>
    <w:rsid w:val="00E2327D"/>
    <w:rsid w:val="00E247A3"/>
    <w:rsid w:val="00E258A7"/>
    <w:rsid w:val="00E25C61"/>
    <w:rsid w:val="00E25D8B"/>
    <w:rsid w:val="00E2797B"/>
    <w:rsid w:val="00E303D1"/>
    <w:rsid w:val="00E306B0"/>
    <w:rsid w:val="00E31491"/>
    <w:rsid w:val="00E31532"/>
    <w:rsid w:val="00E32EF6"/>
    <w:rsid w:val="00E3551B"/>
    <w:rsid w:val="00E36878"/>
    <w:rsid w:val="00E36D54"/>
    <w:rsid w:val="00E37CCF"/>
    <w:rsid w:val="00E406E5"/>
    <w:rsid w:val="00E406F5"/>
    <w:rsid w:val="00E40ABD"/>
    <w:rsid w:val="00E42048"/>
    <w:rsid w:val="00E42CBF"/>
    <w:rsid w:val="00E4343A"/>
    <w:rsid w:val="00E43E80"/>
    <w:rsid w:val="00E43EAD"/>
    <w:rsid w:val="00E451E4"/>
    <w:rsid w:val="00E46607"/>
    <w:rsid w:val="00E4712A"/>
    <w:rsid w:val="00E47216"/>
    <w:rsid w:val="00E4761A"/>
    <w:rsid w:val="00E47CA4"/>
    <w:rsid w:val="00E5143B"/>
    <w:rsid w:val="00E52AC8"/>
    <w:rsid w:val="00E530FA"/>
    <w:rsid w:val="00E533D2"/>
    <w:rsid w:val="00E53C00"/>
    <w:rsid w:val="00E54A74"/>
    <w:rsid w:val="00E55958"/>
    <w:rsid w:val="00E55CA8"/>
    <w:rsid w:val="00E5639D"/>
    <w:rsid w:val="00E56526"/>
    <w:rsid w:val="00E574CE"/>
    <w:rsid w:val="00E57810"/>
    <w:rsid w:val="00E578F2"/>
    <w:rsid w:val="00E57FEB"/>
    <w:rsid w:val="00E610CB"/>
    <w:rsid w:val="00E61100"/>
    <w:rsid w:val="00E620E1"/>
    <w:rsid w:val="00E62E54"/>
    <w:rsid w:val="00E63CA8"/>
    <w:rsid w:val="00E64767"/>
    <w:rsid w:val="00E65D89"/>
    <w:rsid w:val="00E66668"/>
    <w:rsid w:val="00E666FF"/>
    <w:rsid w:val="00E66E26"/>
    <w:rsid w:val="00E701C6"/>
    <w:rsid w:val="00E701F3"/>
    <w:rsid w:val="00E70F16"/>
    <w:rsid w:val="00E71867"/>
    <w:rsid w:val="00E72BBC"/>
    <w:rsid w:val="00E72E34"/>
    <w:rsid w:val="00E73D83"/>
    <w:rsid w:val="00E73EAA"/>
    <w:rsid w:val="00E754D3"/>
    <w:rsid w:val="00E771B5"/>
    <w:rsid w:val="00E779AD"/>
    <w:rsid w:val="00E77B47"/>
    <w:rsid w:val="00E807CD"/>
    <w:rsid w:val="00E8107F"/>
    <w:rsid w:val="00E81135"/>
    <w:rsid w:val="00E8160E"/>
    <w:rsid w:val="00E81D57"/>
    <w:rsid w:val="00E82A2B"/>
    <w:rsid w:val="00E83E23"/>
    <w:rsid w:val="00E85EB7"/>
    <w:rsid w:val="00E86A3F"/>
    <w:rsid w:val="00E86B63"/>
    <w:rsid w:val="00E8742F"/>
    <w:rsid w:val="00E874F2"/>
    <w:rsid w:val="00E8792B"/>
    <w:rsid w:val="00E90D5D"/>
    <w:rsid w:val="00E9131F"/>
    <w:rsid w:val="00E93072"/>
    <w:rsid w:val="00E938FD"/>
    <w:rsid w:val="00E93B0B"/>
    <w:rsid w:val="00E94DF3"/>
    <w:rsid w:val="00E95E41"/>
    <w:rsid w:val="00EA064C"/>
    <w:rsid w:val="00EA1411"/>
    <w:rsid w:val="00EA2D1E"/>
    <w:rsid w:val="00EA36A3"/>
    <w:rsid w:val="00EA3AD9"/>
    <w:rsid w:val="00EA403B"/>
    <w:rsid w:val="00EA47BD"/>
    <w:rsid w:val="00EA4B5E"/>
    <w:rsid w:val="00EA4D1E"/>
    <w:rsid w:val="00EA54E1"/>
    <w:rsid w:val="00EA58DE"/>
    <w:rsid w:val="00EA5A22"/>
    <w:rsid w:val="00EA673D"/>
    <w:rsid w:val="00EA6C13"/>
    <w:rsid w:val="00EA6DBC"/>
    <w:rsid w:val="00EA77EC"/>
    <w:rsid w:val="00EA7F8A"/>
    <w:rsid w:val="00EB022B"/>
    <w:rsid w:val="00EB0A50"/>
    <w:rsid w:val="00EB0EE3"/>
    <w:rsid w:val="00EB1315"/>
    <w:rsid w:val="00EB150E"/>
    <w:rsid w:val="00EB1892"/>
    <w:rsid w:val="00EB2AD0"/>
    <w:rsid w:val="00EB2F03"/>
    <w:rsid w:val="00EB3163"/>
    <w:rsid w:val="00EB3314"/>
    <w:rsid w:val="00EB401C"/>
    <w:rsid w:val="00EB52BF"/>
    <w:rsid w:val="00EB607C"/>
    <w:rsid w:val="00EB672A"/>
    <w:rsid w:val="00EB6AE4"/>
    <w:rsid w:val="00EC0532"/>
    <w:rsid w:val="00EC184D"/>
    <w:rsid w:val="00EC1BF3"/>
    <w:rsid w:val="00EC2957"/>
    <w:rsid w:val="00EC2E42"/>
    <w:rsid w:val="00EC3657"/>
    <w:rsid w:val="00EC3CEE"/>
    <w:rsid w:val="00EC48F4"/>
    <w:rsid w:val="00ED0801"/>
    <w:rsid w:val="00ED40FF"/>
    <w:rsid w:val="00ED4D1B"/>
    <w:rsid w:val="00ED55D8"/>
    <w:rsid w:val="00ED56BD"/>
    <w:rsid w:val="00ED6D40"/>
    <w:rsid w:val="00EE0AA3"/>
    <w:rsid w:val="00EE130F"/>
    <w:rsid w:val="00EE28E3"/>
    <w:rsid w:val="00EE2FB4"/>
    <w:rsid w:val="00EE3207"/>
    <w:rsid w:val="00EE3C73"/>
    <w:rsid w:val="00EE421C"/>
    <w:rsid w:val="00EE42C7"/>
    <w:rsid w:val="00EE5853"/>
    <w:rsid w:val="00EE6AE4"/>
    <w:rsid w:val="00EE6D18"/>
    <w:rsid w:val="00EE6F43"/>
    <w:rsid w:val="00EE74C4"/>
    <w:rsid w:val="00EE79BD"/>
    <w:rsid w:val="00EF0291"/>
    <w:rsid w:val="00EF0575"/>
    <w:rsid w:val="00EF1462"/>
    <w:rsid w:val="00EF1A76"/>
    <w:rsid w:val="00EF271C"/>
    <w:rsid w:val="00EF355D"/>
    <w:rsid w:val="00EF4381"/>
    <w:rsid w:val="00EF4D3A"/>
    <w:rsid w:val="00EF516D"/>
    <w:rsid w:val="00EF519B"/>
    <w:rsid w:val="00EF7EA0"/>
    <w:rsid w:val="00F00A1E"/>
    <w:rsid w:val="00F00B97"/>
    <w:rsid w:val="00F01E4D"/>
    <w:rsid w:val="00F0271F"/>
    <w:rsid w:val="00F0280F"/>
    <w:rsid w:val="00F0288F"/>
    <w:rsid w:val="00F032C5"/>
    <w:rsid w:val="00F06338"/>
    <w:rsid w:val="00F06A15"/>
    <w:rsid w:val="00F07155"/>
    <w:rsid w:val="00F07288"/>
    <w:rsid w:val="00F0791B"/>
    <w:rsid w:val="00F07D1D"/>
    <w:rsid w:val="00F101D4"/>
    <w:rsid w:val="00F103A4"/>
    <w:rsid w:val="00F115D3"/>
    <w:rsid w:val="00F11DA5"/>
    <w:rsid w:val="00F12875"/>
    <w:rsid w:val="00F12A03"/>
    <w:rsid w:val="00F1313F"/>
    <w:rsid w:val="00F13550"/>
    <w:rsid w:val="00F13D97"/>
    <w:rsid w:val="00F15B41"/>
    <w:rsid w:val="00F1637D"/>
    <w:rsid w:val="00F16B55"/>
    <w:rsid w:val="00F16BBB"/>
    <w:rsid w:val="00F16C12"/>
    <w:rsid w:val="00F2082C"/>
    <w:rsid w:val="00F21247"/>
    <w:rsid w:val="00F22B0B"/>
    <w:rsid w:val="00F23AD7"/>
    <w:rsid w:val="00F249DE"/>
    <w:rsid w:val="00F25FFA"/>
    <w:rsid w:val="00F26430"/>
    <w:rsid w:val="00F27502"/>
    <w:rsid w:val="00F30E70"/>
    <w:rsid w:val="00F316D1"/>
    <w:rsid w:val="00F31B69"/>
    <w:rsid w:val="00F31B95"/>
    <w:rsid w:val="00F33118"/>
    <w:rsid w:val="00F33B76"/>
    <w:rsid w:val="00F33BDA"/>
    <w:rsid w:val="00F34231"/>
    <w:rsid w:val="00F35069"/>
    <w:rsid w:val="00F368CE"/>
    <w:rsid w:val="00F36D7A"/>
    <w:rsid w:val="00F36EAC"/>
    <w:rsid w:val="00F3708C"/>
    <w:rsid w:val="00F37295"/>
    <w:rsid w:val="00F373F4"/>
    <w:rsid w:val="00F401BC"/>
    <w:rsid w:val="00F4056F"/>
    <w:rsid w:val="00F407DD"/>
    <w:rsid w:val="00F40861"/>
    <w:rsid w:val="00F40F44"/>
    <w:rsid w:val="00F41431"/>
    <w:rsid w:val="00F414AF"/>
    <w:rsid w:val="00F42F33"/>
    <w:rsid w:val="00F4346E"/>
    <w:rsid w:val="00F434B1"/>
    <w:rsid w:val="00F4358C"/>
    <w:rsid w:val="00F439CA"/>
    <w:rsid w:val="00F4404B"/>
    <w:rsid w:val="00F4428E"/>
    <w:rsid w:val="00F44594"/>
    <w:rsid w:val="00F4591E"/>
    <w:rsid w:val="00F47B85"/>
    <w:rsid w:val="00F50BE0"/>
    <w:rsid w:val="00F516E7"/>
    <w:rsid w:val="00F51877"/>
    <w:rsid w:val="00F52174"/>
    <w:rsid w:val="00F52A20"/>
    <w:rsid w:val="00F549AB"/>
    <w:rsid w:val="00F55A86"/>
    <w:rsid w:val="00F560C4"/>
    <w:rsid w:val="00F56414"/>
    <w:rsid w:val="00F567BB"/>
    <w:rsid w:val="00F56B2A"/>
    <w:rsid w:val="00F57FA1"/>
    <w:rsid w:val="00F60E20"/>
    <w:rsid w:val="00F611FE"/>
    <w:rsid w:val="00F6134F"/>
    <w:rsid w:val="00F618AF"/>
    <w:rsid w:val="00F618D6"/>
    <w:rsid w:val="00F63BFC"/>
    <w:rsid w:val="00F63C27"/>
    <w:rsid w:val="00F6563B"/>
    <w:rsid w:val="00F6630D"/>
    <w:rsid w:val="00F677C4"/>
    <w:rsid w:val="00F7095F"/>
    <w:rsid w:val="00F70F9C"/>
    <w:rsid w:val="00F7151C"/>
    <w:rsid w:val="00F71C6B"/>
    <w:rsid w:val="00F72307"/>
    <w:rsid w:val="00F72A07"/>
    <w:rsid w:val="00F72DE8"/>
    <w:rsid w:val="00F73803"/>
    <w:rsid w:val="00F753D0"/>
    <w:rsid w:val="00F7562E"/>
    <w:rsid w:val="00F75AD2"/>
    <w:rsid w:val="00F76DA0"/>
    <w:rsid w:val="00F774DB"/>
    <w:rsid w:val="00F80BA0"/>
    <w:rsid w:val="00F81BF9"/>
    <w:rsid w:val="00F8325D"/>
    <w:rsid w:val="00F832C2"/>
    <w:rsid w:val="00F8365F"/>
    <w:rsid w:val="00F838CE"/>
    <w:rsid w:val="00F8761F"/>
    <w:rsid w:val="00F87DAD"/>
    <w:rsid w:val="00F87E3A"/>
    <w:rsid w:val="00F90FB5"/>
    <w:rsid w:val="00F91A9F"/>
    <w:rsid w:val="00F92323"/>
    <w:rsid w:val="00F9425E"/>
    <w:rsid w:val="00F943F3"/>
    <w:rsid w:val="00F94993"/>
    <w:rsid w:val="00F94BA2"/>
    <w:rsid w:val="00F955D1"/>
    <w:rsid w:val="00F95E0F"/>
    <w:rsid w:val="00F970B0"/>
    <w:rsid w:val="00F9779D"/>
    <w:rsid w:val="00F97B21"/>
    <w:rsid w:val="00FA103E"/>
    <w:rsid w:val="00FA183A"/>
    <w:rsid w:val="00FA1AF0"/>
    <w:rsid w:val="00FA1CE0"/>
    <w:rsid w:val="00FA2DB7"/>
    <w:rsid w:val="00FA35A6"/>
    <w:rsid w:val="00FA370A"/>
    <w:rsid w:val="00FA3A4F"/>
    <w:rsid w:val="00FA426C"/>
    <w:rsid w:val="00FA5247"/>
    <w:rsid w:val="00FA5458"/>
    <w:rsid w:val="00FA57C5"/>
    <w:rsid w:val="00FA6105"/>
    <w:rsid w:val="00FA7E06"/>
    <w:rsid w:val="00FA7EED"/>
    <w:rsid w:val="00FB107E"/>
    <w:rsid w:val="00FB20DA"/>
    <w:rsid w:val="00FB2111"/>
    <w:rsid w:val="00FB2BCD"/>
    <w:rsid w:val="00FB306A"/>
    <w:rsid w:val="00FB3A60"/>
    <w:rsid w:val="00FB468A"/>
    <w:rsid w:val="00FB4770"/>
    <w:rsid w:val="00FB5CFC"/>
    <w:rsid w:val="00FB675A"/>
    <w:rsid w:val="00FB7DD1"/>
    <w:rsid w:val="00FC0828"/>
    <w:rsid w:val="00FC2571"/>
    <w:rsid w:val="00FC3656"/>
    <w:rsid w:val="00FC3742"/>
    <w:rsid w:val="00FC382D"/>
    <w:rsid w:val="00FC42B2"/>
    <w:rsid w:val="00FC502F"/>
    <w:rsid w:val="00FC5F65"/>
    <w:rsid w:val="00FD0785"/>
    <w:rsid w:val="00FD2355"/>
    <w:rsid w:val="00FD3D19"/>
    <w:rsid w:val="00FD3DCB"/>
    <w:rsid w:val="00FD3E56"/>
    <w:rsid w:val="00FD56B9"/>
    <w:rsid w:val="00FD5928"/>
    <w:rsid w:val="00FD7FC5"/>
    <w:rsid w:val="00FE0207"/>
    <w:rsid w:val="00FE0444"/>
    <w:rsid w:val="00FE06D8"/>
    <w:rsid w:val="00FE094E"/>
    <w:rsid w:val="00FE09A2"/>
    <w:rsid w:val="00FE14F8"/>
    <w:rsid w:val="00FE1F1C"/>
    <w:rsid w:val="00FE1FE0"/>
    <w:rsid w:val="00FE231A"/>
    <w:rsid w:val="00FE3016"/>
    <w:rsid w:val="00FE3A4F"/>
    <w:rsid w:val="00FE4015"/>
    <w:rsid w:val="00FE40C8"/>
    <w:rsid w:val="00FE46D0"/>
    <w:rsid w:val="00FE4A8A"/>
    <w:rsid w:val="00FE4CDD"/>
    <w:rsid w:val="00FE4E90"/>
    <w:rsid w:val="00FE4EBE"/>
    <w:rsid w:val="00FE4F72"/>
    <w:rsid w:val="00FE6DF3"/>
    <w:rsid w:val="00FE73F1"/>
    <w:rsid w:val="00FE779A"/>
    <w:rsid w:val="00FF08F5"/>
    <w:rsid w:val="00FF2447"/>
    <w:rsid w:val="00FF3CAE"/>
    <w:rsid w:val="00FF44D7"/>
    <w:rsid w:val="00FF4790"/>
    <w:rsid w:val="00FF4E2A"/>
    <w:rsid w:val="00FF4E73"/>
    <w:rsid w:val="00FF5A9C"/>
    <w:rsid w:val="00FF61BA"/>
    <w:rsid w:val="00FF67A8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711909"/>
    <w:rPr>
      <w:sz w:val="28"/>
    </w:rPr>
  </w:style>
  <w:style w:type="paragraph" w:styleId="1">
    <w:name w:val="heading 1"/>
    <w:basedOn w:val="a"/>
    <w:next w:val="a"/>
    <w:link w:val="10"/>
    <w:qFormat/>
    <w:rsid w:val="000B26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B261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B2612"/>
    <w:pPr>
      <w:keepNext/>
      <w:keepLines/>
      <w:widowControl w:val="0"/>
      <w:spacing w:before="40"/>
      <w:ind w:firstLine="720"/>
      <w:jc w:val="both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B2612"/>
    <w:pPr>
      <w:keepNext/>
      <w:widowControl w:val="0"/>
      <w:spacing w:before="240" w:after="60"/>
      <w:ind w:firstLine="720"/>
      <w:jc w:val="both"/>
      <w:outlineLvl w:val="3"/>
    </w:pPr>
    <w:rPr>
      <w:rFonts w:ascii="Calibri" w:eastAsia="Calibri" w:hAnsi="Calibri" w:cs="Calibri"/>
      <w:b/>
      <w:szCs w:val="28"/>
    </w:rPr>
  </w:style>
  <w:style w:type="paragraph" w:styleId="5">
    <w:name w:val="heading 5"/>
    <w:basedOn w:val="a"/>
    <w:next w:val="a"/>
    <w:link w:val="50"/>
    <w:unhideWhenUsed/>
    <w:qFormat/>
    <w:rsid w:val="000B2612"/>
    <w:pPr>
      <w:widowControl w:val="0"/>
      <w:spacing w:before="240" w:after="60"/>
      <w:ind w:firstLine="720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B261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1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2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paragraph" w:customStyle="1" w:styleId="Footnote">
    <w:name w:val="Footnote"/>
    <w:basedOn w:val="a"/>
    <w:rsid w:val="0039211C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39211C"/>
    <w:rPr>
      <w:position w:val="0"/>
      <w:vertAlign w:val="superscript"/>
    </w:rPr>
  </w:style>
  <w:style w:type="paragraph" w:customStyle="1" w:styleId="Standard">
    <w:name w:val="Standard"/>
    <w:rsid w:val="006E2B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e">
    <w:name w:val="Титул текст"/>
    <w:basedOn w:val="a"/>
    <w:rsid w:val="00AB0D0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">
    <w:name w:val="Таблица текст"/>
    <w:basedOn w:val="a"/>
    <w:link w:val="aff0"/>
    <w:qFormat/>
    <w:rsid w:val="00AB0D0F"/>
    <w:pPr>
      <w:spacing w:before="40" w:after="40"/>
    </w:pPr>
    <w:rPr>
      <w:sz w:val="24"/>
      <w:szCs w:val="24"/>
    </w:rPr>
  </w:style>
  <w:style w:type="character" w:customStyle="1" w:styleId="aff0">
    <w:name w:val="Таблица текст Знак"/>
    <w:link w:val="aff"/>
    <w:locked/>
    <w:rsid w:val="00AB0D0F"/>
    <w:rPr>
      <w:sz w:val="24"/>
      <w:szCs w:val="24"/>
    </w:rPr>
  </w:style>
  <w:style w:type="paragraph" w:customStyle="1" w:styleId="aff1">
    <w:name w:val="Таблица шапка"/>
    <w:basedOn w:val="a"/>
    <w:next w:val="a"/>
    <w:link w:val="aff2"/>
    <w:qFormat/>
    <w:rsid w:val="00AB0D0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2">
    <w:name w:val="Таблица шапка Знак"/>
    <w:link w:val="aff1"/>
    <w:rsid w:val="00AB0D0F"/>
    <w:rPr>
      <w:b/>
      <w:sz w:val="24"/>
      <w:szCs w:val="24"/>
    </w:rPr>
  </w:style>
  <w:style w:type="paragraph" w:customStyle="1" w:styleId="formattext">
    <w:name w:val="formattext"/>
    <w:basedOn w:val="a"/>
    <w:rsid w:val="00ED6D40"/>
    <w:pPr>
      <w:spacing w:after="223"/>
      <w:jc w:val="both"/>
    </w:pPr>
    <w:rPr>
      <w:sz w:val="24"/>
      <w:szCs w:val="24"/>
    </w:rPr>
  </w:style>
  <w:style w:type="paragraph" w:styleId="aff3">
    <w:name w:val="header"/>
    <w:basedOn w:val="a"/>
    <w:link w:val="aff4"/>
    <w:uiPriority w:val="99"/>
    <w:rsid w:val="0037516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75167"/>
    <w:rPr>
      <w:sz w:val="28"/>
    </w:rPr>
  </w:style>
  <w:style w:type="character" w:customStyle="1" w:styleId="a8">
    <w:name w:val="Нижний колонтитул Знак"/>
    <w:link w:val="a7"/>
    <w:uiPriority w:val="99"/>
    <w:rsid w:val="00375167"/>
    <w:rPr>
      <w:sz w:val="28"/>
    </w:rPr>
  </w:style>
  <w:style w:type="paragraph" w:customStyle="1" w:styleId="ConsPlusTitle">
    <w:name w:val="ConsPlusTitle"/>
    <w:uiPriority w:val="99"/>
    <w:rsid w:val="006E5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5">
    <w:name w:val="Гипертекстовая ссылка"/>
    <w:uiPriority w:val="99"/>
    <w:rsid w:val="00443646"/>
    <w:rPr>
      <w:color w:val="106BBE"/>
    </w:rPr>
  </w:style>
  <w:style w:type="table" w:styleId="aff6">
    <w:name w:val="Table Grid"/>
    <w:basedOn w:val="a1"/>
    <w:uiPriority w:val="39"/>
    <w:rsid w:val="00D4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"/>
    <w:link w:val="aff8"/>
    <w:rsid w:val="00BB28A5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link w:val="aff7"/>
    <w:rsid w:val="00BB28A5"/>
    <w:rPr>
      <w:sz w:val="24"/>
      <w:szCs w:val="24"/>
    </w:rPr>
  </w:style>
  <w:style w:type="character" w:styleId="aff9">
    <w:name w:val="page number"/>
    <w:rsid w:val="00EA4B5E"/>
  </w:style>
  <w:style w:type="character" w:customStyle="1" w:styleId="10">
    <w:name w:val="Заголовок 1 Знак"/>
    <w:basedOn w:val="a0"/>
    <w:link w:val="1"/>
    <w:rsid w:val="000B261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0B26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B2612"/>
    <w:rPr>
      <w:rFonts w:ascii="Calibri" w:eastAsia="Calibri" w:hAnsi="Calibri" w:cs="Calibri"/>
      <w:color w:val="1E4D78"/>
      <w:sz w:val="24"/>
      <w:szCs w:val="24"/>
    </w:rPr>
  </w:style>
  <w:style w:type="character" w:customStyle="1" w:styleId="40">
    <w:name w:val="Заголовок 4 Знак"/>
    <w:basedOn w:val="a0"/>
    <w:link w:val="4"/>
    <w:rsid w:val="000B2612"/>
    <w:rPr>
      <w:rFonts w:ascii="Calibri" w:eastAsia="Calibri" w:hAnsi="Calibri" w:cs="Calibri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0B2612"/>
    <w:rPr>
      <w:rFonts w:ascii="Calibri" w:eastAsia="Calibri" w:hAnsi="Calibri" w:cs="Calibri"/>
      <w:b/>
      <w:i/>
      <w:sz w:val="26"/>
      <w:szCs w:val="26"/>
    </w:rPr>
  </w:style>
  <w:style w:type="character" w:customStyle="1" w:styleId="60">
    <w:name w:val="Заголовок 6 Знак"/>
    <w:basedOn w:val="a0"/>
    <w:link w:val="6"/>
    <w:rsid w:val="000B2612"/>
    <w:rPr>
      <w:rFonts w:ascii="Calibri" w:eastAsia="Calibri" w:hAnsi="Calibri" w:cs="Calibri"/>
      <w:b/>
    </w:rPr>
  </w:style>
  <w:style w:type="character" w:styleId="affa">
    <w:name w:val="Emphasis"/>
    <w:basedOn w:val="a0"/>
    <w:uiPriority w:val="20"/>
    <w:qFormat/>
    <w:rsid w:val="000B2612"/>
    <w:rPr>
      <w:i/>
      <w:iCs/>
    </w:rPr>
  </w:style>
  <w:style w:type="paragraph" w:styleId="affb">
    <w:name w:val="Title"/>
    <w:basedOn w:val="a"/>
    <w:next w:val="a"/>
    <w:link w:val="affc"/>
    <w:qFormat/>
    <w:rsid w:val="000B261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c">
    <w:name w:val="Название Знак"/>
    <w:basedOn w:val="a0"/>
    <w:link w:val="affb"/>
    <w:rsid w:val="000B2612"/>
    <w:rPr>
      <w:rFonts w:ascii="Calibri" w:eastAsia="Calibri" w:hAnsi="Calibri" w:cs="Calibri"/>
      <w:b/>
      <w:sz w:val="72"/>
      <w:szCs w:val="72"/>
    </w:rPr>
  </w:style>
  <w:style w:type="paragraph" w:styleId="affd">
    <w:name w:val="Subtitle"/>
    <w:basedOn w:val="a"/>
    <w:next w:val="a"/>
    <w:link w:val="affe"/>
    <w:qFormat/>
    <w:rsid w:val="000B261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e">
    <w:name w:val="Подзаголовок Знак"/>
    <w:basedOn w:val="a0"/>
    <w:link w:val="affd"/>
    <w:rsid w:val="000B2612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a2"/>
    <w:uiPriority w:val="99"/>
    <w:semiHidden/>
    <w:unhideWhenUsed/>
    <w:rsid w:val="000B2612"/>
  </w:style>
  <w:style w:type="table" w:customStyle="1" w:styleId="TableNormal1">
    <w:name w:val="Table Normal1"/>
    <w:rsid w:val="000B2612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61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ff">
    <w:name w:val="Нормальный (таблица)"/>
    <w:basedOn w:val="a"/>
    <w:next w:val="a"/>
    <w:uiPriority w:val="99"/>
    <w:rsid w:val="000B26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0B261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1">
    <w:name w:val="Обычный (веб)2"/>
    <w:basedOn w:val="a"/>
    <w:rsid w:val="00FB5CFC"/>
    <w:pPr>
      <w:spacing w:before="100" w:after="100"/>
    </w:pPr>
    <w:rPr>
      <w:sz w:val="24"/>
    </w:rPr>
  </w:style>
  <w:style w:type="character" w:customStyle="1" w:styleId="210">
    <w:name w:val="Основной текст (2) + 10"/>
    <w:aliases w:val="5 pt"/>
    <w:rsid w:val="00FB5CF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FB5CF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5CFC"/>
    <w:pPr>
      <w:widowControl w:val="0"/>
      <w:shd w:val="clear" w:color="auto" w:fill="FFFFFF"/>
      <w:ind w:firstLine="170"/>
      <w:jc w:val="center"/>
    </w:pPr>
    <w:rPr>
      <w:sz w:val="20"/>
    </w:rPr>
  </w:style>
  <w:style w:type="paragraph" w:customStyle="1" w:styleId="Default">
    <w:name w:val="Default"/>
    <w:rsid w:val="00FB5C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3CCB-8A31-4F10-B4CC-114D1B7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659</Words>
  <Characters>67043</Characters>
  <Application>Microsoft Office Word</Application>
  <DocSecurity>0</DocSecurity>
  <Lines>55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51</CharactersWithSpaces>
  <SharedDoc>false</SharedDoc>
  <HLinks>
    <vt:vector size="6" baseType="variant"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isogd.permk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пова Ксения Александровна</dc:creator>
  <cp:lastModifiedBy>derbilova</cp:lastModifiedBy>
  <cp:revision>2</cp:revision>
  <cp:lastPrinted>2022-09-08T05:22:00Z</cp:lastPrinted>
  <dcterms:created xsi:type="dcterms:W3CDTF">2022-10-12T11:09:00Z</dcterms:created>
  <dcterms:modified xsi:type="dcterms:W3CDTF">2022-10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